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E184F" w14:textId="11B768B1" w:rsidR="00E16635" w:rsidRPr="00E16635" w:rsidRDefault="00E16635" w:rsidP="00B93C66"/>
    <w:p w14:paraId="4438078C" w14:textId="34865702" w:rsidR="00E16635" w:rsidRPr="00E16635" w:rsidRDefault="00E16635" w:rsidP="00B93C66"/>
    <w:p w14:paraId="4E18B248" w14:textId="77777777" w:rsidR="00E16635" w:rsidRPr="00E16635" w:rsidRDefault="00E16635" w:rsidP="00B93C66"/>
    <w:p w14:paraId="4EA98E3E" w14:textId="77777777" w:rsidR="00E16635" w:rsidRPr="00E16635" w:rsidRDefault="00E16635" w:rsidP="00B93C66"/>
    <w:p w14:paraId="72DDF996" w14:textId="77777777" w:rsidR="00E16635" w:rsidRPr="00E16635" w:rsidRDefault="00E16635" w:rsidP="00B93C66"/>
    <w:p w14:paraId="6E6788E6" w14:textId="77777777" w:rsidR="00E16635" w:rsidRPr="00E16635" w:rsidRDefault="00E16635" w:rsidP="00B93C66"/>
    <w:p w14:paraId="19C77510" w14:textId="77777777" w:rsidR="00E16635" w:rsidRPr="00E16635" w:rsidRDefault="00E16635" w:rsidP="00B93C66"/>
    <w:p w14:paraId="20C4B6B4" w14:textId="761F4E97" w:rsidR="00E16635" w:rsidRPr="00DB0126" w:rsidRDefault="00E16635" w:rsidP="00DB0126">
      <w:pPr>
        <w:pStyle w:val="Title"/>
        <w:jc w:val="left"/>
        <w:rPr>
          <w:rFonts w:ascii="Arial" w:hAnsi="Arial" w:cs="Arial"/>
          <w:b/>
          <w:bCs/>
          <w:sz w:val="96"/>
          <w:szCs w:val="96"/>
        </w:rPr>
      </w:pPr>
      <w:r w:rsidRPr="00DB0126">
        <w:rPr>
          <w:rFonts w:ascii="Arial" w:hAnsi="Arial" w:cs="Arial"/>
          <w:b/>
          <w:bCs/>
          <w:sz w:val="96"/>
          <w:szCs w:val="96"/>
        </w:rPr>
        <w:t xml:space="preserve">Documentación del Sistema </w:t>
      </w:r>
      <w:r w:rsidR="008148DA" w:rsidRPr="008148DA">
        <w:rPr>
          <w:rFonts w:ascii="Arial" w:hAnsi="Arial" w:cs="Arial"/>
          <w:b/>
          <w:bCs/>
          <w:color w:val="1F3864" w:themeColor="accent1" w:themeShade="80"/>
          <w:sz w:val="96"/>
          <w:szCs w:val="96"/>
        </w:rPr>
        <w:t>APÓYAME</w:t>
      </w:r>
    </w:p>
    <w:p w14:paraId="1CE7A54E" w14:textId="7DBD73FA" w:rsidR="00E16635" w:rsidRPr="00E16635" w:rsidRDefault="00E16635" w:rsidP="00B93C66"/>
    <w:p w14:paraId="68174B6F" w14:textId="60B5C6DA" w:rsidR="00E16635" w:rsidRPr="00E16635" w:rsidRDefault="00E16635" w:rsidP="00B93C66"/>
    <w:p w14:paraId="389A77C1" w14:textId="70286FAA" w:rsidR="00E16635" w:rsidRPr="00DB0126" w:rsidRDefault="00E16635" w:rsidP="00B93C66">
      <w:pPr>
        <w:rPr>
          <w:b/>
          <w:bCs/>
        </w:rPr>
      </w:pPr>
      <w:r w:rsidRPr="00DB0126">
        <w:rPr>
          <w:b/>
          <w:bCs/>
        </w:rPr>
        <w:t>Autores:</w:t>
      </w:r>
    </w:p>
    <w:p w14:paraId="5A50B668" w14:textId="120D9621" w:rsidR="00E16635" w:rsidRPr="00E16635" w:rsidRDefault="002D22C5" w:rsidP="00B93C66">
      <w:pPr>
        <w:pStyle w:val="ListParagraph"/>
        <w:numPr>
          <w:ilvl w:val="0"/>
          <w:numId w:val="1"/>
        </w:numPr>
      </w:pPr>
      <w:r>
        <w:t>Samantha Sánchez</w:t>
      </w:r>
    </w:p>
    <w:p w14:paraId="06C4D80F" w14:textId="36A1CFBC" w:rsidR="00E16635" w:rsidRPr="00E16635" w:rsidRDefault="002D22C5" w:rsidP="00B93C66">
      <w:pPr>
        <w:pStyle w:val="ListParagraph"/>
        <w:numPr>
          <w:ilvl w:val="0"/>
          <w:numId w:val="1"/>
        </w:numPr>
      </w:pPr>
      <w:r>
        <w:t>Henry Quiñonez</w:t>
      </w:r>
    </w:p>
    <w:p w14:paraId="33380306" w14:textId="0F70986D" w:rsidR="00E16635" w:rsidRPr="00E16635" w:rsidRDefault="002D22C5" w:rsidP="00B93C66">
      <w:pPr>
        <w:pStyle w:val="ListParagraph"/>
        <w:numPr>
          <w:ilvl w:val="0"/>
          <w:numId w:val="1"/>
        </w:numPr>
      </w:pPr>
      <w:r>
        <w:t>Giancarlo Carvajal</w:t>
      </w:r>
    </w:p>
    <w:p w14:paraId="05B02FF0" w14:textId="77777777" w:rsidR="00E16635" w:rsidRPr="00E16635" w:rsidRDefault="00E16635" w:rsidP="00B93C66">
      <w:pPr>
        <w:rPr>
          <w:sz w:val="22"/>
          <w:szCs w:val="22"/>
        </w:rPr>
      </w:pPr>
      <w:r w:rsidRPr="00E16635">
        <w:br w:type="column"/>
      </w:r>
    </w:p>
    <w:sdt>
      <w:sdtPr>
        <w:rPr>
          <w:rFonts w:eastAsiaTheme="minorHAnsi"/>
          <w:b/>
          <w:bCs/>
          <w:color w:val="auto"/>
          <w:sz w:val="21"/>
          <w:szCs w:val="21"/>
        </w:rPr>
        <w:id w:val="-8529509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CE56B0" w14:textId="222B4C85" w:rsidR="003E05B4" w:rsidRPr="003E05B4" w:rsidRDefault="003E05B4">
          <w:pPr>
            <w:pStyle w:val="TOCHeading"/>
            <w:rPr>
              <w:b/>
              <w:bCs/>
            </w:rPr>
          </w:pPr>
          <w:r w:rsidRPr="003E05B4">
            <w:rPr>
              <w:b/>
              <w:bCs/>
            </w:rPr>
            <w:t>Contenido</w:t>
          </w:r>
        </w:p>
        <w:p w14:paraId="0F16165C" w14:textId="6BBF6967" w:rsidR="0001552D" w:rsidRDefault="003E05B4">
          <w:pPr>
            <w:pStyle w:val="TOC1"/>
            <w:tabs>
              <w:tab w:val="left" w:pos="4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9286147" w:history="1">
            <w:r w:rsidR="0001552D" w:rsidRPr="00201165">
              <w:rPr>
                <w:rStyle w:val="Hyperlink"/>
                <w:noProof/>
              </w:rPr>
              <w:t>1.</w:t>
            </w:r>
            <w:r w:rsidR="0001552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01552D" w:rsidRPr="00201165">
              <w:rPr>
                <w:rStyle w:val="Hyperlink"/>
                <w:noProof/>
              </w:rPr>
              <w:t>Objetivo del Proyecto</w:t>
            </w:r>
            <w:r w:rsidR="0001552D">
              <w:rPr>
                <w:noProof/>
                <w:webHidden/>
              </w:rPr>
              <w:tab/>
            </w:r>
            <w:r w:rsidR="0001552D">
              <w:rPr>
                <w:noProof/>
                <w:webHidden/>
              </w:rPr>
              <w:fldChar w:fldCharType="begin"/>
            </w:r>
            <w:r w:rsidR="0001552D">
              <w:rPr>
                <w:noProof/>
                <w:webHidden/>
              </w:rPr>
              <w:instrText xml:space="preserve"> PAGEREF _Toc89286147 \h </w:instrText>
            </w:r>
            <w:r w:rsidR="0001552D">
              <w:rPr>
                <w:noProof/>
                <w:webHidden/>
              </w:rPr>
            </w:r>
            <w:r w:rsidR="0001552D">
              <w:rPr>
                <w:noProof/>
                <w:webHidden/>
              </w:rPr>
              <w:fldChar w:fldCharType="separate"/>
            </w:r>
            <w:r w:rsidR="0001552D">
              <w:rPr>
                <w:noProof/>
                <w:webHidden/>
              </w:rPr>
              <w:t>3</w:t>
            </w:r>
            <w:r w:rsidR="0001552D">
              <w:rPr>
                <w:noProof/>
                <w:webHidden/>
              </w:rPr>
              <w:fldChar w:fldCharType="end"/>
            </w:r>
          </w:hyperlink>
        </w:p>
        <w:p w14:paraId="5D647799" w14:textId="6B0F888B" w:rsidR="0001552D" w:rsidRDefault="0001552D">
          <w:pPr>
            <w:pStyle w:val="TOC1"/>
            <w:tabs>
              <w:tab w:val="left" w:pos="4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89286148" w:history="1">
            <w:r w:rsidRPr="00201165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Pr="00201165">
              <w:rPr>
                <w:rStyle w:val="Hyperlink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8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D20EA" w14:textId="7A3B9414" w:rsidR="0001552D" w:rsidRDefault="0001552D">
          <w:pPr>
            <w:pStyle w:val="TOC1"/>
            <w:tabs>
              <w:tab w:val="left" w:pos="4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89286149" w:history="1">
            <w:r w:rsidRPr="00201165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Pr="00201165">
              <w:rPr>
                <w:rStyle w:val="Hyperlink"/>
                <w:noProof/>
              </w:rPr>
              <w:t>Especificaciones de software y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8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4A646" w14:textId="310A41F6" w:rsidR="0001552D" w:rsidRDefault="0001552D">
          <w:pPr>
            <w:pStyle w:val="TOC2"/>
            <w:tabs>
              <w:tab w:val="left" w:pos="84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89286150" w:history="1">
            <w:r w:rsidRPr="00201165">
              <w:rPr>
                <w:rStyle w:val="Hyperlink"/>
                <w:noProof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es-ES"/>
              </w:rPr>
              <w:tab/>
            </w:r>
            <w:r w:rsidRPr="00201165">
              <w:rPr>
                <w:rStyle w:val="Hyperlink"/>
                <w:noProof/>
              </w:rPr>
              <w:t>Selección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8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B893F" w14:textId="6B619493" w:rsidR="0001552D" w:rsidRDefault="0001552D">
          <w:pPr>
            <w:pStyle w:val="TOC2"/>
            <w:tabs>
              <w:tab w:val="left" w:pos="84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89286151" w:history="1">
            <w:r w:rsidRPr="00201165">
              <w:rPr>
                <w:rStyle w:val="Hyperlink"/>
                <w:noProof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es-ES"/>
              </w:rPr>
              <w:tab/>
            </w:r>
            <w:r w:rsidRPr="00201165">
              <w:rPr>
                <w:rStyle w:val="Hyperlink"/>
                <w:noProof/>
              </w:rPr>
              <w:t>Requisito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8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D0A1C" w14:textId="6F449100" w:rsidR="0001552D" w:rsidRDefault="0001552D">
          <w:pPr>
            <w:pStyle w:val="TOC1"/>
            <w:tabs>
              <w:tab w:val="left" w:pos="4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89286152" w:history="1">
            <w:r w:rsidRPr="00201165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Pr="00201165">
              <w:rPr>
                <w:rStyle w:val="Hyperlink"/>
                <w:noProof/>
              </w:rPr>
              <w:t>Descripcione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8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98DF2" w14:textId="08544E32" w:rsidR="0001552D" w:rsidRDefault="0001552D">
          <w:pPr>
            <w:pStyle w:val="TOC1"/>
            <w:tabs>
              <w:tab w:val="left" w:pos="4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89286153" w:history="1">
            <w:r w:rsidRPr="00201165">
              <w:rPr>
                <w:rStyle w:val="Hyperlink"/>
                <w:rFonts w:eastAsia="Calibri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Pr="00201165">
              <w:rPr>
                <w:rStyle w:val="Hyperlink"/>
                <w:rFonts w:eastAsia="Calibri"/>
                <w:noProof/>
              </w:rPr>
              <w:t>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8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7321C" w14:textId="69C2192C" w:rsidR="0001552D" w:rsidRDefault="0001552D">
          <w:pPr>
            <w:pStyle w:val="TOC1"/>
            <w:tabs>
              <w:tab w:val="left" w:pos="4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89286154" w:history="1">
            <w:r w:rsidRPr="00201165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Pr="00201165">
              <w:rPr>
                <w:rStyle w:val="Hyperlink"/>
                <w:noProof/>
              </w:rPr>
              <w:t>Modelo Lógico Norm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8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A5B06" w14:textId="532A63D0" w:rsidR="0001552D" w:rsidRDefault="0001552D">
          <w:pPr>
            <w:pStyle w:val="TOC1"/>
            <w:tabs>
              <w:tab w:val="left" w:pos="4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89286155" w:history="1">
            <w:r w:rsidRPr="00201165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Pr="00201165">
              <w:rPr>
                <w:rStyle w:val="Hyperlink"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8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2E2F4" w14:textId="7705EF49" w:rsidR="0001552D" w:rsidRDefault="0001552D">
          <w:pPr>
            <w:pStyle w:val="TOC1"/>
            <w:tabs>
              <w:tab w:val="left" w:pos="4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89286156" w:history="1">
            <w:r w:rsidRPr="00201165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Pr="00201165">
              <w:rPr>
                <w:rStyle w:val="Hyperlink"/>
                <w:noProof/>
              </w:rPr>
              <w:t>Diseño de ventanas/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8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96229" w14:textId="25854E2B" w:rsidR="0001552D" w:rsidRDefault="0001552D">
          <w:pPr>
            <w:pStyle w:val="TOC1"/>
            <w:tabs>
              <w:tab w:val="left" w:pos="4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89286157" w:history="1">
            <w:r w:rsidRPr="00201165">
              <w:rPr>
                <w:rStyle w:val="Hyperlink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Pr="00201165">
              <w:rPr>
                <w:rStyle w:val="Hyperlink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8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05B28" w14:textId="6A97AF96" w:rsidR="003E05B4" w:rsidRDefault="003E05B4">
          <w:r>
            <w:rPr>
              <w:b/>
              <w:bCs/>
              <w:noProof/>
            </w:rPr>
            <w:fldChar w:fldCharType="end"/>
          </w:r>
        </w:p>
      </w:sdtContent>
    </w:sdt>
    <w:p w14:paraId="37F40CC7" w14:textId="77777777" w:rsidR="003E05B4" w:rsidRDefault="003E05B4" w:rsidP="003E05B4">
      <w:pPr>
        <w:pStyle w:val="Heading1"/>
        <w:ind w:left="360"/>
      </w:pPr>
    </w:p>
    <w:p w14:paraId="2A334A17" w14:textId="68E1C29E" w:rsidR="00E16635" w:rsidRPr="00093E5C" w:rsidRDefault="00E16635" w:rsidP="00B93C66">
      <w:pPr>
        <w:pStyle w:val="Heading1"/>
        <w:numPr>
          <w:ilvl w:val="0"/>
          <w:numId w:val="13"/>
        </w:numPr>
      </w:pPr>
      <w:r w:rsidRPr="003E05B4">
        <w:br w:type="column"/>
      </w:r>
      <w:bookmarkStart w:id="0" w:name="_Toc89286147"/>
      <w:r w:rsidR="00093E5C" w:rsidRPr="00093E5C">
        <w:t>Objetivo del Proyecto</w:t>
      </w:r>
      <w:bookmarkEnd w:id="0"/>
    </w:p>
    <w:p w14:paraId="3526155B" w14:textId="77777777" w:rsidR="00B227B2" w:rsidRDefault="00C608B3" w:rsidP="00B93C66">
      <w:r>
        <w:tab/>
        <w:t xml:space="preserve">El objetivo principal del proyecto </w:t>
      </w:r>
      <w:r w:rsidR="00ED7BAF">
        <w:t xml:space="preserve">es mejorar la calidad de vida </w:t>
      </w:r>
      <w:r w:rsidR="00430F1F">
        <w:t xml:space="preserve">de un sector </w:t>
      </w:r>
      <w:r w:rsidR="00CF64D4">
        <w:t xml:space="preserve">vulnerable de la sociedad: </w:t>
      </w:r>
      <w:r w:rsidR="00C951D9">
        <w:t>todas aquel</w:t>
      </w:r>
      <w:r w:rsidR="00CF64D4">
        <w:t xml:space="preserve">las personas con </w:t>
      </w:r>
      <w:r w:rsidR="005544E9">
        <w:t xml:space="preserve">algún tipo de problema de salud mental. </w:t>
      </w:r>
      <w:r w:rsidR="00573984">
        <w:t xml:space="preserve">Entiéndase por </w:t>
      </w:r>
      <w:r w:rsidR="005B3331">
        <w:t>mejoría un incremento</w:t>
      </w:r>
      <w:r w:rsidR="008E45E8">
        <w:t xml:space="preserve"> en el bienestar emocional, fruto de</w:t>
      </w:r>
      <w:r w:rsidR="005B3331">
        <w:t xml:space="preserve"> </w:t>
      </w:r>
      <w:r w:rsidR="008E45E8">
        <w:t>la</w:t>
      </w:r>
      <w:r w:rsidR="005B3331">
        <w:t xml:space="preserve"> interacción social </w:t>
      </w:r>
      <w:r w:rsidR="00B72BB4">
        <w:t xml:space="preserve">con personas </w:t>
      </w:r>
      <w:r w:rsidR="001C6633">
        <w:t>que experimentan condiciones similares</w:t>
      </w:r>
      <w:r w:rsidR="001F46C7">
        <w:t xml:space="preserve">, así como del </w:t>
      </w:r>
      <w:r w:rsidR="00DD5630">
        <w:t xml:space="preserve">nutrimiento de información </w:t>
      </w:r>
      <w:r w:rsidR="00637938">
        <w:t xml:space="preserve">relevante </w:t>
      </w:r>
      <w:r w:rsidR="009D28F8">
        <w:t>sobre las mismas.</w:t>
      </w:r>
    </w:p>
    <w:p w14:paraId="496DB1D8" w14:textId="0946DBBE" w:rsidR="00C608B3" w:rsidRDefault="00B227B2" w:rsidP="00B93C66">
      <w:r>
        <w:tab/>
        <w:t xml:space="preserve">Dicho objetivo se </w:t>
      </w:r>
      <w:r w:rsidR="004C229F">
        <w:t xml:space="preserve">abarcará desde el enfoque </w:t>
      </w:r>
      <w:r w:rsidR="00DF0662">
        <w:t>informático de la materia, es decir, concentrándose en el diseño, validación y construcción de un Sistema de Bases de Datos</w:t>
      </w:r>
      <w:r w:rsidR="003E0D9E">
        <w:t xml:space="preserve"> que sea capaz de cubrir ciertos requerimientos </w:t>
      </w:r>
      <w:r w:rsidR="00006530">
        <w:t>y, de darse el caso, propiciar lo necesario</w:t>
      </w:r>
      <w:r w:rsidR="005F2D90">
        <w:t xml:space="preserve"> para su </w:t>
      </w:r>
      <w:r w:rsidR="00A34787">
        <w:t>implementación completa y profesional.</w:t>
      </w:r>
      <w:r w:rsidR="009B0678">
        <w:t xml:space="preserve"> </w:t>
      </w:r>
    </w:p>
    <w:p w14:paraId="5102666B" w14:textId="796B9028" w:rsidR="00093E5C" w:rsidRDefault="00093E5C" w:rsidP="00B93C66">
      <w:pPr>
        <w:pStyle w:val="Heading1"/>
        <w:numPr>
          <w:ilvl w:val="0"/>
          <w:numId w:val="13"/>
        </w:numPr>
      </w:pPr>
      <w:bookmarkStart w:id="1" w:name="_Toc89286148"/>
      <w:r>
        <w:t>Descripción General</w:t>
      </w:r>
      <w:bookmarkEnd w:id="1"/>
    </w:p>
    <w:p w14:paraId="3D5A135A" w14:textId="2DB1C511" w:rsidR="003A7377" w:rsidRDefault="003A7377" w:rsidP="003E05B4">
      <w:r>
        <w:tab/>
      </w:r>
      <w:r w:rsidR="00CC7E77">
        <w:t xml:space="preserve">A nadie sorprende </w:t>
      </w:r>
      <w:r w:rsidR="00AA2DE9">
        <w:t>el hecho de que</w:t>
      </w:r>
      <w:r w:rsidR="00025078">
        <w:t xml:space="preserve">, en la gran mayoría de los casos, las personas con algún tipo de problema de salud mental </w:t>
      </w:r>
      <w:r w:rsidR="00694AD0">
        <w:t>estén condenad</w:t>
      </w:r>
      <w:r w:rsidR="00673058">
        <w:t>a</w:t>
      </w:r>
      <w:r w:rsidR="00694AD0">
        <w:t>s a vivir</w:t>
      </w:r>
      <w:r w:rsidR="00673058">
        <w:t xml:space="preserve"> </w:t>
      </w:r>
      <w:r w:rsidR="000E73A9">
        <w:t xml:space="preserve">experimentando cantidades importantes de marginalidad e incomprensión. </w:t>
      </w:r>
      <w:r w:rsidR="00D83C89">
        <w:t>Est</w:t>
      </w:r>
      <w:r w:rsidR="00BF54C5">
        <w:t xml:space="preserve">o es, </w:t>
      </w:r>
      <w:r w:rsidR="00A073C1">
        <w:t>se podrá pensar</w:t>
      </w:r>
      <w:r w:rsidR="00BF54C5">
        <w:t>, entendible</w:t>
      </w:r>
      <w:r w:rsidR="00690D22">
        <w:t>.</w:t>
      </w:r>
      <w:r w:rsidR="00B26C25">
        <w:t xml:space="preserve"> </w:t>
      </w:r>
      <w:r w:rsidR="00690D22">
        <w:t>D</w:t>
      </w:r>
      <w:r w:rsidR="00B26C25">
        <w:t>espués de todo</w:t>
      </w:r>
      <w:r w:rsidR="00A073C1">
        <w:t xml:space="preserve">, son una minoría </w:t>
      </w:r>
      <w:r w:rsidR="008314BA">
        <w:t>y</w:t>
      </w:r>
      <w:r w:rsidR="00FE6188">
        <w:t xml:space="preserve"> las minorías </w:t>
      </w:r>
      <w:r w:rsidR="009250F9">
        <w:t xml:space="preserve">adquieren ese título por una clara razón. Sin embargo, </w:t>
      </w:r>
      <w:r w:rsidR="00AF6E94">
        <w:t xml:space="preserve">el que algo </w:t>
      </w:r>
      <w:r w:rsidR="00E17454">
        <w:t xml:space="preserve">ocurra con </w:t>
      </w:r>
      <w:r w:rsidR="0027679D">
        <w:t xml:space="preserve">regularidad no quiere decir que sea correcto. </w:t>
      </w:r>
      <w:r w:rsidR="00F670C7">
        <w:t>Por eso</w:t>
      </w:r>
      <w:r w:rsidR="00B35CE9">
        <w:t xml:space="preserve">, </w:t>
      </w:r>
      <w:r w:rsidR="00440EEC">
        <w:t>este proyecto es un</w:t>
      </w:r>
      <w:r w:rsidR="00DA10A0">
        <w:t xml:space="preserve">a pequeña aportación </w:t>
      </w:r>
      <w:r w:rsidR="00716870">
        <w:t>a la</w:t>
      </w:r>
      <w:r w:rsidR="00DA10A0">
        <w:t xml:space="preserve"> enorme tarea </w:t>
      </w:r>
      <w:r w:rsidR="00716870">
        <w:t xml:space="preserve">de lograr que estas personas </w:t>
      </w:r>
      <w:r w:rsidR="00A5099B">
        <w:t xml:space="preserve">tengan acceso también </w:t>
      </w:r>
      <w:r w:rsidR="00722746">
        <w:t xml:space="preserve">a </w:t>
      </w:r>
      <w:r w:rsidR="008263E4">
        <w:t>disfrutar de una vida plena y feliz.</w:t>
      </w:r>
    </w:p>
    <w:p w14:paraId="17E1EE7A" w14:textId="72A41354" w:rsidR="008263E4" w:rsidRDefault="00105965" w:rsidP="003E05B4">
      <w:r>
        <w:tab/>
        <w:t xml:space="preserve">Se dice que el sufrimiento no es más que un mal entendimiento de las situaciones. </w:t>
      </w:r>
      <w:r w:rsidR="00F43373">
        <w:t xml:space="preserve">Recuerde la última vez que </w:t>
      </w:r>
      <w:r w:rsidR="000031BD">
        <w:t>experimentó una emoción fuerte a raíz de una situación delicada. ¿</w:t>
      </w:r>
      <w:r w:rsidR="00C06032">
        <w:t>No es agobiante sentir que n</w:t>
      </w:r>
      <w:r w:rsidR="00075D4A">
        <w:t>adie l</w:t>
      </w:r>
      <w:r w:rsidR="00BD090D">
        <w:t>e</w:t>
      </w:r>
      <w:r w:rsidR="00075D4A">
        <w:t xml:space="preserve"> comprende</w:t>
      </w:r>
      <w:r w:rsidR="00222D3F">
        <w:t xml:space="preserve"> y no encontrar respuesta a lo que siente? ¿No </w:t>
      </w:r>
      <w:r w:rsidR="009C7DE5">
        <w:t xml:space="preserve">fue tremendamente aliviador </w:t>
      </w:r>
      <w:r w:rsidR="003B2F0C">
        <w:t xml:space="preserve">cuando al fin entabló comunicación con alguien </w:t>
      </w:r>
      <w:r w:rsidR="00B44E5B">
        <w:t>que en verdad</w:t>
      </w:r>
      <w:r w:rsidR="003B2F0C">
        <w:t xml:space="preserve"> era capaz</w:t>
      </w:r>
      <w:r w:rsidR="00BD090D">
        <w:t xml:space="preserve"> no solamente de entenderl</w:t>
      </w:r>
      <w:r w:rsidR="4A8DD315">
        <w:t>e</w:t>
      </w:r>
      <w:r w:rsidR="00B44E5B">
        <w:t>,</w:t>
      </w:r>
      <w:r w:rsidR="00C047FE">
        <w:t xml:space="preserve"> sino de lograr que se sintiera mejor?</w:t>
      </w:r>
      <w:r w:rsidR="00615154">
        <w:t xml:space="preserve"> Ahora imagine </w:t>
      </w:r>
      <w:r w:rsidR="001B27D5">
        <w:t>que esta situación se convierte en una constante en su vida</w:t>
      </w:r>
      <w:r w:rsidR="0049018E">
        <w:t xml:space="preserve">. ¿No le gustaría poder tener siempre acceso a esa persona con la que puede </w:t>
      </w:r>
      <w:r w:rsidR="00762869">
        <w:t>sentirse comprendido y apoyado?</w:t>
      </w:r>
      <w:r w:rsidR="004F69CF">
        <w:t xml:space="preserve"> Ese es, en esencia, el problema que se </w:t>
      </w:r>
      <w:r w:rsidR="00384F94">
        <w:t>espera</w:t>
      </w:r>
      <w:r w:rsidR="004F69CF">
        <w:t xml:space="preserve"> solucionar</w:t>
      </w:r>
      <w:r w:rsidR="00E67985">
        <w:t>.</w:t>
      </w:r>
    </w:p>
    <w:p w14:paraId="0CC79991" w14:textId="0635422E" w:rsidR="00E67985" w:rsidRDefault="00E67985" w:rsidP="003E05B4">
      <w:r>
        <w:tab/>
        <w:t>Con la meta de unir</w:t>
      </w:r>
      <w:r w:rsidR="00B572C7">
        <w:t xml:space="preserve"> y conectar</w:t>
      </w:r>
      <w:r w:rsidR="001A0C5E">
        <w:t xml:space="preserve"> a personas socialmente vulnerables en grupos </w:t>
      </w:r>
      <w:r w:rsidR="00821A90">
        <w:t>de intereses comunes, se desarrolla un</w:t>
      </w:r>
      <w:r w:rsidR="007F373A">
        <w:t xml:space="preserve"> Sistema de Bases de Datos </w:t>
      </w:r>
      <w:r w:rsidR="00C436AB">
        <w:t>que permit</w:t>
      </w:r>
      <w:r w:rsidR="002A327C">
        <w:t>e</w:t>
      </w:r>
      <w:r w:rsidR="00C436AB">
        <w:t xml:space="preserve"> </w:t>
      </w:r>
      <w:r w:rsidR="005A4B69">
        <w:t>a</w:t>
      </w:r>
      <w:r w:rsidR="001161C7">
        <w:t xml:space="preserve"> éstas compartir sus</w:t>
      </w:r>
      <w:r w:rsidR="005A01A2">
        <w:t xml:space="preserve"> problemas, vivencias e inquietudes</w:t>
      </w:r>
      <w:r w:rsidR="000F3185">
        <w:t xml:space="preserve">, </w:t>
      </w:r>
      <w:r w:rsidR="002D355D">
        <w:t>buscando de esta forma</w:t>
      </w:r>
      <w:r w:rsidR="00286D58">
        <w:t xml:space="preserve"> la sensación de apoyo colectivo. Dicho sistema </w:t>
      </w:r>
      <w:r w:rsidR="002A327C">
        <w:t xml:space="preserve">facilita </w:t>
      </w:r>
      <w:r w:rsidR="000D4C13">
        <w:t>el registro de</w:t>
      </w:r>
      <w:r w:rsidR="00AD38FE">
        <w:t xml:space="preserve"> los usuarios</w:t>
      </w:r>
      <w:r w:rsidR="00603A73">
        <w:t xml:space="preserve"> </w:t>
      </w:r>
      <w:r w:rsidR="007A3DD7">
        <w:t>para su posterior emparejamiento en los diferentes grupos de apoyo.</w:t>
      </w:r>
      <w:r w:rsidR="00A95E57">
        <w:t xml:space="preserve"> La idea es que, en base a sus problemáticas y necesidades, se le</w:t>
      </w:r>
      <w:r w:rsidR="008971B9">
        <w:t>s</w:t>
      </w:r>
      <w:r w:rsidR="00A95E57">
        <w:t xml:space="preserve"> recomiende</w:t>
      </w:r>
      <w:r w:rsidR="00347404">
        <w:t>n</w:t>
      </w:r>
      <w:r w:rsidR="00A95E57">
        <w:t xml:space="preserve"> ciertos grupos u otros.</w:t>
      </w:r>
      <w:r w:rsidR="008971B9">
        <w:t xml:space="preserve"> Un usuario </w:t>
      </w:r>
      <w:r w:rsidR="00B16C43">
        <w:t>que se registr</w:t>
      </w:r>
      <w:r w:rsidR="00FE51BF">
        <w:t>e</w:t>
      </w:r>
      <w:r w:rsidR="00B16C43">
        <w:t xml:space="preserve"> </w:t>
      </w:r>
      <w:r w:rsidR="008971B9">
        <w:t xml:space="preserve">podría formar parte de cuantos grupos </w:t>
      </w:r>
      <w:r w:rsidR="00FE51BF">
        <w:t>quisiera</w:t>
      </w:r>
      <w:r w:rsidR="005F63F2">
        <w:t xml:space="preserve">, o no entrar en ninguno y simplemente acceder al catálogo </w:t>
      </w:r>
      <w:r w:rsidR="00A23191">
        <w:t>de recursos</w:t>
      </w:r>
      <w:r w:rsidR="008B5A2F">
        <w:t>, el cual contiene información</w:t>
      </w:r>
      <w:r w:rsidR="00B16C43">
        <w:t xml:space="preserve"> valiosa acerca</w:t>
      </w:r>
      <w:r w:rsidR="008B5A2F">
        <w:t xml:space="preserve"> de l</w:t>
      </w:r>
      <w:r w:rsidR="00DB1AF8">
        <w:t>as diferentes condiciones mentales.</w:t>
      </w:r>
      <w:r w:rsidR="00EB45BF">
        <w:t xml:space="preserve"> </w:t>
      </w:r>
      <w:r w:rsidR="00E73704">
        <w:t xml:space="preserve">Por último, </w:t>
      </w:r>
      <w:r w:rsidR="001333B8">
        <w:t>cada uno de los grupos de apoyo</w:t>
      </w:r>
      <w:r w:rsidR="008C1C4D">
        <w:t xml:space="preserve"> tiene la opción de organizar y agendar reuniones</w:t>
      </w:r>
      <w:r w:rsidR="00D43B1E">
        <w:t>, ya sean presenciales o virtuales, para una interacción más personal</w:t>
      </w:r>
      <w:r w:rsidR="00F75D60">
        <w:t xml:space="preserve"> y cálida</w:t>
      </w:r>
      <w:r w:rsidR="001333B8">
        <w:t xml:space="preserve"> entre sus integrantes.</w:t>
      </w:r>
    </w:p>
    <w:p w14:paraId="2787CB30" w14:textId="3030A4FE" w:rsidR="00F75D60" w:rsidRPr="00093E5C" w:rsidRDefault="00F75D60" w:rsidP="003E05B4">
      <w:r>
        <w:tab/>
        <w:t xml:space="preserve">Entre las personas que utilizarían el sistema </w:t>
      </w:r>
      <w:r w:rsidR="00D74850">
        <w:t>se encuentran</w:t>
      </w:r>
      <w:r>
        <w:t xml:space="preserve"> </w:t>
      </w:r>
      <w:r w:rsidR="00D74850">
        <w:t>los moderadores y los propios usuarios</w:t>
      </w:r>
      <w:r w:rsidR="00C73180">
        <w:t xml:space="preserve">. </w:t>
      </w:r>
      <w:r w:rsidR="00F76FD8">
        <w:t xml:space="preserve">Es imposible </w:t>
      </w:r>
      <w:r w:rsidR="007D1D67">
        <w:t>declarar</w:t>
      </w:r>
      <w:r w:rsidR="00F76FD8">
        <w:t xml:space="preserve"> con exactitud cuántas personas</w:t>
      </w:r>
      <w:r w:rsidR="00717E13">
        <w:t xml:space="preserve"> se necesitarían para </w:t>
      </w:r>
      <w:r w:rsidR="009533AD">
        <w:t>un correcto funcionamiento del sistema, pero se puede</w:t>
      </w:r>
      <w:r w:rsidR="007D1D67">
        <w:t>n</w:t>
      </w:r>
      <w:r w:rsidR="009533AD">
        <w:t xml:space="preserve"> estimar unos cincuenta usuarios por </w:t>
      </w:r>
      <w:r w:rsidR="00BC5454">
        <w:t xml:space="preserve">cada </w:t>
      </w:r>
      <w:r w:rsidR="009533AD">
        <w:t>grupo de apoyo.</w:t>
      </w:r>
    </w:p>
    <w:p w14:paraId="0B401E48" w14:textId="43E62482" w:rsidR="00093E5C" w:rsidRDefault="00093E5C" w:rsidP="00B93C66">
      <w:pPr>
        <w:pStyle w:val="Heading1"/>
        <w:numPr>
          <w:ilvl w:val="0"/>
          <w:numId w:val="13"/>
        </w:numPr>
      </w:pPr>
      <w:bookmarkStart w:id="2" w:name="_Toc89286149"/>
      <w:r>
        <w:t>Especificaciones de software y hardware</w:t>
      </w:r>
      <w:bookmarkEnd w:id="2"/>
    </w:p>
    <w:p w14:paraId="15489D5F" w14:textId="42C0D8FA" w:rsidR="00093E5C" w:rsidRPr="00093E5C" w:rsidRDefault="00093E5C" w:rsidP="00B93C66">
      <w:pPr>
        <w:pStyle w:val="Heading2"/>
      </w:pPr>
      <w:bookmarkStart w:id="3" w:name="_Toc89286150"/>
      <w:r w:rsidRPr="00093E5C">
        <w:t>Selección de software</w:t>
      </w:r>
      <w:bookmarkEnd w:id="3"/>
    </w:p>
    <w:p w14:paraId="31748269" w14:textId="67081B7F" w:rsidR="00093E5C" w:rsidRPr="00B93C66" w:rsidRDefault="00093E5C" w:rsidP="003551B8">
      <w:r w:rsidRPr="00B93C66">
        <w:t xml:space="preserve">A partir de la revisión de los datos que deben ser ingresados en la base de datos y de los requisitos de acceso a los datos, se identificaron varios criterios que el software de la base de datos debe cumplir. Los requisitos mínimos para el software son: </w:t>
      </w:r>
    </w:p>
    <w:p w14:paraId="0186B8CA" w14:textId="774FCB4A" w:rsidR="0013006A" w:rsidRPr="00B93C66" w:rsidRDefault="0013006A" w:rsidP="003551B8">
      <w:r>
        <w:t>Nota: est</w:t>
      </w:r>
      <w:r w:rsidR="008C5FAE">
        <w:t>a lista de</w:t>
      </w:r>
      <w:r w:rsidR="00221746">
        <w:t xml:space="preserve"> requerimientos se encuentra sujet</w:t>
      </w:r>
      <w:r w:rsidR="008C5FAE">
        <w:t>a</w:t>
      </w:r>
      <w:r w:rsidR="00221746">
        <w:t xml:space="preserve"> a modificaciones</w:t>
      </w:r>
      <w:r w:rsidR="008C5FAE">
        <w:t>.</w:t>
      </w:r>
    </w:p>
    <w:p w14:paraId="7EC1D31B" w14:textId="58AEFC95" w:rsidR="00DE1644" w:rsidRDefault="00C02C7E" w:rsidP="00B93C66">
      <w:pPr>
        <w:pStyle w:val="ListParagraph"/>
        <w:numPr>
          <w:ilvl w:val="0"/>
          <w:numId w:val="15"/>
        </w:numPr>
      </w:pPr>
      <w:r>
        <w:t>El sistema debe permitir filtrar y recuperar datos</w:t>
      </w:r>
      <w:r w:rsidR="00A06607">
        <w:t xml:space="preserve"> mediante </w:t>
      </w:r>
      <w:r w:rsidR="00AF3A9E">
        <w:t xml:space="preserve">lenguaje </w:t>
      </w:r>
      <w:r w:rsidR="00A06607">
        <w:t>SQL</w:t>
      </w:r>
      <w:r w:rsidR="0083544D">
        <w:t>, abriendo paso a posibles sistemas de búsqueda</w:t>
      </w:r>
      <w:r w:rsidR="00EB6D50">
        <w:t xml:space="preserve"> para los usuarios</w:t>
      </w:r>
      <w:r w:rsidR="00A06607">
        <w:t>.</w:t>
      </w:r>
    </w:p>
    <w:p w14:paraId="57B99D49" w14:textId="273B5C43" w:rsidR="00430AEB" w:rsidRDefault="00020D7A" w:rsidP="00D808AA">
      <w:pPr>
        <w:pStyle w:val="ListParagraph"/>
        <w:numPr>
          <w:ilvl w:val="0"/>
          <w:numId w:val="15"/>
        </w:numPr>
      </w:pPr>
      <w:r>
        <w:t xml:space="preserve">Se debe poder manejar </w:t>
      </w:r>
      <w:r w:rsidR="00A46512">
        <w:t>la</w:t>
      </w:r>
      <w:r w:rsidR="00430AEB">
        <w:t xml:space="preserve"> concurrencia y</w:t>
      </w:r>
      <w:r w:rsidR="00A46512">
        <w:t xml:space="preserve"> </w:t>
      </w:r>
      <w:r w:rsidR="008E346F">
        <w:t xml:space="preserve">participación de </w:t>
      </w:r>
      <w:r w:rsidR="002472A9">
        <w:t xml:space="preserve">varias personas </w:t>
      </w:r>
      <w:r w:rsidR="00B34050">
        <w:t>en un grupo de apoyo al mismo tiempo.</w:t>
      </w:r>
    </w:p>
    <w:p w14:paraId="682F9A9A" w14:textId="319A4F84" w:rsidR="00D56527" w:rsidRPr="00B93C66" w:rsidRDefault="003E7E72" w:rsidP="009C4760">
      <w:pPr>
        <w:pStyle w:val="ListParagraph"/>
        <w:numPr>
          <w:ilvl w:val="0"/>
          <w:numId w:val="15"/>
        </w:numPr>
      </w:pPr>
      <w:r>
        <w:t>Compatibilidad</w:t>
      </w:r>
      <w:r w:rsidR="009C357B">
        <w:t xml:space="preserve"> con </w:t>
      </w:r>
      <w:r w:rsidR="00624620">
        <w:t>plataformas móviles.</w:t>
      </w:r>
    </w:p>
    <w:p w14:paraId="3DA388E8" w14:textId="77777777" w:rsidR="003B165A" w:rsidRDefault="00B93C66" w:rsidP="003B165A">
      <w:r w:rsidRPr="00B93C66">
        <w:t>En base a estos requisitos, se determina</w:t>
      </w:r>
      <w:r w:rsidR="003B165A">
        <w:t>n las siguientes tecnologías y herramientas:</w:t>
      </w:r>
    </w:p>
    <w:p w14:paraId="597D6BA8" w14:textId="6E5D91F6" w:rsidR="003B165A" w:rsidRDefault="003B165A" w:rsidP="003B165A">
      <w:pPr>
        <w:pStyle w:val="ListParagraph"/>
        <w:numPr>
          <w:ilvl w:val="0"/>
          <w:numId w:val="22"/>
        </w:numPr>
      </w:pPr>
      <w:r>
        <w:t>Sistema Operativo:</w:t>
      </w:r>
      <w:r w:rsidR="00261D6B">
        <w:t xml:space="preserve"> Windows </w:t>
      </w:r>
      <w:r w:rsidR="0011232A">
        <w:t>Server</w:t>
      </w:r>
      <w:r w:rsidR="00261D6B">
        <w:t xml:space="preserve"> o Linux</w:t>
      </w:r>
    </w:p>
    <w:p w14:paraId="3DE706AC" w14:textId="4C8A3829" w:rsidR="003B165A" w:rsidRDefault="00B03BDC" w:rsidP="003B165A">
      <w:pPr>
        <w:pStyle w:val="ListParagraph"/>
        <w:numPr>
          <w:ilvl w:val="0"/>
          <w:numId w:val="22"/>
        </w:numPr>
      </w:pPr>
      <w:r>
        <w:t>Servidor Web:</w:t>
      </w:r>
      <w:r w:rsidR="00010084">
        <w:t xml:space="preserve"> Apache</w:t>
      </w:r>
    </w:p>
    <w:p w14:paraId="44DC8763" w14:textId="6D9952C3" w:rsidR="00B03BDC" w:rsidRDefault="00B03BDC" w:rsidP="003B165A">
      <w:pPr>
        <w:pStyle w:val="ListParagraph"/>
        <w:numPr>
          <w:ilvl w:val="0"/>
          <w:numId w:val="22"/>
        </w:numPr>
      </w:pPr>
      <w:r>
        <w:t>Lenguaje de Programación:</w:t>
      </w:r>
      <w:r w:rsidR="00BE27CD">
        <w:t xml:space="preserve"> JavaScript</w:t>
      </w:r>
    </w:p>
    <w:p w14:paraId="56A6A2FB" w14:textId="2E5B8876" w:rsidR="00B93C66" w:rsidRDefault="00B03BDC" w:rsidP="00B03BDC">
      <w:pPr>
        <w:pStyle w:val="ListParagraph"/>
        <w:numPr>
          <w:ilvl w:val="0"/>
          <w:numId w:val="22"/>
        </w:numPr>
      </w:pPr>
      <w:r>
        <w:t>Motor de Base de Datos:</w:t>
      </w:r>
      <w:r w:rsidR="002761F5">
        <w:t xml:space="preserve"> MySQL</w:t>
      </w:r>
    </w:p>
    <w:p w14:paraId="6B932581" w14:textId="1A300C92" w:rsidR="00B376F8" w:rsidRPr="00B93C66" w:rsidRDefault="00B376F8" w:rsidP="00B03BDC">
      <w:pPr>
        <w:pStyle w:val="ListParagraph"/>
        <w:numPr>
          <w:ilvl w:val="0"/>
          <w:numId w:val="22"/>
        </w:numPr>
      </w:pPr>
      <w:r>
        <w:t>Gestor de Base de Datos: MySQL Workbench</w:t>
      </w:r>
    </w:p>
    <w:p w14:paraId="6F135968" w14:textId="77777777" w:rsidR="00093E5C" w:rsidRPr="00093E5C" w:rsidRDefault="00093E5C" w:rsidP="00B93C66"/>
    <w:p w14:paraId="38F56AAF" w14:textId="668BA930" w:rsidR="00B93C66" w:rsidRPr="00093E5C" w:rsidRDefault="00B93C66" w:rsidP="00B93C66">
      <w:pPr>
        <w:pStyle w:val="Heading2"/>
      </w:pPr>
      <w:bookmarkStart w:id="4" w:name="_Toc89286151"/>
      <w:r>
        <w:t>Requisitos de hardware</w:t>
      </w:r>
      <w:bookmarkEnd w:id="4"/>
    </w:p>
    <w:p w14:paraId="7F3C5A07" w14:textId="57CD67CD" w:rsidR="00BE5CF8" w:rsidRDefault="00C467AE" w:rsidP="00B93C66">
      <w:r>
        <w:t xml:space="preserve">Especificaciones </w:t>
      </w:r>
      <w:r w:rsidR="7581C71F">
        <w:t>mínimas</w:t>
      </w:r>
      <w:r>
        <w:t xml:space="preserve"> para un servidor básico</w:t>
      </w:r>
      <w:r w:rsidR="00200EDB">
        <w:t xml:space="preserve"> de base de datos</w:t>
      </w:r>
      <w:r>
        <w:t>:</w:t>
      </w:r>
    </w:p>
    <w:p w14:paraId="6D31D460" w14:textId="14794894" w:rsidR="00200EDB" w:rsidRDefault="00200EDB" w:rsidP="00200EDB">
      <w:pPr>
        <w:pStyle w:val="ListParagraph"/>
        <w:numPr>
          <w:ilvl w:val="0"/>
          <w:numId w:val="18"/>
        </w:numPr>
      </w:pPr>
      <w:r>
        <w:t>Procesamiento:</w:t>
      </w:r>
      <w:r w:rsidR="007A54BC">
        <w:t xml:space="preserve"> </w:t>
      </w:r>
      <w:r w:rsidR="00784D43">
        <w:t xml:space="preserve">Intel Xeon </w:t>
      </w:r>
      <w:r w:rsidR="003524F7">
        <w:t>3.3 GHz de cuatro núcleos.</w:t>
      </w:r>
    </w:p>
    <w:p w14:paraId="1BDEFA44" w14:textId="19922DE2" w:rsidR="00200EDB" w:rsidRDefault="00200EDB" w:rsidP="00200EDB">
      <w:pPr>
        <w:pStyle w:val="ListParagraph"/>
        <w:numPr>
          <w:ilvl w:val="0"/>
          <w:numId w:val="18"/>
        </w:numPr>
      </w:pPr>
      <w:r>
        <w:t>Almacenamiento:</w:t>
      </w:r>
      <w:r w:rsidR="002476FF">
        <w:t xml:space="preserve"> </w:t>
      </w:r>
      <w:r w:rsidR="0059358C">
        <w:t>500GB.</w:t>
      </w:r>
    </w:p>
    <w:p w14:paraId="1A149D7E" w14:textId="4C2071D2" w:rsidR="00200EDB" w:rsidRDefault="00B21776" w:rsidP="00200EDB">
      <w:pPr>
        <w:pStyle w:val="ListParagraph"/>
        <w:numPr>
          <w:ilvl w:val="0"/>
          <w:numId w:val="18"/>
        </w:numPr>
      </w:pPr>
      <w:r>
        <w:t>Memoria RAM:</w:t>
      </w:r>
      <w:r w:rsidR="002476FF">
        <w:t xml:space="preserve"> 8GB.</w:t>
      </w:r>
    </w:p>
    <w:p w14:paraId="4858201E" w14:textId="0C7C6A2C" w:rsidR="00E532E6" w:rsidRDefault="00E532E6" w:rsidP="00FE45BD">
      <w:pPr>
        <w:pStyle w:val="ListParagraph"/>
        <w:numPr>
          <w:ilvl w:val="0"/>
          <w:numId w:val="18"/>
        </w:numPr>
      </w:pPr>
      <w:r>
        <w:t>Conectividad:</w:t>
      </w:r>
      <w:r w:rsidR="0059358C">
        <w:t xml:space="preserve"> </w:t>
      </w:r>
      <w:r w:rsidR="00B12FC4">
        <w:t xml:space="preserve">Adaptador de Red </w:t>
      </w:r>
      <w:r w:rsidR="00047A84">
        <w:t>de 1GB</w:t>
      </w:r>
      <w:r w:rsidR="00612435">
        <w:t>.</w:t>
      </w:r>
    </w:p>
    <w:p w14:paraId="6D0660F0" w14:textId="28C1D020" w:rsidR="004C0F36" w:rsidRDefault="004C0F36" w:rsidP="00B93C66"/>
    <w:p w14:paraId="7730ADEA" w14:textId="0DC428A2" w:rsidR="004C0F36" w:rsidRDefault="004C0F36" w:rsidP="004C0F36">
      <w:pPr>
        <w:pStyle w:val="Heading1"/>
        <w:numPr>
          <w:ilvl w:val="0"/>
          <w:numId w:val="13"/>
        </w:numPr>
      </w:pPr>
      <w:bookmarkStart w:id="5" w:name="_Toc89286152"/>
      <w:r>
        <w:t>Descripciones funcionales</w:t>
      </w:r>
      <w:bookmarkEnd w:id="5"/>
    </w:p>
    <w:p w14:paraId="47368FD4" w14:textId="77777777" w:rsidR="00A967F4" w:rsidRPr="00A967F4" w:rsidRDefault="00A967F4" w:rsidP="00A967F4"/>
    <w:p w14:paraId="4450D48E" w14:textId="0A23354B" w:rsidR="004C0F36" w:rsidRPr="004C0F36" w:rsidRDefault="004C0F36" w:rsidP="004C0F36">
      <w:pPr>
        <w:pStyle w:val="ListParagraph"/>
        <w:ind w:left="1080"/>
        <w:rPr>
          <w:u w:val="single"/>
        </w:rPr>
      </w:pPr>
      <w:r w:rsidRPr="004C0F36">
        <w:rPr>
          <w:b/>
          <w:u w:val="single"/>
        </w:rPr>
        <w:t xml:space="preserve">Proceso 1: </w:t>
      </w:r>
      <w:r w:rsidR="00DD21BF">
        <w:rPr>
          <w:u w:val="single"/>
        </w:rPr>
        <w:t>Registr</w:t>
      </w:r>
      <w:r w:rsidR="00734C27">
        <w:rPr>
          <w:u w:val="single"/>
        </w:rPr>
        <w:t>ar</w:t>
      </w:r>
      <w:r w:rsidRPr="004C0F36">
        <w:rPr>
          <w:u w:val="single"/>
        </w:rPr>
        <w:t xml:space="preserve"> </w:t>
      </w:r>
      <w:r w:rsidR="00734C27">
        <w:rPr>
          <w:u w:val="single"/>
        </w:rPr>
        <w:t>U</w:t>
      </w:r>
      <w:r w:rsidRPr="004C0F36">
        <w:rPr>
          <w:u w:val="single"/>
        </w:rPr>
        <w:t xml:space="preserve">suario </w:t>
      </w:r>
    </w:p>
    <w:p w14:paraId="6BF7329D" w14:textId="023E88C0" w:rsidR="004C0F36" w:rsidRPr="00726A62" w:rsidRDefault="004C0F36" w:rsidP="004C0F36">
      <w:pPr>
        <w:pStyle w:val="ListParagraph"/>
        <w:numPr>
          <w:ilvl w:val="0"/>
          <w:numId w:val="17"/>
        </w:numPr>
      </w:pPr>
      <w:r w:rsidRPr="004C0F36">
        <w:rPr>
          <w:b/>
        </w:rPr>
        <w:t>Descripción:</w:t>
      </w:r>
      <w:r w:rsidRPr="00D60DD4">
        <w:t xml:space="preserve"> </w:t>
      </w:r>
      <w:r>
        <w:t xml:space="preserve">Este proceso </w:t>
      </w:r>
      <w:r w:rsidR="008C5FAE">
        <w:t>registra</w:t>
      </w:r>
      <w:r>
        <w:t xml:space="preserve"> a un usuario nuevo dentro del sistema. </w:t>
      </w:r>
    </w:p>
    <w:p w14:paraId="055D9884" w14:textId="5D27C2CD" w:rsidR="004C0F36" w:rsidRPr="004C0F36" w:rsidRDefault="004C0F36" w:rsidP="004C0F36">
      <w:pPr>
        <w:pStyle w:val="ListParagraph"/>
        <w:numPr>
          <w:ilvl w:val="0"/>
          <w:numId w:val="17"/>
        </w:numPr>
        <w:rPr>
          <w:b/>
        </w:rPr>
      </w:pPr>
      <w:r w:rsidRPr="004C0F36">
        <w:rPr>
          <w:b/>
        </w:rPr>
        <w:t xml:space="preserve">Nota: </w:t>
      </w:r>
      <w:r w:rsidRPr="00726A62">
        <w:t>Se validará a través del correo de que el usuario no exista en la base de datos</w:t>
      </w:r>
      <w:r>
        <w:t xml:space="preserve">. El usuario debe ser mayor de edad. El usuario solo puede tener una cuenta asociada. </w:t>
      </w:r>
    </w:p>
    <w:p w14:paraId="72B0AD95" w14:textId="275FF757" w:rsidR="004C0F36" w:rsidRDefault="004C0F36" w:rsidP="004C0F36">
      <w:pPr>
        <w:pStyle w:val="ListParagraph"/>
        <w:numPr>
          <w:ilvl w:val="0"/>
          <w:numId w:val="17"/>
        </w:numPr>
      </w:pPr>
      <w:r w:rsidRPr="004C0F36">
        <w:rPr>
          <w:b/>
        </w:rPr>
        <w:t>Entrada:</w:t>
      </w:r>
      <w:r>
        <w:t xml:space="preserve"> nombre, apellido, edad, fecha de nacimiento, correo electrónico</w:t>
      </w:r>
      <w:r w:rsidR="008F1817">
        <w:t>, nombre de usuario y contraseña</w:t>
      </w:r>
      <w:r>
        <w:t>.</w:t>
      </w:r>
    </w:p>
    <w:p w14:paraId="42A760C5" w14:textId="51EE8250" w:rsidR="004C0F36" w:rsidRDefault="004C0F36" w:rsidP="004C0F36">
      <w:pPr>
        <w:pStyle w:val="ListParagraph"/>
        <w:numPr>
          <w:ilvl w:val="0"/>
          <w:numId w:val="17"/>
        </w:numPr>
      </w:pPr>
      <w:r w:rsidRPr="004C0F36">
        <w:rPr>
          <w:b/>
        </w:rPr>
        <w:t>Salida:</w:t>
      </w:r>
      <w:r>
        <w:t xml:space="preserve"> En el caso de que se guarde, el sistema mostrará un mensaje de éxito: “</w:t>
      </w:r>
      <w:r w:rsidR="00CA5DA7">
        <w:t>Bienvenido a Apóyame</w:t>
      </w:r>
      <w:r w:rsidR="00027FF1">
        <w:t>, tu cuenta ha sido creada con éxito</w:t>
      </w:r>
      <w:r>
        <w:t>”. En caso de que el usuario ya exista, el sistema mostrará un mensaje de error: “</w:t>
      </w:r>
      <w:r w:rsidR="006031DD">
        <w:t xml:space="preserve">El correo que </w:t>
      </w:r>
      <w:r w:rsidR="009E72DE">
        <w:t>ingresó</w:t>
      </w:r>
      <w:r w:rsidR="000B6FC5">
        <w:t xml:space="preserve"> ya se encuentra registrado.</w:t>
      </w:r>
      <w:r>
        <w:t>”.</w:t>
      </w:r>
    </w:p>
    <w:p w14:paraId="16216B3D" w14:textId="77777777" w:rsidR="00151405" w:rsidRDefault="00151405" w:rsidP="00151405">
      <w:pPr>
        <w:pStyle w:val="ListParagraph"/>
        <w:ind w:left="1080"/>
        <w:rPr>
          <w:b/>
        </w:rPr>
      </w:pPr>
    </w:p>
    <w:p w14:paraId="146AB829" w14:textId="77777777" w:rsidR="00151405" w:rsidRDefault="00151405" w:rsidP="00151405">
      <w:pPr>
        <w:pStyle w:val="ListParagraph"/>
        <w:ind w:left="1080"/>
      </w:pPr>
    </w:p>
    <w:p w14:paraId="7FD91E4D" w14:textId="24497539" w:rsidR="00151405" w:rsidRPr="004C0F36" w:rsidRDefault="00151405" w:rsidP="00151405">
      <w:pPr>
        <w:pStyle w:val="ListParagraph"/>
        <w:ind w:left="1080"/>
        <w:rPr>
          <w:u w:val="single"/>
        </w:rPr>
      </w:pPr>
      <w:r w:rsidRPr="004C0F36">
        <w:rPr>
          <w:b/>
          <w:u w:val="single"/>
        </w:rPr>
        <w:t xml:space="preserve">Proceso </w:t>
      </w:r>
      <w:r w:rsidR="00593E1D">
        <w:rPr>
          <w:b/>
          <w:u w:val="single"/>
        </w:rPr>
        <w:t>2</w:t>
      </w:r>
      <w:r w:rsidRPr="004C0F36">
        <w:rPr>
          <w:b/>
          <w:u w:val="single"/>
        </w:rPr>
        <w:t xml:space="preserve">: </w:t>
      </w:r>
      <w:r w:rsidR="00593E1D">
        <w:rPr>
          <w:u w:val="single"/>
        </w:rPr>
        <w:t>Ingresar</w:t>
      </w:r>
      <w:r w:rsidRPr="004C0F36">
        <w:rPr>
          <w:u w:val="single"/>
        </w:rPr>
        <w:t xml:space="preserve"> </w:t>
      </w:r>
      <w:r w:rsidR="00435F3E">
        <w:rPr>
          <w:u w:val="single"/>
        </w:rPr>
        <w:t>al Sistema</w:t>
      </w:r>
    </w:p>
    <w:p w14:paraId="476C73C5" w14:textId="1B261B32" w:rsidR="00151405" w:rsidRPr="00726A62" w:rsidRDefault="00151405" w:rsidP="00151405">
      <w:pPr>
        <w:pStyle w:val="ListParagraph"/>
        <w:numPr>
          <w:ilvl w:val="0"/>
          <w:numId w:val="17"/>
        </w:numPr>
      </w:pPr>
      <w:r w:rsidRPr="004C0F36">
        <w:rPr>
          <w:b/>
        </w:rPr>
        <w:t>Descripción:</w:t>
      </w:r>
      <w:r w:rsidRPr="00D60DD4">
        <w:t xml:space="preserve"> </w:t>
      </w:r>
      <w:r>
        <w:t xml:space="preserve">Este proceso </w:t>
      </w:r>
      <w:r w:rsidR="000A513B">
        <w:t>ingresa a un usuario registrado</w:t>
      </w:r>
      <w:r w:rsidR="00F12657">
        <w:t xml:space="preserve"> en el sistema.</w:t>
      </w:r>
    </w:p>
    <w:p w14:paraId="26A239E3" w14:textId="5A3490AB" w:rsidR="00151405" w:rsidRPr="004C0F36" w:rsidRDefault="00151405" w:rsidP="00151405">
      <w:pPr>
        <w:pStyle w:val="ListParagraph"/>
        <w:numPr>
          <w:ilvl w:val="0"/>
          <w:numId w:val="17"/>
        </w:numPr>
        <w:rPr>
          <w:b/>
        </w:rPr>
      </w:pPr>
      <w:r w:rsidRPr="004C0F36">
        <w:rPr>
          <w:b/>
        </w:rPr>
        <w:t xml:space="preserve">Nota: </w:t>
      </w:r>
      <w:r w:rsidRPr="00726A62">
        <w:t>Se v</w:t>
      </w:r>
      <w:r w:rsidR="006116DD">
        <w:t xml:space="preserve">erificará </w:t>
      </w:r>
      <w:r w:rsidR="00B65CCF">
        <w:t xml:space="preserve">que </w:t>
      </w:r>
      <w:r w:rsidR="005748B3">
        <w:t>exista una cuenta</w:t>
      </w:r>
      <w:r w:rsidR="00D35406">
        <w:t xml:space="preserve"> registrada en la base de datos</w:t>
      </w:r>
      <w:r w:rsidR="005748B3">
        <w:t xml:space="preserve"> con esas credenciales</w:t>
      </w:r>
      <w:r w:rsidR="00D35406">
        <w:t xml:space="preserve">, antes de </w:t>
      </w:r>
      <w:r w:rsidR="002C3076">
        <w:t>dar paso al menú principal.</w:t>
      </w:r>
    </w:p>
    <w:p w14:paraId="389393D4" w14:textId="4A672927" w:rsidR="00151405" w:rsidRDefault="00151405" w:rsidP="00151405">
      <w:pPr>
        <w:pStyle w:val="ListParagraph"/>
        <w:numPr>
          <w:ilvl w:val="0"/>
          <w:numId w:val="17"/>
        </w:numPr>
      </w:pPr>
      <w:r w:rsidRPr="004C0F36">
        <w:rPr>
          <w:b/>
        </w:rPr>
        <w:t xml:space="preserve">Entrada: </w:t>
      </w:r>
      <w:r w:rsidR="00B65CCF">
        <w:t>correo electróni</w:t>
      </w:r>
      <w:r w:rsidR="00232692">
        <w:t>co o nombre de usuario y contraseña.</w:t>
      </w:r>
    </w:p>
    <w:p w14:paraId="20E80373" w14:textId="0129D8A8" w:rsidR="00151405" w:rsidRDefault="00151405" w:rsidP="00444223">
      <w:pPr>
        <w:pStyle w:val="ListParagraph"/>
        <w:numPr>
          <w:ilvl w:val="0"/>
          <w:numId w:val="17"/>
        </w:numPr>
      </w:pPr>
      <w:r w:rsidRPr="004C0F36">
        <w:rPr>
          <w:b/>
        </w:rPr>
        <w:t>Salida:</w:t>
      </w:r>
      <w:r>
        <w:t xml:space="preserve"> </w:t>
      </w:r>
      <w:r w:rsidR="004F5A48">
        <w:t xml:space="preserve">En caso de que </w:t>
      </w:r>
      <w:r w:rsidR="004943F6">
        <w:t xml:space="preserve">no se encuentre </w:t>
      </w:r>
      <w:r w:rsidR="002C3076">
        <w:t>ninguna cuenta que coincida con esos</w:t>
      </w:r>
      <w:r w:rsidR="00AC605F">
        <w:t xml:space="preserve"> datos de ingreso, se mostrará un mensaje: “</w:t>
      </w:r>
      <w:r w:rsidR="00D35406">
        <w:t>Nombre de Usuario/Correo y/o Contraseña Incorrectos”.</w:t>
      </w:r>
    </w:p>
    <w:p w14:paraId="03E582FE" w14:textId="10FCB42C" w:rsidR="004C0F36" w:rsidRDefault="004C0F36" w:rsidP="6714445F">
      <w:pPr>
        <w:pStyle w:val="ListParagraph"/>
        <w:ind w:left="1080"/>
        <w:rPr>
          <w:b/>
          <w:bCs/>
          <w:u w:val="single"/>
        </w:rPr>
      </w:pPr>
    </w:p>
    <w:p w14:paraId="7B0F9DF0" w14:textId="77777777" w:rsidR="00A967F4" w:rsidRDefault="00A967F4" w:rsidP="6714445F">
      <w:pPr>
        <w:pStyle w:val="ListParagraph"/>
        <w:ind w:left="1080"/>
        <w:rPr>
          <w:b/>
          <w:bCs/>
          <w:u w:val="single"/>
        </w:rPr>
      </w:pPr>
    </w:p>
    <w:p w14:paraId="604A81C3" w14:textId="2DA0E9D3" w:rsidR="00C36B91" w:rsidRPr="004C0F36" w:rsidRDefault="00C36B91" w:rsidP="00C36B91">
      <w:pPr>
        <w:pStyle w:val="ListParagraph"/>
        <w:ind w:left="1080"/>
        <w:rPr>
          <w:u w:val="single"/>
        </w:rPr>
      </w:pPr>
      <w:r w:rsidRPr="004C0F36">
        <w:rPr>
          <w:b/>
          <w:u w:val="single"/>
        </w:rPr>
        <w:t xml:space="preserve">Proceso </w:t>
      </w:r>
      <w:r>
        <w:rPr>
          <w:b/>
          <w:u w:val="single"/>
        </w:rPr>
        <w:t>3</w:t>
      </w:r>
      <w:r w:rsidRPr="004C0F36">
        <w:rPr>
          <w:b/>
          <w:u w:val="single"/>
        </w:rPr>
        <w:t xml:space="preserve">: </w:t>
      </w:r>
      <w:r>
        <w:rPr>
          <w:u w:val="single"/>
        </w:rPr>
        <w:t>Ingresar</w:t>
      </w:r>
      <w:r w:rsidRPr="004C0F36">
        <w:rPr>
          <w:u w:val="single"/>
        </w:rPr>
        <w:t xml:space="preserve"> </w:t>
      </w:r>
      <w:r w:rsidR="00C06B6C">
        <w:rPr>
          <w:u w:val="single"/>
        </w:rPr>
        <w:t>Categorías</w:t>
      </w:r>
      <w:r w:rsidRPr="004C0F36">
        <w:rPr>
          <w:u w:val="single"/>
        </w:rPr>
        <w:t xml:space="preserve"> </w:t>
      </w:r>
      <w:r w:rsidR="00136618">
        <w:rPr>
          <w:u w:val="single"/>
        </w:rPr>
        <w:t>del Usuario</w:t>
      </w:r>
      <w:r w:rsidRPr="004C0F36">
        <w:rPr>
          <w:u w:val="single"/>
        </w:rPr>
        <w:t xml:space="preserve"> </w:t>
      </w:r>
    </w:p>
    <w:p w14:paraId="2560FB25" w14:textId="53675468" w:rsidR="00C36B91" w:rsidRPr="00726A62" w:rsidRDefault="00C36B91" w:rsidP="00C36B91">
      <w:pPr>
        <w:pStyle w:val="ListParagraph"/>
        <w:numPr>
          <w:ilvl w:val="0"/>
          <w:numId w:val="17"/>
        </w:numPr>
      </w:pPr>
      <w:r w:rsidRPr="004C0F36">
        <w:rPr>
          <w:b/>
        </w:rPr>
        <w:t>Descripción:</w:t>
      </w:r>
      <w:r w:rsidRPr="00D60DD4">
        <w:t xml:space="preserve"> </w:t>
      </w:r>
      <w:r>
        <w:t xml:space="preserve">Este proceso </w:t>
      </w:r>
      <w:r w:rsidR="004A45C9">
        <w:t xml:space="preserve">intenta </w:t>
      </w:r>
      <w:r w:rsidR="00D0435B">
        <w:t xml:space="preserve">asociar </w:t>
      </w:r>
      <w:r w:rsidR="00521279">
        <w:t>grupos</w:t>
      </w:r>
      <w:r w:rsidR="00D0435B">
        <w:t xml:space="preserve"> preestablecid</w:t>
      </w:r>
      <w:r w:rsidR="000B13D8">
        <w:t>o</w:t>
      </w:r>
      <w:r w:rsidR="00D0435B">
        <w:t>s con un usuari</w:t>
      </w:r>
      <w:r w:rsidR="00590024">
        <w:t xml:space="preserve">o, para recomendarle </w:t>
      </w:r>
      <w:r w:rsidR="008825DE">
        <w:t>unirse a ellos</w:t>
      </w:r>
      <w:r w:rsidR="00590024">
        <w:t>.</w:t>
      </w:r>
    </w:p>
    <w:p w14:paraId="148F8419" w14:textId="0B42BA3C" w:rsidR="00C36B91" w:rsidRPr="004C0F36" w:rsidRDefault="00C36B91" w:rsidP="00C36B91">
      <w:pPr>
        <w:pStyle w:val="ListParagraph"/>
        <w:numPr>
          <w:ilvl w:val="0"/>
          <w:numId w:val="17"/>
        </w:numPr>
        <w:rPr>
          <w:b/>
        </w:rPr>
      </w:pPr>
      <w:r w:rsidRPr="004C0F36">
        <w:rPr>
          <w:b/>
        </w:rPr>
        <w:t xml:space="preserve">Nota: </w:t>
      </w:r>
      <w:r w:rsidR="006B7848">
        <w:t xml:space="preserve">El usuario tiene la opción de omitir </w:t>
      </w:r>
      <w:r w:rsidR="004F3741">
        <w:t>la selección de intereses</w:t>
      </w:r>
      <w:r w:rsidR="003D0B6D">
        <w:t>.</w:t>
      </w:r>
    </w:p>
    <w:p w14:paraId="60CB7BC3" w14:textId="0689DCE9" w:rsidR="00C36B91" w:rsidRDefault="00C36B91" w:rsidP="00C36B91">
      <w:pPr>
        <w:pStyle w:val="ListParagraph"/>
        <w:numPr>
          <w:ilvl w:val="0"/>
          <w:numId w:val="17"/>
        </w:numPr>
      </w:pPr>
      <w:r w:rsidRPr="004C0F36">
        <w:rPr>
          <w:b/>
        </w:rPr>
        <w:t xml:space="preserve">Entrada: </w:t>
      </w:r>
      <w:r w:rsidR="00477898">
        <w:t>S</w:t>
      </w:r>
      <w:r w:rsidR="003D0B6D">
        <w:t xml:space="preserve">elección de </w:t>
      </w:r>
      <w:r w:rsidR="00F54425">
        <w:t xml:space="preserve">un conjunto </w:t>
      </w:r>
      <w:r w:rsidR="003D0B6D">
        <w:t xml:space="preserve">de </w:t>
      </w:r>
      <w:r w:rsidR="005B274D">
        <w:t>categorías predefinido</w:t>
      </w:r>
      <w:r w:rsidR="00CC3BF4">
        <w:t>.</w:t>
      </w:r>
    </w:p>
    <w:p w14:paraId="7957C905" w14:textId="5A5B91AD" w:rsidR="00C36B91" w:rsidRDefault="00C36B91" w:rsidP="00C36B91">
      <w:pPr>
        <w:pStyle w:val="ListParagraph"/>
        <w:numPr>
          <w:ilvl w:val="0"/>
          <w:numId w:val="17"/>
        </w:numPr>
      </w:pPr>
      <w:r w:rsidRPr="004C0F36">
        <w:rPr>
          <w:b/>
        </w:rPr>
        <w:t>Salida:</w:t>
      </w:r>
      <w:r>
        <w:t xml:space="preserve"> </w:t>
      </w:r>
      <w:r w:rsidR="00682B98">
        <w:t>Lista con posibles grupos de apoyo a los que unirse.</w:t>
      </w:r>
    </w:p>
    <w:p w14:paraId="277DA2B9" w14:textId="133C0EBC" w:rsidR="00706FCA" w:rsidRDefault="00706FCA" w:rsidP="00706FCA">
      <w:pPr>
        <w:ind w:left="720"/>
      </w:pPr>
    </w:p>
    <w:p w14:paraId="3373ED2D" w14:textId="04E28963" w:rsidR="00706FCA" w:rsidRPr="004C0F36" w:rsidRDefault="00706FCA" w:rsidP="00706FCA">
      <w:pPr>
        <w:pStyle w:val="ListParagraph"/>
        <w:ind w:left="1080"/>
        <w:rPr>
          <w:u w:val="single"/>
        </w:rPr>
      </w:pPr>
      <w:r w:rsidRPr="004C0F36">
        <w:rPr>
          <w:b/>
          <w:u w:val="single"/>
        </w:rPr>
        <w:t xml:space="preserve">Proceso </w:t>
      </w:r>
      <w:r>
        <w:rPr>
          <w:b/>
          <w:u w:val="single"/>
        </w:rPr>
        <w:t>4</w:t>
      </w:r>
      <w:r w:rsidRPr="004C0F36">
        <w:rPr>
          <w:b/>
          <w:u w:val="single"/>
        </w:rPr>
        <w:t xml:space="preserve">: </w:t>
      </w:r>
      <w:r>
        <w:rPr>
          <w:u w:val="single"/>
        </w:rPr>
        <w:t xml:space="preserve">Crear </w:t>
      </w:r>
      <w:r w:rsidR="00F76B63">
        <w:rPr>
          <w:u w:val="single"/>
        </w:rPr>
        <w:t>Tema</w:t>
      </w:r>
    </w:p>
    <w:p w14:paraId="015EA760" w14:textId="6F53EF16" w:rsidR="00706FCA" w:rsidRPr="00726A62" w:rsidRDefault="00706FCA" w:rsidP="00706FCA">
      <w:pPr>
        <w:pStyle w:val="ListParagraph"/>
        <w:numPr>
          <w:ilvl w:val="0"/>
          <w:numId w:val="17"/>
        </w:numPr>
      </w:pPr>
      <w:r w:rsidRPr="004C0F36">
        <w:rPr>
          <w:b/>
        </w:rPr>
        <w:t>Descripción:</w:t>
      </w:r>
      <w:r w:rsidRPr="00D60DD4">
        <w:t xml:space="preserve"> </w:t>
      </w:r>
      <w:r>
        <w:t xml:space="preserve">Este proceso </w:t>
      </w:r>
      <w:r w:rsidR="00173A7A">
        <w:t xml:space="preserve">permite al usuario crear un nuevo </w:t>
      </w:r>
      <w:r w:rsidR="00922915">
        <w:t>tema</w:t>
      </w:r>
      <w:r w:rsidR="00173A7A">
        <w:t xml:space="preserve"> </w:t>
      </w:r>
      <w:r w:rsidR="00F80BB4">
        <w:t>en un grupo de apoyo.</w:t>
      </w:r>
    </w:p>
    <w:p w14:paraId="2747C10E" w14:textId="4B6B47D8" w:rsidR="00706FCA" w:rsidRPr="004C0F36" w:rsidRDefault="00706FCA" w:rsidP="00706FCA">
      <w:pPr>
        <w:pStyle w:val="ListParagraph"/>
        <w:numPr>
          <w:ilvl w:val="0"/>
          <w:numId w:val="17"/>
        </w:numPr>
        <w:rPr>
          <w:b/>
        </w:rPr>
      </w:pPr>
      <w:r w:rsidRPr="004C0F36">
        <w:rPr>
          <w:b/>
        </w:rPr>
        <w:t xml:space="preserve">Nota: </w:t>
      </w:r>
      <w:r w:rsidR="00FB1CB5">
        <w:t xml:space="preserve">El nuevo </w:t>
      </w:r>
      <w:r w:rsidR="00C46E89">
        <w:t>tema</w:t>
      </w:r>
      <w:r w:rsidR="00FB1CB5">
        <w:t xml:space="preserve"> será </w:t>
      </w:r>
      <w:r w:rsidR="00A650C0">
        <w:t xml:space="preserve">registrado </w:t>
      </w:r>
      <w:r w:rsidR="00FB1CB5">
        <w:t>en la base de datos.</w:t>
      </w:r>
    </w:p>
    <w:p w14:paraId="06C5EBE4" w14:textId="236D266D" w:rsidR="00706FCA" w:rsidRDefault="00706FCA" w:rsidP="00706FCA">
      <w:pPr>
        <w:pStyle w:val="ListParagraph"/>
        <w:numPr>
          <w:ilvl w:val="0"/>
          <w:numId w:val="17"/>
        </w:numPr>
      </w:pPr>
      <w:r w:rsidRPr="004C0F36">
        <w:rPr>
          <w:b/>
        </w:rPr>
        <w:t xml:space="preserve">Entrada: </w:t>
      </w:r>
      <w:r w:rsidR="00933A7C">
        <w:t>Nombre</w:t>
      </w:r>
      <w:r w:rsidR="003C0300">
        <w:t xml:space="preserve"> del </w:t>
      </w:r>
      <w:r w:rsidR="00933A7C">
        <w:t>tema</w:t>
      </w:r>
      <w:r w:rsidR="00481AAB">
        <w:t xml:space="preserve"> y </w:t>
      </w:r>
      <w:r w:rsidR="003C0300">
        <w:t>descripción</w:t>
      </w:r>
      <w:r w:rsidR="00481AAB">
        <w:t>.</w:t>
      </w:r>
    </w:p>
    <w:p w14:paraId="1F186AE9" w14:textId="00AE0E7A" w:rsidR="004C0F36" w:rsidRPr="006805F6" w:rsidRDefault="00706FCA" w:rsidP="00571150">
      <w:pPr>
        <w:pStyle w:val="ListParagraph"/>
        <w:numPr>
          <w:ilvl w:val="0"/>
          <w:numId w:val="17"/>
        </w:numPr>
        <w:rPr>
          <w:b/>
          <w:bCs/>
          <w:u w:val="single"/>
        </w:rPr>
      </w:pPr>
      <w:r w:rsidRPr="006805F6">
        <w:rPr>
          <w:b/>
        </w:rPr>
        <w:t>Salida:</w:t>
      </w:r>
      <w:r>
        <w:t xml:space="preserve"> </w:t>
      </w:r>
      <w:r w:rsidR="006805F6">
        <w:t>esta función no retorna ningún dato ni comunicado.</w:t>
      </w:r>
    </w:p>
    <w:p w14:paraId="10487CBB" w14:textId="77777777" w:rsidR="006805F6" w:rsidRPr="006805F6" w:rsidRDefault="006805F6" w:rsidP="006805F6">
      <w:pPr>
        <w:ind w:left="720"/>
        <w:rPr>
          <w:b/>
          <w:bCs/>
          <w:u w:val="single"/>
        </w:rPr>
      </w:pPr>
    </w:p>
    <w:p w14:paraId="3BCA4912" w14:textId="4431BD5B" w:rsidR="004C0F36" w:rsidRDefault="4B77944C" w:rsidP="278F54C9">
      <w:pPr>
        <w:pStyle w:val="ListParagraph"/>
        <w:ind w:left="1080"/>
        <w:rPr>
          <w:u w:val="single"/>
        </w:rPr>
      </w:pPr>
      <w:r w:rsidRPr="278F54C9">
        <w:rPr>
          <w:b/>
          <w:bCs/>
          <w:u w:val="single"/>
        </w:rPr>
        <w:t xml:space="preserve">Proceso </w:t>
      </w:r>
      <w:r w:rsidR="261530C8" w:rsidRPr="3EA2B29A">
        <w:rPr>
          <w:b/>
          <w:bCs/>
          <w:u w:val="single"/>
        </w:rPr>
        <w:t>5</w:t>
      </w:r>
      <w:r w:rsidRPr="278F54C9">
        <w:rPr>
          <w:b/>
          <w:bCs/>
          <w:u w:val="single"/>
        </w:rPr>
        <w:t xml:space="preserve">: </w:t>
      </w:r>
      <w:r w:rsidRPr="278F54C9">
        <w:rPr>
          <w:u w:val="single"/>
        </w:rPr>
        <w:t xml:space="preserve">Ingresar Usuario </w:t>
      </w:r>
      <w:r w:rsidR="7F9E2033" w:rsidRPr="5A82A4D1">
        <w:rPr>
          <w:u w:val="single"/>
        </w:rPr>
        <w:t>al grupo</w:t>
      </w:r>
    </w:p>
    <w:p w14:paraId="4B90EA44" w14:textId="3EEB1945" w:rsidR="004C0F36" w:rsidRDefault="3D6C1531" w:rsidP="278F54C9">
      <w:pPr>
        <w:pStyle w:val="ListParagraph"/>
        <w:numPr>
          <w:ilvl w:val="0"/>
          <w:numId w:val="17"/>
        </w:numPr>
      </w:pPr>
      <w:r w:rsidRPr="5A82A4D1">
        <w:rPr>
          <w:b/>
          <w:bCs/>
        </w:rPr>
        <w:t>Descripción:</w:t>
      </w:r>
      <w:r>
        <w:t xml:space="preserve"> Este proceso </w:t>
      </w:r>
      <w:r w:rsidR="76DCBA66">
        <w:t>ingresa al</w:t>
      </w:r>
      <w:r w:rsidR="00663EE7">
        <w:t xml:space="preserve"> U</w:t>
      </w:r>
      <w:r w:rsidR="76DCBA66">
        <w:t xml:space="preserve">suario a un </w:t>
      </w:r>
      <w:r w:rsidR="00663EE7">
        <w:t>G</w:t>
      </w:r>
      <w:r w:rsidR="76DCBA66">
        <w:t>rupo</w:t>
      </w:r>
      <w:r w:rsidR="00663EE7">
        <w:t xml:space="preserve"> de Apoyo</w:t>
      </w:r>
      <w:r>
        <w:t>.</w:t>
      </w:r>
    </w:p>
    <w:p w14:paraId="0AAD03B0" w14:textId="1F0E1D68" w:rsidR="004C0F36" w:rsidRDefault="4B77944C" w:rsidP="278F54C9">
      <w:pPr>
        <w:pStyle w:val="ListParagraph"/>
        <w:numPr>
          <w:ilvl w:val="0"/>
          <w:numId w:val="17"/>
        </w:numPr>
        <w:rPr>
          <w:b/>
          <w:bCs/>
        </w:rPr>
      </w:pPr>
      <w:r w:rsidRPr="278F54C9">
        <w:rPr>
          <w:b/>
          <w:bCs/>
        </w:rPr>
        <w:t xml:space="preserve">Nota: </w:t>
      </w:r>
      <w:r>
        <w:t xml:space="preserve">Se verificará que </w:t>
      </w:r>
      <w:r w:rsidR="7CDC537F">
        <w:t>el usuario se enc</w:t>
      </w:r>
      <w:r w:rsidR="00521279">
        <w:t>u</w:t>
      </w:r>
      <w:r w:rsidR="7CDC537F">
        <w:t>entre registrado y que el grupo al</w:t>
      </w:r>
      <w:r w:rsidR="43337B1D">
        <w:t xml:space="preserve"> </w:t>
      </w:r>
      <w:r w:rsidR="7CDC537F">
        <w:t>que desea ser parte también.</w:t>
      </w:r>
      <w:r w:rsidR="00E32B1E">
        <w:t xml:space="preserve"> Se </w:t>
      </w:r>
      <w:r w:rsidR="00E325CA">
        <w:t>almacenará el vínculo entre</w:t>
      </w:r>
      <w:r w:rsidR="0031325D">
        <w:t xml:space="preserve"> Grupo y el Usuario</w:t>
      </w:r>
      <w:r w:rsidR="001A6345">
        <w:t xml:space="preserve"> en l</w:t>
      </w:r>
      <w:r w:rsidR="00E325CA">
        <w:t>a Base de Datos.</w:t>
      </w:r>
    </w:p>
    <w:p w14:paraId="45AC2052" w14:textId="680E50C7" w:rsidR="004C0F36" w:rsidRDefault="43337B1D" w:rsidP="278F54C9">
      <w:pPr>
        <w:pStyle w:val="ListParagraph"/>
        <w:numPr>
          <w:ilvl w:val="0"/>
          <w:numId w:val="17"/>
        </w:numPr>
      </w:pPr>
      <w:r w:rsidRPr="716D4CA8">
        <w:rPr>
          <w:b/>
          <w:bCs/>
        </w:rPr>
        <w:t>Entrada:</w:t>
      </w:r>
      <w:r w:rsidR="64C3DB99" w:rsidRPr="716D4CA8">
        <w:rPr>
          <w:b/>
          <w:bCs/>
        </w:rPr>
        <w:t xml:space="preserve"> </w:t>
      </w:r>
      <w:r w:rsidR="00D44045">
        <w:rPr>
          <w:i/>
          <w:iCs/>
        </w:rPr>
        <w:t>click</w:t>
      </w:r>
      <w:r w:rsidR="00D44045">
        <w:t xml:space="preserve"> en el botón de “</w:t>
      </w:r>
      <w:r w:rsidR="00747487">
        <w:t>Unirse a este Grupo de Apoyo”.</w:t>
      </w:r>
    </w:p>
    <w:p w14:paraId="46430C05" w14:textId="0B42BADB" w:rsidR="004C0F36" w:rsidRDefault="4B77944C" w:rsidP="278F54C9">
      <w:pPr>
        <w:pStyle w:val="ListParagraph"/>
        <w:numPr>
          <w:ilvl w:val="0"/>
          <w:numId w:val="17"/>
        </w:numPr>
      </w:pPr>
      <w:r w:rsidRPr="3EA2B29A">
        <w:rPr>
          <w:b/>
          <w:bCs/>
        </w:rPr>
        <w:t>Salida:</w:t>
      </w:r>
      <w:r>
        <w:t xml:space="preserve"> </w:t>
      </w:r>
      <w:r w:rsidR="00747487">
        <w:t xml:space="preserve">mensaje de bienvenida al grupo: “Bienvenido al Grupo </w:t>
      </w:r>
      <w:r w:rsidR="005C2EE0">
        <w:t>[nombre], explora los temas que más te interesen.”</w:t>
      </w:r>
    </w:p>
    <w:p w14:paraId="028CE631" w14:textId="77777777" w:rsidR="00EF59C1" w:rsidRDefault="00EF59C1" w:rsidP="00A5175F">
      <w:pPr>
        <w:ind w:left="1080"/>
      </w:pPr>
    </w:p>
    <w:p w14:paraId="234FFC47" w14:textId="058BB0B0" w:rsidR="00A5175F" w:rsidRDefault="00DE704D" w:rsidP="00A5175F">
      <w:pPr>
        <w:ind w:left="1080"/>
        <w:rPr>
          <w:u w:val="single"/>
        </w:rPr>
      </w:pPr>
      <w:r w:rsidRPr="00D15D48">
        <w:rPr>
          <w:b/>
          <w:u w:val="single"/>
        </w:rPr>
        <w:t>Proceso 6:</w:t>
      </w:r>
      <w:r w:rsidRPr="00D15D48">
        <w:rPr>
          <w:u w:val="single"/>
        </w:rPr>
        <w:t xml:space="preserve"> Buscar </w:t>
      </w:r>
      <w:r w:rsidR="005823D9">
        <w:rPr>
          <w:u w:val="single"/>
        </w:rPr>
        <w:t>G</w:t>
      </w:r>
      <w:r w:rsidRPr="00D15D48">
        <w:rPr>
          <w:u w:val="single"/>
        </w:rPr>
        <w:t>rupo</w:t>
      </w:r>
      <w:r w:rsidR="00C05584">
        <w:rPr>
          <w:u w:val="single"/>
        </w:rPr>
        <w:t xml:space="preserve"> de Apoyo</w:t>
      </w:r>
    </w:p>
    <w:p w14:paraId="5CC35735" w14:textId="4F6B1AB5" w:rsidR="00D15D48" w:rsidRDefault="00E5232D" w:rsidP="00D15D48">
      <w:pPr>
        <w:pStyle w:val="ListParagraph"/>
        <w:numPr>
          <w:ilvl w:val="0"/>
          <w:numId w:val="20"/>
        </w:numPr>
      </w:pPr>
      <w:r w:rsidRPr="00FD1D62">
        <w:rPr>
          <w:b/>
          <w:bCs/>
        </w:rPr>
        <w:t>Des</w:t>
      </w:r>
      <w:r w:rsidR="00FD1D62" w:rsidRPr="00FD1D62">
        <w:rPr>
          <w:b/>
          <w:bCs/>
        </w:rPr>
        <w:t>cripción:</w:t>
      </w:r>
      <w:r w:rsidR="00FD1D62">
        <w:rPr>
          <w:b/>
          <w:bCs/>
        </w:rPr>
        <w:t xml:space="preserve"> </w:t>
      </w:r>
      <w:r w:rsidR="00D37FB8">
        <w:t xml:space="preserve">Le permite al usuario </w:t>
      </w:r>
      <w:r w:rsidR="0070181B">
        <w:t>encontrar grupos pre-existentes</w:t>
      </w:r>
      <w:r w:rsidR="00E75858">
        <w:t xml:space="preserve"> </w:t>
      </w:r>
      <w:r w:rsidR="009B1CDB">
        <w:t>de acuerdo con</w:t>
      </w:r>
      <w:r w:rsidR="00E75858">
        <w:t xml:space="preserve"> </w:t>
      </w:r>
      <w:r w:rsidR="00C62102">
        <w:t>varios</w:t>
      </w:r>
      <w:r w:rsidR="00E75858">
        <w:t xml:space="preserve"> término</w:t>
      </w:r>
      <w:r w:rsidR="00C62102">
        <w:t>s</w:t>
      </w:r>
      <w:r w:rsidR="00E75858">
        <w:t xml:space="preserve"> de búsqueda</w:t>
      </w:r>
      <w:r w:rsidR="00863358">
        <w:t xml:space="preserve"> y filtros</w:t>
      </w:r>
      <w:r w:rsidR="00C55249">
        <w:t xml:space="preserve"> (fecha</w:t>
      </w:r>
      <w:r w:rsidR="00EA3951">
        <w:t>, número de usuarios</w:t>
      </w:r>
      <w:r w:rsidR="00054485">
        <w:t xml:space="preserve"> y</w:t>
      </w:r>
      <w:r w:rsidR="00EA3951">
        <w:t xml:space="preserve"> </w:t>
      </w:r>
      <w:r w:rsidR="0042142C">
        <w:t>categorías)</w:t>
      </w:r>
      <w:r w:rsidR="00863358">
        <w:t>.</w:t>
      </w:r>
    </w:p>
    <w:p w14:paraId="5FD3AFBB" w14:textId="79B31E56" w:rsidR="00513121" w:rsidRDefault="00513121" w:rsidP="00D15D48">
      <w:pPr>
        <w:pStyle w:val="ListParagraph"/>
        <w:numPr>
          <w:ilvl w:val="0"/>
          <w:numId w:val="20"/>
        </w:numPr>
      </w:pPr>
      <w:r>
        <w:rPr>
          <w:b/>
          <w:bCs/>
        </w:rPr>
        <w:t>Nota:</w:t>
      </w:r>
      <w:r>
        <w:t xml:space="preserve"> </w:t>
      </w:r>
      <w:r w:rsidR="00B41861">
        <w:t>En cuanto a l</w:t>
      </w:r>
      <w:r w:rsidR="00F46988">
        <w:t>os términos, s</w:t>
      </w:r>
      <w:r w:rsidR="008E5493">
        <w:t xml:space="preserve">e </w:t>
      </w:r>
      <w:r w:rsidR="00603F3F">
        <w:t>comparan</w:t>
      </w:r>
      <w:r w:rsidR="001C20D4">
        <w:t xml:space="preserve"> las palabras </w:t>
      </w:r>
      <w:r w:rsidR="00603F3F">
        <w:t>ingresadas por el</w:t>
      </w:r>
      <w:r w:rsidR="001C20D4">
        <w:t xml:space="preserve"> </w:t>
      </w:r>
      <w:r w:rsidR="00603F3F">
        <w:t>U</w:t>
      </w:r>
      <w:r w:rsidR="001C20D4">
        <w:t xml:space="preserve">suario </w:t>
      </w:r>
      <w:r w:rsidR="002E26AA">
        <w:t xml:space="preserve">con </w:t>
      </w:r>
      <w:r w:rsidR="00603F3F">
        <w:t>los nombres de los Grupos y las Categorías de éstos.</w:t>
      </w:r>
    </w:p>
    <w:p w14:paraId="3CA711C4" w14:textId="43AC6827" w:rsidR="002E26AA" w:rsidRDefault="002E26AA" w:rsidP="00D15D48">
      <w:pPr>
        <w:pStyle w:val="ListParagraph"/>
        <w:numPr>
          <w:ilvl w:val="0"/>
          <w:numId w:val="20"/>
        </w:numPr>
      </w:pPr>
      <w:r>
        <w:rPr>
          <w:b/>
          <w:bCs/>
        </w:rPr>
        <w:t>Entrada:</w:t>
      </w:r>
      <w:r>
        <w:t xml:space="preserve"> </w:t>
      </w:r>
      <w:r w:rsidR="00DA5CC4">
        <w:t xml:space="preserve">Se </w:t>
      </w:r>
      <w:r w:rsidR="009F4C0F">
        <w:t>escribe</w:t>
      </w:r>
      <w:r w:rsidR="009E3B35">
        <w:t>n</w:t>
      </w:r>
      <w:r w:rsidR="009F4C0F">
        <w:t xml:space="preserve"> la</w:t>
      </w:r>
      <w:r w:rsidR="009E3B35">
        <w:t>s</w:t>
      </w:r>
      <w:r w:rsidR="009F4C0F">
        <w:t xml:space="preserve"> palabra</w:t>
      </w:r>
      <w:r w:rsidR="009E3B35">
        <w:t xml:space="preserve">s </w:t>
      </w:r>
      <w:r w:rsidR="00FB189B">
        <w:t>en el recuadro de búsqueda</w:t>
      </w:r>
      <w:r w:rsidR="00AB3A6D">
        <w:t>.</w:t>
      </w:r>
      <w:r w:rsidR="0062085D">
        <w:t xml:space="preserve"> Se ajustan los filtros</w:t>
      </w:r>
      <w:r w:rsidR="00016BD2">
        <w:t xml:space="preserve"> (subproceso opcional).</w:t>
      </w:r>
    </w:p>
    <w:p w14:paraId="51EFC423" w14:textId="27415435" w:rsidR="00FB189B" w:rsidRPr="00FD1D62" w:rsidRDefault="00FB189B" w:rsidP="00D15D48">
      <w:pPr>
        <w:pStyle w:val="ListParagraph"/>
        <w:numPr>
          <w:ilvl w:val="0"/>
          <w:numId w:val="20"/>
        </w:numPr>
      </w:pPr>
      <w:r>
        <w:rPr>
          <w:b/>
          <w:bCs/>
        </w:rPr>
        <w:t>Salida:</w:t>
      </w:r>
      <w:r w:rsidR="00AB3A6D">
        <w:rPr>
          <w:b/>
          <w:bCs/>
        </w:rPr>
        <w:t xml:space="preserve"> </w:t>
      </w:r>
      <w:r w:rsidR="00C0352F">
        <w:t xml:space="preserve">Lista de resultados </w:t>
      </w:r>
      <w:r w:rsidR="007320FC">
        <w:t xml:space="preserve">que coinciden con los criterios de búsqueda. </w:t>
      </w:r>
      <w:r w:rsidR="00BC035D">
        <w:t>En la lista s</w:t>
      </w:r>
      <w:r w:rsidR="006E3ED1">
        <w:t xml:space="preserve">e muestra la siguiente información de cada Grupo: nombre, </w:t>
      </w:r>
      <w:r w:rsidR="00A06D32">
        <w:t xml:space="preserve">categoría, </w:t>
      </w:r>
      <w:r w:rsidR="00BC035D">
        <w:t xml:space="preserve">número de </w:t>
      </w:r>
      <w:r w:rsidR="00A06D32">
        <w:t xml:space="preserve">usuarios activos, </w:t>
      </w:r>
      <w:r w:rsidR="00900ED5">
        <w:t>número de temas</w:t>
      </w:r>
      <w:r w:rsidR="002D22EC">
        <w:t>, número de entradas</w:t>
      </w:r>
      <w:r w:rsidR="00BC035D">
        <w:t xml:space="preserve"> y temas más recientes.</w:t>
      </w:r>
    </w:p>
    <w:p w14:paraId="49AEDEBC" w14:textId="49565CCE" w:rsidR="00B03BDC" w:rsidRDefault="00B03BDC" w:rsidP="00EF59C1"/>
    <w:p w14:paraId="738D7AE8" w14:textId="77777777" w:rsidR="005B6D77" w:rsidRDefault="005B6D77" w:rsidP="00EF59C1"/>
    <w:p w14:paraId="6768EE04" w14:textId="0EE155E7" w:rsidR="00B03BDC" w:rsidRDefault="00B03BDC" w:rsidP="00B03BDC">
      <w:pPr>
        <w:pStyle w:val="ListParagraph"/>
        <w:ind w:left="1080"/>
        <w:rPr>
          <w:u w:val="single"/>
        </w:rPr>
      </w:pPr>
      <w:r w:rsidRPr="278F54C9">
        <w:rPr>
          <w:b/>
          <w:bCs/>
          <w:u w:val="single"/>
        </w:rPr>
        <w:t xml:space="preserve">Proceso </w:t>
      </w:r>
      <w:r>
        <w:rPr>
          <w:b/>
          <w:bCs/>
          <w:u w:val="single"/>
        </w:rPr>
        <w:t>7</w:t>
      </w:r>
      <w:r w:rsidRPr="278F54C9">
        <w:rPr>
          <w:b/>
          <w:bCs/>
          <w:u w:val="single"/>
        </w:rPr>
        <w:t xml:space="preserve">: </w:t>
      </w:r>
      <w:r>
        <w:rPr>
          <w:u w:val="single"/>
        </w:rPr>
        <w:t xml:space="preserve">Eliminar </w:t>
      </w:r>
      <w:r w:rsidR="00E54334">
        <w:rPr>
          <w:u w:val="single"/>
        </w:rPr>
        <w:t>Tema</w:t>
      </w:r>
    </w:p>
    <w:p w14:paraId="3F7FFA9A" w14:textId="3617ABD6" w:rsidR="00B03BDC" w:rsidRDefault="00B03BDC" w:rsidP="00B03BDC">
      <w:pPr>
        <w:pStyle w:val="ListParagraph"/>
        <w:numPr>
          <w:ilvl w:val="0"/>
          <w:numId w:val="17"/>
        </w:numPr>
      </w:pPr>
      <w:r w:rsidRPr="5A82A4D1">
        <w:rPr>
          <w:b/>
          <w:bCs/>
        </w:rPr>
        <w:t>Descripción:</w:t>
      </w:r>
      <w:r>
        <w:t xml:space="preserve"> Este proceso </w:t>
      </w:r>
      <w:r w:rsidR="00D13297">
        <w:t>elimina</w:t>
      </w:r>
      <w:r>
        <w:t xml:space="preserve"> un </w:t>
      </w:r>
      <w:r w:rsidR="00E54334">
        <w:t>Tema.</w:t>
      </w:r>
    </w:p>
    <w:p w14:paraId="2BBDB60C" w14:textId="61BF3D63" w:rsidR="00B03BDC" w:rsidRDefault="00B03BDC" w:rsidP="00B03BDC">
      <w:pPr>
        <w:pStyle w:val="ListParagraph"/>
        <w:numPr>
          <w:ilvl w:val="0"/>
          <w:numId w:val="17"/>
        </w:numPr>
        <w:rPr>
          <w:b/>
          <w:bCs/>
        </w:rPr>
      </w:pPr>
      <w:r w:rsidRPr="278F54C9">
        <w:rPr>
          <w:b/>
          <w:bCs/>
        </w:rPr>
        <w:t xml:space="preserve">Nota: </w:t>
      </w:r>
      <w:r w:rsidR="00982F59">
        <w:t xml:space="preserve">Se </w:t>
      </w:r>
      <w:r w:rsidR="00944098">
        <w:t>marcará</w:t>
      </w:r>
      <w:r w:rsidR="00982F59">
        <w:t xml:space="preserve"> </w:t>
      </w:r>
      <w:r w:rsidR="00944098">
        <w:t xml:space="preserve">como inactivo el </w:t>
      </w:r>
      <w:r w:rsidR="00497DBD">
        <w:t>registro</w:t>
      </w:r>
      <w:r w:rsidR="00944098">
        <w:t xml:space="preserve"> </w:t>
      </w:r>
      <w:r w:rsidR="00CD7F6C">
        <w:t xml:space="preserve">referente al </w:t>
      </w:r>
      <w:r w:rsidR="00944098">
        <w:t>Tema</w:t>
      </w:r>
      <w:r w:rsidR="00CD7F6C">
        <w:t xml:space="preserve"> en la Base de Datos.</w:t>
      </w:r>
    </w:p>
    <w:p w14:paraId="27FDA481" w14:textId="594FBB31" w:rsidR="00B03BDC" w:rsidRDefault="00B03BDC" w:rsidP="00B03BDC">
      <w:pPr>
        <w:pStyle w:val="ListParagraph"/>
        <w:numPr>
          <w:ilvl w:val="0"/>
          <w:numId w:val="17"/>
        </w:numPr>
      </w:pPr>
      <w:r w:rsidRPr="716D4CA8">
        <w:rPr>
          <w:b/>
          <w:bCs/>
        </w:rPr>
        <w:t xml:space="preserve">Entrada: </w:t>
      </w:r>
      <w:r w:rsidR="00641610">
        <w:t>Interacción con el botón de borrar y el de confirmación.</w:t>
      </w:r>
      <w:r w:rsidR="00CD6650">
        <w:t xml:space="preserve"> I</w:t>
      </w:r>
      <w:r w:rsidR="005A7BC5">
        <w:t xml:space="preserve">nternamente se obtiene también el ID del Tema </w:t>
      </w:r>
      <w:r w:rsidR="009F02C1">
        <w:t>en cuestión.</w:t>
      </w:r>
    </w:p>
    <w:p w14:paraId="489CC0E7" w14:textId="2D348450" w:rsidR="00B03BDC" w:rsidRDefault="00B03BDC" w:rsidP="00B03BDC">
      <w:pPr>
        <w:pStyle w:val="ListParagraph"/>
        <w:numPr>
          <w:ilvl w:val="0"/>
          <w:numId w:val="17"/>
        </w:numPr>
      </w:pPr>
      <w:r w:rsidRPr="3EA2B29A">
        <w:rPr>
          <w:b/>
          <w:bCs/>
        </w:rPr>
        <w:t>Salida:</w:t>
      </w:r>
      <w:r>
        <w:t xml:space="preserve"> </w:t>
      </w:r>
      <w:r w:rsidR="00FB6F3B">
        <w:t xml:space="preserve">Un mensaje de </w:t>
      </w:r>
      <w:r w:rsidR="00295843">
        <w:t xml:space="preserve">confirmación: “¿Está seguro de que quiere </w:t>
      </w:r>
      <w:r w:rsidR="009B66B9">
        <w:t xml:space="preserve">eliminar este </w:t>
      </w:r>
      <w:r w:rsidR="00944098">
        <w:t>Tema</w:t>
      </w:r>
      <w:r w:rsidR="009B66B9">
        <w:t xml:space="preserve"> de</w:t>
      </w:r>
      <w:r w:rsidR="00944098">
        <w:t>l</w:t>
      </w:r>
      <w:r w:rsidR="009B66B9">
        <w:t xml:space="preserve"> </w:t>
      </w:r>
      <w:r w:rsidR="00944098">
        <w:t xml:space="preserve">Grupo de </w:t>
      </w:r>
      <w:r w:rsidR="009B66B9">
        <w:t>Apoyo?</w:t>
      </w:r>
      <w:r w:rsidR="00295843">
        <w:t>”</w:t>
      </w:r>
      <w:r>
        <w:t>.</w:t>
      </w:r>
    </w:p>
    <w:p w14:paraId="1A2E6720" w14:textId="77777777" w:rsidR="00B03BDC" w:rsidRDefault="00B03BDC" w:rsidP="004C0264">
      <w:pPr>
        <w:ind w:left="720"/>
      </w:pPr>
    </w:p>
    <w:p w14:paraId="75916A4B" w14:textId="7DE10C2A" w:rsidR="004C0264" w:rsidRDefault="004C0264" w:rsidP="004C0264">
      <w:pPr>
        <w:pStyle w:val="ListParagraph"/>
        <w:ind w:left="1080"/>
        <w:rPr>
          <w:u w:val="single"/>
        </w:rPr>
      </w:pPr>
      <w:r w:rsidRPr="278F54C9">
        <w:rPr>
          <w:b/>
          <w:bCs/>
          <w:u w:val="single"/>
        </w:rPr>
        <w:t xml:space="preserve">Proceso </w:t>
      </w:r>
      <w:r>
        <w:rPr>
          <w:b/>
          <w:bCs/>
          <w:u w:val="single"/>
        </w:rPr>
        <w:t>8</w:t>
      </w:r>
      <w:r w:rsidRPr="278F54C9">
        <w:rPr>
          <w:b/>
          <w:bCs/>
          <w:u w:val="single"/>
        </w:rPr>
        <w:t xml:space="preserve">: </w:t>
      </w:r>
      <w:r>
        <w:rPr>
          <w:u w:val="single"/>
        </w:rPr>
        <w:t>Salir del Grupo de Apoyo</w:t>
      </w:r>
    </w:p>
    <w:p w14:paraId="66A7BD6C" w14:textId="625E5F75" w:rsidR="004C0264" w:rsidRDefault="004C0264" w:rsidP="004C0264">
      <w:pPr>
        <w:pStyle w:val="ListParagraph"/>
        <w:numPr>
          <w:ilvl w:val="0"/>
          <w:numId w:val="17"/>
        </w:numPr>
      </w:pPr>
      <w:r w:rsidRPr="5A82A4D1">
        <w:rPr>
          <w:b/>
          <w:bCs/>
        </w:rPr>
        <w:t>Descripción:</w:t>
      </w:r>
      <w:r>
        <w:t xml:space="preserve"> Este proceso </w:t>
      </w:r>
      <w:r w:rsidR="008B0C02">
        <w:t>permite al Usuario dejar de formar parte de</w:t>
      </w:r>
      <w:r>
        <w:t xml:space="preserve"> un Grupo de Apoyo.</w:t>
      </w:r>
    </w:p>
    <w:p w14:paraId="4C1AD3F1" w14:textId="4F479E24" w:rsidR="004C0264" w:rsidRPr="00C83193" w:rsidRDefault="004C0264" w:rsidP="00C83193">
      <w:pPr>
        <w:pStyle w:val="ListParagraph"/>
        <w:numPr>
          <w:ilvl w:val="0"/>
          <w:numId w:val="17"/>
        </w:numPr>
        <w:rPr>
          <w:b/>
          <w:bCs/>
        </w:rPr>
      </w:pPr>
      <w:r w:rsidRPr="278F54C9">
        <w:rPr>
          <w:b/>
          <w:bCs/>
        </w:rPr>
        <w:t xml:space="preserve">Nota: </w:t>
      </w:r>
      <w:r w:rsidR="0009535D">
        <w:t xml:space="preserve">Se </w:t>
      </w:r>
      <w:r w:rsidR="00C83193">
        <w:t>marcará como inactiva</w:t>
      </w:r>
      <w:r w:rsidR="0009535D">
        <w:t xml:space="preserve"> la referencia del Usuario dentro del Grupo de Apoyo.</w:t>
      </w:r>
    </w:p>
    <w:p w14:paraId="3C419A1F" w14:textId="21A8D290" w:rsidR="004C0264" w:rsidRDefault="004C0264" w:rsidP="004C0264">
      <w:pPr>
        <w:pStyle w:val="ListParagraph"/>
        <w:numPr>
          <w:ilvl w:val="0"/>
          <w:numId w:val="17"/>
        </w:numPr>
      </w:pPr>
      <w:r w:rsidRPr="716D4CA8">
        <w:rPr>
          <w:b/>
          <w:bCs/>
        </w:rPr>
        <w:t xml:space="preserve">Entrada: </w:t>
      </w:r>
      <w:r>
        <w:t xml:space="preserve">Interacción con el botón de </w:t>
      </w:r>
      <w:r w:rsidR="0009535D">
        <w:t>salir</w:t>
      </w:r>
      <w:r>
        <w:t xml:space="preserve"> y el de confirmación.</w:t>
      </w:r>
    </w:p>
    <w:p w14:paraId="3BC25B5F" w14:textId="6DF7D55B" w:rsidR="004C0264" w:rsidRDefault="004C0264" w:rsidP="004C0264">
      <w:pPr>
        <w:pStyle w:val="ListParagraph"/>
        <w:numPr>
          <w:ilvl w:val="0"/>
          <w:numId w:val="17"/>
        </w:numPr>
      </w:pPr>
      <w:r w:rsidRPr="3EA2B29A">
        <w:rPr>
          <w:b/>
          <w:bCs/>
        </w:rPr>
        <w:t>Salida:</w:t>
      </w:r>
      <w:r>
        <w:t xml:space="preserve"> Un mensaje de confirmación: “¿Está seguro de que quiere </w:t>
      </w:r>
      <w:r w:rsidR="0009535D">
        <w:t>dejar</w:t>
      </w:r>
      <w:r>
        <w:t xml:space="preserve"> este Grupo de Apoyo? </w:t>
      </w:r>
      <w:r w:rsidR="0009535D">
        <w:t>Sus entradas y comentarios se mantendrán</w:t>
      </w:r>
      <w:r>
        <w:t>.”.</w:t>
      </w:r>
    </w:p>
    <w:p w14:paraId="44946E8E" w14:textId="77777777" w:rsidR="004C0264" w:rsidRDefault="004C0264" w:rsidP="004C0264">
      <w:pPr>
        <w:pStyle w:val="ListParagraph"/>
        <w:ind w:left="1080"/>
        <w:rPr>
          <w:b/>
          <w:bCs/>
        </w:rPr>
      </w:pPr>
    </w:p>
    <w:p w14:paraId="09098CAD" w14:textId="77777777" w:rsidR="004C0264" w:rsidRDefault="004C0264" w:rsidP="004C0264">
      <w:pPr>
        <w:pStyle w:val="ListParagraph"/>
        <w:ind w:left="1080"/>
      </w:pPr>
    </w:p>
    <w:p w14:paraId="7F49E4D0" w14:textId="5D1B62B9" w:rsidR="004C0264" w:rsidRDefault="004C0264" w:rsidP="004C0264">
      <w:pPr>
        <w:pStyle w:val="ListParagraph"/>
        <w:ind w:left="1080"/>
        <w:rPr>
          <w:u w:val="single"/>
        </w:rPr>
      </w:pPr>
      <w:r w:rsidRPr="6744476D">
        <w:rPr>
          <w:b/>
          <w:bCs/>
          <w:u w:val="single"/>
        </w:rPr>
        <w:t xml:space="preserve">Proceso 9: </w:t>
      </w:r>
      <w:r w:rsidR="61232BC6" w:rsidRPr="5687EF15">
        <w:rPr>
          <w:u w:val="single"/>
        </w:rPr>
        <w:t>Buscar temas</w:t>
      </w:r>
      <w:r w:rsidR="61232BC6" w:rsidRPr="27C757D5">
        <w:rPr>
          <w:u w:val="single"/>
        </w:rPr>
        <w:t>.</w:t>
      </w:r>
    </w:p>
    <w:p w14:paraId="50DC04C9" w14:textId="0908E4BC" w:rsidR="004C0264" w:rsidRDefault="004C0264" w:rsidP="004C0264">
      <w:pPr>
        <w:pStyle w:val="ListParagraph"/>
        <w:numPr>
          <w:ilvl w:val="0"/>
          <w:numId w:val="17"/>
        </w:numPr>
      </w:pPr>
      <w:r w:rsidRPr="67CD4BA4">
        <w:rPr>
          <w:b/>
          <w:bCs/>
        </w:rPr>
        <w:t>Descripción:</w:t>
      </w:r>
      <w:r>
        <w:t xml:space="preserve"> </w:t>
      </w:r>
      <w:r w:rsidR="3AA4E53E">
        <w:t>El usuario va a ingresar un tema a consultar en un cuadro el cual va a consultar a la base de datos si ese tema existe o no</w:t>
      </w:r>
      <w:r>
        <w:t>.</w:t>
      </w:r>
    </w:p>
    <w:p w14:paraId="23B076C0" w14:textId="08741678" w:rsidR="004C0264" w:rsidRDefault="004C0264" w:rsidP="004C0264">
      <w:pPr>
        <w:pStyle w:val="ListParagraph"/>
        <w:numPr>
          <w:ilvl w:val="0"/>
          <w:numId w:val="17"/>
        </w:numPr>
        <w:rPr>
          <w:b/>
          <w:bCs/>
        </w:rPr>
      </w:pPr>
      <w:r w:rsidRPr="67CD4BA4">
        <w:rPr>
          <w:b/>
          <w:bCs/>
        </w:rPr>
        <w:t xml:space="preserve">Nota: </w:t>
      </w:r>
      <w:r w:rsidR="2D9E332B">
        <w:t>lo que ingrese el usuario, se consultara en la base de datos y mostrara los datos coincidentes</w:t>
      </w:r>
      <w:r w:rsidR="008258C3">
        <w:t>.</w:t>
      </w:r>
    </w:p>
    <w:p w14:paraId="43C87486" w14:textId="45BFC89B" w:rsidR="004C0264" w:rsidRDefault="004C0264" w:rsidP="004C0264">
      <w:pPr>
        <w:pStyle w:val="ListParagraph"/>
        <w:numPr>
          <w:ilvl w:val="0"/>
          <w:numId w:val="17"/>
        </w:numPr>
      </w:pPr>
      <w:r w:rsidRPr="384E4120">
        <w:rPr>
          <w:b/>
          <w:bCs/>
        </w:rPr>
        <w:t xml:space="preserve">Entrada: </w:t>
      </w:r>
      <w:r w:rsidR="1DCD9484">
        <w:t>Tema a consultar</w:t>
      </w:r>
      <w:r w:rsidR="00256B55">
        <w:t>.</w:t>
      </w:r>
    </w:p>
    <w:p w14:paraId="7C2B0B2C" w14:textId="13103D0B" w:rsidR="004C0264" w:rsidRDefault="004C0264" w:rsidP="004C0264">
      <w:pPr>
        <w:pStyle w:val="ListParagraph"/>
        <w:numPr>
          <w:ilvl w:val="0"/>
          <w:numId w:val="17"/>
        </w:numPr>
      </w:pPr>
      <w:r w:rsidRPr="6D6FA194">
        <w:rPr>
          <w:b/>
          <w:bCs/>
        </w:rPr>
        <w:t>Salida:</w:t>
      </w:r>
      <w:r>
        <w:t xml:space="preserve"> </w:t>
      </w:r>
      <w:r w:rsidR="354384D7">
        <w:t>Si el tema existe en la base de datos mostrara en pantalla las coincidencias, si no existen mostrara un mensaje en el que da a entender que no existen datos coincidentes en la base de datos</w:t>
      </w:r>
      <w:r w:rsidR="00991FDE">
        <w:t>.</w:t>
      </w:r>
    </w:p>
    <w:p w14:paraId="57057265" w14:textId="77777777" w:rsidR="004C0264" w:rsidRDefault="004C0264" w:rsidP="004C0264">
      <w:pPr>
        <w:ind w:left="720"/>
      </w:pPr>
    </w:p>
    <w:p w14:paraId="58FE6049" w14:textId="7377DD58" w:rsidR="004C0264" w:rsidRDefault="004C0264" w:rsidP="004C0264">
      <w:pPr>
        <w:pStyle w:val="ListParagraph"/>
        <w:ind w:left="1080"/>
        <w:rPr>
          <w:u w:val="single"/>
        </w:rPr>
      </w:pPr>
      <w:r w:rsidRPr="278F54C9">
        <w:rPr>
          <w:b/>
          <w:bCs/>
          <w:u w:val="single"/>
        </w:rPr>
        <w:t xml:space="preserve">Proceso </w:t>
      </w:r>
      <w:r>
        <w:rPr>
          <w:b/>
          <w:bCs/>
          <w:u w:val="single"/>
        </w:rPr>
        <w:t>10</w:t>
      </w:r>
      <w:r w:rsidRPr="278F54C9">
        <w:rPr>
          <w:b/>
          <w:bCs/>
          <w:u w:val="single"/>
        </w:rPr>
        <w:t xml:space="preserve">: </w:t>
      </w:r>
      <w:r>
        <w:rPr>
          <w:u w:val="single"/>
        </w:rPr>
        <w:t>Agendar Reunión</w:t>
      </w:r>
    </w:p>
    <w:p w14:paraId="31C0C02A" w14:textId="2B439120" w:rsidR="004C0264" w:rsidRDefault="004C0264" w:rsidP="004C0264">
      <w:pPr>
        <w:pStyle w:val="ListParagraph"/>
        <w:numPr>
          <w:ilvl w:val="0"/>
          <w:numId w:val="17"/>
        </w:numPr>
      </w:pPr>
      <w:r w:rsidRPr="5A82A4D1">
        <w:rPr>
          <w:b/>
          <w:bCs/>
        </w:rPr>
        <w:t>Descripción:</w:t>
      </w:r>
      <w:r>
        <w:t xml:space="preserve"> Este proceso </w:t>
      </w:r>
      <w:r w:rsidR="004E3118">
        <w:t>agenda una reunión presencial o virtual en</w:t>
      </w:r>
      <w:r>
        <w:t xml:space="preserve"> un </w:t>
      </w:r>
      <w:r w:rsidR="004E3118">
        <w:t>grupo</w:t>
      </w:r>
      <w:r>
        <w:t>.</w:t>
      </w:r>
    </w:p>
    <w:p w14:paraId="4A98D776" w14:textId="55DD8F4A" w:rsidR="004C0264" w:rsidRDefault="004C0264" w:rsidP="004C0264">
      <w:pPr>
        <w:pStyle w:val="ListParagraph"/>
        <w:numPr>
          <w:ilvl w:val="0"/>
          <w:numId w:val="17"/>
        </w:numPr>
        <w:rPr>
          <w:b/>
          <w:bCs/>
        </w:rPr>
      </w:pPr>
      <w:r w:rsidRPr="278F54C9">
        <w:rPr>
          <w:b/>
          <w:bCs/>
        </w:rPr>
        <w:t xml:space="preserve">Nota: </w:t>
      </w:r>
      <w:r>
        <w:t xml:space="preserve">Se </w:t>
      </w:r>
      <w:r w:rsidR="00BF3D98">
        <w:t xml:space="preserve">registrará la </w:t>
      </w:r>
      <w:r w:rsidR="00C3773B">
        <w:t>R</w:t>
      </w:r>
      <w:r w:rsidR="00BF3D98">
        <w:t xml:space="preserve">eunión en la Base de Datos, junto con los Usuarios </w:t>
      </w:r>
      <w:r w:rsidR="005E0406">
        <w:t>que confirmen su asistencia.</w:t>
      </w:r>
      <w:r w:rsidR="00BF3D98">
        <w:t xml:space="preserve"> </w:t>
      </w:r>
    </w:p>
    <w:p w14:paraId="648E994A" w14:textId="5A6BE2C9" w:rsidR="004C0264" w:rsidRDefault="004C0264" w:rsidP="004C0264">
      <w:pPr>
        <w:pStyle w:val="ListParagraph"/>
        <w:numPr>
          <w:ilvl w:val="0"/>
          <w:numId w:val="17"/>
        </w:numPr>
      </w:pPr>
      <w:r w:rsidRPr="716D4CA8">
        <w:rPr>
          <w:b/>
          <w:bCs/>
        </w:rPr>
        <w:t xml:space="preserve">Entrada: </w:t>
      </w:r>
      <w:r w:rsidR="00C7782C">
        <w:t xml:space="preserve">Fecha y hora de la reunión, </w:t>
      </w:r>
      <w:r w:rsidR="00036B3A">
        <w:t>modalidad, motivo</w:t>
      </w:r>
      <w:r w:rsidR="007A6ACC">
        <w:t xml:space="preserve"> o asunto</w:t>
      </w:r>
      <w:r>
        <w:t>.</w:t>
      </w:r>
    </w:p>
    <w:p w14:paraId="4D9B9A67" w14:textId="2265668E" w:rsidR="004C0264" w:rsidRDefault="004C0264" w:rsidP="004C0264">
      <w:pPr>
        <w:pStyle w:val="ListParagraph"/>
        <w:numPr>
          <w:ilvl w:val="0"/>
          <w:numId w:val="17"/>
        </w:numPr>
      </w:pPr>
      <w:r w:rsidRPr="3EA2B29A">
        <w:rPr>
          <w:b/>
          <w:bCs/>
        </w:rPr>
        <w:t>Salida:</w:t>
      </w:r>
      <w:r>
        <w:t xml:space="preserve"> </w:t>
      </w:r>
      <w:r w:rsidR="001F1E98">
        <w:t>Se marca en el calendario del grupo el día de la reunión</w:t>
      </w:r>
      <w:r w:rsidR="00C3773B">
        <w:t>.</w:t>
      </w:r>
    </w:p>
    <w:p w14:paraId="6F4A6583" w14:textId="77777777" w:rsidR="00EC2CD4" w:rsidRDefault="00EC2CD4" w:rsidP="009C5CB9">
      <w:pPr>
        <w:ind w:left="0"/>
      </w:pPr>
    </w:p>
    <w:p w14:paraId="7855B951" w14:textId="4BD65237" w:rsidR="004C0264" w:rsidRDefault="004C0264" w:rsidP="004C0264">
      <w:pPr>
        <w:pStyle w:val="ListParagraph"/>
        <w:ind w:left="1080"/>
        <w:rPr>
          <w:u w:val="single"/>
        </w:rPr>
      </w:pPr>
      <w:r w:rsidRPr="278F54C9">
        <w:rPr>
          <w:b/>
          <w:bCs/>
          <w:u w:val="single"/>
        </w:rPr>
        <w:t xml:space="preserve">Proceso </w:t>
      </w:r>
      <w:r>
        <w:rPr>
          <w:b/>
          <w:bCs/>
          <w:u w:val="single"/>
        </w:rPr>
        <w:t>11</w:t>
      </w:r>
      <w:r w:rsidRPr="278F54C9">
        <w:rPr>
          <w:b/>
          <w:bCs/>
          <w:u w:val="single"/>
        </w:rPr>
        <w:t xml:space="preserve">: </w:t>
      </w:r>
      <w:r>
        <w:rPr>
          <w:u w:val="single"/>
        </w:rPr>
        <w:t xml:space="preserve">Escribir Entrada en un </w:t>
      </w:r>
      <w:r w:rsidR="00DB350B">
        <w:rPr>
          <w:u w:val="single"/>
        </w:rPr>
        <w:t>Tema</w:t>
      </w:r>
    </w:p>
    <w:p w14:paraId="0BB348E6" w14:textId="0BAE904B" w:rsidR="004C0264" w:rsidRDefault="004C0264" w:rsidP="004C0264">
      <w:pPr>
        <w:pStyle w:val="ListParagraph"/>
        <w:numPr>
          <w:ilvl w:val="0"/>
          <w:numId w:val="17"/>
        </w:numPr>
      </w:pPr>
      <w:r w:rsidRPr="5A82A4D1">
        <w:rPr>
          <w:b/>
          <w:bCs/>
        </w:rPr>
        <w:t>Descripción:</w:t>
      </w:r>
      <w:r>
        <w:t xml:space="preserve"> Este proceso </w:t>
      </w:r>
      <w:r w:rsidR="00B84BA9">
        <w:t>crea una nueva Entrada en</w:t>
      </w:r>
      <w:r>
        <w:t xml:space="preserve"> un </w:t>
      </w:r>
      <w:r w:rsidR="00DB350B">
        <w:t>Tema</w:t>
      </w:r>
      <w:r>
        <w:t>.</w:t>
      </w:r>
    </w:p>
    <w:p w14:paraId="78004564" w14:textId="63987298" w:rsidR="004C0264" w:rsidRDefault="004C0264" w:rsidP="004C0264">
      <w:pPr>
        <w:pStyle w:val="ListParagraph"/>
        <w:numPr>
          <w:ilvl w:val="0"/>
          <w:numId w:val="17"/>
        </w:numPr>
        <w:rPr>
          <w:b/>
          <w:bCs/>
        </w:rPr>
      </w:pPr>
      <w:r w:rsidRPr="278F54C9">
        <w:rPr>
          <w:b/>
          <w:bCs/>
        </w:rPr>
        <w:t xml:space="preserve">Nota: </w:t>
      </w:r>
      <w:r>
        <w:t xml:space="preserve">Se </w:t>
      </w:r>
      <w:r w:rsidR="00850E4E">
        <w:t>registrará la Entrada</w:t>
      </w:r>
      <w:r>
        <w:t xml:space="preserve"> en la Base de Datos.</w:t>
      </w:r>
    </w:p>
    <w:p w14:paraId="3D73031E" w14:textId="3BECD4B6" w:rsidR="004C0264" w:rsidRDefault="004C0264" w:rsidP="004C0264">
      <w:pPr>
        <w:pStyle w:val="ListParagraph"/>
        <w:numPr>
          <w:ilvl w:val="0"/>
          <w:numId w:val="17"/>
        </w:numPr>
      </w:pPr>
      <w:r w:rsidRPr="716D4CA8">
        <w:rPr>
          <w:b/>
          <w:bCs/>
        </w:rPr>
        <w:t xml:space="preserve">Entrada: </w:t>
      </w:r>
      <w:r w:rsidR="00236C00">
        <w:t>Título y Descripción del tema de la Entrada.</w:t>
      </w:r>
    </w:p>
    <w:p w14:paraId="004B5E0F" w14:textId="1D9C3BE1" w:rsidR="004C0264" w:rsidRDefault="004C0264" w:rsidP="004C0264">
      <w:pPr>
        <w:pStyle w:val="ListParagraph"/>
        <w:numPr>
          <w:ilvl w:val="0"/>
          <w:numId w:val="17"/>
        </w:numPr>
      </w:pPr>
      <w:r w:rsidRPr="3EA2B29A">
        <w:rPr>
          <w:b/>
          <w:bCs/>
        </w:rPr>
        <w:t>Salida:</w:t>
      </w:r>
      <w:r>
        <w:t xml:space="preserve"> </w:t>
      </w:r>
      <w:r w:rsidR="005B6D77">
        <w:t xml:space="preserve">El Usuario podrá visualizar su Entrada recién creada en la página principal del </w:t>
      </w:r>
      <w:r w:rsidR="00DB350B">
        <w:t>Tema</w:t>
      </w:r>
      <w:r w:rsidR="005B6D77">
        <w:t>.</w:t>
      </w:r>
    </w:p>
    <w:p w14:paraId="2BC1637E" w14:textId="77777777" w:rsidR="00A967F4" w:rsidRDefault="00A967F4" w:rsidP="00A967F4"/>
    <w:p w14:paraId="2C5AF9BF" w14:textId="111BEA48" w:rsidR="00A967F4" w:rsidRDefault="00A967F4" w:rsidP="00A967F4">
      <w:pPr>
        <w:pStyle w:val="ListParagraph"/>
        <w:ind w:left="1080"/>
        <w:rPr>
          <w:u w:val="single"/>
        </w:rPr>
      </w:pPr>
      <w:r w:rsidRPr="278F54C9">
        <w:rPr>
          <w:b/>
          <w:bCs/>
          <w:u w:val="single"/>
        </w:rPr>
        <w:t xml:space="preserve">Proceso </w:t>
      </w:r>
      <w:r>
        <w:rPr>
          <w:b/>
          <w:bCs/>
          <w:u w:val="single"/>
        </w:rPr>
        <w:t>1</w:t>
      </w:r>
      <w:r w:rsidR="00633A14">
        <w:rPr>
          <w:b/>
          <w:bCs/>
          <w:u w:val="single"/>
        </w:rPr>
        <w:t>2</w:t>
      </w:r>
      <w:r w:rsidRPr="278F54C9">
        <w:rPr>
          <w:b/>
          <w:bCs/>
          <w:u w:val="single"/>
        </w:rPr>
        <w:t xml:space="preserve">: </w:t>
      </w:r>
      <w:r w:rsidR="00BC27F8">
        <w:rPr>
          <w:u w:val="single"/>
        </w:rPr>
        <w:t>Elimina</w:t>
      </w:r>
      <w:r w:rsidR="006C7D40">
        <w:rPr>
          <w:u w:val="single"/>
        </w:rPr>
        <w:t>r</w:t>
      </w:r>
      <w:r>
        <w:rPr>
          <w:u w:val="single"/>
        </w:rPr>
        <w:t xml:space="preserve"> Entrada en un Grupo de Apoyo</w:t>
      </w:r>
    </w:p>
    <w:p w14:paraId="392BD367" w14:textId="5D014EE8" w:rsidR="00A967F4" w:rsidRDefault="00A967F4" w:rsidP="00A967F4">
      <w:pPr>
        <w:pStyle w:val="ListParagraph"/>
        <w:numPr>
          <w:ilvl w:val="0"/>
          <w:numId w:val="17"/>
        </w:numPr>
      </w:pPr>
      <w:r w:rsidRPr="5A82A4D1">
        <w:rPr>
          <w:b/>
          <w:bCs/>
        </w:rPr>
        <w:t>Descripción:</w:t>
      </w:r>
      <w:r w:rsidR="003A66C4">
        <w:t xml:space="preserve"> </w:t>
      </w:r>
      <w:r w:rsidR="00850BE0">
        <w:t xml:space="preserve">El usuario </w:t>
      </w:r>
      <w:r w:rsidR="00BC27F8">
        <w:t>elimina</w:t>
      </w:r>
      <w:r w:rsidR="00850BE0">
        <w:t xml:space="preserve"> su entrada manualmente</w:t>
      </w:r>
      <w:r>
        <w:t>.</w:t>
      </w:r>
    </w:p>
    <w:p w14:paraId="6159E70A" w14:textId="24D338E6" w:rsidR="00A967F4" w:rsidRDefault="00A967F4" w:rsidP="00A967F4">
      <w:pPr>
        <w:pStyle w:val="ListParagraph"/>
        <w:numPr>
          <w:ilvl w:val="0"/>
          <w:numId w:val="17"/>
        </w:numPr>
        <w:rPr>
          <w:b/>
          <w:bCs/>
        </w:rPr>
      </w:pPr>
      <w:r w:rsidRPr="278F54C9">
        <w:rPr>
          <w:b/>
          <w:bCs/>
        </w:rPr>
        <w:t xml:space="preserve">Nota: </w:t>
      </w:r>
      <w:r>
        <w:t>Se eliminarán los registros referentes a</w:t>
      </w:r>
      <w:r w:rsidR="00850BE0">
        <w:t xml:space="preserve"> la Entrada </w:t>
      </w:r>
      <w:r>
        <w:t>en la Base de Datos.</w:t>
      </w:r>
    </w:p>
    <w:p w14:paraId="5101558E" w14:textId="76D74416" w:rsidR="00A967F4" w:rsidRDefault="00A967F4" w:rsidP="00A967F4">
      <w:pPr>
        <w:pStyle w:val="ListParagraph"/>
        <w:numPr>
          <w:ilvl w:val="0"/>
          <w:numId w:val="17"/>
        </w:numPr>
      </w:pPr>
      <w:r w:rsidRPr="716D4CA8">
        <w:rPr>
          <w:b/>
          <w:bCs/>
        </w:rPr>
        <w:t>Entrada:</w:t>
      </w:r>
      <w:r w:rsidR="00E95178">
        <w:t xml:space="preserve"> </w:t>
      </w:r>
      <w:r w:rsidR="003F4E44">
        <w:t xml:space="preserve">Interacción </w:t>
      </w:r>
      <w:r w:rsidR="001F5748">
        <w:t>con el botón de borrar y el de confirmación</w:t>
      </w:r>
      <w:r>
        <w:t>.</w:t>
      </w:r>
    </w:p>
    <w:p w14:paraId="4538FC5E" w14:textId="03013D81" w:rsidR="00481403" w:rsidRDefault="00A967F4" w:rsidP="00481403">
      <w:pPr>
        <w:pStyle w:val="ListParagraph"/>
        <w:numPr>
          <w:ilvl w:val="0"/>
          <w:numId w:val="17"/>
        </w:numPr>
      </w:pPr>
      <w:r w:rsidRPr="3EA2B29A">
        <w:rPr>
          <w:b/>
          <w:bCs/>
        </w:rPr>
        <w:t>Salida:</w:t>
      </w:r>
      <w:r>
        <w:t xml:space="preserve"> Un mensaje de confirmación: “¿Está seguro de que quiere eliminar est</w:t>
      </w:r>
      <w:r w:rsidR="001F5748">
        <w:t>a Entrada</w:t>
      </w:r>
      <w:r>
        <w:t xml:space="preserve"> d</w:t>
      </w:r>
      <w:r w:rsidR="006C0FB8">
        <w:t>el Tema</w:t>
      </w:r>
      <w:r w:rsidR="006C7D40">
        <w:t>?</w:t>
      </w:r>
    </w:p>
    <w:p w14:paraId="014CFDE8" w14:textId="77777777" w:rsidR="00481403" w:rsidRDefault="00481403" w:rsidP="00481403">
      <w:pPr>
        <w:ind w:left="720"/>
      </w:pPr>
    </w:p>
    <w:p w14:paraId="1597BA26" w14:textId="2CA9DA08" w:rsidR="00481403" w:rsidRDefault="00481403" w:rsidP="00481403">
      <w:pPr>
        <w:pStyle w:val="ListParagraph"/>
        <w:ind w:left="1080"/>
        <w:rPr>
          <w:u w:val="single"/>
        </w:rPr>
      </w:pPr>
      <w:r w:rsidRPr="278F54C9">
        <w:rPr>
          <w:b/>
          <w:bCs/>
          <w:u w:val="single"/>
        </w:rPr>
        <w:t xml:space="preserve">Proceso </w:t>
      </w:r>
      <w:r>
        <w:rPr>
          <w:b/>
          <w:bCs/>
          <w:u w:val="single"/>
        </w:rPr>
        <w:t>12</w:t>
      </w:r>
      <w:r w:rsidRPr="278F54C9">
        <w:rPr>
          <w:b/>
          <w:bCs/>
          <w:u w:val="single"/>
        </w:rPr>
        <w:t xml:space="preserve">: </w:t>
      </w:r>
      <w:r w:rsidR="006C0FB8">
        <w:rPr>
          <w:u w:val="single"/>
        </w:rPr>
        <w:t>Acceder a Recurso</w:t>
      </w:r>
      <w:r w:rsidR="00D151DA">
        <w:rPr>
          <w:u w:val="single"/>
        </w:rPr>
        <w:t xml:space="preserve"> del Catálogo</w:t>
      </w:r>
    </w:p>
    <w:p w14:paraId="78CD0643" w14:textId="7BE3FA09" w:rsidR="00481403" w:rsidRDefault="00481403" w:rsidP="00481403">
      <w:pPr>
        <w:pStyle w:val="ListParagraph"/>
        <w:numPr>
          <w:ilvl w:val="0"/>
          <w:numId w:val="17"/>
        </w:numPr>
      </w:pPr>
      <w:r w:rsidRPr="5A82A4D1">
        <w:rPr>
          <w:b/>
          <w:bCs/>
        </w:rPr>
        <w:t>Descripción:</w:t>
      </w:r>
      <w:r>
        <w:t xml:space="preserve"> El </w:t>
      </w:r>
      <w:r w:rsidR="00D724CC">
        <w:t>U</w:t>
      </w:r>
      <w:r>
        <w:t xml:space="preserve">suario </w:t>
      </w:r>
      <w:r w:rsidR="00261D79">
        <w:t>accede a</w:t>
      </w:r>
      <w:r w:rsidR="00D80061">
        <w:t xml:space="preserve"> </w:t>
      </w:r>
      <w:r w:rsidR="00DE6C79">
        <w:t>uno o más recursos de un tema en particular</w:t>
      </w:r>
      <w:r>
        <w:t>.</w:t>
      </w:r>
    </w:p>
    <w:p w14:paraId="6C763CF6" w14:textId="2CFCC89E" w:rsidR="00481403" w:rsidRDefault="00481403" w:rsidP="00481403">
      <w:pPr>
        <w:pStyle w:val="ListParagraph"/>
        <w:numPr>
          <w:ilvl w:val="0"/>
          <w:numId w:val="17"/>
        </w:numPr>
        <w:rPr>
          <w:b/>
          <w:bCs/>
        </w:rPr>
      </w:pPr>
      <w:r w:rsidRPr="278F54C9">
        <w:rPr>
          <w:b/>
          <w:bCs/>
        </w:rPr>
        <w:t xml:space="preserve">Nota: </w:t>
      </w:r>
      <w:r w:rsidR="008509C6">
        <w:t xml:space="preserve">El </w:t>
      </w:r>
      <w:r w:rsidR="00D724CC">
        <w:t>U</w:t>
      </w:r>
      <w:r w:rsidR="008509C6">
        <w:t xml:space="preserve">suario </w:t>
      </w:r>
      <w:r w:rsidR="00D44B97">
        <w:t xml:space="preserve">accede a los catálogos específicos a través de hipervínculos </w:t>
      </w:r>
      <w:r w:rsidR="00736634">
        <w:t>ubicados en el</w:t>
      </w:r>
      <w:r w:rsidR="007240F6">
        <w:t xml:space="preserve"> índice principal</w:t>
      </w:r>
      <w:r w:rsidR="006C42D0">
        <w:t>, por lo que no es necesario que el usuario sea miembro del grupo al cual pertenece el catálogo.</w:t>
      </w:r>
    </w:p>
    <w:p w14:paraId="0F0D96B1" w14:textId="7B345B45" w:rsidR="00481403" w:rsidRDefault="00481403" w:rsidP="00481403">
      <w:pPr>
        <w:pStyle w:val="ListParagraph"/>
        <w:numPr>
          <w:ilvl w:val="0"/>
          <w:numId w:val="17"/>
        </w:numPr>
      </w:pPr>
      <w:r w:rsidRPr="716D4CA8">
        <w:rPr>
          <w:b/>
          <w:bCs/>
        </w:rPr>
        <w:t>Entrada:</w:t>
      </w:r>
      <w:r>
        <w:t xml:space="preserve"> </w:t>
      </w:r>
      <w:r w:rsidR="006C42D0">
        <w:t>Selecciones (</w:t>
      </w:r>
      <w:r w:rsidR="006C42D0" w:rsidRPr="00F77010">
        <w:rPr>
          <w:i/>
          <w:iCs/>
        </w:rPr>
        <w:t>clicks</w:t>
      </w:r>
      <w:r w:rsidR="006C42D0">
        <w:t xml:space="preserve">) del usuario en los diferentes </w:t>
      </w:r>
      <w:r w:rsidR="00F77010">
        <w:t>enlaces</w:t>
      </w:r>
      <w:r w:rsidR="007403C2">
        <w:t xml:space="preserve"> y secciones.</w:t>
      </w:r>
    </w:p>
    <w:p w14:paraId="5E979666" w14:textId="0C55568B" w:rsidR="00481403" w:rsidRDefault="00481403" w:rsidP="00481403">
      <w:pPr>
        <w:pStyle w:val="ListParagraph"/>
        <w:numPr>
          <w:ilvl w:val="0"/>
          <w:numId w:val="17"/>
        </w:numPr>
        <w:sectPr w:rsidR="00481403" w:rsidSect="00E1663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481403">
        <w:rPr>
          <w:b/>
          <w:bCs/>
        </w:rPr>
        <w:t>Salida:</w:t>
      </w:r>
      <w:r>
        <w:t xml:space="preserve"> </w:t>
      </w:r>
      <w:r w:rsidR="00256144">
        <w:t xml:space="preserve"> </w:t>
      </w:r>
      <w:r w:rsidR="00A02E79">
        <w:t xml:space="preserve">Se redirecciona al </w:t>
      </w:r>
      <w:r w:rsidR="00D724CC">
        <w:t>U</w:t>
      </w:r>
      <w:r w:rsidR="00A02E79">
        <w:t xml:space="preserve">suario </w:t>
      </w:r>
      <w:r w:rsidR="00D66E6B">
        <w:t>para que visualice los recursos.</w:t>
      </w:r>
    </w:p>
    <w:p w14:paraId="2E5A15B2" w14:textId="5A3B87CD" w:rsidR="00436838" w:rsidRDefault="00F706AC" w:rsidP="00436838">
      <w:pPr>
        <w:pStyle w:val="Heading1"/>
        <w:numPr>
          <w:ilvl w:val="0"/>
          <w:numId w:val="13"/>
        </w:numPr>
        <w:rPr>
          <w:rFonts w:eastAsia="Calibri"/>
        </w:rPr>
      </w:pPr>
      <w:bookmarkStart w:id="6" w:name="_Toc89286153"/>
      <w:r>
        <w:rPr>
          <w:rFonts w:eastAsia="Calibri"/>
        </w:rPr>
        <w:t>Modelo Conceptual</w:t>
      </w:r>
      <w:bookmarkEnd w:id="6"/>
    </w:p>
    <w:p w14:paraId="50239DBC" w14:textId="0662FE98" w:rsidR="001F0BD3" w:rsidRPr="001F0BD3" w:rsidRDefault="001F0BD3" w:rsidP="001F0BD3"/>
    <w:p w14:paraId="4B2E2699" w14:textId="1ECDBF59" w:rsidR="00BB41CD" w:rsidRPr="00436838" w:rsidRDefault="00CE0297" w:rsidP="00436838">
      <w:pPr>
        <w:spacing w:before="0" w:line="240" w:lineRule="auto"/>
        <w:ind w:left="0"/>
        <w:jc w:val="left"/>
        <w:rPr>
          <w:rFonts w:eastAsia="Calibri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BE2E9D" wp14:editId="51FF58BA">
            <wp:simplePos x="0" y="0"/>
            <wp:positionH relativeFrom="column">
              <wp:posOffset>350520</wp:posOffset>
            </wp:positionH>
            <wp:positionV relativeFrom="paragraph">
              <wp:posOffset>85090</wp:posOffset>
            </wp:positionV>
            <wp:extent cx="8088630" cy="4465320"/>
            <wp:effectExtent l="0" t="0" r="7620" b="0"/>
            <wp:wrapTight wrapText="bothSides">
              <wp:wrapPolygon edited="0">
                <wp:start x="0" y="0"/>
                <wp:lineTo x="0" y="21471"/>
                <wp:lineTo x="21569" y="21471"/>
                <wp:lineTo x="2156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863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D9E95" w14:textId="433630AC" w:rsidR="00683171" w:rsidRDefault="00683171" w:rsidP="00436838">
      <w:pPr>
        <w:spacing w:before="0" w:line="240" w:lineRule="auto"/>
        <w:ind w:left="0"/>
        <w:jc w:val="left"/>
        <w:rPr>
          <w:rFonts w:eastAsia="Calibri"/>
          <w:b/>
          <w:bCs/>
          <w:color w:val="000000" w:themeColor="text1"/>
          <w:sz w:val="28"/>
          <w:szCs w:val="28"/>
        </w:rPr>
      </w:pPr>
    </w:p>
    <w:p w14:paraId="4D396742" w14:textId="1D9549E9" w:rsidR="004C0F36" w:rsidRPr="00436838" w:rsidRDefault="00683171" w:rsidP="00A97802">
      <w:pPr>
        <w:spacing w:before="0" w:line="240" w:lineRule="auto"/>
        <w:ind w:left="720" w:hanging="720"/>
        <w:jc w:val="left"/>
        <w:rPr>
          <w:rFonts w:eastAsia="Calibri"/>
          <w:b/>
          <w:bCs/>
          <w:color w:val="000000" w:themeColor="text1"/>
          <w:sz w:val="28"/>
          <w:szCs w:val="28"/>
        </w:rPr>
      </w:pPr>
      <w:r>
        <w:rPr>
          <w:rFonts w:eastAsia="Calibri"/>
          <w:b/>
          <w:bCs/>
          <w:color w:val="000000" w:themeColor="text1"/>
          <w:sz w:val="28"/>
          <w:szCs w:val="28"/>
        </w:rPr>
        <w:br w:type="page"/>
      </w:r>
    </w:p>
    <w:p w14:paraId="6219D6F5" w14:textId="14502B17" w:rsidR="00436838" w:rsidRDefault="00F706AC" w:rsidP="3F2AF930">
      <w:pPr>
        <w:pStyle w:val="Heading1"/>
        <w:numPr>
          <w:ilvl w:val="0"/>
          <w:numId w:val="13"/>
        </w:numPr>
        <w:jc w:val="left"/>
      </w:pPr>
      <w:bookmarkStart w:id="7" w:name="_Toc89286154"/>
      <w:r>
        <w:t>Modelo Lógico</w:t>
      </w:r>
      <w:r w:rsidR="006E3BAA">
        <w:t xml:space="preserve"> Normali</w:t>
      </w:r>
      <w:r w:rsidR="00C31F98">
        <w:t>zado</w:t>
      </w:r>
      <w:bookmarkEnd w:id="7"/>
    </w:p>
    <w:p w14:paraId="5F758608" w14:textId="6291D982" w:rsidR="00436838" w:rsidRDefault="008156DC" w:rsidP="5C9E4756">
      <w:pPr>
        <w:rPr>
          <w:rFonts w:eastAsia="Calibri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54A1CB1E" wp14:editId="057B74E2">
            <wp:simplePos x="0" y="0"/>
            <wp:positionH relativeFrom="column">
              <wp:posOffset>-39370</wp:posOffset>
            </wp:positionH>
            <wp:positionV relativeFrom="paragraph">
              <wp:posOffset>189684</wp:posOffset>
            </wp:positionV>
            <wp:extent cx="8268970" cy="6035040"/>
            <wp:effectExtent l="0" t="0" r="0" b="3810"/>
            <wp:wrapNone/>
            <wp:docPr id="1171878226" name="Picture 1171878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18" r="30625"/>
                    <a:stretch>
                      <a:fillRect/>
                    </a:stretch>
                  </pic:blipFill>
                  <pic:spPr>
                    <a:xfrm>
                      <a:off x="0" y="0"/>
                      <a:ext cx="8268970" cy="603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8FAAF" w14:textId="2AA38D6E" w:rsidR="009C3803" w:rsidRDefault="009C3803" w:rsidP="5C9E4756">
      <w:pPr>
        <w:rPr>
          <w:rFonts w:eastAsia="Calibri"/>
        </w:rPr>
        <w:sectPr w:rsidR="009C3803" w:rsidSect="00436838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17F58DD" w14:textId="2995486A" w:rsidR="00617944" w:rsidRDefault="00617944" w:rsidP="00436838">
      <w:pPr>
        <w:pStyle w:val="Heading1"/>
        <w:numPr>
          <w:ilvl w:val="0"/>
          <w:numId w:val="13"/>
        </w:numPr>
      </w:pPr>
      <w:bookmarkStart w:id="8" w:name="_Toc89286155"/>
      <w:r>
        <w:t>Diccionario de Datos</w:t>
      </w:r>
      <w:bookmarkEnd w:id="8"/>
    </w:p>
    <w:p w14:paraId="27932FAC" w14:textId="6D612755" w:rsidR="00100804" w:rsidRPr="003218B3" w:rsidRDefault="00917098" w:rsidP="004E4790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  <w:r w:rsidRPr="003218B3">
        <w:rPr>
          <w:rFonts w:ascii="Consolas" w:hAnsi="Consolas"/>
          <w:sz w:val="16"/>
          <w:szCs w:val="16"/>
        </w:rPr>
        <w:t>Nombre</w:t>
      </w:r>
      <w:r w:rsidR="002447B1" w:rsidRPr="003218B3">
        <w:rPr>
          <w:rFonts w:ascii="Consolas" w:hAnsi="Consolas"/>
          <w:sz w:val="16"/>
          <w:szCs w:val="16"/>
        </w:rPr>
        <w:t xml:space="preserve"> de la tabla</w:t>
      </w:r>
      <w:r w:rsidR="00154269" w:rsidRPr="003218B3">
        <w:rPr>
          <w:rFonts w:ascii="Consolas" w:hAnsi="Consolas"/>
          <w:sz w:val="16"/>
          <w:szCs w:val="16"/>
        </w:rPr>
        <w:t xml:space="preserve"> </w:t>
      </w:r>
      <w:r w:rsidR="00100804" w:rsidRPr="003218B3">
        <w:rPr>
          <w:rFonts w:ascii="Consolas" w:hAnsi="Consolas"/>
          <w:sz w:val="16"/>
          <w:szCs w:val="16"/>
        </w:rPr>
        <w:t>–</w:t>
      </w:r>
      <w:r w:rsidR="00154269" w:rsidRPr="003218B3">
        <w:rPr>
          <w:rFonts w:ascii="Consolas" w:hAnsi="Consolas"/>
          <w:sz w:val="16"/>
          <w:szCs w:val="16"/>
        </w:rPr>
        <w:t xml:space="preserve"> </w:t>
      </w:r>
      <w:r w:rsidR="009F1C1E">
        <w:rPr>
          <w:rFonts w:ascii="Consolas" w:hAnsi="Consolas"/>
          <w:b/>
          <w:bCs/>
          <w:sz w:val="16"/>
          <w:szCs w:val="16"/>
        </w:rPr>
        <w:t>Usuario</w:t>
      </w:r>
    </w:p>
    <w:p w14:paraId="543F124F" w14:textId="77777777" w:rsidR="00F129B1" w:rsidRPr="003218B3" w:rsidRDefault="00F129B1" w:rsidP="004E4790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3"/>
        <w:gridCol w:w="1184"/>
        <w:gridCol w:w="1184"/>
        <w:gridCol w:w="1086"/>
        <w:gridCol w:w="1117"/>
        <w:gridCol w:w="983"/>
        <w:gridCol w:w="2483"/>
      </w:tblGrid>
      <w:tr w:rsidR="00122F2D" w:rsidRPr="003218B3" w14:paraId="01C1C332" w14:textId="77777777" w:rsidTr="00DE275F">
        <w:trPr>
          <w:trHeight w:val="680"/>
        </w:trPr>
        <w:tc>
          <w:tcPr>
            <w:tcW w:w="1326" w:type="dxa"/>
            <w:vAlign w:val="center"/>
          </w:tcPr>
          <w:p w14:paraId="15937201" w14:textId="67227AEA" w:rsidR="00FC4855" w:rsidRPr="003218B3" w:rsidRDefault="00AD162A" w:rsidP="00AD162A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</w:t>
            </w:r>
            <w:r w:rsidR="00490E8F" w:rsidRPr="003218B3">
              <w:rPr>
                <w:rFonts w:ascii="Consolas" w:hAnsi="Consolas"/>
                <w:sz w:val="16"/>
                <w:szCs w:val="16"/>
              </w:rPr>
              <w:t xml:space="preserve"> la columna</w:t>
            </w:r>
          </w:p>
        </w:tc>
        <w:tc>
          <w:tcPr>
            <w:tcW w:w="1062" w:type="dxa"/>
            <w:vAlign w:val="center"/>
          </w:tcPr>
          <w:p w14:paraId="54894F14" w14:textId="3B2EFBFA" w:rsidR="00FC4855" w:rsidRPr="003218B3" w:rsidRDefault="0027612B" w:rsidP="00AD162A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Tipo</w:t>
            </w:r>
          </w:p>
        </w:tc>
        <w:tc>
          <w:tcPr>
            <w:tcW w:w="1184" w:type="dxa"/>
            <w:vAlign w:val="center"/>
          </w:tcPr>
          <w:p w14:paraId="32AB8D61" w14:textId="56B51D97" w:rsidR="00FC4855" w:rsidRPr="003218B3" w:rsidRDefault="004A06C3" w:rsidP="00AD162A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 xml:space="preserve">Nombre </w:t>
            </w:r>
            <w:r w:rsidR="00902DC1" w:rsidRPr="003218B3">
              <w:rPr>
                <w:rFonts w:ascii="Consolas" w:hAnsi="Consolas"/>
                <w:sz w:val="16"/>
                <w:szCs w:val="16"/>
              </w:rPr>
              <w:t>descriptivo</w:t>
            </w:r>
          </w:p>
        </w:tc>
        <w:tc>
          <w:tcPr>
            <w:tcW w:w="1101" w:type="dxa"/>
            <w:vAlign w:val="center"/>
          </w:tcPr>
          <w:p w14:paraId="7A5B9747" w14:textId="0EE8B905" w:rsidR="00FC4855" w:rsidRPr="003218B3" w:rsidRDefault="00123AFF" w:rsidP="00AD162A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 xml:space="preserve">Rangos </w:t>
            </w:r>
            <w:r w:rsidR="003B0950" w:rsidRPr="003218B3">
              <w:rPr>
                <w:rFonts w:ascii="Consolas" w:hAnsi="Consolas"/>
                <w:sz w:val="16"/>
                <w:szCs w:val="16"/>
              </w:rPr>
              <w:t>válidos de valores</w:t>
            </w:r>
          </w:p>
        </w:tc>
        <w:tc>
          <w:tcPr>
            <w:tcW w:w="1134" w:type="dxa"/>
            <w:vAlign w:val="center"/>
          </w:tcPr>
          <w:p w14:paraId="26C78537" w14:textId="31D99AD9" w:rsidR="00FC4855" w:rsidRPr="003218B3" w:rsidRDefault="00344F25" w:rsidP="00AD162A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Columna de</w:t>
            </w:r>
            <w:r w:rsidR="007701A3" w:rsidRPr="003218B3">
              <w:rPr>
                <w:rFonts w:ascii="Consolas" w:hAnsi="Consolas"/>
                <w:sz w:val="16"/>
                <w:szCs w:val="16"/>
              </w:rPr>
              <w:t>l índice</w:t>
            </w:r>
          </w:p>
        </w:tc>
        <w:tc>
          <w:tcPr>
            <w:tcW w:w="992" w:type="dxa"/>
            <w:vAlign w:val="center"/>
          </w:tcPr>
          <w:p w14:paraId="4F4E63B9" w14:textId="0AAF4F10" w:rsidR="00FC4855" w:rsidRPr="003218B3" w:rsidRDefault="000943A1" w:rsidP="00AD162A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 xml:space="preserve">Permite </w:t>
            </w:r>
            <w:r w:rsidR="001E18E4" w:rsidRPr="003218B3">
              <w:rPr>
                <w:rFonts w:ascii="Consolas" w:hAnsi="Consolas"/>
                <w:sz w:val="16"/>
                <w:szCs w:val="16"/>
              </w:rPr>
              <w:t>valores nulos</w:t>
            </w:r>
          </w:p>
        </w:tc>
        <w:tc>
          <w:tcPr>
            <w:tcW w:w="2551" w:type="dxa"/>
            <w:vAlign w:val="center"/>
          </w:tcPr>
          <w:p w14:paraId="0D549AC2" w14:textId="3DDFE66F" w:rsidR="00FC4855" w:rsidRPr="003218B3" w:rsidRDefault="00BB051E" w:rsidP="00AD162A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Descripción</w:t>
            </w:r>
          </w:p>
        </w:tc>
      </w:tr>
      <w:tr w:rsidR="00441D14" w:rsidRPr="003218B3" w14:paraId="779B7D09" w14:textId="77777777" w:rsidTr="006F4BC7">
        <w:trPr>
          <w:trHeight w:val="510"/>
        </w:trPr>
        <w:tc>
          <w:tcPr>
            <w:tcW w:w="1326" w:type="dxa"/>
          </w:tcPr>
          <w:p w14:paraId="3BBFF98E" w14:textId="1D74E273" w:rsidR="00441D14" w:rsidRPr="006A205A" w:rsidRDefault="009F1C1E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nickname</w:t>
            </w:r>
          </w:p>
        </w:tc>
        <w:tc>
          <w:tcPr>
            <w:tcW w:w="1062" w:type="dxa"/>
          </w:tcPr>
          <w:p w14:paraId="4ED5A017" w14:textId="1308247B" w:rsidR="00441D14" w:rsidRPr="003218B3" w:rsidRDefault="00271304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varchar(20)</w:t>
            </w:r>
          </w:p>
        </w:tc>
        <w:tc>
          <w:tcPr>
            <w:tcW w:w="1184" w:type="dxa"/>
          </w:tcPr>
          <w:p w14:paraId="746B7495" w14:textId="70D787E0" w:rsidR="00441D14" w:rsidRPr="003218B3" w:rsidRDefault="003069DA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mbre del usuario</w:t>
            </w:r>
          </w:p>
        </w:tc>
        <w:tc>
          <w:tcPr>
            <w:tcW w:w="1101" w:type="dxa"/>
          </w:tcPr>
          <w:p w14:paraId="59647D5A" w14:textId="77777777" w:rsidR="00441D14" w:rsidRPr="003218B3" w:rsidRDefault="00441D14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29BE08" w14:textId="77777777" w:rsidR="00441D14" w:rsidRPr="003218B3" w:rsidRDefault="00441D14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92" w:type="dxa"/>
          </w:tcPr>
          <w:p w14:paraId="7F6C3F06" w14:textId="16DA465F" w:rsidR="00441D14" w:rsidRPr="003218B3" w:rsidRDefault="009F1C1E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551" w:type="dxa"/>
          </w:tcPr>
          <w:p w14:paraId="76BACEC6" w14:textId="2C8B2B90" w:rsidR="00441D14" w:rsidRPr="003218B3" w:rsidRDefault="00240A27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ickname del usuario</w:t>
            </w:r>
            <w:r w:rsidR="00025A41">
              <w:rPr>
                <w:rFonts w:ascii="Consolas" w:hAnsi="Consolas"/>
                <w:sz w:val="16"/>
                <w:szCs w:val="16"/>
              </w:rPr>
              <w:t xml:space="preserve"> que lo ingresa el usuario, se usa como clave primaria</w:t>
            </w:r>
          </w:p>
        </w:tc>
      </w:tr>
      <w:tr w:rsidR="003F3510" w:rsidRPr="003218B3" w14:paraId="5BF03E7F" w14:textId="77777777" w:rsidTr="006F4BC7">
        <w:trPr>
          <w:trHeight w:val="510"/>
        </w:trPr>
        <w:tc>
          <w:tcPr>
            <w:tcW w:w="1326" w:type="dxa"/>
          </w:tcPr>
          <w:p w14:paraId="09921426" w14:textId="5CD56615" w:rsidR="003F3510" w:rsidRPr="006A205A" w:rsidRDefault="009F1C1E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nombre</w:t>
            </w:r>
          </w:p>
        </w:tc>
        <w:tc>
          <w:tcPr>
            <w:tcW w:w="1062" w:type="dxa"/>
          </w:tcPr>
          <w:p w14:paraId="441B98CC" w14:textId="3A6C3FFA" w:rsidR="003F3510" w:rsidRPr="003218B3" w:rsidRDefault="00271304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varchar(20)</w:t>
            </w:r>
          </w:p>
        </w:tc>
        <w:tc>
          <w:tcPr>
            <w:tcW w:w="1184" w:type="dxa"/>
          </w:tcPr>
          <w:p w14:paraId="71C19D47" w14:textId="756116E9" w:rsidR="003F3510" w:rsidRPr="003218B3" w:rsidRDefault="003069DA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Nombre de la persona </w:t>
            </w:r>
            <w:r w:rsidR="00EC185F">
              <w:rPr>
                <w:rFonts w:ascii="Consolas" w:hAnsi="Consolas"/>
                <w:sz w:val="16"/>
                <w:szCs w:val="16"/>
              </w:rPr>
              <w:t>que se reg.</w:t>
            </w:r>
          </w:p>
        </w:tc>
        <w:tc>
          <w:tcPr>
            <w:tcW w:w="1101" w:type="dxa"/>
          </w:tcPr>
          <w:p w14:paraId="2BBB9E76" w14:textId="77777777" w:rsidR="003F3510" w:rsidRPr="003218B3" w:rsidRDefault="003F3510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BADD79" w14:textId="77777777" w:rsidR="003F3510" w:rsidRPr="003218B3" w:rsidRDefault="003F3510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92" w:type="dxa"/>
          </w:tcPr>
          <w:p w14:paraId="36CF452C" w14:textId="479B0104" w:rsidR="003F3510" w:rsidRPr="003218B3" w:rsidRDefault="009F1C1E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551" w:type="dxa"/>
          </w:tcPr>
          <w:p w14:paraId="489D7722" w14:textId="5B6C0D96" w:rsidR="003F3510" w:rsidRPr="003218B3" w:rsidRDefault="003E018F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mbre de la persona que se registra</w:t>
            </w:r>
          </w:p>
        </w:tc>
      </w:tr>
      <w:tr w:rsidR="00C96138" w:rsidRPr="003218B3" w14:paraId="610F773D" w14:textId="77777777" w:rsidTr="006F4BC7">
        <w:trPr>
          <w:trHeight w:val="510"/>
        </w:trPr>
        <w:tc>
          <w:tcPr>
            <w:tcW w:w="1326" w:type="dxa"/>
          </w:tcPr>
          <w:p w14:paraId="2512E910" w14:textId="0F9C2349" w:rsidR="00C96138" w:rsidRPr="006A205A" w:rsidRDefault="009F1C1E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e-mail</w:t>
            </w:r>
          </w:p>
        </w:tc>
        <w:tc>
          <w:tcPr>
            <w:tcW w:w="1062" w:type="dxa"/>
          </w:tcPr>
          <w:p w14:paraId="6183DA4F" w14:textId="3D0849F8" w:rsidR="00C96138" w:rsidRPr="003218B3" w:rsidRDefault="006E770F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varchar(20)</w:t>
            </w:r>
          </w:p>
        </w:tc>
        <w:tc>
          <w:tcPr>
            <w:tcW w:w="1184" w:type="dxa"/>
          </w:tcPr>
          <w:p w14:paraId="1A5AFE30" w14:textId="0B95E9DA" w:rsidR="00C96138" w:rsidRPr="003218B3" w:rsidRDefault="00EC185F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Email del usuario</w:t>
            </w:r>
          </w:p>
        </w:tc>
        <w:tc>
          <w:tcPr>
            <w:tcW w:w="1101" w:type="dxa"/>
          </w:tcPr>
          <w:p w14:paraId="2FD64A16" w14:textId="77777777" w:rsidR="00C96138" w:rsidRPr="003218B3" w:rsidRDefault="00C96138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E4EEE1" w14:textId="77777777" w:rsidR="00C96138" w:rsidRPr="003218B3" w:rsidRDefault="00C96138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92" w:type="dxa"/>
          </w:tcPr>
          <w:p w14:paraId="4BAD131E" w14:textId="580FE14D" w:rsidR="00C96138" w:rsidRPr="003218B3" w:rsidRDefault="009F1C1E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551" w:type="dxa"/>
          </w:tcPr>
          <w:p w14:paraId="49C33685" w14:textId="667FDF43" w:rsidR="00C96138" w:rsidRPr="003218B3" w:rsidRDefault="000D7A66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El correo del user que posiblemente se use como verificación.</w:t>
            </w:r>
          </w:p>
        </w:tc>
      </w:tr>
      <w:tr w:rsidR="00C96138" w:rsidRPr="003218B3" w14:paraId="22FF9381" w14:textId="77777777" w:rsidTr="006F4BC7">
        <w:trPr>
          <w:trHeight w:val="510"/>
        </w:trPr>
        <w:tc>
          <w:tcPr>
            <w:tcW w:w="1326" w:type="dxa"/>
          </w:tcPr>
          <w:p w14:paraId="05906D7D" w14:textId="42B87127" w:rsidR="00C96138" w:rsidRPr="006A205A" w:rsidRDefault="009F1C1E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contraseña</w:t>
            </w:r>
          </w:p>
        </w:tc>
        <w:tc>
          <w:tcPr>
            <w:tcW w:w="1062" w:type="dxa"/>
          </w:tcPr>
          <w:p w14:paraId="10C5129B" w14:textId="020A8ABC" w:rsidR="00C96138" w:rsidRPr="003218B3" w:rsidRDefault="006E770F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varchar(20)</w:t>
            </w:r>
          </w:p>
        </w:tc>
        <w:tc>
          <w:tcPr>
            <w:tcW w:w="1184" w:type="dxa"/>
          </w:tcPr>
          <w:p w14:paraId="73676EA4" w14:textId="135B8C13" w:rsidR="00C96138" w:rsidRPr="003218B3" w:rsidRDefault="00DF5F0C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ontraseña del usuario</w:t>
            </w:r>
          </w:p>
        </w:tc>
        <w:tc>
          <w:tcPr>
            <w:tcW w:w="1101" w:type="dxa"/>
          </w:tcPr>
          <w:p w14:paraId="620C7B78" w14:textId="77777777" w:rsidR="00C96138" w:rsidRPr="003218B3" w:rsidRDefault="00C96138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E98808" w14:textId="77777777" w:rsidR="00C96138" w:rsidRPr="003218B3" w:rsidRDefault="00C96138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92" w:type="dxa"/>
          </w:tcPr>
          <w:p w14:paraId="011461CB" w14:textId="68E497E2" w:rsidR="00C96138" w:rsidRPr="003218B3" w:rsidRDefault="009F1C1E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551" w:type="dxa"/>
          </w:tcPr>
          <w:p w14:paraId="05F855C8" w14:textId="397EE4C5" w:rsidR="00C96138" w:rsidRPr="003218B3" w:rsidRDefault="000D7A66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ontraseña del usuario que se usa para ingresar a la plataforma.</w:t>
            </w:r>
          </w:p>
        </w:tc>
      </w:tr>
    </w:tbl>
    <w:p w14:paraId="2808D7FE" w14:textId="77777777" w:rsidR="0029785F" w:rsidRDefault="0029785F" w:rsidP="004E4790">
      <w:pPr>
        <w:spacing w:before="0" w:line="240" w:lineRule="auto"/>
        <w:ind w:left="0"/>
        <w:jc w:val="left"/>
      </w:pPr>
    </w:p>
    <w:p w14:paraId="38CA03F6" w14:textId="11F9024C" w:rsidR="00B23C44" w:rsidRPr="003218B3" w:rsidRDefault="00B23C44" w:rsidP="00B23C44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  <w:r w:rsidRPr="003218B3">
        <w:rPr>
          <w:rFonts w:ascii="Consolas" w:hAnsi="Consolas"/>
          <w:sz w:val="16"/>
          <w:szCs w:val="16"/>
        </w:rPr>
        <w:t xml:space="preserve">Nombre de la tabla – </w:t>
      </w:r>
      <w:r>
        <w:rPr>
          <w:rFonts w:ascii="Consolas" w:hAnsi="Consolas"/>
          <w:b/>
          <w:bCs/>
          <w:sz w:val="16"/>
          <w:szCs w:val="16"/>
        </w:rPr>
        <w:t>AsistenciaReunión</w:t>
      </w:r>
    </w:p>
    <w:p w14:paraId="3906BC60" w14:textId="77777777" w:rsidR="00B23C44" w:rsidRPr="003218B3" w:rsidRDefault="00B23C44" w:rsidP="00B23C44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3"/>
        <w:gridCol w:w="1184"/>
        <w:gridCol w:w="1184"/>
        <w:gridCol w:w="1088"/>
        <w:gridCol w:w="1120"/>
        <w:gridCol w:w="984"/>
        <w:gridCol w:w="2487"/>
      </w:tblGrid>
      <w:tr w:rsidR="00B23C44" w:rsidRPr="003218B3" w14:paraId="0BA3167C" w14:textId="77777777" w:rsidTr="00DE275F">
        <w:trPr>
          <w:trHeight w:val="680"/>
        </w:trPr>
        <w:tc>
          <w:tcPr>
            <w:tcW w:w="1326" w:type="dxa"/>
            <w:vAlign w:val="center"/>
          </w:tcPr>
          <w:p w14:paraId="527577B4" w14:textId="77777777" w:rsidR="00B23C44" w:rsidRPr="003218B3" w:rsidRDefault="00B23C44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 la columna</w:t>
            </w:r>
          </w:p>
        </w:tc>
        <w:tc>
          <w:tcPr>
            <w:tcW w:w="1062" w:type="dxa"/>
            <w:vAlign w:val="center"/>
          </w:tcPr>
          <w:p w14:paraId="7F7E2381" w14:textId="77777777" w:rsidR="00B23C44" w:rsidRPr="003218B3" w:rsidRDefault="00B23C44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Tipo</w:t>
            </w:r>
          </w:p>
        </w:tc>
        <w:tc>
          <w:tcPr>
            <w:tcW w:w="1184" w:type="dxa"/>
            <w:vAlign w:val="center"/>
          </w:tcPr>
          <w:p w14:paraId="25251A61" w14:textId="77777777" w:rsidR="00B23C44" w:rsidRPr="003218B3" w:rsidRDefault="00B23C44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scriptivo</w:t>
            </w:r>
          </w:p>
        </w:tc>
        <w:tc>
          <w:tcPr>
            <w:tcW w:w="1101" w:type="dxa"/>
            <w:vAlign w:val="center"/>
          </w:tcPr>
          <w:p w14:paraId="1B71C14C" w14:textId="77777777" w:rsidR="00B23C44" w:rsidRPr="003218B3" w:rsidRDefault="00B23C44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Rangos válidos de valores</w:t>
            </w:r>
          </w:p>
        </w:tc>
        <w:tc>
          <w:tcPr>
            <w:tcW w:w="1134" w:type="dxa"/>
            <w:vAlign w:val="center"/>
          </w:tcPr>
          <w:p w14:paraId="76115414" w14:textId="77777777" w:rsidR="00B23C44" w:rsidRPr="003218B3" w:rsidRDefault="00B23C44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Columna del índice</w:t>
            </w:r>
          </w:p>
        </w:tc>
        <w:tc>
          <w:tcPr>
            <w:tcW w:w="992" w:type="dxa"/>
            <w:vAlign w:val="center"/>
          </w:tcPr>
          <w:p w14:paraId="11D36A72" w14:textId="77777777" w:rsidR="00B23C44" w:rsidRPr="003218B3" w:rsidRDefault="00B23C44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Permite valores nulos</w:t>
            </w:r>
          </w:p>
        </w:tc>
        <w:tc>
          <w:tcPr>
            <w:tcW w:w="2551" w:type="dxa"/>
            <w:vAlign w:val="center"/>
          </w:tcPr>
          <w:p w14:paraId="76A74F88" w14:textId="77777777" w:rsidR="00B23C44" w:rsidRPr="003218B3" w:rsidRDefault="00B23C44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Descripción</w:t>
            </w:r>
          </w:p>
        </w:tc>
      </w:tr>
      <w:tr w:rsidR="00B23C44" w:rsidRPr="003218B3" w14:paraId="484CCB7B" w14:textId="77777777" w:rsidTr="00944048">
        <w:trPr>
          <w:trHeight w:val="510"/>
        </w:trPr>
        <w:tc>
          <w:tcPr>
            <w:tcW w:w="1326" w:type="dxa"/>
          </w:tcPr>
          <w:p w14:paraId="0AA2531D" w14:textId="782E6F35" w:rsidR="00B23C44" w:rsidRPr="006A205A" w:rsidRDefault="00B23C44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usuario</w:t>
            </w:r>
          </w:p>
        </w:tc>
        <w:tc>
          <w:tcPr>
            <w:tcW w:w="1062" w:type="dxa"/>
          </w:tcPr>
          <w:p w14:paraId="105B3EA1" w14:textId="668E6393" w:rsidR="00B23C44" w:rsidRPr="003218B3" w:rsidRDefault="000D7A66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varchar(20)</w:t>
            </w:r>
          </w:p>
        </w:tc>
        <w:tc>
          <w:tcPr>
            <w:tcW w:w="1184" w:type="dxa"/>
          </w:tcPr>
          <w:p w14:paraId="177E57B8" w14:textId="17EBD6D6" w:rsidR="00B23C44" w:rsidRPr="003218B3" w:rsidRDefault="00745BBF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Usuario</w:t>
            </w:r>
            <w:r w:rsidR="004346E6">
              <w:rPr>
                <w:rFonts w:ascii="Consolas" w:hAnsi="Consolas"/>
                <w:sz w:val="16"/>
                <w:szCs w:val="16"/>
              </w:rPr>
              <w:t xml:space="preserve"> que </w:t>
            </w:r>
            <w:r w:rsidR="00C15B67">
              <w:rPr>
                <w:rFonts w:ascii="Consolas" w:hAnsi="Consolas"/>
                <w:sz w:val="16"/>
                <w:szCs w:val="16"/>
              </w:rPr>
              <w:t>va asistir</w:t>
            </w:r>
          </w:p>
        </w:tc>
        <w:tc>
          <w:tcPr>
            <w:tcW w:w="1101" w:type="dxa"/>
          </w:tcPr>
          <w:p w14:paraId="64F7EE48" w14:textId="77777777" w:rsidR="00B23C44" w:rsidRPr="003218B3" w:rsidRDefault="00B23C44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7D2217" w14:textId="77777777" w:rsidR="00B23C44" w:rsidRPr="003218B3" w:rsidRDefault="00B23C44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92" w:type="dxa"/>
          </w:tcPr>
          <w:p w14:paraId="59918F57" w14:textId="77777777" w:rsidR="00B23C44" w:rsidRPr="003218B3" w:rsidRDefault="00B23C44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551" w:type="dxa"/>
          </w:tcPr>
          <w:p w14:paraId="4034E548" w14:textId="31F8BC54" w:rsidR="00B23C44" w:rsidRPr="003218B3" w:rsidRDefault="002B709C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El nombre de la persona que va a asistir a la reunión</w:t>
            </w:r>
          </w:p>
        </w:tc>
      </w:tr>
      <w:tr w:rsidR="00B23C44" w:rsidRPr="003218B3" w14:paraId="11A4E08D" w14:textId="77777777" w:rsidTr="00944048">
        <w:trPr>
          <w:trHeight w:val="510"/>
        </w:trPr>
        <w:tc>
          <w:tcPr>
            <w:tcW w:w="1326" w:type="dxa"/>
          </w:tcPr>
          <w:p w14:paraId="4526FCBC" w14:textId="3C799CBC" w:rsidR="00B23C44" w:rsidRPr="006A205A" w:rsidRDefault="00B23C44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reunión</w:t>
            </w:r>
          </w:p>
        </w:tc>
        <w:tc>
          <w:tcPr>
            <w:tcW w:w="1062" w:type="dxa"/>
          </w:tcPr>
          <w:p w14:paraId="03BA83FA" w14:textId="6CD1C738" w:rsidR="00B23C44" w:rsidRPr="003218B3" w:rsidRDefault="000D7A66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varchar(</w:t>
            </w:r>
            <w:r w:rsidR="00DB3658">
              <w:rPr>
                <w:rFonts w:ascii="Consolas" w:hAnsi="Consolas"/>
                <w:sz w:val="16"/>
                <w:szCs w:val="16"/>
              </w:rPr>
              <w:t>50</w:t>
            </w:r>
            <w:r>
              <w:rPr>
                <w:rFonts w:ascii="Consolas" w:hAnsi="Consolas"/>
                <w:sz w:val="16"/>
                <w:szCs w:val="16"/>
              </w:rPr>
              <w:t>)</w:t>
            </w:r>
          </w:p>
        </w:tc>
        <w:tc>
          <w:tcPr>
            <w:tcW w:w="1184" w:type="dxa"/>
          </w:tcPr>
          <w:p w14:paraId="2565D2D5" w14:textId="3A3D4833" w:rsidR="00B23C44" w:rsidRPr="003218B3" w:rsidRDefault="002B709C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eunión a la que asistirá</w:t>
            </w:r>
          </w:p>
        </w:tc>
        <w:tc>
          <w:tcPr>
            <w:tcW w:w="1101" w:type="dxa"/>
          </w:tcPr>
          <w:p w14:paraId="4E55F405" w14:textId="77777777" w:rsidR="00B23C44" w:rsidRPr="003218B3" w:rsidRDefault="00B23C44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7F37F6" w14:textId="77777777" w:rsidR="00B23C44" w:rsidRPr="003218B3" w:rsidRDefault="00B23C44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92" w:type="dxa"/>
          </w:tcPr>
          <w:p w14:paraId="7592B187" w14:textId="77777777" w:rsidR="00B23C44" w:rsidRPr="003218B3" w:rsidRDefault="00B23C44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551" w:type="dxa"/>
          </w:tcPr>
          <w:p w14:paraId="17B18E18" w14:textId="51142B8D" w:rsidR="00B23C44" w:rsidRPr="003218B3" w:rsidRDefault="002B709C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El nombre de la reunión que se va a realizar </w:t>
            </w:r>
          </w:p>
        </w:tc>
      </w:tr>
    </w:tbl>
    <w:p w14:paraId="706C20B6" w14:textId="77777777" w:rsidR="00B23C44" w:rsidRDefault="00B23C44" w:rsidP="0029785F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</w:p>
    <w:p w14:paraId="702D8ADF" w14:textId="20959A70" w:rsidR="00B82B62" w:rsidRPr="003218B3" w:rsidRDefault="00B82B62" w:rsidP="00B82B62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  <w:r w:rsidRPr="003218B3">
        <w:rPr>
          <w:rFonts w:ascii="Consolas" w:hAnsi="Consolas"/>
          <w:sz w:val="16"/>
          <w:szCs w:val="16"/>
        </w:rPr>
        <w:t xml:space="preserve">Nombre de la tabla – </w:t>
      </w:r>
      <w:r>
        <w:rPr>
          <w:rFonts w:ascii="Consolas" w:hAnsi="Consolas"/>
          <w:b/>
          <w:bCs/>
          <w:sz w:val="16"/>
          <w:szCs w:val="16"/>
        </w:rPr>
        <w:t>ReuniónVirtual</w:t>
      </w:r>
    </w:p>
    <w:p w14:paraId="1E359263" w14:textId="77777777" w:rsidR="00B82B62" w:rsidRPr="003218B3" w:rsidRDefault="00B82B62" w:rsidP="00B82B62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8"/>
        <w:gridCol w:w="1184"/>
        <w:gridCol w:w="1184"/>
        <w:gridCol w:w="1086"/>
        <w:gridCol w:w="1118"/>
        <w:gridCol w:w="983"/>
        <w:gridCol w:w="2477"/>
      </w:tblGrid>
      <w:tr w:rsidR="00656CFD" w:rsidRPr="003218B3" w14:paraId="6F07EC23" w14:textId="77777777" w:rsidTr="00DE275F">
        <w:trPr>
          <w:trHeight w:val="680"/>
        </w:trPr>
        <w:tc>
          <w:tcPr>
            <w:tcW w:w="1318" w:type="dxa"/>
            <w:vAlign w:val="center"/>
          </w:tcPr>
          <w:p w14:paraId="083D9FBC" w14:textId="77777777" w:rsidR="00B82B62" w:rsidRPr="003218B3" w:rsidRDefault="00B82B62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 la columna</w:t>
            </w:r>
          </w:p>
        </w:tc>
        <w:tc>
          <w:tcPr>
            <w:tcW w:w="1184" w:type="dxa"/>
            <w:vAlign w:val="center"/>
          </w:tcPr>
          <w:p w14:paraId="3F259283" w14:textId="77777777" w:rsidR="00B82B62" w:rsidRPr="003218B3" w:rsidRDefault="00B82B62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Tipo</w:t>
            </w:r>
          </w:p>
        </w:tc>
        <w:tc>
          <w:tcPr>
            <w:tcW w:w="1184" w:type="dxa"/>
            <w:vAlign w:val="center"/>
          </w:tcPr>
          <w:p w14:paraId="1F7293AB" w14:textId="77777777" w:rsidR="00B82B62" w:rsidRPr="003218B3" w:rsidRDefault="00B82B62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scriptivo</w:t>
            </w:r>
          </w:p>
        </w:tc>
        <w:tc>
          <w:tcPr>
            <w:tcW w:w="1086" w:type="dxa"/>
            <w:vAlign w:val="center"/>
          </w:tcPr>
          <w:p w14:paraId="0997C611" w14:textId="77777777" w:rsidR="00B82B62" w:rsidRPr="003218B3" w:rsidRDefault="00B82B62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Rangos válidos de valores</w:t>
            </w:r>
          </w:p>
        </w:tc>
        <w:tc>
          <w:tcPr>
            <w:tcW w:w="1118" w:type="dxa"/>
            <w:vAlign w:val="center"/>
          </w:tcPr>
          <w:p w14:paraId="1E961D78" w14:textId="77777777" w:rsidR="00B82B62" w:rsidRPr="003218B3" w:rsidRDefault="00B82B62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Columna del índice</w:t>
            </w:r>
          </w:p>
        </w:tc>
        <w:tc>
          <w:tcPr>
            <w:tcW w:w="983" w:type="dxa"/>
            <w:vAlign w:val="center"/>
          </w:tcPr>
          <w:p w14:paraId="7FF54D45" w14:textId="77777777" w:rsidR="00B82B62" w:rsidRPr="003218B3" w:rsidRDefault="00B82B62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Permite valores nulos</w:t>
            </w:r>
          </w:p>
        </w:tc>
        <w:tc>
          <w:tcPr>
            <w:tcW w:w="2477" w:type="dxa"/>
            <w:vAlign w:val="center"/>
          </w:tcPr>
          <w:p w14:paraId="00A2579E" w14:textId="77777777" w:rsidR="00B82B62" w:rsidRPr="003218B3" w:rsidRDefault="00B82B62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Descripción</w:t>
            </w:r>
          </w:p>
        </w:tc>
      </w:tr>
      <w:tr w:rsidR="00656CFD" w:rsidRPr="003218B3" w14:paraId="3DBC428B" w14:textId="77777777" w:rsidTr="00A5389E">
        <w:trPr>
          <w:trHeight w:val="510"/>
        </w:trPr>
        <w:tc>
          <w:tcPr>
            <w:tcW w:w="1318" w:type="dxa"/>
          </w:tcPr>
          <w:p w14:paraId="3AA54C0C" w14:textId="77777777" w:rsidR="00656CFD" w:rsidRDefault="00656CFD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usuario_</w:t>
            </w:r>
          </w:p>
          <w:p w14:paraId="1DFAED35" w14:textId="0FA7FD18" w:rsidR="00B82B62" w:rsidRPr="006A205A" w:rsidRDefault="00656CFD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organizador</w:t>
            </w:r>
          </w:p>
        </w:tc>
        <w:tc>
          <w:tcPr>
            <w:tcW w:w="1184" w:type="dxa"/>
          </w:tcPr>
          <w:p w14:paraId="3E6ADE40" w14:textId="693DDF99" w:rsidR="00B82B62" w:rsidRPr="003218B3" w:rsidRDefault="00A5389E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varchar(20)</w:t>
            </w:r>
          </w:p>
        </w:tc>
        <w:tc>
          <w:tcPr>
            <w:tcW w:w="1184" w:type="dxa"/>
          </w:tcPr>
          <w:p w14:paraId="24DD087B" w14:textId="13669570" w:rsidR="00B82B62" w:rsidRPr="003218B3" w:rsidRDefault="006E2D5E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U</w:t>
            </w:r>
            <w:r w:rsidR="00660894">
              <w:rPr>
                <w:rFonts w:ascii="Consolas" w:hAnsi="Consolas"/>
                <w:sz w:val="16"/>
                <w:szCs w:val="16"/>
              </w:rPr>
              <w:t>suar</w:t>
            </w:r>
            <w:r>
              <w:rPr>
                <w:rFonts w:ascii="Consolas" w:hAnsi="Consolas"/>
                <w:sz w:val="16"/>
                <w:szCs w:val="16"/>
              </w:rPr>
              <w:t>io que organiza</w:t>
            </w:r>
          </w:p>
        </w:tc>
        <w:tc>
          <w:tcPr>
            <w:tcW w:w="1086" w:type="dxa"/>
          </w:tcPr>
          <w:p w14:paraId="4E9B183F" w14:textId="77777777" w:rsidR="00B82B62" w:rsidRPr="003218B3" w:rsidRDefault="00B82B62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118" w:type="dxa"/>
          </w:tcPr>
          <w:p w14:paraId="2EFE0041" w14:textId="77777777" w:rsidR="00B82B62" w:rsidRPr="003218B3" w:rsidRDefault="00B82B62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83" w:type="dxa"/>
          </w:tcPr>
          <w:p w14:paraId="615C8F82" w14:textId="77777777" w:rsidR="00B82B62" w:rsidRPr="003218B3" w:rsidRDefault="00B82B62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477" w:type="dxa"/>
          </w:tcPr>
          <w:p w14:paraId="36FA5C86" w14:textId="3E3303A8" w:rsidR="00B82B62" w:rsidRPr="003218B3" w:rsidRDefault="00E36C15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Este usuario se encarga de crear </w:t>
            </w:r>
            <w:r w:rsidR="00636485">
              <w:rPr>
                <w:rFonts w:ascii="Consolas" w:hAnsi="Consolas"/>
                <w:sz w:val="16"/>
                <w:szCs w:val="16"/>
              </w:rPr>
              <w:t xml:space="preserve">una </w:t>
            </w:r>
            <w:r w:rsidR="00745BBF">
              <w:rPr>
                <w:rFonts w:ascii="Consolas" w:hAnsi="Consolas"/>
                <w:sz w:val="16"/>
                <w:szCs w:val="16"/>
              </w:rPr>
              <w:t>reunión</w:t>
            </w:r>
            <w:r w:rsidR="00636485">
              <w:rPr>
                <w:rFonts w:ascii="Consolas" w:hAnsi="Consolas"/>
                <w:sz w:val="16"/>
                <w:szCs w:val="16"/>
              </w:rPr>
              <w:t xml:space="preserve"> virtual.</w:t>
            </w:r>
          </w:p>
        </w:tc>
      </w:tr>
      <w:tr w:rsidR="00B82B62" w:rsidRPr="003218B3" w14:paraId="049AC6E1" w14:textId="77777777" w:rsidTr="00A5389E">
        <w:trPr>
          <w:trHeight w:val="510"/>
        </w:trPr>
        <w:tc>
          <w:tcPr>
            <w:tcW w:w="1318" w:type="dxa"/>
          </w:tcPr>
          <w:p w14:paraId="45FFAAE9" w14:textId="046EBD41" w:rsidR="00B82B62" w:rsidRDefault="00656CFD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id_tema</w:t>
            </w:r>
          </w:p>
        </w:tc>
        <w:tc>
          <w:tcPr>
            <w:tcW w:w="1184" w:type="dxa"/>
          </w:tcPr>
          <w:p w14:paraId="7C4C7985" w14:textId="0CA8F3B7" w:rsidR="00B82B62" w:rsidRPr="003218B3" w:rsidRDefault="00A5389E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varchar(</w:t>
            </w:r>
            <w:r w:rsidR="00D51DA6">
              <w:rPr>
                <w:rFonts w:ascii="Consolas" w:hAnsi="Consolas"/>
                <w:sz w:val="16"/>
                <w:szCs w:val="16"/>
              </w:rPr>
              <w:t>3</w:t>
            </w:r>
            <w:r>
              <w:rPr>
                <w:rFonts w:ascii="Consolas" w:hAnsi="Consolas"/>
                <w:sz w:val="16"/>
                <w:szCs w:val="16"/>
              </w:rPr>
              <w:t>0)</w:t>
            </w:r>
          </w:p>
        </w:tc>
        <w:tc>
          <w:tcPr>
            <w:tcW w:w="1184" w:type="dxa"/>
          </w:tcPr>
          <w:p w14:paraId="1CDECB18" w14:textId="409699FA" w:rsidR="00B82B62" w:rsidRPr="003218B3" w:rsidRDefault="00DE275F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Nombre del tema de la </w:t>
            </w:r>
            <w:r w:rsidR="00DE58EA">
              <w:rPr>
                <w:rFonts w:ascii="Consolas" w:hAnsi="Consolas"/>
                <w:sz w:val="16"/>
                <w:szCs w:val="16"/>
              </w:rPr>
              <w:t>reunión</w:t>
            </w:r>
          </w:p>
        </w:tc>
        <w:tc>
          <w:tcPr>
            <w:tcW w:w="1086" w:type="dxa"/>
          </w:tcPr>
          <w:p w14:paraId="2A22213A" w14:textId="77777777" w:rsidR="00B82B62" w:rsidRPr="003218B3" w:rsidRDefault="00B82B62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118" w:type="dxa"/>
          </w:tcPr>
          <w:p w14:paraId="7A6168D0" w14:textId="77777777" w:rsidR="00B82B62" w:rsidRPr="003218B3" w:rsidRDefault="00B82B62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83" w:type="dxa"/>
          </w:tcPr>
          <w:p w14:paraId="05FEDCFE" w14:textId="7859BDBD" w:rsidR="00B82B62" w:rsidRDefault="00B82B62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477" w:type="dxa"/>
          </w:tcPr>
          <w:p w14:paraId="1D709F44" w14:textId="5ADBB206" w:rsidR="00B82B62" w:rsidRPr="003218B3" w:rsidRDefault="00636485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El usuario coloca el tema de </w:t>
            </w:r>
            <w:r w:rsidR="009940E8">
              <w:rPr>
                <w:rFonts w:ascii="Consolas" w:hAnsi="Consolas"/>
                <w:sz w:val="16"/>
                <w:szCs w:val="16"/>
              </w:rPr>
              <w:t xml:space="preserve">la </w:t>
            </w:r>
            <w:r w:rsidR="00745BBF">
              <w:rPr>
                <w:rFonts w:ascii="Consolas" w:hAnsi="Consolas"/>
                <w:sz w:val="16"/>
                <w:szCs w:val="16"/>
              </w:rPr>
              <w:t>reunión</w:t>
            </w:r>
            <w:r w:rsidR="009940E8">
              <w:rPr>
                <w:rFonts w:ascii="Consolas" w:hAnsi="Consolas"/>
                <w:sz w:val="16"/>
                <w:szCs w:val="16"/>
              </w:rPr>
              <w:t>, se usa como clave primaria</w:t>
            </w:r>
          </w:p>
        </w:tc>
      </w:tr>
      <w:tr w:rsidR="00656CFD" w:rsidRPr="003218B3" w14:paraId="1563EDAC" w14:textId="77777777" w:rsidTr="00A5389E">
        <w:trPr>
          <w:trHeight w:val="510"/>
        </w:trPr>
        <w:tc>
          <w:tcPr>
            <w:tcW w:w="1318" w:type="dxa"/>
          </w:tcPr>
          <w:p w14:paraId="7A519B5F" w14:textId="1578A990" w:rsidR="00B82B62" w:rsidRPr="006A205A" w:rsidRDefault="00656CFD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fecha_hora</w:t>
            </w:r>
          </w:p>
        </w:tc>
        <w:tc>
          <w:tcPr>
            <w:tcW w:w="1184" w:type="dxa"/>
          </w:tcPr>
          <w:p w14:paraId="27C2734A" w14:textId="13873DD5" w:rsidR="00B82B62" w:rsidRPr="003218B3" w:rsidRDefault="00DE58EA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datetime</w:t>
            </w:r>
          </w:p>
        </w:tc>
        <w:tc>
          <w:tcPr>
            <w:tcW w:w="1184" w:type="dxa"/>
          </w:tcPr>
          <w:p w14:paraId="69CDA763" w14:textId="1E046758" w:rsidR="00B82B62" w:rsidRPr="003218B3" w:rsidRDefault="00DE58EA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echa y hora</w:t>
            </w:r>
          </w:p>
        </w:tc>
        <w:tc>
          <w:tcPr>
            <w:tcW w:w="1086" w:type="dxa"/>
          </w:tcPr>
          <w:p w14:paraId="119B6213" w14:textId="77777777" w:rsidR="00B82B62" w:rsidRPr="003218B3" w:rsidRDefault="00B82B62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118" w:type="dxa"/>
          </w:tcPr>
          <w:p w14:paraId="110E35F7" w14:textId="77777777" w:rsidR="00B82B62" w:rsidRPr="003218B3" w:rsidRDefault="00B82B62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83" w:type="dxa"/>
          </w:tcPr>
          <w:p w14:paraId="69390E02" w14:textId="77777777" w:rsidR="00B82B62" w:rsidRPr="003218B3" w:rsidRDefault="00B82B62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477" w:type="dxa"/>
          </w:tcPr>
          <w:p w14:paraId="4CDB554B" w14:textId="5440A7C6" w:rsidR="00B82B62" w:rsidRPr="003218B3" w:rsidRDefault="009940E8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Coloca la hora y la fecha de </w:t>
            </w:r>
            <w:r w:rsidR="00BE304A">
              <w:rPr>
                <w:rFonts w:ascii="Consolas" w:hAnsi="Consolas"/>
                <w:sz w:val="16"/>
                <w:szCs w:val="16"/>
              </w:rPr>
              <w:t xml:space="preserve">la </w:t>
            </w:r>
            <w:r w:rsidR="00745BBF">
              <w:rPr>
                <w:rFonts w:ascii="Consolas" w:hAnsi="Consolas"/>
                <w:sz w:val="16"/>
                <w:szCs w:val="16"/>
              </w:rPr>
              <w:t>reunión</w:t>
            </w:r>
          </w:p>
        </w:tc>
      </w:tr>
      <w:tr w:rsidR="00656CFD" w:rsidRPr="003218B3" w14:paraId="6A77541A" w14:textId="77777777" w:rsidTr="00A5389E">
        <w:trPr>
          <w:trHeight w:val="510"/>
        </w:trPr>
        <w:tc>
          <w:tcPr>
            <w:tcW w:w="1318" w:type="dxa"/>
          </w:tcPr>
          <w:p w14:paraId="35A1A7A4" w14:textId="4768EF98" w:rsidR="00B82B62" w:rsidRPr="006A205A" w:rsidRDefault="00517557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plataforma</w:t>
            </w:r>
          </w:p>
        </w:tc>
        <w:tc>
          <w:tcPr>
            <w:tcW w:w="1184" w:type="dxa"/>
          </w:tcPr>
          <w:p w14:paraId="15A91559" w14:textId="0DF543C8" w:rsidR="00B82B62" w:rsidRPr="003218B3" w:rsidRDefault="00DE58EA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varchar(20)</w:t>
            </w:r>
          </w:p>
        </w:tc>
        <w:tc>
          <w:tcPr>
            <w:tcW w:w="1184" w:type="dxa"/>
          </w:tcPr>
          <w:p w14:paraId="12A4B7D9" w14:textId="3B991E03" w:rsidR="00B82B62" w:rsidRPr="003218B3" w:rsidRDefault="00E36C15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Plataforma o </w:t>
            </w:r>
            <w:r w:rsidR="00745BBF">
              <w:rPr>
                <w:rFonts w:ascii="Consolas" w:hAnsi="Consolas"/>
                <w:sz w:val="16"/>
                <w:szCs w:val="16"/>
              </w:rPr>
              <w:t>aplicación</w:t>
            </w:r>
          </w:p>
        </w:tc>
        <w:tc>
          <w:tcPr>
            <w:tcW w:w="1086" w:type="dxa"/>
          </w:tcPr>
          <w:p w14:paraId="542DC25E" w14:textId="77777777" w:rsidR="00B82B62" w:rsidRPr="003218B3" w:rsidRDefault="00B82B62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118" w:type="dxa"/>
          </w:tcPr>
          <w:p w14:paraId="7A867560" w14:textId="77777777" w:rsidR="00B82B62" w:rsidRPr="003218B3" w:rsidRDefault="00B82B62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83" w:type="dxa"/>
          </w:tcPr>
          <w:p w14:paraId="1351CCED" w14:textId="77777777" w:rsidR="00B82B62" w:rsidRPr="003218B3" w:rsidRDefault="00B82B62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477" w:type="dxa"/>
          </w:tcPr>
          <w:p w14:paraId="442F6D0D" w14:textId="48511A3C" w:rsidR="00B82B62" w:rsidRPr="003218B3" w:rsidRDefault="00BE304A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Coloca la plataforma en donde se realiza la </w:t>
            </w:r>
            <w:r w:rsidR="00745BBF">
              <w:rPr>
                <w:rFonts w:ascii="Consolas" w:hAnsi="Consolas"/>
                <w:sz w:val="16"/>
                <w:szCs w:val="16"/>
              </w:rPr>
              <w:t>reunión</w:t>
            </w:r>
          </w:p>
        </w:tc>
      </w:tr>
    </w:tbl>
    <w:p w14:paraId="6A6777C2" w14:textId="77777777" w:rsidR="00B23C44" w:rsidRDefault="00B23C44" w:rsidP="0029785F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</w:p>
    <w:p w14:paraId="1F78F542" w14:textId="080F1163" w:rsidR="00517557" w:rsidRPr="003218B3" w:rsidRDefault="00517557" w:rsidP="00517557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  <w:r w:rsidRPr="003218B3">
        <w:rPr>
          <w:rFonts w:ascii="Consolas" w:hAnsi="Consolas"/>
          <w:sz w:val="16"/>
          <w:szCs w:val="16"/>
        </w:rPr>
        <w:t xml:space="preserve">Nombre de la tabla – </w:t>
      </w:r>
      <w:r w:rsidR="00745BBF">
        <w:rPr>
          <w:rFonts w:ascii="Consolas" w:hAnsi="Consolas"/>
          <w:b/>
          <w:bCs/>
          <w:sz w:val="16"/>
          <w:szCs w:val="16"/>
        </w:rPr>
        <w:t>Reunión Presencial</w:t>
      </w:r>
    </w:p>
    <w:p w14:paraId="7E659D19" w14:textId="77777777" w:rsidR="00517557" w:rsidRPr="003218B3" w:rsidRDefault="00517557" w:rsidP="00517557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8"/>
        <w:gridCol w:w="1184"/>
        <w:gridCol w:w="1184"/>
        <w:gridCol w:w="1086"/>
        <w:gridCol w:w="1118"/>
        <w:gridCol w:w="983"/>
        <w:gridCol w:w="2477"/>
      </w:tblGrid>
      <w:tr w:rsidR="00517557" w:rsidRPr="003218B3" w14:paraId="16464C65" w14:textId="77777777" w:rsidTr="00DE275F">
        <w:trPr>
          <w:trHeight w:val="680"/>
        </w:trPr>
        <w:tc>
          <w:tcPr>
            <w:tcW w:w="1318" w:type="dxa"/>
            <w:vAlign w:val="center"/>
          </w:tcPr>
          <w:p w14:paraId="1B48BACD" w14:textId="77777777" w:rsidR="00517557" w:rsidRPr="003218B3" w:rsidRDefault="0051755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 la columna</w:t>
            </w:r>
          </w:p>
        </w:tc>
        <w:tc>
          <w:tcPr>
            <w:tcW w:w="1184" w:type="dxa"/>
            <w:vAlign w:val="center"/>
          </w:tcPr>
          <w:p w14:paraId="5033018B" w14:textId="77777777" w:rsidR="00517557" w:rsidRPr="003218B3" w:rsidRDefault="0051755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Tipo</w:t>
            </w:r>
          </w:p>
        </w:tc>
        <w:tc>
          <w:tcPr>
            <w:tcW w:w="1184" w:type="dxa"/>
            <w:vAlign w:val="center"/>
          </w:tcPr>
          <w:p w14:paraId="4FCF1EBE" w14:textId="77777777" w:rsidR="00517557" w:rsidRPr="003218B3" w:rsidRDefault="0051755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scriptivo</w:t>
            </w:r>
          </w:p>
        </w:tc>
        <w:tc>
          <w:tcPr>
            <w:tcW w:w="1086" w:type="dxa"/>
            <w:vAlign w:val="center"/>
          </w:tcPr>
          <w:p w14:paraId="57DB326B" w14:textId="77777777" w:rsidR="00517557" w:rsidRPr="003218B3" w:rsidRDefault="0051755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Rangos válidos de valores</w:t>
            </w:r>
          </w:p>
        </w:tc>
        <w:tc>
          <w:tcPr>
            <w:tcW w:w="1118" w:type="dxa"/>
            <w:vAlign w:val="center"/>
          </w:tcPr>
          <w:p w14:paraId="0F2A1315" w14:textId="77777777" w:rsidR="00517557" w:rsidRPr="003218B3" w:rsidRDefault="0051755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Columna del índice</w:t>
            </w:r>
          </w:p>
        </w:tc>
        <w:tc>
          <w:tcPr>
            <w:tcW w:w="983" w:type="dxa"/>
            <w:vAlign w:val="center"/>
          </w:tcPr>
          <w:p w14:paraId="5C2AC8CC" w14:textId="77777777" w:rsidR="00517557" w:rsidRPr="003218B3" w:rsidRDefault="0051755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Permite valores nulos</w:t>
            </w:r>
          </w:p>
        </w:tc>
        <w:tc>
          <w:tcPr>
            <w:tcW w:w="2477" w:type="dxa"/>
            <w:vAlign w:val="center"/>
          </w:tcPr>
          <w:p w14:paraId="70660E7A" w14:textId="77777777" w:rsidR="00517557" w:rsidRPr="003218B3" w:rsidRDefault="0051755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Descripción</w:t>
            </w:r>
          </w:p>
        </w:tc>
      </w:tr>
      <w:tr w:rsidR="00517557" w:rsidRPr="003218B3" w14:paraId="0418C21B" w14:textId="77777777" w:rsidTr="00D51DA6">
        <w:trPr>
          <w:trHeight w:val="510"/>
        </w:trPr>
        <w:tc>
          <w:tcPr>
            <w:tcW w:w="1318" w:type="dxa"/>
          </w:tcPr>
          <w:p w14:paraId="21ED6BBA" w14:textId="77777777" w:rsidR="00517557" w:rsidRDefault="00517557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usuario_</w:t>
            </w:r>
          </w:p>
          <w:p w14:paraId="2C4A786B" w14:textId="77777777" w:rsidR="00517557" w:rsidRPr="006A205A" w:rsidRDefault="00517557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organizador</w:t>
            </w:r>
          </w:p>
        </w:tc>
        <w:tc>
          <w:tcPr>
            <w:tcW w:w="1184" w:type="dxa"/>
          </w:tcPr>
          <w:p w14:paraId="3FFA5D0A" w14:textId="067C398B" w:rsidR="00517557" w:rsidRPr="003218B3" w:rsidRDefault="008843D6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varchar(20)</w:t>
            </w:r>
          </w:p>
        </w:tc>
        <w:tc>
          <w:tcPr>
            <w:tcW w:w="1184" w:type="dxa"/>
          </w:tcPr>
          <w:p w14:paraId="02D01D02" w14:textId="3E8C02BD" w:rsidR="00517557" w:rsidRPr="003218B3" w:rsidRDefault="008843D6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Usuario que organiza</w:t>
            </w:r>
          </w:p>
        </w:tc>
        <w:tc>
          <w:tcPr>
            <w:tcW w:w="1086" w:type="dxa"/>
          </w:tcPr>
          <w:p w14:paraId="04F57713" w14:textId="77777777" w:rsidR="00517557" w:rsidRPr="003218B3" w:rsidRDefault="00517557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118" w:type="dxa"/>
          </w:tcPr>
          <w:p w14:paraId="57E5C0DC" w14:textId="77777777" w:rsidR="00517557" w:rsidRPr="003218B3" w:rsidRDefault="00517557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83" w:type="dxa"/>
          </w:tcPr>
          <w:p w14:paraId="2424A828" w14:textId="77777777" w:rsidR="00517557" w:rsidRPr="003218B3" w:rsidRDefault="00517557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477" w:type="dxa"/>
          </w:tcPr>
          <w:p w14:paraId="2D53D4D5" w14:textId="1D2BA251" w:rsidR="00517557" w:rsidRPr="003218B3" w:rsidRDefault="008843D6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Este usuario se encarga de crear una reunión presencial.</w:t>
            </w:r>
          </w:p>
        </w:tc>
      </w:tr>
      <w:tr w:rsidR="00517557" w:rsidRPr="003218B3" w14:paraId="0BB0939D" w14:textId="77777777" w:rsidTr="00D51DA6">
        <w:trPr>
          <w:trHeight w:val="510"/>
        </w:trPr>
        <w:tc>
          <w:tcPr>
            <w:tcW w:w="1318" w:type="dxa"/>
          </w:tcPr>
          <w:p w14:paraId="44DB274D" w14:textId="77777777" w:rsidR="00517557" w:rsidRDefault="00517557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id_tema</w:t>
            </w:r>
          </w:p>
        </w:tc>
        <w:tc>
          <w:tcPr>
            <w:tcW w:w="1184" w:type="dxa"/>
          </w:tcPr>
          <w:p w14:paraId="267F963B" w14:textId="081C66CE" w:rsidR="00517557" w:rsidRPr="003218B3" w:rsidRDefault="008843D6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varchar(30)</w:t>
            </w:r>
          </w:p>
        </w:tc>
        <w:tc>
          <w:tcPr>
            <w:tcW w:w="1184" w:type="dxa"/>
          </w:tcPr>
          <w:p w14:paraId="07B3266F" w14:textId="532ED7DB" w:rsidR="00517557" w:rsidRPr="003218B3" w:rsidRDefault="008843D6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mbre del tema de la reunión</w:t>
            </w:r>
          </w:p>
        </w:tc>
        <w:tc>
          <w:tcPr>
            <w:tcW w:w="1086" w:type="dxa"/>
          </w:tcPr>
          <w:p w14:paraId="7ED6315C" w14:textId="77777777" w:rsidR="00517557" w:rsidRPr="003218B3" w:rsidRDefault="00517557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118" w:type="dxa"/>
          </w:tcPr>
          <w:p w14:paraId="7A3089BC" w14:textId="77777777" w:rsidR="00517557" w:rsidRPr="003218B3" w:rsidRDefault="00517557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83" w:type="dxa"/>
          </w:tcPr>
          <w:p w14:paraId="3320E01E" w14:textId="77777777" w:rsidR="00517557" w:rsidRDefault="00517557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477" w:type="dxa"/>
          </w:tcPr>
          <w:p w14:paraId="0F42AB41" w14:textId="4315B2A8" w:rsidR="00517557" w:rsidRPr="003218B3" w:rsidRDefault="008843D6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El usuario coloca el tema de la reunión, se usa como clave primaria</w:t>
            </w:r>
          </w:p>
        </w:tc>
      </w:tr>
      <w:tr w:rsidR="00517557" w:rsidRPr="003218B3" w14:paraId="22545B89" w14:textId="77777777" w:rsidTr="00D51DA6">
        <w:trPr>
          <w:trHeight w:val="510"/>
        </w:trPr>
        <w:tc>
          <w:tcPr>
            <w:tcW w:w="1318" w:type="dxa"/>
          </w:tcPr>
          <w:p w14:paraId="101BADF4" w14:textId="77777777" w:rsidR="00517557" w:rsidRPr="006A205A" w:rsidRDefault="00517557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fecha_hora</w:t>
            </w:r>
          </w:p>
        </w:tc>
        <w:tc>
          <w:tcPr>
            <w:tcW w:w="1184" w:type="dxa"/>
          </w:tcPr>
          <w:p w14:paraId="10ED1ACC" w14:textId="66889779" w:rsidR="00517557" w:rsidRPr="003218B3" w:rsidRDefault="008843D6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datetime</w:t>
            </w:r>
          </w:p>
        </w:tc>
        <w:tc>
          <w:tcPr>
            <w:tcW w:w="1184" w:type="dxa"/>
          </w:tcPr>
          <w:p w14:paraId="7329BD94" w14:textId="46D27182" w:rsidR="00517557" w:rsidRPr="003218B3" w:rsidRDefault="008843D6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echa y hora</w:t>
            </w:r>
          </w:p>
        </w:tc>
        <w:tc>
          <w:tcPr>
            <w:tcW w:w="1086" w:type="dxa"/>
          </w:tcPr>
          <w:p w14:paraId="235ABCD2" w14:textId="77777777" w:rsidR="00517557" w:rsidRPr="003218B3" w:rsidRDefault="00517557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118" w:type="dxa"/>
          </w:tcPr>
          <w:p w14:paraId="6B0A870C" w14:textId="77777777" w:rsidR="00517557" w:rsidRPr="003218B3" w:rsidRDefault="00517557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83" w:type="dxa"/>
          </w:tcPr>
          <w:p w14:paraId="0DEBD17F" w14:textId="77777777" w:rsidR="00517557" w:rsidRPr="003218B3" w:rsidRDefault="00517557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477" w:type="dxa"/>
          </w:tcPr>
          <w:p w14:paraId="2AD0AB9C" w14:textId="0F602AB4" w:rsidR="00517557" w:rsidRPr="003218B3" w:rsidRDefault="008843D6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oloca la hora y la fecha de la reunión</w:t>
            </w:r>
          </w:p>
        </w:tc>
      </w:tr>
      <w:tr w:rsidR="00517557" w:rsidRPr="003218B3" w14:paraId="3DF4D46E" w14:textId="77777777" w:rsidTr="00D51DA6">
        <w:trPr>
          <w:trHeight w:val="510"/>
        </w:trPr>
        <w:tc>
          <w:tcPr>
            <w:tcW w:w="1318" w:type="dxa"/>
          </w:tcPr>
          <w:p w14:paraId="194864C6" w14:textId="1E2AC5FE" w:rsidR="00517557" w:rsidRPr="006A205A" w:rsidRDefault="008971B6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ubicación</w:t>
            </w:r>
          </w:p>
        </w:tc>
        <w:tc>
          <w:tcPr>
            <w:tcW w:w="1184" w:type="dxa"/>
          </w:tcPr>
          <w:p w14:paraId="094EB6C8" w14:textId="00795CFE" w:rsidR="00517557" w:rsidRPr="003218B3" w:rsidRDefault="008843D6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varchar(50)</w:t>
            </w:r>
          </w:p>
        </w:tc>
        <w:tc>
          <w:tcPr>
            <w:tcW w:w="1184" w:type="dxa"/>
          </w:tcPr>
          <w:p w14:paraId="2BC6C8A3" w14:textId="22DA714B" w:rsidR="00517557" w:rsidRPr="003218B3" w:rsidRDefault="008843D6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ugar de reunión</w:t>
            </w:r>
          </w:p>
        </w:tc>
        <w:tc>
          <w:tcPr>
            <w:tcW w:w="1086" w:type="dxa"/>
          </w:tcPr>
          <w:p w14:paraId="040BCE9D" w14:textId="77777777" w:rsidR="00517557" w:rsidRPr="003218B3" w:rsidRDefault="00517557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118" w:type="dxa"/>
          </w:tcPr>
          <w:p w14:paraId="540215C1" w14:textId="77777777" w:rsidR="00517557" w:rsidRPr="003218B3" w:rsidRDefault="00517557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83" w:type="dxa"/>
          </w:tcPr>
          <w:p w14:paraId="6F097A35" w14:textId="77777777" w:rsidR="00517557" w:rsidRPr="003218B3" w:rsidRDefault="00517557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477" w:type="dxa"/>
          </w:tcPr>
          <w:p w14:paraId="59A22F13" w14:textId="7A1717C5" w:rsidR="00517557" w:rsidRPr="003218B3" w:rsidRDefault="00BA017B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oloca el lugar en donde se va a realizar la reunión.</w:t>
            </w:r>
          </w:p>
        </w:tc>
      </w:tr>
    </w:tbl>
    <w:p w14:paraId="7652F5F9" w14:textId="7F2FDE13" w:rsidR="0029785F" w:rsidRPr="003218B3" w:rsidRDefault="0029785F" w:rsidP="0029785F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  <w:r w:rsidRPr="003218B3">
        <w:rPr>
          <w:rFonts w:ascii="Consolas" w:hAnsi="Consolas"/>
          <w:sz w:val="16"/>
          <w:szCs w:val="16"/>
        </w:rPr>
        <w:t xml:space="preserve">Nombre de la tabla – </w:t>
      </w:r>
      <w:r w:rsidR="00795C29">
        <w:rPr>
          <w:rFonts w:ascii="Consolas" w:hAnsi="Consolas"/>
          <w:b/>
          <w:bCs/>
          <w:sz w:val="16"/>
          <w:szCs w:val="16"/>
        </w:rPr>
        <w:t>Entrada</w:t>
      </w:r>
    </w:p>
    <w:p w14:paraId="67B35554" w14:textId="77777777" w:rsidR="0029785F" w:rsidRPr="003218B3" w:rsidRDefault="0029785F" w:rsidP="0029785F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5"/>
        <w:gridCol w:w="1184"/>
        <w:gridCol w:w="1184"/>
        <w:gridCol w:w="1097"/>
        <w:gridCol w:w="1096"/>
        <w:gridCol w:w="832"/>
        <w:gridCol w:w="2672"/>
      </w:tblGrid>
      <w:tr w:rsidR="007C5DD7" w:rsidRPr="003218B3" w14:paraId="7DE18B2B" w14:textId="77777777" w:rsidTr="00DE275F">
        <w:trPr>
          <w:trHeight w:val="680"/>
        </w:trPr>
        <w:tc>
          <w:tcPr>
            <w:tcW w:w="1285" w:type="dxa"/>
            <w:vAlign w:val="center"/>
          </w:tcPr>
          <w:p w14:paraId="65DD6BBA" w14:textId="77777777" w:rsidR="0029785F" w:rsidRPr="003218B3" w:rsidRDefault="0029785F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 la columna</w:t>
            </w:r>
          </w:p>
        </w:tc>
        <w:tc>
          <w:tcPr>
            <w:tcW w:w="1184" w:type="dxa"/>
            <w:vAlign w:val="center"/>
          </w:tcPr>
          <w:p w14:paraId="7A7AB434" w14:textId="77777777" w:rsidR="0029785F" w:rsidRPr="003218B3" w:rsidRDefault="0029785F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Tipo</w:t>
            </w:r>
          </w:p>
        </w:tc>
        <w:tc>
          <w:tcPr>
            <w:tcW w:w="1184" w:type="dxa"/>
            <w:vAlign w:val="center"/>
          </w:tcPr>
          <w:p w14:paraId="506035D6" w14:textId="77777777" w:rsidR="0029785F" w:rsidRPr="003218B3" w:rsidRDefault="0029785F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scriptivo</w:t>
            </w:r>
          </w:p>
        </w:tc>
        <w:tc>
          <w:tcPr>
            <w:tcW w:w="1097" w:type="dxa"/>
            <w:vAlign w:val="center"/>
          </w:tcPr>
          <w:p w14:paraId="15FE31D4" w14:textId="77777777" w:rsidR="0029785F" w:rsidRPr="003218B3" w:rsidRDefault="0029785F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Rangos válidos de valores</w:t>
            </w:r>
          </w:p>
        </w:tc>
        <w:tc>
          <w:tcPr>
            <w:tcW w:w="1096" w:type="dxa"/>
            <w:vAlign w:val="center"/>
          </w:tcPr>
          <w:p w14:paraId="53CA58BF" w14:textId="77777777" w:rsidR="0029785F" w:rsidRPr="003218B3" w:rsidRDefault="0029785F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Columna del índice</w:t>
            </w:r>
          </w:p>
        </w:tc>
        <w:tc>
          <w:tcPr>
            <w:tcW w:w="832" w:type="dxa"/>
            <w:vAlign w:val="center"/>
          </w:tcPr>
          <w:p w14:paraId="14BB8336" w14:textId="77777777" w:rsidR="0029785F" w:rsidRPr="003218B3" w:rsidRDefault="0029785F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Permite valores nulos</w:t>
            </w:r>
          </w:p>
        </w:tc>
        <w:tc>
          <w:tcPr>
            <w:tcW w:w="2672" w:type="dxa"/>
            <w:vAlign w:val="center"/>
          </w:tcPr>
          <w:p w14:paraId="78A570B3" w14:textId="77777777" w:rsidR="0029785F" w:rsidRPr="003218B3" w:rsidRDefault="0029785F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Descripción</w:t>
            </w:r>
          </w:p>
        </w:tc>
      </w:tr>
      <w:tr w:rsidR="00260979" w:rsidRPr="003218B3" w14:paraId="00B6A82E" w14:textId="77777777" w:rsidTr="00C82220">
        <w:trPr>
          <w:trHeight w:val="624"/>
        </w:trPr>
        <w:tc>
          <w:tcPr>
            <w:tcW w:w="1285" w:type="dxa"/>
          </w:tcPr>
          <w:p w14:paraId="50A4F279" w14:textId="5EE1EB5C" w:rsidR="0029785F" w:rsidRPr="006A205A" w:rsidRDefault="00795C29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 w:rsidRPr="006A205A">
              <w:rPr>
                <w:rFonts w:ascii="Consolas" w:hAnsi="Consolas"/>
                <w:i/>
                <w:iCs/>
                <w:sz w:val="16"/>
                <w:szCs w:val="16"/>
              </w:rPr>
              <w:t>autor</w:t>
            </w:r>
          </w:p>
        </w:tc>
        <w:tc>
          <w:tcPr>
            <w:tcW w:w="1184" w:type="dxa"/>
          </w:tcPr>
          <w:p w14:paraId="62F6DD8D" w14:textId="68791AA7" w:rsidR="0029785F" w:rsidRPr="003218B3" w:rsidRDefault="00162773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varchar(20)</w:t>
            </w:r>
          </w:p>
        </w:tc>
        <w:tc>
          <w:tcPr>
            <w:tcW w:w="1184" w:type="dxa"/>
          </w:tcPr>
          <w:p w14:paraId="339E6302" w14:textId="3EDDF916" w:rsidR="0029785F" w:rsidRPr="003218B3" w:rsidRDefault="00800B84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ickname del autor</w:t>
            </w:r>
          </w:p>
        </w:tc>
        <w:tc>
          <w:tcPr>
            <w:tcW w:w="1097" w:type="dxa"/>
          </w:tcPr>
          <w:p w14:paraId="5E491612" w14:textId="77777777" w:rsidR="0029785F" w:rsidRPr="003218B3" w:rsidRDefault="0029785F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096" w:type="dxa"/>
          </w:tcPr>
          <w:p w14:paraId="34E0A248" w14:textId="6517C61F" w:rsidR="0029785F" w:rsidRPr="003218B3" w:rsidRDefault="0029785F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28BE73A8" w14:textId="3E859F94" w:rsidR="0029785F" w:rsidRPr="003218B3" w:rsidRDefault="00FD1654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672" w:type="dxa"/>
          </w:tcPr>
          <w:p w14:paraId="2D67C328" w14:textId="2002FD2F" w:rsidR="0029785F" w:rsidRPr="003218B3" w:rsidRDefault="005664A2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ickname del usuario que escribe la entrada. Clave parcial.</w:t>
            </w:r>
          </w:p>
        </w:tc>
      </w:tr>
      <w:tr w:rsidR="00260979" w:rsidRPr="003218B3" w14:paraId="31028D14" w14:textId="77777777" w:rsidTr="00C82220">
        <w:trPr>
          <w:trHeight w:val="510"/>
        </w:trPr>
        <w:tc>
          <w:tcPr>
            <w:tcW w:w="1285" w:type="dxa"/>
          </w:tcPr>
          <w:p w14:paraId="7A5EAD98" w14:textId="5884031B" w:rsidR="0029785F" w:rsidRPr="006A205A" w:rsidRDefault="0000152A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 w:rsidRPr="006A205A">
              <w:rPr>
                <w:rFonts w:ascii="Consolas" w:hAnsi="Consolas"/>
                <w:i/>
                <w:iCs/>
                <w:sz w:val="16"/>
                <w:szCs w:val="16"/>
              </w:rPr>
              <w:t>texto</w:t>
            </w:r>
          </w:p>
        </w:tc>
        <w:tc>
          <w:tcPr>
            <w:tcW w:w="1184" w:type="dxa"/>
          </w:tcPr>
          <w:p w14:paraId="1D36ABF7" w14:textId="0F47B9C1" w:rsidR="0029785F" w:rsidRPr="003218B3" w:rsidRDefault="00E930DD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varchar(</w:t>
            </w:r>
            <w:r w:rsidR="007C5DD7">
              <w:rPr>
                <w:rFonts w:ascii="Consolas" w:hAnsi="Consolas"/>
                <w:sz w:val="16"/>
                <w:szCs w:val="16"/>
              </w:rPr>
              <w:t>90</w:t>
            </w:r>
            <w:r w:rsidR="00075800">
              <w:rPr>
                <w:rFonts w:ascii="Consolas" w:hAnsi="Consolas"/>
                <w:sz w:val="16"/>
                <w:szCs w:val="16"/>
              </w:rPr>
              <w:t>)</w:t>
            </w:r>
          </w:p>
        </w:tc>
        <w:tc>
          <w:tcPr>
            <w:tcW w:w="1184" w:type="dxa"/>
          </w:tcPr>
          <w:p w14:paraId="556FD89A" w14:textId="746AEEAF" w:rsidR="0029785F" w:rsidRPr="003218B3" w:rsidRDefault="005E2D82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exto de la entrada</w:t>
            </w:r>
          </w:p>
        </w:tc>
        <w:tc>
          <w:tcPr>
            <w:tcW w:w="1097" w:type="dxa"/>
          </w:tcPr>
          <w:p w14:paraId="3ED57CCA" w14:textId="77777777" w:rsidR="0029785F" w:rsidRPr="003218B3" w:rsidRDefault="0029785F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096" w:type="dxa"/>
          </w:tcPr>
          <w:p w14:paraId="1F2119FE" w14:textId="77777777" w:rsidR="0029785F" w:rsidRPr="003218B3" w:rsidRDefault="0029785F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53EED91F" w14:textId="04EFF39E" w:rsidR="0029785F" w:rsidRPr="003218B3" w:rsidRDefault="00FD1654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672" w:type="dxa"/>
          </w:tcPr>
          <w:p w14:paraId="0D0C6EC7" w14:textId="473DD2B7" w:rsidR="0029785F" w:rsidRPr="003218B3" w:rsidRDefault="006B154D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El texto que escribe el usuario.</w:t>
            </w:r>
          </w:p>
        </w:tc>
      </w:tr>
      <w:tr w:rsidR="00260979" w:rsidRPr="003218B3" w14:paraId="2C3838EA" w14:textId="77777777" w:rsidTr="00C82220">
        <w:trPr>
          <w:trHeight w:val="624"/>
        </w:trPr>
        <w:tc>
          <w:tcPr>
            <w:tcW w:w="1285" w:type="dxa"/>
          </w:tcPr>
          <w:p w14:paraId="49EB085D" w14:textId="1F9419E7" w:rsidR="0029785F" w:rsidRPr="006A205A" w:rsidRDefault="0000152A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 w:rsidRPr="006A205A">
              <w:rPr>
                <w:rFonts w:ascii="Consolas" w:hAnsi="Consolas"/>
                <w:i/>
                <w:iCs/>
                <w:sz w:val="16"/>
                <w:szCs w:val="16"/>
              </w:rPr>
              <w:t>fecha_hora</w:t>
            </w:r>
          </w:p>
        </w:tc>
        <w:tc>
          <w:tcPr>
            <w:tcW w:w="1184" w:type="dxa"/>
          </w:tcPr>
          <w:p w14:paraId="58ACB84B" w14:textId="0F6560C8" w:rsidR="0029785F" w:rsidRPr="003218B3" w:rsidRDefault="00162773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datetime</w:t>
            </w:r>
          </w:p>
        </w:tc>
        <w:tc>
          <w:tcPr>
            <w:tcW w:w="1184" w:type="dxa"/>
          </w:tcPr>
          <w:p w14:paraId="7526ED49" w14:textId="2452D25F" w:rsidR="0029785F" w:rsidRPr="003218B3" w:rsidRDefault="00566745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echa y hora</w:t>
            </w:r>
          </w:p>
        </w:tc>
        <w:tc>
          <w:tcPr>
            <w:tcW w:w="1097" w:type="dxa"/>
          </w:tcPr>
          <w:p w14:paraId="7169F3C4" w14:textId="77777777" w:rsidR="0029785F" w:rsidRPr="003218B3" w:rsidRDefault="0029785F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096" w:type="dxa"/>
          </w:tcPr>
          <w:p w14:paraId="08B995ED" w14:textId="77777777" w:rsidR="0029785F" w:rsidRPr="003218B3" w:rsidRDefault="0029785F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52B951FB" w14:textId="32DF1DA0" w:rsidR="0029785F" w:rsidRPr="003218B3" w:rsidRDefault="00FD1654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672" w:type="dxa"/>
          </w:tcPr>
          <w:p w14:paraId="2A8ADC75" w14:textId="30818094" w:rsidR="0029785F" w:rsidRPr="003218B3" w:rsidRDefault="006B154D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La fecha y hora </w:t>
            </w:r>
            <w:r w:rsidR="001A523F">
              <w:rPr>
                <w:rFonts w:ascii="Consolas" w:hAnsi="Consolas"/>
                <w:sz w:val="16"/>
                <w:szCs w:val="16"/>
              </w:rPr>
              <w:t xml:space="preserve">de la publicación de </w:t>
            </w:r>
            <w:r>
              <w:rPr>
                <w:rFonts w:ascii="Consolas" w:hAnsi="Consolas"/>
                <w:sz w:val="16"/>
                <w:szCs w:val="16"/>
              </w:rPr>
              <w:t>la</w:t>
            </w:r>
            <w:r w:rsidR="001A523F">
              <w:rPr>
                <w:rFonts w:ascii="Consolas" w:hAnsi="Consolas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entrada</w:t>
            </w:r>
            <w:r w:rsidR="001A523F">
              <w:rPr>
                <w:rFonts w:ascii="Consolas" w:hAnsi="Consolas"/>
                <w:sz w:val="16"/>
                <w:szCs w:val="16"/>
              </w:rPr>
              <w:t>.</w:t>
            </w:r>
            <w:r w:rsidR="00EF232C">
              <w:rPr>
                <w:rFonts w:ascii="Consolas" w:hAnsi="Consolas"/>
                <w:sz w:val="16"/>
                <w:szCs w:val="16"/>
              </w:rPr>
              <w:t xml:space="preserve"> Clave parcial.</w:t>
            </w:r>
          </w:p>
        </w:tc>
      </w:tr>
      <w:tr w:rsidR="00260979" w:rsidRPr="003218B3" w14:paraId="6C5D8F96" w14:textId="77777777" w:rsidTr="00C82220">
        <w:trPr>
          <w:trHeight w:val="794"/>
        </w:trPr>
        <w:tc>
          <w:tcPr>
            <w:tcW w:w="1285" w:type="dxa"/>
          </w:tcPr>
          <w:p w14:paraId="03EC3CA2" w14:textId="33D53135" w:rsidR="0029785F" w:rsidRPr="006A205A" w:rsidRDefault="0000152A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 w:rsidRPr="006A205A">
              <w:rPr>
                <w:rFonts w:ascii="Consolas" w:hAnsi="Consolas"/>
                <w:i/>
                <w:iCs/>
                <w:sz w:val="16"/>
                <w:szCs w:val="16"/>
              </w:rPr>
              <w:t>tema</w:t>
            </w:r>
          </w:p>
        </w:tc>
        <w:tc>
          <w:tcPr>
            <w:tcW w:w="1184" w:type="dxa"/>
          </w:tcPr>
          <w:p w14:paraId="18DEBB3E" w14:textId="76E495F8" w:rsidR="0029785F" w:rsidRPr="003218B3" w:rsidRDefault="00C82220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v</w:t>
            </w:r>
            <w:r w:rsidR="00246C77">
              <w:rPr>
                <w:rFonts w:ascii="Consolas" w:hAnsi="Consolas"/>
                <w:sz w:val="16"/>
                <w:szCs w:val="16"/>
              </w:rPr>
              <w:t>archar(</w:t>
            </w:r>
            <w:r>
              <w:rPr>
                <w:rFonts w:ascii="Consolas" w:hAnsi="Consolas"/>
                <w:sz w:val="16"/>
                <w:szCs w:val="16"/>
              </w:rPr>
              <w:t>30)</w:t>
            </w:r>
          </w:p>
        </w:tc>
        <w:tc>
          <w:tcPr>
            <w:tcW w:w="1184" w:type="dxa"/>
          </w:tcPr>
          <w:p w14:paraId="33C1E954" w14:textId="7AE991EA" w:rsidR="0029785F" w:rsidRPr="003218B3" w:rsidRDefault="00A0147A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d. del tema</w:t>
            </w:r>
          </w:p>
        </w:tc>
        <w:tc>
          <w:tcPr>
            <w:tcW w:w="1097" w:type="dxa"/>
          </w:tcPr>
          <w:p w14:paraId="31211103" w14:textId="77777777" w:rsidR="0029785F" w:rsidRPr="003218B3" w:rsidRDefault="0029785F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096" w:type="dxa"/>
          </w:tcPr>
          <w:p w14:paraId="5C965D3B" w14:textId="77777777" w:rsidR="0029785F" w:rsidRPr="003218B3" w:rsidRDefault="0029785F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0F8382AB" w14:textId="37B84CBA" w:rsidR="0029785F" w:rsidRPr="003218B3" w:rsidRDefault="00FD1654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672" w:type="dxa"/>
          </w:tcPr>
          <w:p w14:paraId="4338929E" w14:textId="361A4BF0" w:rsidR="0029785F" w:rsidRPr="003218B3" w:rsidRDefault="00260979" w:rsidP="00795C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e llena automáticamente con</w:t>
            </w:r>
            <w:r w:rsidR="00C340D0">
              <w:rPr>
                <w:rFonts w:ascii="Consolas" w:hAnsi="Consolas"/>
                <w:sz w:val="16"/>
                <w:szCs w:val="16"/>
              </w:rPr>
              <w:t xml:space="preserve"> el ID del tema sobre el cual se escribe la entrada.</w:t>
            </w:r>
            <w:r w:rsidR="00EF232C">
              <w:rPr>
                <w:rFonts w:ascii="Consolas" w:hAnsi="Consolas"/>
                <w:sz w:val="16"/>
                <w:szCs w:val="16"/>
              </w:rPr>
              <w:t xml:space="preserve"> Clave parcial.</w:t>
            </w:r>
          </w:p>
        </w:tc>
      </w:tr>
    </w:tbl>
    <w:p w14:paraId="623D23F7" w14:textId="77777777" w:rsidR="006F4BC7" w:rsidRDefault="006F4BC7" w:rsidP="004E4790">
      <w:pPr>
        <w:spacing w:before="0" w:line="240" w:lineRule="auto"/>
        <w:ind w:left="0"/>
        <w:jc w:val="left"/>
      </w:pPr>
    </w:p>
    <w:p w14:paraId="5E99AA5F" w14:textId="7E3C09F0" w:rsidR="006F4BC7" w:rsidRPr="003218B3" w:rsidRDefault="006F4BC7" w:rsidP="006F4BC7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  <w:r w:rsidRPr="003218B3">
        <w:rPr>
          <w:rFonts w:ascii="Consolas" w:hAnsi="Consolas"/>
          <w:sz w:val="16"/>
          <w:szCs w:val="16"/>
        </w:rPr>
        <w:t xml:space="preserve">Nombre de la tabla – </w:t>
      </w:r>
      <w:r w:rsidR="0067166B">
        <w:rPr>
          <w:rFonts w:ascii="Consolas" w:hAnsi="Consolas"/>
          <w:b/>
          <w:bCs/>
          <w:sz w:val="16"/>
          <w:szCs w:val="16"/>
        </w:rPr>
        <w:t>Tema</w:t>
      </w:r>
    </w:p>
    <w:p w14:paraId="4829F114" w14:textId="77777777" w:rsidR="006F4BC7" w:rsidRPr="003218B3" w:rsidRDefault="006F4BC7" w:rsidP="006F4BC7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1184"/>
        <w:gridCol w:w="1184"/>
        <w:gridCol w:w="1099"/>
        <w:gridCol w:w="847"/>
        <w:gridCol w:w="832"/>
        <w:gridCol w:w="2963"/>
      </w:tblGrid>
      <w:tr w:rsidR="008465E0" w:rsidRPr="003218B3" w14:paraId="23F1FE76" w14:textId="77777777" w:rsidTr="00DE275F">
        <w:trPr>
          <w:trHeight w:val="680"/>
        </w:trPr>
        <w:tc>
          <w:tcPr>
            <w:tcW w:w="1241" w:type="dxa"/>
            <w:vAlign w:val="center"/>
          </w:tcPr>
          <w:p w14:paraId="0C125BB1" w14:textId="77777777" w:rsidR="006F4BC7" w:rsidRPr="003218B3" w:rsidRDefault="006F4BC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 la columna</w:t>
            </w:r>
          </w:p>
        </w:tc>
        <w:tc>
          <w:tcPr>
            <w:tcW w:w="1184" w:type="dxa"/>
            <w:vAlign w:val="center"/>
          </w:tcPr>
          <w:p w14:paraId="37545D75" w14:textId="77777777" w:rsidR="006F4BC7" w:rsidRPr="003218B3" w:rsidRDefault="006F4BC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Tipo</w:t>
            </w:r>
          </w:p>
        </w:tc>
        <w:tc>
          <w:tcPr>
            <w:tcW w:w="1184" w:type="dxa"/>
            <w:vAlign w:val="center"/>
          </w:tcPr>
          <w:p w14:paraId="3A922846" w14:textId="77777777" w:rsidR="006F4BC7" w:rsidRPr="003218B3" w:rsidRDefault="006F4BC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scriptivo</w:t>
            </w:r>
          </w:p>
        </w:tc>
        <w:tc>
          <w:tcPr>
            <w:tcW w:w="1099" w:type="dxa"/>
            <w:vAlign w:val="center"/>
          </w:tcPr>
          <w:p w14:paraId="141FC5F2" w14:textId="77777777" w:rsidR="006F4BC7" w:rsidRPr="003218B3" w:rsidRDefault="006F4BC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Rangos válidos de valores</w:t>
            </w:r>
          </w:p>
        </w:tc>
        <w:tc>
          <w:tcPr>
            <w:tcW w:w="847" w:type="dxa"/>
            <w:vAlign w:val="center"/>
          </w:tcPr>
          <w:p w14:paraId="21F99774" w14:textId="77777777" w:rsidR="006F4BC7" w:rsidRPr="003218B3" w:rsidRDefault="006F4BC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Columna del índice</w:t>
            </w:r>
          </w:p>
        </w:tc>
        <w:tc>
          <w:tcPr>
            <w:tcW w:w="832" w:type="dxa"/>
            <w:vAlign w:val="center"/>
          </w:tcPr>
          <w:p w14:paraId="7F33FC00" w14:textId="77777777" w:rsidR="006F4BC7" w:rsidRPr="003218B3" w:rsidRDefault="006F4BC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Permite valores nulos</w:t>
            </w:r>
          </w:p>
        </w:tc>
        <w:tc>
          <w:tcPr>
            <w:tcW w:w="2963" w:type="dxa"/>
            <w:vAlign w:val="center"/>
          </w:tcPr>
          <w:p w14:paraId="08579B6B" w14:textId="77777777" w:rsidR="006F4BC7" w:rsidRPr="003218B3" w:rsidRDefault="006F4BC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Descripción</w:t>
            </w:r>
          </w:p>
        </w:tc>
      </w:tr>
      <w:tr w:rsidR="006D7942" w:rsidRPr="003218B3" w14:paraId="20A9EA73" w14:textId="77777777" w:rsidTr="006D7942">
        <w:trPr>
          <w:trHeight w:val="510"/>
        </w:trPr>
        <w:tc>
          <w:tcPr>
            <w:tcW w:w="1241" w:type="dxa"/>
          </w:tcPr>
          <w:p w14:paraId="15BBBD40" w14:textId="64CA3EEF" w:rsidR="00C82220" w:rsidRPr="00E66A68" w:rsidRDefault="006D7942" w:rsidP="00C82220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nombre</w:t>
            </w:r>
          </w:p>
        </w:tc>
        <w:tc>
          <w:tcPr>
            <w:tcW w:w="1184" w:type="dxa"/>
          </w:tcPr>
          <w:p w14:paraId="5E58058F" w14:textId="2459F590" w:rsidR="00C82220" w:rsidRPr="003218B3" w:rsidRDefault="006D7942" w:rsidP="00C82220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varchar(</w:t>
            </w:r>
            <w:r w:rsidR="00BE23A9">
              <w:rPr>
                <w:rFonts w:ascii="Consolas" w:hAnsi="Consolas"/>
                <w:sz w:val="16"/>
                <w:szCs w:val="16"/>
              </w:rPr>
              <w:t>5</w:t>
            </w:r>
            <w:r>
              <w:rPr>
                <w:rFonts w:ascii="Consolas" w:hAnsi="Consolas"/>
                <w:sz w:val="16"/>
                <w:szCs w:val="16"/>
              </w:rPr>
              <w:t>0)</w:t>
            </w:r>
          </w:p>
        </w:tc>
        <w:tc>
          <w:tcPr>
            <w:tcW w:w="1184" w:type="dxa"/>
          </w:tcPr>
          <w:p w14:paraId="71DA1976" w14:textId="40853EF1" w:rsidR="00C82220" w:rsidRPr="003218B3" w:rsidRDefault="006D7942" w:rsidP="00C82220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Nombre </w:t>
            </w:r>
            <w:r w:rsidR="00425EE4">
              <w:rPr>
                <w:rFonts w:ascii="Consolas" w:hAnsi="Consolas"/>
                <w:sz w:val="16"/>
                <w:szCs w:val="16"/>
              </w:rPr>
              <w:t>del tema</w:t>
            </w:r>
          </w:p>
        </w:tc>
        <w:tc>
          <w:tcPr>
            <w:tcW w:w="1099" w:type="dxa"/>
          </w:tcPr>
          <w:p w14:paraId="570FADE4" w14:textId="77777777" w:rsidR="00C82220" w:rsidRPr="003218B3" w:rsidRDefault="00C82220" w:rsidP="00C82220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47" w:type="dxa"/>
          </w:tcPr>
          <w:p w14:paraId="0F8EDE92" w14:textId="77777777" w:rsidR="00C82220" w:rsidRPr="003218B3" w:rsidRDefault="00C82220" w:rsidP="00C82220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76FD393D" w14:textId="08274BB2" w:rsidR="00C82220" w:rsidRPr="003218B3" w:rsidRDefault="00425EE4" w:rsidP="00C82220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963" w:type="dxa"/>
          </w:tcPr>
          <w:p w14:paraId="6B89CDD2" w14:textId="43602FC6" w:rsidR="00C82220" w:rsidRPr="003218B3" w:rsidRDefault="00BE23A9" w:rsidP="00C82220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ítulo representativo del tema creado. Clave parcial.</w:t>
            </w:r>
          </w:p>
        </w:tc>
      </w:tr>
      <w:tr w:rsidR="006D7942" w:rsidRPr="003218B3" w14:paraId="5AB88A5B" w14:textId="77777777" w:rsidTr="006D7942">
        <w:trPr>
          <w:trHeight w:val="510"/>
        </w:trPr>
        <w:tc>
          <w:tcPr>
            <w:tcW w:w="1241" w:type="dxa"/>
          </w:tcPr>
          <w:p w14:paraId="31940CAE" w14:textId="16BA7D06" w:rsidR="006F4BC7" w:rsidRPr="00E66A68" w:rsidRDefault="00E66A68" w:rsidP="00C82220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n_entradas</w:t>
            </w:r>
          </w:p>
        </w:tc>
        <w:tc>
          <w:tcPr>
            <w:tcW w:w="1184" w:type="dxa"/>
          </w:tcPr>
          <w:p w14:paraId="17B72CF4" w14:textId="222E3D5F" w:rsidR="006F4BC7" w:rsidRPr="003218B3" w:rsidRDefault="00E66A68" w:rsidP="00C82220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nteger</w:t>
            </w:r>
          </w:p>
        </w:tc>
        <w:tc>
          <w:tcPr>
            <w:tcW w:w="1184" w:type="dxa"/>
          </w:tcPr>
          <w:p w14:paraId="694459E4" w14:textId="6DE98A1D" w:rsidR="006F4BC7" w:rsidRPr="003218B3" w:rsidRDefault="00E66A68" w:rsidP="00C82220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úmero de entradas</w:t>
            </w:r>
          </w:p>
        </w:tc>
        <w:tc>
          <w:tcPr>
            <w:tcW w:w="1099" w:type="dxa"/>
          </w:tcPr>
          <w:p w14:paraId="7E396414" w14:textId="77777777" w:rsidR="006F4BC7" w:rsidRPr="003218B3" w:rsidRDefault="006F4BC7" w:rsidP="00C82220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47" w:type="dxa"/>
          </w:tcPr>
          <w:p w14:paraId="7AC154D0" w14:textId="77777777" w:rsidR="006F4BC7" w:rsidRPr="003218B3" w:rsidRDefault="006F4BC7" w:rsidP="00C82220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65DFB203" w14:textId="7A8C6B13" w:rsidR="006F4BC7" w:rsidRPr="003218B3" w:rsidRDefault="0067166B" w:rsidP="00C82220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963" w:type="dxa"/>
          </w:tcPr>
          <w:p w14:paraId="51BD0012" w14:textId="3BB22842" w:rsidR="006F4BC7" w:rsidRPr="003218B3" w:rsidRDefault="00C12C13" w:rsidP="00C82220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e actualiza automáticamente con cada entrada nueva.</w:t>
            </w:r>
          </w:p>
        </w:tc>
      </w:tr>
      <w:tr w:rsidR="006D7942" w:rsidRPr="003218B3" w14:paraId="3E462EB3" w14:textId="77777777" w:rsidTr="006D7942">
        <w:trPr>
          <w:trHeight w:val="624"/>
        </w:trPr>
        <w:tc>
          <w:tcPr>
            <w:tcW w:w="1241" w:type="dxa"/>
          </w:tcPr>
          <w:p w14:paraId="74A09A66" w14:textId="36B485EB" w:rsidR="006D7942" w:rsidRPr="00E66A68" w:rsidRDefault="006D7942" w:rsidP="006D7942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 w:rsidRPr="006A205A">
              <w:rPr>
                <w:rFonts w:ascii="Consolas" w:hAnsi="Consolas"/>
                <w:i/>
                <w:iCs/>
                <w:sz w:val="16"/>
                <w:szCs w:val="16"/>
              </w:rPr>
              <w:t>fecha_</w:t>
            </w:r>
            <w:r>
              <w:rPr>
                <w:rFonts w:ascii="Consolas" w:hAnsi="Consolas"/>
                <w:i/>
                <w:iCs/>
                <w:sz w:val="16"/>
                <w:szCs w:val="16"/>
              </w:rPr>
              <w:br/>
              <w:t>creación</w:t>
            </w:r>
          </w:p>
        </w:tc>
        <w:tc>
          <w:tcPr>
            <w:tcW w:w="1184" w:type="dxa"/>
          </w:tcPr>
          <w:p w14:paraId="505036FC" w14:textId="1EF8CC53" w:rsidR="006D7942" w:rsidRPr="003218B3" w:rsidRDefault="006D7942" w:rsidP="006D7942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datetime</w:t>
            </w:r>
          </w:p>
        </w:tc>
        <w:tc>
          <w:tcPr>
            <w:tcW w:w="1184" w:type="dxa"/>
          </w:tcPr>
          <w:p w14:paraId="305A4C2C" w14:textId="4963458A" w:rsidR="006D7942" w:rsidRPr="003218B3" w:rsidRDefault="006D7942" w:rsidP="006D7942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echa y hora de la creación.</w:t>
            </w:r>
          </w:p>
        </w:tc>
        <w:tc>
          <w:tcPr>
            <w:tcW w:w="1099" w:type="dxa"/>
          </w:tcPr>
          <w:p w14:paraId="1328F9AC" w14:textId="77777777" w:rsidR="006D7942" w:rsidRPr="003218B3" w:rsidRDefault="006D7942" w:rsidP="006D7942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47" w:type="dxa"/>
          </w:tcPr>
          <w:p w14:paraId="25FEEC1D" w14:textId="77777777" w:rsidR="006D7942" w:rsidRPr="003218B3" w:rsidRDefault="006D7942" w:rsidP="006D7942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3FB4E9F4" w14:textId="670D2B61" w:rsidR="006D7942" w:rsidRPr="003218B3" w:rsidRDefault="006D7942" w:rsidP="006D7942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963" w:type="dxa"/>
          </w:tcPr>
          <w:p w14:paraId="1A80122E" w14:textId="7208EEB1" w:rsidR="006D7942" w:rsidRPr="003218B3" w:rsidRDefault="006D7942" w:rsidP="006D7942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a fecha y hora de la publicación del tema. Clave parcial.</w:t>
            </w:r>
          </w:p>
        </w:tc>
      </w:tr>
      <w:tr w:rsidR="006D7942" w:rsidRPr="003218B3" w14:paraId="62E14D41" w14:textId="77777777" w:rsidTr="006D7942">
        <w:trPr>
          <w:trHeight w:val="510"/>
        </w:trPr>
        <w:tc>
          <w:tcPr>
            <w:tcW w:w="1241" w:type="dxa"/>
          </w:tcPr>
          <w:p w14:paraId="257A6784" w14:textId="1E66BDB1" w:rsidR="008465E0" w:rsidRPr="003218B3" w:rsidRDefault="00E66A68" w:rsidP="008465E0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n</w:t>
            </w:r>
            <w:r w:rsidR="008465E0">
              <w:rPr>
                <w:rFonts w:ascii="Consolas" w:hAnsi="Consolas"/>
                <w:i/>
                <w:iCs/>
                <w:sz w:val="16"/>
                <w:szCs w:val="16"/>
              </w:rPr>
              <w:t>ickname_ creador</w:t>
            </w:r>
          </w:p>
        </w:tc>
        <w:tc>
          <w:tcPr>
            <w:tcW w:w="1184" w:type="dxa"/>
          </w:tcPr>
          <w:p w14:paraId="63E1E84D" w14:textId="795FA89C" w:rsidR="008465E0" w:rsidRPr="003218B3" w:rsidRDefault="008465E0" w:rsidP="008465E0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varchar(20)</w:t>
            </w:r>
          </w:p>
        </w:tc>
        <w:tc>
          <w:tcPr>
            <w:tcW w:w="1184" w:type="dxa"/>
          </w:tcPr>
          <w:p w14:paraId="6C99B866" w14:textId="65D45C95" w:rsidR="008465E0" w:rsidRPr="003218B3" w:rsidRDefault="008465E0" w:rsidP="008465E0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ickname del autor</w:t>
            </w:r>
          </w:p>
        </w:tc>
        <w:tc>
          <w:tcPr>
            <w:tcW w:w="1099" w:type="dxa"/>
          </w:tcPr>
          <w:p w14:paraId="60440682" w14:textId="77777777" w:rsidR="008465E0" w:rsidRPr="003218B3" w:rsidRDefault="008465E0" w:rsidP="008465E0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47" w:type="dxa"/>
          </w:tcPr>
          <w:p w14:paraId="2CBA80F8" w14:textId="77777777" w:rsidR="008465E0" w:rsidRPr="003218B3" w:rsidRDefault="008465E0" w:rsidP="008465E0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09F27879" w14:textId="1EF0C055" w:rsidR="008465E0" w:rsidRPr="003218B3" w:rsidRDefault="008465E0" w:rsidP="008465E0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963" w:type="dxa"/>
          </w:tcPr>
          <w:p w14:paraId="36046D49" w14:textId="150F4E8E" w:rsidR="008465E0" w:rsidRPr="003218B3" w:rsidRDefault="008465E0" w:rsidP="008465E0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ickname del usuario que escribe el tema. Clave parcial.</w:t>
            </w:r>
          </w:p>
        </w:tc>
      </w:tr>
    </w:tbl>
    <w:p w14:paraId="1A201256" w14:textId="77777777" w:rsidR="00BE23A9" w:rsidRDefault="00BE23A9" w:rsidP="00BE23A9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</w:p>
    <w:p w14:paraId="145E03F9" w14:textId="1AC68C6B" w:rsidR="00BE23A9" w:rsidRPr="003218B3" w:rsidRDefault="00BE23A9" w:rsidP="00BE23A9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  <w:r w:rsidRPr="003218B3">
        <w:rPr>
          <w:rFonts w:ascii="Consolas" w:hAnsi="Consolas"/>
          <w:sz w:val="16"/>
          <w:szCs w:val="16"/>
        </w:rPr>
        <w:t xml:space="preserve">Nombre de la tabla – </w:t>
      </w:r>
      <w:r w:rsidR="00F433EB">
        <w:rPr>
          <w:rFonts w:ascii="Consolas" w:hAnsi="Consolas"/>
          <w:b/>
          <w:bCs/>
          <w:sz w:val="16"/>
          <w:szCs w:val="16"/>
        </w:rPr>
        <w:t>Grupo</w:t>
      </w:r>
    </w:p>
    <w:p w14:paraId="75CB1F80" w14:textId="77777777" w:rsidR="00BE23A9" w:rsidRPr="003218B3" w:rsidRDefault="00BE23A9" w:rsidP="00BE23A9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1"/>
        <w:gridCol w:w="1272"/>
        <w:gridCol w:w="1184"/>
        <w:gridCol w:w="1190"/>
        <w:gridCol w:w="981"/>
        <w:gridCol w:w="974"/>
        <w:gridCol w:w="2438"/>
      </w:tblGrid>
      <w:tr w:rsidR="00F433EB" w:rsidRPr="003218B3" w14:paraId="2D9E49B7" w14:textId="77777777" w:rsidTr="00DE275F">
        <w:trPr>
          <w:trHeight w:val="680"/>
        </w:trPr>
        <w:tc>
          <w:tcPr>
            <w:tcW w:w="1311" w:type="dxa"/>
            <w:vAlign w:val="center"/>
          </w:tcPr>
          <w:p w14:paraId="0C846C9C" w14:textId="77777777" w:rsidR="00BE23A9" w:rsidRPr="003218B3" w:rsidRDefault="00BE23A9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 la columna</w:t>
            </w:r>
          </w:p>
        </w:tc>
        <w:tc>
          <w:tcPr>
            <w:tcW w:w="1272" w:type="dxa"/>
            <w:vAlign w:val="center"/>
          </w:tcPr>
          <w:p w14:paraId="4F4760EE" w14:textId="77777777" w:rsidR="00BE23A9" w:rsidRPr="003218B3" w:rsidRDefault="00BE23A9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Tipo</w:t>
            </w:r>
          </w:p>
        </w:tc>
        <w:tc>
          <w:tcPr>
            <w:tcW w:w="1184" w:type="dxa"/>
            <w:vAlign w:val="center"/>
          </w:tcPr>
          <w:p w14:paraId="005E7683" w14:textId="77777777" w:rsidR="00BE23A9" w:rsidRPr="003218B3" w:rsidRDefault="00BE23A9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scriptivo</w:t>
            </w:r>
          </w:p>
        </w:tc>
        <w:tc>
          <w:tcPr>
            <w:tcW w:w="1190" w:type="dxa"/>
            <w:vAlign w:val="center"/>
          </w:tcPr>
          <w:p w14:paraId="42F53038" w14:textId="77777777" w:rsidR="00BE23A9" w:rsidRPr="003218B3" w:rsidRDefault="00BE23A9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Rangos válidos de valores</w:t>
            </w:r>
          </w:p>
        </w:tc>
        <w:tc>
          <w:tcPr>
            <w:tcW w:w="981" w:type="dxa"/>
            <w:vAlign w:val="center"/>
          </w:tcPr>
          <w:p w14:paraId="5347A9C3" w14:textId="77777777" w:rsidR="00BE23A9" w:rsidRPr="003218B3" w:rsidRDefault="00BE23A9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Columna del índice</w:t>
            </w:r>
          </w:p>
        </w:tc>
        <w:tc>
          <w:tcPr>
            <w:tcW w:w="974" w:type="dxa"/>
            <w:vAlign w:val="center"/>
          </w:tcPr>
          <w:p w14:paraId="7F4888C2" w14:textId="77777777" w:rsidR="00BE23A9" w:rsidRPr="003218B3" w:rsidRDefault="00BE23A9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Permite valores nulos</w:t>
            </w:r>
          </w:p>
        </w:tc>
        <w:tc>
          <w:tcPr>
            <w:tcW w:w="2438" w:type="dxa"/>
            <w:vAlign w:val="center"/>
          </w:tcPr>
          <w:p w14:paraId="1CB38266" w14:textId="77777777" w:rsidR="00BE23A9" w:rsidRPr="003218B3" w:rsidRDefault="00BE23A9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Descripción</w:t>
            </w:r>
          </w:p>
        </w:tc>
      </w:tr>
      <w:tr w:rsidR="00000AC4" w:rsidRPr="003218B3" w14:paraId="584E5671" w14:textId="77777777" w:rsidTr="00C85820">
        <w:trPr>
          <w:trHeight w:val="624"/>
        </w:trPr>
        <w:tc>
          <w:tcPr>
            <w:tcW w:w="1311" w:type="dxa"/>
          </w:tcPr>
          <w:p w14:paraId="2C7EAFF9" w14:textId="149F00C7" w:rsidR="00BE23A9" w:rsidRPr="006A205A" w:rsidRDefault="00F433EB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nombre</w:t>
            </w:r>
          </w:p>
        </w:tc>
        <w:tc>
          <w:tcPr>
            <w:tcW w:w="1272" w:type="dxa"/>
          </w:tcPr>
          <w:p w14:paraId="1331A9AB" w14:textId="767FBE7F" w:rsidR="00BE23A9" w:rsidRPr="003218B3" w:rsidRDefault="00F433EB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varchar(20)</w:t>
            </w:r>
          </w:p>
        </w:tc>
        <w:tc>
          <w:tcPr>
            <w:tcW w:w="1184" w:type="dxa"/>
          </w:tcPr>
          <w:p w14:paraId="7346C029" w14:textId="745FF742" w:rsidR="00BE23A9" w:rsidRPr="003218B3" w:rsidRDefault="00F433EB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mbre del grupo</w:t>
            </w:r>
          </w:p>
        </w:tc>
        <w:tc>
          <w:tcPr>
            <w:tcW w:w="1190" w:type="dxa"/>
          </w:tcPr>
          <w:p w14:paraId="7C46EA30" w14:textId="77777777" w:rsidR="00BE23A9" w:rsidRPr="003218B3" w:rsidRDefault="00BE23A9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81" w:type="dxa"/>
          </w:tcPr>
          <w:p w14:paraId="47933909" w14:textId="7152A8A2" w:rsidR="00BE23A9" w:rsidRPr="003218B3" w:rsidRDefault="00F433EB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Índice único 1</w:t>
            </w:r>
          </w:p>
        </w:tc>
        <w:tc>
          <w:tcPr>
            <w:tcW w:w="974" w:type="dxa"/>
          </w:tcPr>
          <w:p w14:paraId="75FFE303" w14:textId="3BA42029" w:rsidR="00BE23A9" w:rsidRPr="003218B3" w:rsidRDefault="00000AC4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438" w:type="dxa"/>
          </w:tcPr>
          <w:p w14:paraId="74B4D4A3" w14:textId="4806AC5D" w:rsidR="00BE23A9" w:rsidRPr="003218B3" w:rsidRDefault="00F433EB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Nombre </w:t>
            </w:r>
            <w:r w:rsidR="00000AC4">
              <w:rPr>
                <w:rFonts w:ascii="Consolas" w:hAnsi="Consolas"/>
                <w:sz w:val="16"/>
                <w:szCs w:val="16"/>
              </w:rPr>
              <w:t>del grupo, único y característico. Clave primaria.</w:t>
            </w:r>
          </w:p>
        </w:tc>
      </w:tr>
      <w:tr w:rsidR="00000AC4" w:rsidRPr="003218B3" w14:paraId="12B1E680" w14:textId="77777777" w:rsidTr="00C85820">
        <w:trPr>
          <w:trHeight w:val="624"/>
        </w:trPr>
        <w:tc>
          <w:tcPr>
            <w:tcW w:w="1311" w:type="dxa"/>
          </w:tcPr>
          <w:p w14:paraId="5057162D" w14:textId="477BE942" w:rsidR="00BE23A9" w:rsidRPr="006A205A" w:rsidRDefault="00000AC4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descripción</w:t>
            </w:r>
          </w:p>
        </w:tc>
        <w:tc>
          <w:tcPr>
            <w:tcW w:w="1272" w:type="dxa"/>
          </w:tcPr>
          <w:p w14:paraId="37FA901E" w14:textId="497D69BE" w:rsidR="00BE23A9" w:rsidRPr="003218B3" w:rsidRDefault="00000AC4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varchar(150)</w:t>
            </w:r>
          </w:p>
        </w:tc>
        <w:tc>
          <w:tcPr>
            <w:tcW w:w="1184" w:type="dxa"/>
          </w:tcPr>
          <w:p w14:paraId="2277AB96" w14:textId="7182171A" w:rsidR="00BE23A9" w:rsidRPr="003218B3" w:rsidRDefault="00000AC4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Descripción del grupo</w:t>
            </w:r>
          </w:p>
        </w:tc>
        <w:tc>
          <w:tcPr>
            <w:tcW w:w="1190" w:type="dxa"/>
          </w:tcPr>
          <w:p w14:paraId="63FE676A" w14:textId="77777777" w:rsidR="00BE23A9" w:rsidRPr="003218B3" w:rsidRDefault="00BE23A9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81" w:type="dxa"/>
          </w:tcPr>
          <w:p w14:paraId="31D24A1D" w14:textId="77777777" w:rsidR="00BE23A9" w:rsidRPr="003218B3" w:rsidRDefault="00BE23A9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74" w:type="dxa"/>
          </w:tcPr>
          <w:p w14:paraId="6B7216FF" w14:textId="56316B91" w:rsidR="00BE23A9" w:rsidRPr="003218B3" w:rsidRDefault="00DF4CC7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438" w:type="dxa"/>
          </w:tcPr>
          <w:p w14:paraId="12E91406" w14:textId="32F0095D" w:rsidR="00BE23A9" w:rsidRPr="003218B3" w:rsidRDefault="00000AC4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Indica qué problemáticas son </w:t>
            </w:r>
            <w:r w:rsidR="00DF4CC7">
              <w:rPr>
                <w:rFonts w:ascii="Consolas" w:hAnsi="Consolas"/>
                <w:sz w:val="16"/>
                <w:szCs w:val="16"/>
              </w:rPr>
              <w:t>compartidas entre los usuarios.</w:t>
            </w:r>
          </w:p>
        </w:tc>
      </w:tr>
      <w:tr w:rsidR="00000AC4" w:rsidRPr="003218B3" w14:paraId="6529B718" w14:textId="77777777" w:rsidTr="00C85820">
        <w:trPr>
          <w:trHeight w:val="510"/>
        </w:trPr>
        <w:tc>
          <w:tcPr>
            <w:tcW w:w="1311" w:type="dxa"/>
          </w:tcPr>
          <w:p w14:paraId="4DE47871" w14:textId="609D2776" w:rsidR="00BE23A9" w:rsidRPr="006A205A" w:rsidRDefault="000B2506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categoría</w:t>
            </w:r>
          </w:p>
        </w:tc>
        <w:tc>
          <w:tcPr>
            <w:tcW w:w="1272" w:type="dxa"/>
          </w:tcPr>
          <w:p w14:paraId="50ED6CE1" w14:textId="76D9D9DB" w:rsidR="00BE23A9" w:rsidRPr="003218B3" w:rsidRDefault="001B2DDA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varchar(20)</w:t>
            </w:r>
          </w:p>
        </w:tc>
        <w:tc>
          <w:tcPr>
            <w:tcW w:w="1184" w:type="dxa"/>
          </w:tcPr>
          <w:p w14:paraId="3F76C7CF" w14:textId="63A88F6C" w:rsidR="00BE23A9" w:rsidRPr="003218B3" w:rsidRDefault="001B2DDA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ategoría del grupo</w:t>
            </w:r>
          </w:p>
        </w:tc>
        <w:tc>
          <w:tcPr>
            <w:tcW w:w="1190" w:type="dxa"/>
          </w:tcPr>
          <w:p w14:paraId="4ADC2265" w14:textId="77777777" w:rsidR="00BE23A9" w:rsidRPr="003218B3" w:rsidRDefault="00BE23A9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81" w:type="dxa"/>
          </w:tcPr>
          <w:p w14:paraId="7A20607E" w14:textId="77777777" w:rsidR="00BE23A9" w:rsidRPr="003218B3" w:rsidRDefault="00BE23A9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74" w:type="dxa"/>
          </w:tcPr>
          <w:p w14:paraId="4722BFE1" w14:textId="497083EC" w:rsidR="00BE23A9" w:rsidRPr="003218B3" w:rsidRDefault="00176F91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438" w:type="dxa"/>
          </w:tcPr>
          <w:p w14:paraId="1B27E931" w14:textId="7E8864E6" w:rsidR="00BE23A9" w:rsidRPr="003218B3" w:rsidRDefault="001B2DDA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Categoría </w:t>
            </w:r>
            <w:r w:rsidR="00315415">
              <w:rPr>
                <w:rFonts w:ascii="Consolas" w:hAnsi="Consolas"/>
                <w:sz w:val="16"/>
                <w:szCs w:val="16"/>
              </w:rPr>
              <w:t>principal del grupo de apoyo.</w:t>
            </w:r>
          </w:p>
        </w:tc>
      </w:tr>
    </w:tbl>
    <w:p w14:paraId="62A11052" w14:textId="77777777" w:rsidR="008971B6" w:rsidRDefault="008971B6" w:rsidP="00E67FD8">
      <w:pPr>
        <w:spacing w:before="0" w:line="240" w:lineRule="auto"/>
        <w:ind w:left="0"/>
        <w:jc w:val="left"/>
      </w:pPr>
    </w:p>
    <w:p w14:paraId="6DB5AE50" w14:textId="6275F767" w:rsidR="00E67FD8" w:rsidRPr="003218B3" w:rsidRDefault="00E67FD8" w:rsidP="00E67FD8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  <w:r w:rsidRPr="003218B3">
        <w:rPr>
          <w:rFonts w:ascii="Consolas" w:hAnsi="Consolas"/>
          <w:sz w:val="16"/>
          <w:szCs w:val="16"/>
        </w:rPr>
        <w:t xml:space="preserve">Nombre de la tabla – </w:t>
      </w:r>
      <w:r>
        <w:rPr>
          <w:rFonts w:ascii="Consolas" w:hAnsi="Consolas"/>
          <w:b/>
          <w:bCs/>
          <w:sz w:val="16"/>
          <w:szCs w:val="16"/>
        </w:rPr>
        <w:t>MiembroGrupo</w:t>
      </w:r>
    </w:p>
    <w:p w14:paraId="6DED33DD" w14:textId="77777777" w:rsidR="00E67FD8" w:rsidRPr="003218B3" w:rsidRDefault="00E67FD8" w:rsidP="00E67FD8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1184"/>
        <w:gridCol w:w="1184"/>
        <w:gridCol w:w="1236"/>
        <w:gridCol w:w="832"/>
        <w:gridCol w:w="967"/>
        <w:gridCol w:w="2630"/>
      </w:tblGrid>
      <w:tr w:rsidR="00A81340" w:rsidRPr="003218B3" w14:paraId="4B28FDA6" w14:textId="77777777" w:rsidTr="00DE275F">
        <w:trPr>
          <w:trHeight w:val="680"/>
        </w:trPr>
        <w:tc>
          <w:tcPr>
            <w:tcW w:w="1321" w:type="dxa"/>
            <w:vAlign w:val="center"/>
          </w:tcPr>
          <w:p w14:paraId="3FEB886A" w14:textId="77777777" w:rsidR="00E67FD8" w:rsidRPr="003218B3" w:rsidRDefault="00E67FD8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 la columna</w:t>
            </w:r>
          </w:p>
        </w:tc>
        <w:tc>
          <w:tcPr>
            <w:tcW w:w="1184" w:type="dxa"/>
            <w:vAlign w:val="center"/>
          </w:tcPr>
          <w:p w14:paraId="49DD3056" w14:textId="77777777" w:rsidR="00E67FD8" w:rsidRPr="003218B3" w:rsidRDefault="00E67FD8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Tipo</w:t>
            </w:r>
          </w:p>
        </w:tc>
        <w:tc>
          <w:tcPr>
            <w:tcW w:w="1184" w:type="dxa"/>
            <w:vAlign w:val="center"/>
          </w:tcPr>
          <w:p w14:paraId="45942750" w14:textId="77777777" w:rsidR="00E67FD8" w:rsidRPr="003218B3" w:rsidRDefault="00E67FD8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scriptivo</w:t>
            </w:r>
          </w:p>
        </w:tc>
        <w:tc>
          <w:tcPr>
            <w:tcW w:w="1268" w:type="dxa"/>
            <w:vAlign w:val="center"/>
          </w:tcPr>
          <w:p w14:paraId="5FB4FA42" w14:textId="77777777" w:rsidR="00E67FD8" w:rsidRPr="003218B3" w:rsidRDefault="00E67FD8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Rangos válidos de valores</w:t>
            </w:r>
          </w:p>
        </w:tc>
        <w:tc>
          <w:tcPr>
            <w:tcW w:w="670" w:type="dxa"/>
            <w:vAlign w:val="center"/>
          </w:tcPr>
          <w:p w14:paraId="3CF199C8" w14:textId="77777777" w:rsidR="00E67FD8" w:rsidRPr="003218B3" w:rsidRDefault="00E67FD8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Columna del índice</w:t>
            </w:r>
          </w:p>
        </w:tc>
        <w:tc>
          <w:tcPr>
            <w:tcW w:w="981" w:type="dxa"/>
            <w:vAlign w:val="center"/>
          </w:tcPr>
          <w:p w14:paraId="1BA56566" w14:textId="77777777" w:rsidR="00E67FD8" w:rsidRPr="003218B3" w:rsidRDefault="00E67FD8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Permite valores nulos</w:t>
            </w:r>
          </w:p>
        </w:tc>
        <w:tc>
          <w:tcPr>
            <w:tcW w:w="2742" w:type="dxa"/>
            <w:vAlign w:val="center"/>
          </w:tcPr>
          <w:p w14:paraId="332FC86E" w14:textId="77777777" w:rsidR="00E67FD8" w:rsidRPr="003218B3" w:rsidRDefault="00E67FD8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Descripción</w:t>
            </w:r>
          </w:p>
        </w:tc>
      </w:tr>
      <w:tr w:rsidR="00A81340" w:rsidRPr="003218B3" w14:paraId="6FE8D1A9" w14:textId="77777777" w:rsidTr="00C85820">
        <w:trPr>
          <w:trHeight w:val="624"/>
        </w:trPr>
        <w:tc>
          <w:tcPr>
            <w:tcW w:w="1321" w:type="dxa"/>
          </w:tcPr>
          <w:p w14:paraId="7E97B366" w14:textId="02A870DD" w:rsidR="00E67FD8" w:rsidRPr="006A205A" w:rsidRDefault="00A81340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nombre_grupo</w:t>
            </w:r>
          </w:p>
        </w:tc>
        <w:tc>
          <w:tcPr>
            <w:tcW w:w="1184" w:type="dxa"/>
          </w:tcPr>
          <w:p w14:paraId="1CCA580D" w14:textId="018F1669" w:rsidR="00E67FD8" w:rsidRPr="003218B3" w:rsidRDefault="00137767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varchar(20)</w:t>
            </w:r>
          </w:p>
        </w:tc>
        <w:tc>
          <w:tcPr>
            <w:tcW w:w="1184" w:type="dxa"/>
          </w:tcPr>
          <w:p w14:paraId="19A0B847" w14:textId="51ED3D49" w:rsidR="00E67FD8" w:rsidRPr="003218B3" w:rsidRDefault="00137767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mbre del grupo</w:t>
            </w:r>
          </w:p>
        </w:tc>
        <w:tc>
          <w:tcPr>
            <w:tcW w:w="1268" w:type="dxa"/>
          </w:tcPr>
          <w:p w14:paraId="45CA2F32" w14:textId="77777777" w:rsidR="00E67FD8" w:rsidRPr="003218B3" w:rsidRDefault="00E67FD8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670" w:type="dxa"/>
          </w:tcPr>
          <w:p w14:paraId="78815BDD" w14:textId="77777777" w:rsidR="00E67FD8" w:rsidRPr="003218B3" w:rsidRDefault="00E67FD8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81" w:type="dxa"/>
          </w:tcPr>
          <w:p w14:paraId="15AE3129" w14:textId="16CD57CF" w:rsidR="00E67FD8" w:rsidRPr="003218B3" w:rsidRDefault="00A81340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742" w:type="dxa"/>
          </w:tcPr>
          <w:p w14:paraId="56A0BFBE" w14:textId="7EC0F82E" w:rsidR="00E67FD8" w:rsidRPr="003218B3" w:rsidRDefault="0085535B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mbre del grupo, único y característico. Clave parcial</w:t>
            </w:r>
            <w:r w:rsidR="005F0246">
              <w:rPr>
                <w:rFonts w:ascii="Consolas" w:hAnsi="Consolas"/>
                <w:sz w:val="16"/>
                <w:szCs w:val="16"/>
              </w:rPr>
              <w:t xml:space="preserve"> foránea</w:t>
            </w:r>
            <w:r>
              <w:rPr>
                <w:rFonts w:ascii="Consolas" w:hAnsi="Consolas"/>
                <w:sz w:val="16"/>
                <w:szCs w:val="16"/>
              </w:rPr>
              <w:t>.</w:t>
            </w:r>
          </w:p>
        </w:tc>
      </w:tr>
      <w:tr w:rsidR="00A81340" w:rsidRPr="003218B3" w14:paraId="6F62638F" w14:textId="77777777" w:rsidTr="00C85820">
        <w:trPr>
          <w:trHeight w:val="624"/>
        </w:trPr>
        <w:tc>
          <w:tcPr>
            <w:tcW w:w="1321" w:type="dxa"/>
          </w:tcPr>
          <w:p w14:paraId="51C020FA" w14:textId="597CF299" w:rsidR="00E67FD8" w:rsidRPr="006A205A" w:rsidRDefault="00A81340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nickname_</w:t>
            </w:r>
            <w:r>
              <w:rPr>
                <w:rFonts w:ascii="Consolas" w:hAnsi="Consolas"/>
                <w:i/>
                <w:iCs/>
                <w:sz w:val="16"/>
                <w:szCs w:val="16"/>
              </w:rPr>
              <w:br/>
              <w:t>usuario</w:t>
            </w:r>
          </w:p>
        </w:tc>
        <w:tc>
          <w:tcPr>
            <w:tcW w:w="1184" w:type="dxa"/>
          </w:tcPr>
          <w:p w14:paraId="52BDF5E7" w14:textId="7C744536" w:rsidR="00E67FD8" w:rsidRPr="003218B3" w:rsidRDefault="00137767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varchar(20)</w:t>
            </w:r>
          </w:p>
        </w:tc>
        <w:tc>
          <w:tcPr>
            <w:tcW w:w="1184" w:type="dxa"/>
          </w:tcPr>
          <w:p w14:paraId="5C8F8C03" w14:textId="5743BABC" w:rsidR="00E67FD8" w:rsidRPr="003218B3" w:rsidRDefault="00137767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ickname del usuario</w:t>
            </w:r>
          </w:p>
        </w:tc>
        <w:tc>
          <w:tcPr>
            <w:tcW w:w="1268" w:type="dxa"/>
          </w:tcPr>
          <w:p w14:paraId="09FB3AEA" w14:textId="77777777" w:rsidR="00E67FD8" w:rsidRPr="003218B3" w:rsidRDefault="00E67FD8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670" w:type="dxa"/>
          </w:tcPr>
          <w:p w14:paraId="060FE519" w14:textId="77777777" w:rsidR="00E67FD8" w:rsidRPr="003218B3" w:rsidRDefault="00E67FD8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81" w:type="dxa"/>
          </w:tcPr>
          <w:p w14:paraId="2AD4AB80" w14:textId="612BC140" w:rsidR="00E67FD8" w:rsidRPr="003218B3" w:rsidRDefault="00A81340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742" w:type="dxa"/>
          </w:tcPr>
          <w:p w14:paraId="3BC428EA" w14:textId="35AD2D05" w:rsidR="00E67FD8" w:rsidRPr="003218B3" w:rsidRDefault="0085535B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ickname del usuario, único y característico. Clave parcial</w:t>
            </w:r>
            <w:r w:rsidR="005F0246">
              <w:rPr>
                <w:rFonts w:ascii="Consolas" w:hAnsi="Consolas"/>
                <w:sz w:val="16"/>
                <w:szCs w:val="16"/>
              </w:rPr>
              <w:t xml:space="preserve"> foránea</w:t>
            </w:r>
            <w:r>
              <w:rPr>
                <w:rFonts w:ascii="Consolas" w:hAnsi="Consolas"/>
                <w:sz w:val="16"/>
                <w:szCs w:val="16"/>
              </w:rPr>
              <w:t>.</w:t>
            </w:r>
          </w:p>
        </w:tc>
      </w:tr>
      <w:tr w:rsidR="00A81340" w:rsidRPr="003218B3" w14:paraId="4C6F7873" w14:textId="77777777" w:rsidTr="00C85820">
        <w:trPr>
          <w:trHeight w:val="794"/>
        </w:trPr>
        <w:tc>
          <w:tcPr>
            <w:tcW w:w="1321" w:type="dxa"/>
          </w:tcPr>
          <w:p w14:paraId="2C925AE3" w14:textId="787020FC" w:rsidR="00E67FD8" w:rsidRPr="006A205A" w:rsidRDefault="00A81340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estado</w:t>
            </w:r>
          </w:p>
        </w:tc>
        <w:tc>
          <w:tcPr>
            <w:tcW w:w="1184" w:type="dxa"/>
          </w:tcPr>
          <w:p w14:paraId="05B58CB6" w14:textId="7910BCBD" w:rsidR="00E67FD8" w:rsidRPr="003218B3" w:rsidRDefault="00A81340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enum</w:t>
            </w:r>
          </w:p>
        </w:tc>
        <w:tc>
          <w:tcPr>
            <w:tcW w:w="1184" w:type="dxa"/>
          </w:tcPr>
          <w:p w14:paraId="20E3D838" w14:textId="764A54F2" w:rsidR="00E67FD8" w:rsidRPr="003218B3" w:rsidRDefault="00A81340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Estado del miembro</w:t>
            </w:r>
          </w:p>
        </w:tc>
        <w:tc>
          <w:tcPr>
            <w:tcW w:w="1268" w:type="dxa"/>
          </w:tcPr>
          <w:p w14:paraId="5FEA955D" w14:textId="6D0CD8C3" w:rsidR="00E67FD8" w:rsidRPr="003218B3" w:rsidRDefault="00A81340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ctivo</w:t>
            </w:r>
            <w:r w:rsidR="00137767">
              <w:rPr>
                <w:rFonts w:ascii="Consolas" w:hAnsi="Consolas"/>
                <w:sz w:val="16"/>
                <w:szCs w:val="16"/>
              </w:rPr>
              <w:t>,</w:t>
            </w:r>
            <w:r>
              <w:rPr>
                <w:rFonts w:ascii="Consolas" w:hAnsi="Consolas"/>
                <w:sz w:val="16"/>
                <w:szCs w:val="16"/>
              </w:rPr>
              <w:br/>
              <w:t>Inactivo</w:t>
            </w:r>
          </w:p>
        </w:tc>
        <w:tc>
          <w:tcPr>
            <w:tcW w:w="670" w:type="dxa"/>
          </w:tcPr>
          <w:p w14:paraId="4570F364" w14:textId="77777777" w:rsidR="00E67FD8" w:rsidRPr="003218B3" w:rsidRDefault="00E67FD8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81" w:type="dxa"/>
          </w:tcPr>
          <w:p w14:paraId="19361EAB" w14:textId="61615CAB" w:rsidR="00E67FD8" w:rsidRPr="003218B3" w:rsidRDefault="00A81340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742" w:type="dxa"/>
          </w:tcPr>
          <w:p w14:paraId="4C4349B5" w14:textId="272A57A8" w:rsidR="00E67FD8" w:rsidRPr="003218B3" w:rsidRDefault="0085535B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Estado actual del usuario dentro del grupo</w:t>
            </w:r>
            <w:r w:rsidR="00137767">
              <w:rPr>
                <w:rFonts w:ascii="Consolas" w:hAnsi="Consolas"/>
                <w:sz w:val="16"/>
                <w:szCs w:val="16"/>
              </w:rPr>
              <w:t>. El estado inactivo se ubica cuando abandona el grupo.</w:t>
            </w:r>
          </w:p>
        </w:tc>
      </w:tr>
    </w:tbl>
    <w:p w14:paraId="595C73E5" w14:textId="77777777" w:rsidR="00137767" w:rsidRDefault="00137767" w:rsidP="004E4790">
      <w:pPr>
        <w:spacing w:before="0" w:line="240" w:lineRule="auto"/>
        <w:ind w:left="0"/>
        <w:jc w:val="left"/>
      </w:pPr>
    </w:p>
    <w:p w14:paraId="63634FA9" w14:textId="1B551FB4" w:rsidR="00137767" w:rsidRPr="003218B3" w:rsidRDefault="00137767" w:rsidP="00137767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  <w:r w:rsidRPr="003218B3">
        <w:rPr>
          <w:rFonts w:ascii="Consolas" w:hAnsi="Consolas"/>
          <w:sz w:val="16"/>
          <w:szCs w:val="16"/>
        </w:rPr>
        <w:t xml:space="preserve">Nombre de la tabla – </w:t>
      </w:r>
      <w:r w:rsidR="00AD339E">
        <w:rPr>
          <w:rFonts w:ascii="Consolas" w:hAnsi="Consolas"/>
          <w:b/>
          <w:bCs/>
          <w:sz w:val="16"/>
          <w:szCs w:val="16"/>
        </w:rPr>
        <w:t>Catálogo</w:t>
      </w:r>
    </w:p>
    <w:p w14:paraId="73F3ED1E" w14:textId="77777777" w:rsidR="00137767" w:rsidRPr="003218B3" w:rsidRDefault="00137767" w:rsidP="00137767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"/>
        <w:gridCol w:w="1184"/>
        <w:gridCol w:w="1184"/>
        <w:gridCol w:w="1149"/>
        <w:gridCol w:w="832"/>
        <w:gridCol w:w="947"/>
        <w:gridCol w:w="2786"/>
      </w:tblGrid>
      <w:tr w:rsidR="005F0246" w:rsidRPr="003218B3" w14:paraId="6DA7240F" w14:textId="77777777" w:rsidTr="00DE275F">
        <w:trPr>
          <w:trHeight w:val="680"/>
        </w:trPr>
        <w:tc>
          <w:tcPr>
            <w:tcW w:w="1268" w:type="dxa"/>
            <w:vAlign w:val="center"/>
          </w:tcPr>
          <w:p w14:paraId="6FDC9939" w14:textId="77777777" w:rsidR="00137767" w:rsidRPr="003218B3" w:rsidRDefault="0013776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 la columna</w:t>
            </w:r>
          </w:p>
        </w:tc>
        <w:tc>
          <w:tcPr>
            <w:tcW w:w="1184" w:type="dxa"/>
            <w:vAlign w:val="center"/>
          </w:tcPr>
          <w:p w14:paraId="7CEF0D53" w14:textId="77777777" w:rsidR="00137767" w:rsidRPr="003218B3" w:rsidRDefault="0013776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Tipo</w:t>
            </w:r>
          </w:p>
        </w:tc>
        <w:tc>
          <w:tcPr>
            <w:tcW w:w="1184" w:type="dxa"/>
            <w:vAlign w:val="center"/>
          </w:tcPr>
          <w:p w14:paraId="79DF1F76" w14:textId="77777777" w:rsidR="00137767" w:rsidRPr="003218B3" w:rsidRDefault="0013776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scriptivo</w:t>
            </w:r>
          </w:p>
        </w:tc>
        <w:tc>
          <w:tcPr>
            <w:tcW w:w="1149" w:type="dxa"/>
            <w:vAlign w:val="center"/>
          </w:tcPr>
          <w:p w14:paraId="7FC6EADF" w14:textId="77777777" w:rsidR="00137767" w:rsidRPr="003218B3" w:rsidRDefault="0013776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Rangos válidos de valores</w:t>
            </w:r>
          </w:p>
        </w:tc>
        <w:tc>
          <w:tcPr>
            <w:tcW w:w="832" w:type="dxa"/>
            <w:vAlign w:val="center"/>
          </w:tcPr>
          <w:p w14:paraId="0D2D7AB4" w14:textId="77777777" w:rsidR="00137767" w:rsidRPr="003218B3" w:rsidRDefault="0013776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Columna del índice</w:t>
            </w:r>
          </w:p>
        </w:tc>
        <w:tc>
          <w:tcPr>
            <w:tcW w:w="947" w:type="dxa"/>
            <w:vAlign w:val="center"/>
          </w:tcPr>
          <w:p w14:paraId="24C91173" w14:textId="77777777" w:rsidR="00137767" w:rsidRPr="003218B3" w:rsidRDefault="0013776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Permite valores nulos</w:t>
            </w:r>
          </w:p>
        </w:tc>
        <w:tc>
          <w:tcPr>
            <w:tcW w:w="2786" w:type="dxa"/>
            <w:vAlign w:val="center"/>
          </w:tcPr>
          <w:p w14:paraId="50AF3C3F" w14:textId="77777777" w:rsidR="00137767" w:rsidRPr="003218B3" w:rsidRDefault="00137767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Descripción</w:t>
            </w:r>
          </w:p>
        </w:tc>
      </w:tr>
      <w:tr w:rsidR="00C85820" w:rsidRPr="003218B3" w14:paraId="3C8EC76A" w14:textId="77777777" w:rsidTr="00C85820">
        <w:trPr>
          <w:trHeight w:val="624"/>
        </w:trPr>
        <w:tc>
          <w:tcPr>
            <w:tcW w:w="1268" w:type="dxa"/>
          </w:tcPr>
          <w:p w14:paraId="47FD7B9F" w14:textId="77777777" w:rsidR="005F0246" w:rsidRDefault="005F0246" w:rsidP="005F0246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título_</w:t>
            </w:r>
          </w:p>
          <w:p w14:paraId="401F5839" w14:textId="6B58C7FF" w:rsidR="005F0246" w:rsidRPr="006A205A" w:rsidRDefault="005F0246" w:rsidP="005F0246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sección</w:t>
            </w:r>
          </w:p>
        </w:tc>
        <w:tc>
          <w:tcPr>
            <w:tcW w:w="1184" w:type="dxa"/>
          </w:tcPr>
          <w:p w14:paraId="0D885774" w14:textId="549024ED" w:rsidR="005F0246" w:rsidRPr="003218B3" w:rsidRDefault="005F0246" w:rsidP="005F0246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varchar(20)</w:t>
            </w:r>
          </w:p>
        </w:tc>
        <w:tc>
          <w:tcPr>
            <w:tcW w:w="1184" w:type="dxa"/>
          </w:tcPr>
          <w:p w14:paraId="428FC153" w14:textId="4D9D46F8" w:rsidR="005F0246" w:rsidRPr="003218B3" w:rsidRDefault="00C85820" w:rsidP="005F0246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ítulo de la sección</w:t>
            </w:r>
          </w:p>
        </w:tc>
        <w:tc>
          <w:tcPr>
            <w:tcW w:w="1149" w:type="dxa"/>
          </w:tcPr>
          <w:p w14:paraId="1FF8723C" w14:textId="77777777" w:rsidR="005F0246" w:rsidRPr="003218B3" w:rsidRDefault="005F0246" w:rsidP="005F0246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19431C8D" w14:textId="77777777" w:rsidR="005F0246" w:rsidRPr="003218B3" w:rsidRDefault="005F0246" w:rsidP="005F0246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47" w:type="dxa"/>
          </w:tcPr>
          <w:p w14:paraId="3EAAFBE7" w14:textId="54179AF5" w:rsidR="005F0246" w:rsidRPr="003218B3" w:rsidRDefault="005F0246" w:rsidP="005F0246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786" w:type="dxa"/>
          </w:tcPr>
          <w:p w14:paraId="408EACFA" w14:textId="257EC17F" w:rsidR="005F0246" w:rsidRPr="003218B3" w:rsidRDefault="005F0246" w:rsidP="005F0246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ítulo d</w:t>
            </w:r>
            <w:r w:rsidR="00C85820">
              <w:rPr>
                <w:rFonts w:ascii="Consolas" w:hAnsi="Consolas"/>
                <w:sz w:val="16"/>
                <w:szCs w:val="16"/>
              </w:rPr>
              <w:t>e</w:t>
            </w:r>
            <w:r w:rsidR="00923A73">
              <w:rPr>
                <w:rFonts w:ascii="Consolas" w:hAnsi="Consolas"/>
                <w:sz w:val="16"/>
                <w:szCs w:val="16"/>
              </w:rPr>
              <w:t>l catálogo</w:t>
            </w:r>
            <w:r w:rsidR="00A93AC0">
              <w:rPr>
                <w:rFonts w:ascii="Consolas" w:hAnsi="Consolas"/>
                <w:sz w:val="16"/>
                <w:szCs w:val="16"/>
              </w:rPr>
              <w:t xml:space="preserve">. </w:t>
            </w:r>
            <w:r>
              <w:rPr>
                <w:rFonts w:ascii="Consolas" w:hAnsi="Consolas"/>
                <w:sz w:val="16"/>
                <w:szCs w:val="16"/>
              </w:rPr>
              <w:t>Clave parcial.</w:t>
            </w:r>
          </w:p>
        </w:tc>
      </w:tr>
      <w:tr w:rsidR="00C85820" w:rsidRPr="003218B3" w14:paraId="74E23D02" w14:textId="77777777" w:rsidTr="00C85820">
        <w:trPr>
          <w:trHeight w:val="624"/>
        </w:trPr>
        <w:tc>
          <w:tcPr>
            <w:tcW w:w="1268" w:type="dxa"/>
          </w:tcPr>
          <w:p w14:paraId="4C850A1E" w14:textId="0C615BD1" w:rsidR="005F0246" w:rsidRPr="006A205A" w:rsidRDefault="005F0246" w:rsidP="005F0246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grupo</w:t>
            </w:r>
          </w:p>
        </w:tc>
        <w:tc>
          <w:tcPr>
            <w:tcW w:w="1184" w:type="dxa"/>
          </w:tcPr>
          <w:p w14:paraId="26E20E38" w14:textId="63BEF580" w:rsidR="005F0246" w:rsidRPr="003218B3" w:rsidRDefault="005F0246" w:rsidP="005F0246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varchar(20)</w:t>
            </w:r>
          </w:p>
        </w:tc>
        <w:tc>
          <w:tcPr>
            <w:tcW w:w="1184" w:type="dxa"/>
          </w:tcPr>
          <w:p w14:paraId="494854B5" w14:textId="2FDD0F2F" w:rsidR="005F0246" w:rsidRPr="003218B3" w:rsidRDefault="005F0246" w:rsidP="005F0246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mbre del grupo</w:t>
            </w:r>
          </w:p>
        </w:tc>
        <w:tc>
          <w:tcPr>
            <w:tcW w:w="1149" w:type="dxa"/>
          </w:tcPr>
          <w:p w14:paraId="76E67FD6" w14:textId="77777777" w:rsidR="005F0246" w:rsidRPr="003218B3" w:rsidRDefault="005F0246" w:rsidP="005F0246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03C33E04" w14:textId="77777777" w:rsidR="005F0246" w:rsidRPr="003218B3" w:rsidRDefault="005F0246" w:rsidP="005F0246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947" w:type="dxa"/>
          </w:tcPr>
          <w:p w14:paraId="742EC9EF" w14:textId="4E9C5630" w:rsidR="005F0246" w:rsidRPr="003218B3" w:rsidRDefault="005F0246" w:rsidP="005F0246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786" w:type="dxa"/>
          </w:tcPr>
          <w:p w14:paraId="4205D5A7" w14:textId="7C5B04A8" w:rsidR="005F0246" w:rsidRPr="003218B3" w:rsidRDefault="005F0246" w:rsidP="005F0246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mbre del grupo, único y característico. Clave parcial foránea.</w:t>
            </w:r>
          </w:p>
        </w:tc>
      </w:tr>
    </w:tbl>
    <w:p w14:paraId="4F67FBBA" w14:textId="77777777" w:rsidR="00923A73" w:rsidRDefault="00923A73" w:rsidP="004E4790">
      <w:pPr>
        <w:spacing w:before="0" w:line="240" w:lineRule="auto"/>
        <w:ind w:left="0"/>
        <w:jc w:val="left"/>
      </w:pPr>
    </w:p>
    <w:p w14:paraId="29FF63FE" w14:textId="3A08B829" w:rsidR="00923A73" w:rsidRPr="003218B3" w:rsidRDefault="00923A73" w:rsidP="00923A73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  <w:r w:rsidRPr="003218B3">
        <w:rPr>
          <w:rFonts w:ascii="Consolas" w:hAnsi="Consolas"/>
          <w:sz w:val="16"/>
          <w:szCs w:val="16"/>
        </w:rPr>
        <w:t xml:space="preserve">Nombre de la tabla – </w:t>
      </w:r>
      <w:r w:rsidR="00EB5C3B">
        <w:rPr>
          <w:rFonts w:ascii="Consolas" w:hAnsi="Consolas"/>
          <w:b/>
          <w:bCs/>
          <w:sz w:val="16"/>
          <w:szCs w:val="16"/>
        </w:rPr>
        <w:t>Vídeo</w:t>
      </w:r>
    </w:p>
    <w:p w14:paraId="45ABC204" w14:textId="77777777" w:rsidR="00923A73" w:rsidRPr="003218B3" w:rsidRDefault="00923A73" w:rsidP="00923A73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72"/>
        <w:gridCol w:w="1184"/>
        <w:gridCol w:w="1077"/>
        <w:gridCol w:w="844"/>
        <w:gridCol w:w="851"/>
        <w:gridCol w:w="2834"/>
      </w:tblGrid>
      <w:tr w:rsidR="00A93AC0" w:rsidRPr="003218B3" w14:paraId="0C904991" w14:textId="77777777" w:rsidTr="00DE275F">
        <w:trPr>
          <w:trHeight w:val="680"/>
        </w:trPr>
        <w:tc>
          <w:tcPr>
            <w:tcW w:w="1288" w:type="dxa"/>
            <w:vAlign w:val="center"/>
          </w:tcPr>
          <w:p w14:paraId="693EFCE0" w14:textId="77777777" w:rsidR="00923A73" w:rsidRPr="003218B3" w:rsidRDefault="00923A73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 la columna</w:t>
            </w:r>
          </w:p>
        </w:tc>
        <w:tc>
          <w:tcPr>
            <w:tcW w:w="1272" w:type="dxa"/>
            <w:vAlign w:val="center"/>
          </w:tcPr>
          <w:p w14:paraId="30780D05" w14:textId="77777777" w:rsidR="00923A73" w:rsidRPr="003218B3" w:rsidRDefault="00923A73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Tipo</w:t>
            </w:r>
          </w:p>
        </w:tc>
        <w:tc>
          <w:tcPr>
            <w:tcW w:w="1184" w:type="dxa"/>
            <w:vAlign w:val="center"/>
          </w:tcPr>
          <w:p w14:paraId="08984506" w14:textId="77777777" w:rsidR="00923A73" w:rsidRPr="003218B3" w:rsidRDefault="00923A73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scriptivo</w:t>
            </w:r>
          </w:p>
        </w:tc>
        <w:tc>
          <w:tcPr>
            <w:tcW w:w="1077" w:type="dxa"/>
            <w:vAlign w:val="center"/>
          </w:tcPr>
          <w:p w14:paraId="549CA03D" w14:textId="77777777" w:rsidR="00923A73" w:rsidRPr="003218B3" w:rsidRDefault="00923A73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Rangos válidos de valores</w:t>
            </w:r>
          </w:p>
        </w:tc>
        <w:tc>
          <w:tcPr>
            <w:tcW w:w="844" w:type="dxa"/>
            <w:vAlign w:val="center"/>
          </w:tcPr>
          <w:p w14:paraId="17BC32AF" w14:textId="77777777" w:rsidR="00923A73" w:rsidRPr="003218B3" w:rsidRDefault="00923A73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Columna del índice</w:t>
            </w:r>
          </w:p>
        </w:tc>
        <w:tc>
          <w:tcPr>
            <w:tcW w:w="851" w:type="dxa"/>
            <w:vAlign w:val="center"/>
          </w:tcPr>
          <w:p w14:paraId="29F113FB" w14:textId="77777777" w:rsidR="00923A73" w:rsidRPr="003218B3" w:rsidRDefault="00923A73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Permite valores nulos</w:t>
            </w:r>
          </w:p>
        </w:tc>
        <w:tc>
          <w:tcPr>
            <w:tcW w:w="2834" w:type="dxa"/>
            <w:vAlign w:val="center"/>
          </w:tcPr>
          <w:p w14:paraId="209844B3" w14:textId="77777777" w:rsidR="00923A73" w:rsidRPr="003218B3" w:rsidRDefault="00923A73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Descripción</w:t>
            </w:r>
          </w:p>
        </w:tc>
      </w:tr>
      <w:tr w:rsidR="0062573B" w:rsidRPr="003218B3" w14:paraId="2386AC4A" w14:textId="77777777" w:rsidTr="00EB164D">
        <w:trPr>
          <w:trHeight w:val="510"/>
        </w:trPr>
        <w:tc>
          <w:tcPr>
            <w:tcW w:w="1288" w:type="dxa"/>
          </w:tcPr>
          <w:p w14:paraId="1662FE8B" w14:textId="5CE87894" w:rsidR="00923A73" w:rsidRPr="006A205A" w:rsidRDefault="0062573B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URL</w:t>
            </w:r>
          </w:p>
        </w:tc>
        <w:tc>
          <w:tcPr>
            <w:tcW w:w="1272" w:type="dxa"/>
          </w:tcPr>
          <w:p w14:paraId="6ECBDD2E" w14:textId="246938F8" w:rsidR="00923A73" w:rsidRPr="003218B3" w:rsidRDefault="0062573B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varchar(</w:t>
            </w:r>
            <w:r w:rsidR="00EB164D">
              <w:rPr>
                <w:rFonts w:ascii="Consolas" w:hAnsi="Consolas"/>
                <w:sz w:val="16"/>
                <w:szCs w:val="16"/>
              </w:rPr>
              <w:t>1</w:t>
            </w:r>
            <w:r>
              <w:rPr>
                <w:rFonts w:ascii="Consolas" w:hAnsi="Consolas"/>
                <w:sz w:val="16"/>
                <w:szCs w:val="16"/>
              </w:rPr>
              <w:t>00)</w:t>
            </w:r>
          </w:p>
        </w:tc>
        <w:tc>
          <w:tcPr>
            <w:tcW w:w="1184" w:type="dxa"/>
          </w:tcPr>
          <w:p w14:paraId="1DF120E1" w14:textId="1C50E574" w:rsidR="00923A73" w:rsidRPr="003218B3" w:rsidRDefault="00EB164D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Enlace al vídeo</w:t>
            </w:r>
          </w:p>
        </w:tc>
        <w:tc>
          <w:tcPr>
            <w:tcW w:w="1077" w:type="dxa"/>
          </w:tcPr>
          <w:p w14:paraId="46871242" w14:textId="77777777" w:rsidR="00923A73" w:rsidRPr="003218B3" w:rsidRDefault="00923A73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44" w:type="dxa"/>
          </w:tcPr>
          <w:p w14:paraId="46D4427F" w14:textId="77777777" w:rsidR="00923A73" w:rsidRPr="003218B3" w:rsidRDefault="00923A73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51" w:type="dxa"/>
          </w:tcPr>
          <w:p w14:paraId="5807D7C7" w14:textId="790D010B" w:rsidR="00923A73" w:rsidRPr="003218B3" w:rsidRDefault="00EB164D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834" w:type="dxa"/>
          </w:tcPr>
          <w:p w14:paraId="3FEDDEBC" w14:textId="0307E9E3" w:rsidR="00923A73" w:rsidRPr="003218B3" w:rsidRDefault="00EB164D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Hipervínculo que lleva al vídeo. Clave parcial.</w:t>
            </w:r>
          </w:p>
        </w:tc>
      </w:tr>
      <w:tr w:rsidR="0062573B" w:rsidRPr="003218B3" w14:paraId="67F6A56C" w14:textId="77777777" w:rsidTr="00EB164D">
        <w:trPr>
          <w:trHeight w:val="510"/>
        </w:trPr>
        <w:tc>
          <w:tcPr>
            <w:tcW w:w="1288" w:type="dxa"/>
          </w:tcPr>
          <w:p w14:paraId="008C4C22" w14:textId="443C46E4" w:rsidR="00923A73" w:rsidRPr="006A205A" w:rsidRDefault="002D498B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título</w:t>
            </w:r>
          </w:p>
        </w:tc>
        <w:tc>
          <w:tcPr>
            <w:tcW w:w="1272" w:type="dxa"/>
          </w:tcPr>
          <w:p w14:paraId="21515F23" w14:textId="75117445" w:rsidR="00923A73" w:rsidRPr="003218B3" w:rsidRDefault="002D498B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varchar(20)</w:t>
            </w:r>
          </w:p>
        </w:tc>
        <w:tc>
          <w:tcPr>
            <w:tcW w:w="1184" w:type="dxa"/>
          </w:tcPr>
          <w:p w14:paraId="49BB90B1" w14:textId="5931D7C3" w:rsidR="00923A73" w:rsidRPr="003218B3" w:rsidRDefault="002D498B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ítulo del vídeo</w:t>
            </w:r>
          </w:p>
        </w:tc>
        <w:tc>
          <w:tcPr>
            <w:tcW w:w="1077" w:type="dxa"/>
          </w:tcPr>
          <w:p w14:paraId="3BAAA683" w14:textId="77777777" w:rsidR="00923A73" w:rsidRPr="003218B3" w:rsidRDefault="00923A73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44" w:type="dxa"/>
          </w:tcPr>
          <w:p w14:paraId="1CC2C769" w14:textId="77777777" w:rsidR="00923A73" w:rsidRPr="003218B3" w:rsidRDefault="00923A73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51" w:type="dxa"/>
          </w:tcPr>
          <w:p w14:paraId="7768B61F" w14:textId="3A253B2E" w:rsidR="00923A73" w:rsidRPr="003218B3" w:rsidRDefault="002D498B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834" w:type="dxa"/>
          </w:tcPr>
          <w:p w14:paraId="071FBF32" w14:textId="0294D67C" w:rsidR="00923A73" w:rsidRPr="003218B3" w:rsidRDefault="002D498B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Título </w:t>
            </w:r>
            <w:r w:rsidR="007418FA">
              <w:rPr>
                <w:rFonts w:ascii="Consolas" w:hAnsi="Consolas"/>
                <w:sz w:val="16"/>
                <w:szCs w:val="16"/>
              </w:rPr>
              <w:t xml:space="preserve">característico </w:t>
            </w:r>
            <w:r>
              <w:rPr>
                <w:rFonts w:ascii="Consolas" w:hAnsi="Consolas"/>
                <w:sz w:val="16"/>
                <w:szCs w:val="16"/>
              </w:rPr>
              <w:t>del vídeo en cuestión.</w:t>
            </w:r>
          </w:p>
        </w:tc>
      </w:tr>
      <w:tr w:rsidR="0062573B" w:rsidRPr="003218B3" w14:paraId="003BF530" w14:textId="77777777" w:rsidTr="002D498B">
        <w:trPr>
          <w:trHeight w:val="624"/>
        </w:trPr>
        <w:tc>
          <w:tcPr>
            <w:tcW w:w="1288" w:type="dxa"/>
          </w:tcPr>
          <w:p w14:paraId="7C350C47" w14:textId="34B59792" w:rsidR="00923A73" w:rsidRPr="006A205A" w:rsidRDefault="002D498B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descripción</w:t>
            </w:r>
          </w:p>
        </w:tc>
        <w:tc>
          <w:tcPr>
            <w:tcW w:w="1272" w:type="dxa"/>
          </w:tcPr>
          <w:p w14:paraId="1A24FD27" w14:textId="4F4F5D33" w:rsidR="00923A73" w:rsidRPr="003218B3" w:rsidRDefault="002D498B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varchar(200)</w:t>
            </w:r>
          </w:p>
        </w:tc>
        <w:tc>
          <w:tcPr>
            <w:tcW w:w="1184" w:type="dxa"/>
          </w:tcPr>
          <w:p w14:paraId="1810704D" w14:textId="448DBD91" w:rsidR="00923A73" w:rsidRPr="003218B3" w:rsidRDefault="002D498B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Descripción del vídeo</w:t>
            </w:r>
          </w:p>
        </w:tc>
        <w:tc>
          <w:tcPr>
            <w:tcW w:w="1077" w:type="dxa"/>
          </w:tcPr>
          <w:p w14:paraId="49B0F71D" w14:textId="77777777" w:rsidR="00923A73" w:rsidRPr="003218B3" w:rsidRDefault="00923A73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44" w:type="dxa"/>
          </w:tcPr>
          <w:p w14:paraId="2504F5C5" w14:textId="77777777" w:rsidR="00923A73" w:rsidRPr="003218B3" w:rsidRDefault="00923A73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51" w:type="dxa"/>
          </w:tcPr>
          <w:p w14:paraId="4A553F10" w14:textId="3E84097A" w:rsidR="00923A73" w:rsidRPr="003218B3" w:rsidRDefault="002D498B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834" w:type="dxa"/>
          </w:tcPr>
          <w:p w14:paraId="43612101" w14:textId="26AA8667" w:rsidR="00923A73" w:rsidRPr="003218B3" w:rsidRDefault="002D498B" w:rsidP="00944048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Descripción de qué trata el vídeo, con posibles advertencias.</w:t>
            </w:r>
          </w:p>
        </w:tc>
      </w:tr>
      <w:tr w:rsidR="00A93AC0" w:rsidRPr="003218B3" w14:paraId="1535F931" w14:textId="77777777" w:rsidTr="00EB164D">
        <w:trPr>
          <w:trHeight w:val="794"/>
        </w:trPr>
        <w:tc>
          <w:tcPr>
            <w:tcW w:w="1288" w:type="dxa"/>
          </w:tcPr>
          <w:p w14:paraId="1739F367" w14:textId="2CC432DC" w:rsidR="00C96844" w:rsidRPr="006A205A" w:rsidRDefault="00C96844" w:rsidP="00C96844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catálogo</w:t>
            </w:r>
          </w:p>
        </w:tc>
        <w:tc>
          <w:tcPr>
            <w:tcW w:w="1272" w:type="dxa"/>
          </w:tcPr>
          <w:p w14:paraId="253B7C68" w14:textId="1EA29F7E" w:rsidR="00C96844" w:rsidRPr="003218B3" w:rsidRDefault="00C96844" w:rsidP="00C96844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varchar(</w:t>
            </w:r>
            <w:r w:rsidR="00A93AC0">
              <w:rPr>
                <w:rFonts w:ascii="Consolas" w:hAnsi="Consolas"/>
                <w:sz w:val="16"/>
                <w:szCs w:val="16"/>
              </w:rPr>
              <w:t>4</w:t>
            </w:r>
            <w:r>
              <w:rPr>
                <w:rFonts w:ascii="Consolas" w:hAnsi="Consolas"/>
                <w:sz w:val="16"/>
                <w:szCs w:val="16"/>
              </w:rPr>
              <w:t>0)</w:t>
            </w:r>
          </w:p>
        </w:tc>
        <w:tc>
          <w:tcPr>
            <w:tcW w:w="1184" w:type="dxa"/>
          </w:tcPr>
          <w:p w14:paraId="76205649" w14:textId="2A4B086B" w:rsidR="00C96844" w:rsidRPr="003218B3" w:rsidRDefault="00A93AC0" w:rsidP="00C96844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D del catálogo</w:t>
            </w:r>
          </w:p>
        </w:tc>
        <w:tc>
          <w:tcPr>
            <w:tcW w:w="1077" w:type="dxa"/>
          </w:tcPr>
          <w:p w14:paraId="519B1CE3" w14:textId="77777777" w:rsidR="00C96844" w:rsidRPr="003218B3" w:rsidRDefault="00C96844" w:rsidP="00C96844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44" w:type="dxa"/>
          </w:tcPr>
          <w:p w14:paraId="46B01FBC" w14:textId="77777777" w:rsidR="00C96844" w:rsidRPr="003218B3" w:rsidRDefault="00C96844" w:rsidP="00C96844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51" w:type="dxa"/>
          </w:tcPr>
          <w:p w14:paraId="6DBE3F05" w14:textId="300794A4" w:rsidR="00C96844" w:rsidRPr="003218B3" w:rsidRDefault="00C96844" w:rsidP="00C96844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2834" w:type="dxa"/>
          </w:tcPr>
          <w:p w14:paraId="368486D9" w14:textId="5C623B4A" w:rsidR="00C96844" w:rsidRPr="003218B3" w:rsidRDefault="00A93AC0" w:rsidP="00C96844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dentificador único</w:t>
            </w:r>
            <w:r w:rsidR="00C96844">
              <w:rPr>
                <w:rFonts w:ascii="Consolas" w:hAnsi="Consolas"/>
                <w:sz w:val="16"/>
                <w:szCs w:val="16"/>
              </w:rPr>
              <w:t xml:space="preserve"> del catálogo</w:t>
            </w:r>
            <w:r>
              <w:rPr>
                <w:rFonts w:ascii="Consolas" w:hAnsi="Consolas"/>
                <w:sz w:val="16"/>
                <w:szCs w:val="16"/>
              </w:rPr>
              <w:t xml:space="preserve"> que contiene</w:t>
            </w:r>
            <w:r w:rsidR="0062573B">
              <w:rPr>
                <w:rFonts w:ascii="Consolas" w:hAnsi="Consolas"/>
                <w:sz w:val="16"/>
                <w:szCs w:val="16"/>
              </w:rPr>
              <w:t xml:space="preserve"> el link al vídeo</w:t>
            </w:r>
            <w:r>
              <w:rPr>
                <w:rFonts w:ascii="Consolas" w:hAnsi="Consolas"/>
                <w:sz w:val="16"/>
                <w:szCs w:val="16"/>
              </w:rPr>
              <w:t xml:space="preserve">. </w:t>
            </w:r>
            <w:r w:rsidR="00C96844">
              <w:rPr>
                <w:rFonts w:ascii="Consolas" w:hAnsi="Consolas"/>
                <w:sz w:val="16"/>
                <w:szCs w:val="16"/>
              </w:rPr>
              <w:t>Clave parcial foránea.</w:t>
            </w:r>
          </w:p>
        </w:tc>
      </w:tr>
    </w:tbl>
    <w:p w14:paraId="58C284E7" w14:textId="77777777" w:rsidR="00EB5C3B" w:rsidRDefault="00EB5C3B" w:rsidP="004E4790">
      <w:pPr>
        <w:spacing w:before="0" w:line="240" w:lineRule="auto"/>
        <w:ind w:left="0"/>
        <w:jc w:val="left"/>
      </w:pPr>
    </w:p>
    <w:p w14:paraId="626F090D" w14:textId="0B1D34C8" w:rsidR="00EB5C3B" w:rsidRPr="003218B3" w:rsidRDefault="00EB5C3B" w:rsidP="00EB5C3B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  <w:r w:rsidRPr="003218B3">
        <w:rPr>
          <w:rFonts w:ascii="Consolas" w:hAnsi="Consolas"/>
          <w:sz w:val="16"/>
          <w:szCs w:val="16"/>
        </w:rPr>
        <w:t xml:space="preserve">Nombre de la tabla – </w:t>
      </w:r>
      <w:r>
        <w:rPr>
          <w:rFonts w:ascii="Consolas" w:hAnsi="Consolas"/>
          <w:b/>
          <w:bCs/>
          <w:sz w:val="16"/>
          <w:szCs w:val="16"/>
        </w:rPr>
        <w:t>Artículo</w:t>
      </w:r>
    </w:p>
    <w:p w14:paraId="58BB354D" w14:textId="77777777" w:rsidR="00EB5C3B" w:rsidRPr="003218B3" w:rsidRDefault="00EB5C3B" w:rsidP="00EB5C3B">
      <w:pPr>
        <w:spacing w:before="0" w:line="240" w:lineRule="auto"/>
        <w:ind w:left="0"/>
        <w:jc w:val="left"/>
        <w:rPr>
          <w:rFonts w:ascii="Consolas" w:hAnsi="Consola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184"/>
        <w:gridCol w:w="1184"/>
        <w:gridCol w:w="1063"/>
        <w:gridCol w:w="832"/>
        <w:gridCol w:w="832"/>
        <w:gridCol w:w="3000"/>
      </w:tblGrid>
      <w:tr w:rsidR="007418FA" w:rsidRPr="003218B3" w14:paraId="76A52AE7" w14:textId="77777777" w:rsidTr="00DE275F">
        <w:trPr>
          <w:trHeight w:val="680"/>
        </w:trPr>
        <w:tc>
          <w:tcPr>
            <w:tcW w:w="1255" w:type="dxa"/>
            <w:vAlign w:val="center"/>
          </w:tcPr>
          <w:p w14:paraId="20F8B54C" w14:textId="77777777" w:rsidR="00EB5C3B" w:rsidRPr="003218B3" w:rsidRDefault="00EB5C3B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 la columna</w:t>
            </w:r>
          </w:p>
        </w:tc>
        <w:tc>
          <w:tcPr>
            <w:tcW w:w="1184" w:type="dxa"/>
            <w:vAlign w:val="center"/>
          </w:tcPr>
          <w:p w14:paraId="004FF4C9" w14:textId="77777777" w:rsidR="00EB5C3B" w:rsidRPr="003218B3" w:rsidRDefault="00EB5C3B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Tipo</w:t>
            </w:r>
          </w:p>
        </w:tc>
        <w:tc>
          <w:tcPr>
            <w:tcW w:w="1184" w:type="dxa"/>
            <w:vAlign w:val="center"/>
          </w:tcPr>
          <w:p w14:paraId="166E8423" w14:textId="77777777" w:rsidR="00EB5C3B" w:rsidRPr="003218B3" w:rsidRDefault="00EB5C3B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Nombre descriptivo</w:t>
            </w:r>
          </w:p>
        </w:tc>
        <w:tc>
          <w:tcPr>
            <w:tcW w:w="1063" w:type="dxa"/>
            <w:vAlign w:val="center"/>
          </w:tcPr>
          <w:p w14:paraId="28CFE046" w14:textId="77777777" w:rsidR="00EB5C3B" w:rsidRPr="003218B3" w:rsidRDefault="00EB5C3B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Rangos válidos de valores</w:t>
            </w:r>
          </w:p>
        </w:tc>
        <w:tc>
          <w:tcPr>
            <w:tcW w:w="832" w:type="dxa"/>
            <w:vAlign w:val="center"/>
          </w:tcPr>
          <w:p w14:paraId="49DBB00E" w14:textId="77777777" w:rsidR="00EB5C3B" w:rsidRPr="003218B3" w:rsidRDefault="00EB5C3B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Columna del índice</w:t>
            </w:r>
          </w:p>
        </w:tc>
        <w:tc>
          <w:tcPr>
            <w:tcW w:w="832" w:type="dxa"/>
            <w:vAlign w:val="center"/>
          </w:tcPr>
          <w:p w14:paraId="0BFDF835" w14:textId="77777777" w:rsidR="00EB5C3B" w:rsidRPr="003218B3" w:rsidRDefault="00EB5C3B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Permite valores nulos</w:t>
            </w:r>
          </w:p>
        </w:tc>
        <w:tc>
          <w:tcPr>
            <w:tcW w:w="3000" w:type="dxa"/>
            <w:vAlign w:val="center"/>
          </w:tcPr>
          <w:p w14:paraId="2927CB0B" w14:textId="77777777" w:rsidR="00EB5C3B" w:rsidRPr="003218B3" w:rsidRDefault="00EB5C3B" w:rsidP="00944048">
            <w:pPr>
              <w:spacing w:before="0" w:line="240" w:lineRule="auto"/>
              <w:ind w:left="0"/>
              <w:jc w:val="center"/>
              <w:rPr>
                <w:rFonts w:ascii="Consolas" w:hAnsi="Consolas"/>
                <w:sz w:val="16"/>
                <w:szCs w:val="16"/>
              </w:rPr>
            </w:pPr>
            <w:r w:rsidRPr="003218B3">
              <w:rPr>
                <w:rFonts w:ascii="Consolas" w:hAnsi="Consolas"/>
                <w:sz w:val="16"/>
                <w:szCs w:val="16"/>
              </w:rPr>
              <w:t>Descripción</w:t>
            </w:r>
          </w:p>
        </w:tc>
      </w:tr>
      <w:tr w:rsidR="00DB3729" w:rsidRPr="003218B3" w14:paraId="54A9954E" w14:textId="77777777" w:rsidTr="00DB3729">
        <w:trPr>
          <w:trHeight w:val="624"/>
        </w:trPr>
        <w:tc>
          <w:tcPr>
            <w:tcW w:w="1255" w:type="dxa"/>
          </w:tcPr>
          <w:p w14:paraId="396BCBD1" w14:textId="4D165884" w:rsidR="00DB3729" w:rsidRPr="006A205A" w:rsidRDefault="00DB3729" w:rsidP="00DB3729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nickname_ autor</w:t>
            </w:r>
          </w:p>
        </w:tc>
        <w:tc>
          <w:tcPr>
            <w:tcW w:w="1184" w:type="dxa"/>
          </w:tcPr>
          <w:p w14:paraId="7776D9FA" w14:textId="6D4EAF25" w:rsidR="00DB3729" w:rsidRPr="003218B3" w:rsidRDefault="00DB3729" w:rsidP="00DB37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varchar(20)</w:t>
            </w:r>
          </w:p>
        </w:tc>
        <w:tc>
          <w:tcPr>
            <w:tcW w:w="1184" w:type="dxa"/>
          </w:tcPr>
          <w:p w14:paraId="25954FD9" w14:textId="7EA20D8E" w:rsidR="00DB3729" w:rsidRPr="003218B3" w:rsidRDefault="00DB3729" w:rsidP="00DB37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ickname del autor</w:t>
            </w:r>
          </w:p>
        </w:tc>
        <w:tc>
          <w:tcPr>
            <w:tcW w:w="1063" w:type="dxa"/>
          </w:tcPr>
          <w:p w14:paraId="6C24ED67" w14:textId="77777777" w:rsidR="00DB3729" w:rsidRPr="003218B3" w:rsidRDefault="00DB3729" w:rsidP="00DB37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5FB483C0" w14:textId="77777777" w:rsidR="00DB3729" w:rsidRPr="003218B3" w:rsidRDefault="00DB3729" w:rsidP="00DB37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2B2F35FE" w14:textId="29EF0F2D" w:rsidR="00DB3729" w:rsidRPr="003218B3" w:rsidRDefault="00DB3729" w:rsidP="00DB37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3000" w:type="dxa"/>
          </w:tcPr>
          <w:p w14:paraId="4D371190" w14:textId="5325FE4C" w:rsidR="00DB3729" w:rsidRPr="003218B3" w:rsidRDefault="00DB3729" w:rsidP="00DB37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ickname del usuario que escribió el artículo. Clave parcial.</w:t>
            </w:r>
          </w:p>
        </w:tc>
      </w:tr>
      <w:tr w:rsidR="007418FA" w:rsidRPr="003218B3" w14:paraId="1220EA76" w14:textId="77777777" w:rsidTr="007418FA">
        <w:trPr>
          <w:trHeight w:val="510"/>
        </w:trPr>
        <w:tc>
          <w:tcPr>
            <w:tcW w:w="1255" w:type="dxa"/>
          </w:tcPr>
          <w:p w14:paraId="08D1C2EE" w14:textId="111407EE" w:rsidR="007418FA" w:rsidRPr="006A205A" w:rsidRDefault="006E2D5E" w:rsidP="007418FA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T</w:t>
            </w:r>
            <w:r w:rsidR="007418FA">
              <w:rPr>
                <w:rFonts w:ascii="Consolas" w:hAnsi="Consolas"/>
                <w:i/>
                <w:iCs/>
                <w:sz w:val="16"/>
                <w:szCs w:val="16"/>
              </w:rPr>
              <w:t>ítulo</w:t>
            </w:r>
          </w:p>
        </w:tc>
        <w:tc>
          <w:tcPr>
            <w:tcW w:w="1184" w:type="dxa"/>
          </w:tcPr>
          <w:p w14:paraId="722FE605" w14:textId="31B21FF2" w:rsidR="007418FA" w:rsidRPr="003218B3" w:rsidRDefault="007418FA" w:rsidP="007418FA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varchar(20)</w:t>
            </w:r>
          </w:p>
        </w:tc>
        <w:tc>
          <w:tcPr>
            <w:tcW w:w="1184" w:type="dxa"/>
          </w:tcPr>
          <w:p w14:paraId="32984B8C" w14:textId="668E521A" w:rsidR="007418FA" w:rsidRPr="003218B3" w:rsidRDefault="007418FA" w:rsidP="007418FA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ítulo del artículo</w:t>
            </w:r>
          </w:p>
        </w:tc>
        <w:tc>
          <w:tcPr>
            <w:tcW w:w="1063" w:type="dxa"/>
          </w:tcPr>
          <w:p w14:paraId="17970BE9" w14:textId="77777777" w:rsidR="007418FA" w:rsidRPr="003218B3" w:rsidRDefault="007418FA" w:rsidP="007418FA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18B09927" w14:textId="77777777" w:rsidR="007418FA" w:rsidRPr="003218B3" w:rsidRDefault="007418FA" w:rsidP="007418FA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49F026CA" w14:textId="68AB9038" w:rsidR="007418FA" w:rsidRPr="003218B3" w:rsidRDefault="007418FA" w:rsidP="007418FA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3000" w:type="dxa"/>
          </w:tcPr>
          <w:p w14:paraId="1D0CE103" w14:textId="7F4E8D73" w:rsidR="007418FA" w:rsidRPr="003218B3" w:rsidRDefault="007418FA" w:rsidP="007418FA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ítulo característico del vídeo en cuestión.</w:t>
            </w:r>
            <w:r w:rsidR="002A58B5">
              <w:rPr>
                <w:rFonts w:ascii="Consolas" w:hAnsi="Consolas"/>
                <w:sz w:val="16"/>
                <w:szCs w:val="16"/>
              </w:rPr>
              <w:t xml:space="preserve"> Clave parcial.</w:t>
            </w:r>
          </w:p>
        </w:tc>
      </w:tr>
      <w:tr w:rsidR="00DB3729" w:rsidRPr="003218B3" w14:paraId="05D42039" w14:textId="77777777" w:rsidTr="007418FA">
        <w:trPr>
          <w:trHeight w:val="510"/>
        </w:trPr>
        <w:tc>
          <w:tcPr>
            <w:tcW w:w="1255" w:type="dxa"/>
          </w:tcPr>
          <w:p w14:paraId="13CF7774" w14:textId="70A67503" w:rsidR="00DB3729" w:rsidRPr="006A205A" w:rsidRDefault="006E2D5E" w:rsidP="00DB3729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 w:rsidRPr="006A205A">
              <w:rPr>
                <w:rFonts w:ascii="Consolas" w:hAnsi="Consolas"/>
                <w:i/>
                <w:iCs/>
                <w:sz w:val="16"/>
                <w:szCs w:val="16"/>
              </w:rPr>
              <w:t>T</w:t>
            </w:r>
            <w:r w:rsidR="00DB3729" w:rsidRPr="006A205A">
              <w:rPr>
                <w:rFonts w:ascii="Consolas" w:hAnsi="Consolas"/>
                <w:i/>
                <w:iCs/>
                <w:sz w:val="16"/>
                <w:szCs w:val="16"/>
              </w:rPr>
              <w:t>exto</w:t>
            </w:r>
          </w:p>
        </w:tc>
        <w:tc>
          <w:tcPr>
            <w:tcW w:w="1184" w:type="dxa"/>
          </w:tcPr>
          <w:p w14:paraId="192654AA" w14:textId="43755490" w:rsidR="00DB3729" w:rsidRPr="003218B3" w:rsidRDefault="002A58B5" w:rsidP="00DB37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ongtext</w:t>
            </w:r>
          </w:p>
        </w:tc>
        <w:tc>
          <w:tcPr>
            <w:tcW w:w="1184" w:type="dxa"/>
          </w:tcPr>
          <w:p w14:paraId="6E8AC816" w14:textId="69937FDE" w:rsidR="00DB3729" w:rsidRPr="003218B3" w:rsidRDefault="00DB3729" w:rsidP="00DB37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exto de</w:t>
            </w:r>
            <w:r w:rsidR="008A0D09">
              <w:rPr>
                <w:rFonts w:ascii="Consolas" w:hAnsi="Consolas"/>
                <w:sz w:val="16"/>
                <w:szCs w:val="16"/>
              </w:rPr>
              <w:t>l artículo</w:t>
            </w:r>
          </w:p>
        </w:tc>
        <w:tc>
          <w:tcPr>
            <w:tcW w:w="1063" w:type="dxa"/>
          </w:tcPr>
          <w:p w14:paraId="5D2AD506" w14:textId="77777777" w:rsidR="00DB3729" w:rsidRPr="003218B3" w:rsidRDefault="00DB3729" w:rsidP="00DB37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4F3B29B6" w14:textId="77777777" w:rsidR="00DB3729" w:rsidRPr="003218B3" w:rsidRDefault="00DB3729" w:rsidP="00DB37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2BBBFF7D" w14:textId="0E72364F" w:rsidR="00DB3729" w:rsidRPr="003218B3" w:rsidRDefault="00DB3729" w:rsidP="00DB37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3000" w:type="dxa"/>
          </w:tcPr>
          <w:p w14:paraId="6645261D" w14:textId="4F87DA4B" w:rsidR="00DB3729" w:rsidRPr="003218B3" w:rsidRDefault="00DB3729" w:rsidP="00DB3729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El texto que</w:t>
            </w:r>
            <w:r w:rsidR="008A0D09">
              <w:rPr>
                <w:rFonts w:ascii="Consolas" w:hAnsi="Consolas"/>
                <w:sz w:val="16"/>
                <w:szCs w:val="16"/>
              </w:rPr>
              <w:t xml:space="preserve"> contiene el artículo</w:t>
            </w:r>
            <w:r>
              <w:rPr>
                <w:rFonts w:ascii="Consolas" w:hAnsi="Consolas"/>
                <w:sz w:val="16"/>
                <w:szCs w:val="16"/>
              </w:rPr>
              <w:t>.</w:t>
            </w:r>
          </w:p>
        </w:tc>
      </w:tr>
      <w:tr w:rsidR="007418FA" w:rsidRPr="003218B3" w14:paraId="1A8FEAC5" w14:textId="77777777" w:rsidTr="000C6516">
        <w:trPr>
          <w:trHeight w:val="794"/>
        </w:trPr>
        <w:tc>
          <w:tcPr>
            <w:tcW w:w="1255" w:type="dxa"/>
          </w:tcPr>
          <w:p w14:paraId="35E4DD96" w14:textId="790A96ED" w:rsidR="007418FA" w:rsidRPr="006A205A" w:rsidRDefault="006E2D5E" w:rsidP="007418FA">
            <w:pPr>
              <w:spacing w:before="0" w:line="240" w:lineRule="auto"/>
              <w:ind w:left="0"/>
              <w:jc w:val="left"/>
              <w:rPr>
                <w:rFonts w:ascii="Consolas" w:hAnsi="Consolas"/>
                <w:i/>
                <w:iCs/>
                <w:sz w:val="16"/>
                <w:szCs w:val="16"/>
              </w:rPr>
            </w:pPr>
            <w:r>
              <w:rPr>
                <w:rFonts w:ascii="Consolas" w:hAnsi="Consolas"/>
                <w:i/>
                <w:iCs/>
                <w:sz w:val="16"/>
                <w:szCs w:val="16"/>
              </w:rPr>
              <w:t>C</w:t>
            </w:r>
            <w:r w:rsidR="007418FA">
              <w:rPr>
                <w:rFonts w:ascii="Consolas" w:hAnsi="Consolas"/>
                <w:i/>
                <w:iCs/>
                <w:sz w:val="16"/>
                <w:szCs w:val="16"/>
              </w:rPr>
              <w:t>atálogo</w:t>
            </w:r>
          </w:p>
        </w:tc>
        <w:tc>
          <w:tcPr>
            <w:tcW w:w="1184" w:type="dxa"/>
          </w:tcPr>
          <w:p w14:paraId="281583C8" w14:textId="075A9059" w:rsidR="007418FA" w:rsidRPr="003218B3" w:rsidRDefault="007418FA" w:rsidP="007418FA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varchar(40)</w:t>
            </w:r>
          </w:p>
        </w:tc>
        <w:tc>
          <w:tcPr>
            <w:tcW w:w="1184" w:type="dxa"/>
          </w:tcPr>
          <w:p w14:paraId="5C6D63A6" w14:textId="3860698B" w:rsidR="007418FA" w:rsidRPr="003218B3" w:rsidRDefault="007418FA" w:rsidP="007418FA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D del catálogo</w:t>
            </w:r>
          </w:p>
        </w:tc>
        <w:tc>
          <w:tcPr>
            <w:tcW w:w="1063" w:type="dxa"/>
          </w:tcPr>
          <w:p w14:paraId="6B94C8E5" w14:textId="77777777" w:rsidR="007418FA" w:rsidRPr="003218B3" w:rsidRDefault="007418FA" w:rsidP="007418FA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45EBE11E" w14:textId="77777777" w:rsidR="007418FA" w:rsidRPr="003218B3" w:rsidRDefault="007418FA" w:rsidP="007418FA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832" w:type="dxa"/>
          </w:tcPr>
          <w:p w14:paraId="05281358" w14:textId="65BDD0B6" w:rsidR="007418FA" w:rsidRPr="003218B3" w:rsidRDefault="007418FA" w:rsidP="007418FA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No</w:t>
            </w:r>
          </w:p>
        </w:tc>
        <w:tc>
          <w:tcPr>
            <w:tcW w:w="3000" w:type="dxa"/>
          </w:tcPr>
          <w:p w14:paraId="6D7AC978" w14:textId="49BEC102" w:rsidR="007418FA" w:rsidRPr="003218B3" w:rsidRDefault="007418FA" w:rsidP="007418FA">
            <w:pPr>
              <w:spacing w:before="0" w:line="240" w:lineRule="auto"/>
              <w:ind w:left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dentificador único del</w:t>
            </w:r>
            <w:r w:rsidR="000C6516">
              <w:rPr>
                <w:rFonts w:ascii="Consolas" w:hAnsi="Consolas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catálogo que contiene el</w:t>
            </w:r>
            <w:r w:rsidR="000C6516">
              <w:rPr>
                <w:rFonts w:ascii="Consolas" w:hAnsi="Consolas"/>
                <w:sz w:val="16"/>
                <w:szCs w:val="16"/>
              </w:rPr>
              <w:t xml:space="preserve"> artículo</w:t>
            </w:r>
            <w:r>
              <w:rPr>
                <w:rFonts w:ascii="Consolas" w:hAnsi="Consolas"/>
                <w:sz w:val="16"/>
                <w:szCs w:val="16"/>
              </w:rPr>
              <w:t>. Clave parcial foránea.</w:t>
            </w:r>
          </w:p>
        </w:tc>
      </w:tr>
    </w:tbl>
    <w:p w14:paraId="18A27590" w14:textId="39716F34" w:rsidR="004E4790" w:rsidRPr="004E4790" w:rsidRDefault="004E4790" w:rsidP="004E4790">
      <w:pPr>
        <w:spacing w:before="0" w:line="240" w:lineRule="auto"/>
        <w:ind w:left="0"/>
        <w:jc w:val="left"/>
      </w:pPr>
      <w:r>
        <w:br w:type="page"/>
      </w:r>
    </w:p>
    <w:p w14:paraId="51702907" w14:textId="40A941F5" w:rsidR="0040405F" w:rsidRDefault="00E02DD2" w:rsidP="00436838">
      <w:pPr>
        <w:pStyle w:val="Heading1"/>
        <w:numPr>
          <w:ilvl w:val="0"/>
          <w:numId w:val="13"/>
        </w:numPr>
      </w:pPr>
      <w:bookmarkStart w:id="9" w:name="_Toc89286156"/>
      <w:r>
        <w:t xml:space="preserve">Diseño de </w:t>
      </w:r>
      <w:r w:rsidR="008C4AB4">
        <w:t>ventanas/vistas</w:t>
      </w:r>
      <w:bookmarkEnd w:id="9"/>
    </w:p>
    <w:p w14:paraId="0CFFED9F" w14:textId="21724E7E" w:rsidR="003D7FED" w:rsidRDefault="00B55934" w:rsidP="00632EF2">
      <w:pPr>
        <w:pStyle w:val="ListParagraph"/>
        <w:numPr>
          <w:ilvl w:val="0"/>
          <w:numId w:val="23"/>
        </w:numPr>
        <w:spacing w:before="0" w:line="240" w:lineRule="auto"/>
        <w:jc w:val="left"/>
      </w:pPr>
      <w:r>
        <w:t>Registro</w:t>
      </w:r>
    </w:p>
    <w:p w14:paraId="06A81A0B" w14:textId="77777777" w:rsidR="00000C1C" w:rsidRDefault="00000C1C" w:rsidP="00000C1C">
      <w:pPr>
        <w:spacing w:before="0" w:line="240" w:lineRule="auto"/>
        <w:jc w:val="left"/>
      </w:pPr>
    </w:p>
    <w:p w14:paraId="4273A5E4" w14:textId="77777777" w:rsidR="00B55934" w:rsidRDefault="00B55934" w:rsidP="00000C1C">
      <w:pPr>
        <w:spacing w:before="0" w:line="240" w:lineRule="auto"/>
        <w:jc w:val="left"/>
      </w:pPr>
      <w:r>
        <w:rPr>
          <w:noProof/>
        </w:rPr>
        <w:drawing>
          <wp:inline distT="0" distB="0" distL="0" distR="0" wp14:anchorId="497A9C37" wp14:editId="5E591BDA">
            <wp:extent cx="5934710" cy="3338195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575D8" w14:textId="77777777" w:rsidR="00B55934" w:rsidRDefault="00B55934" w:rsidP="00000C1C">
      <w:pPr>
        <w:spacing w:before="0" w:line="240" w:lineRule="auto"/>
        <w:jc w:val="left"/>
      </w:pPr>
    </w:p>
    <w:p w14:paraId="624E987D" w14:textId="77777777" w:rsidR="005F6F56" w:rsidRDefault="00B55934" w:rsidP="00B55934">
      <w:pPr>
        <w:pStyle w:val="ListParagraph"/>
        <w:numPr>
          <w:ilvl w:val="0"/>
          <w:numId w:val="23"/>
        </w:numPr>
        <w:spacing w:before="0" w:line="240" w:lineRule="auto"/>
        <w:jc w:val="left"/>
      </w:pPr>
      <w:r>
        <w:t>In</w:t>
      </w:r>
      <w:r w:rsidR="008D0CF4">
        <w:t>iciar Sesión</w:t>
      </w:r>
    </w:p>
    <w:p w14:paraId="50DE85DD" w14:textId="77777777" w:rsidR="00031A8C" w:rsidRDefault="00031A8C" w:rsidP="00031A8C">
      <w:pPr>
        <w:pStyle w:val="ListParagraph"/>
        <w:spacing w:before="0" w:line="240" w:lineRule="auto"/>
        <w:jc w:val="left"/>
      </w:pPr>
    </w:p>
    <w:p w14:paraId="51EEC61A" w14:textId="2A0AA56B" w:rsidR="00031A8C" w:rsidRDefault="0074692F" w:rsidP="0074692F">
      <w:pPr>
        <w:spacing w:before="0" w:line="240" w:lineRule="auto"/>
        <w:ind w:left="0" w:firstLine="360"/>
        <w:jc w:val="left"/>
      </w:pPr>
      <w:r>
        <w:rPr>
          <w:noProof/>
        </w:rPr>
        <w:drawing>
          <wp:inline distT="0" distB="0" distL="0" distR="0" wp14:anchorId="0F8A6559" wp14:editId="36605E33">
            <wp:extent cx="5934075" cy="333629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5F56E" w14:textId="77777777" w:rsidR="00031A8C" w:rsidRDefault="00031A8C" w:rsidP="00031A8C">
      <w:pPr>
        <w:pStyle w:val="ListParagraph"/>
        <w:spacing w:before="0" w:line="240" w:lineRule="auto"/>
        <w:jc w:val="left"/>
      </w:pPr>
    </w:p>
    <w:p w14:paraId="3C8F3555" w14:textId="77777777" w:rsidR="0074692F" w:rsidRDefault="0074692F" w:rsidP="00031A8C">
      <w:pPr>
        <w:pStyle w:val="ListParagraph"/>
        <w:spacing w:before="0" w:line="240" w:lineRule="auto"/>
        <w:jc w:val="left"/>
      </w:pPr>
    </w:p>
    <w:p w14:paraId="3E9B7B65" w14:textId="77777777" w:rsidR="00031A8C" w:rsidRDefault="00031A8C" w:rsidP="00B55934">
      <w:pPr>
        <w:pStyle w:val="ListParagraph"/>
        <w:numPr>
          <w:ilvl w:val="0"/>
          <w:numId w:val="23"/>
        </w:numPr>
        <w:spacing w:before="0" w:line="240" w:lineRule="auto"/>
        <w:jc w:val="left"/>
      </w:pPr>
      <w:r>
        <w:t>Unirse a Grupo</w:t>
      </w:r>
    </w:p>
    <w:p w14:paraId="371D3F7C" w14:textId="77777777" w:rsidR="00586FF5" w:rsidRDefault="00586FF5" w:rsidP="00586FF5">
      <w:pPr>
        <w:pStyle w:val="ListParagraph"/>
        <w:spacing w:before="0" w:line="240" w:lineRule="auto"/>
        <w:jc w:val="left"/>
      </w:pPr>
    </w:p>
    <w:p w14:paraId="7CF753B0" w14:textId="77777777" w:rsidR="00586FF5" w:rsidRDefault="00586FF5" w:rsidP="00586FF5">
      <w:pPr>
        <w:spacing w:before="0" w:line="240" w:lineRule="auto"/>
        <w:jc w:val="left"/>
      </w:pPr>
      <w:r>
        <w:rPr>
          <w:noProof/>
        </w:rPr>
        <w:drawing>
          <wp:inline distT="0" distB="0" distL="0" distR="0" wp14:anchorId="49920BFF" wp14:editId="7C57A655">
            <wp:extent cx="5934075" cy="333629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15079" w14:textId="77777777" w:rsidR="00586FF5" w:rsidRDefault="00586FF5" w:rsidP="00586FF5">
      <w:pPr>
        <w:spacing w:before="0" w:line="240" w:lineRule="auto"/>
        <w:jc w:val="left"/>
      </w:pPr>
    </w:p>
    <w:p w14:paraId="37527D40" w14:textId="528B0D90" w:rsidR="00586FF5" w:rsidRDefault="00A2580F" w:rsidP="00586FF5">
      <w:r>
        <w:rPr>
          <w:noProof/>
        </w:rPr>
        <w:drawing>
          <wp:inline distT="0" distB="0" distL="0" distR="0" wp14:anchorId="6EFC659B" wp14:editId="3CC45203">
            <wp:extent cx="5934075" cy="333629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71E62" w14:textId="59B6E66D" w:rsidR="00A2580F" w:rsidRDefault="008C4AB4" w:rsidP="00B55934">
      <w:pPr>
        <w:pStyle w:val="ListParagraph"/>
        <w:numPr>
          <w:ilvl w:val="0"/>
          <w:numId w:val="23"/>
        </w:numPr>
        <w:spacing w:before="0" w:line="240" w:lineRule="auto"/>
        <w:jc w:val="left"/>
      </w:pPr>
      <w:r>
        <w:br w:type="page"/>
      </w:r>
    </w:p>
    <w:p w14:paraId="6F707DFF" w14:textId="77777777" w:rsidR="00CB699B" w:rsidRDefault="00CB699B" w:rsidP="00A2580F">
      <w:pPr>
        <w:pStyle w:val="ListParagraph"/>
        <w:numPr>
          <w:ilvl w:val="0"/>
          <w:numId w:val="23"/>
        </w:numPr>
        <w:spacing w:before="0" w:line="240" w:lineRule="auto"/>
        <w:jc w:val="left"/>
      </w:pPr>
      <w:r>
        <w:t>Selección de Intereses</w:t>
      </w:r>
    </w:p>
    <w:p w14:paraId="64DA8728" w14:textId="77777777" w:rsidR="00CB699B" w:rsidRDefault="00CB699B" w:rsidP="00CB699B">
      <w:pPr>
        <w:spacing w:before="0" w:line="240" w:lineRule="auto"/>
        <w:jc w:val="left"/>
      </w:pPr>
    </w:p>
    <w:p w14:paraId="2B7B28F4" w14:textId="77777777" w:rsidR="003F3D70" w:rsidRDefault="00CB699B" w:rsidP="00CB699B">
      <w:pPr>
        <w:spacing w:before="0" w:line="240" w:lineRule="auto"/>
        <w:jc w:val="left"/>
      </w:pPr>
      <w:r>
        <w:rPr>
          <w:noProof/>
        </w:rPr>
        <w:drawing>
          <wp:inline distT="0" distB="0" distL="0" distR="0" wp14:anchorId="76B46A39" wp14:editId="1C0CCCA8">
            <wp:extent cx="5934075" cy="333629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41281" w14:textId="77777777" w:rsidR="003F3D70" w:rsidRDefault="003F3D70" w:rsidP="00CB699B">
      <w:pPr>
        <w:spacing w:before="0" w:line="240" w:lineRule="auto"/>
        <w:jc w:val="left"/>
      </w:pPr>
    </w:p>
    <w:p w14:paraId="17E0DE39" w14:textId="77777777" w:rsidR="00497331" w:rsidRDefault="00497331" w:rsidP="006953B8">
      <w:pPr>
        <w:pStyle w:val="ListParagraph"/>
        <w:numPr>
          <w:ilvl w:val="0"/>
          <w:numId w:val="23"/>
        </w:numPr>
        <w:spacing w:before="0" w:line="240" w:lineRule="auto"/>
        <w:jc w:val="left"/>
      </w:pPr>
      <w:r>
        <w:t>Recomendaciones de Grupos</w:t>
      </w:r>
    </w:p>
    <w:p w14:paraId="310AD155" w14:textId="77777777" w:rsidR="00497331" w:rsidRDefault="00497331" w:rsidP="00497331">
      <w:pPr>
        <w:spacing w:before="0" w:line="240" w:lineRule="auto"/>
        <w:jc w:val="left"/>
      </w:pPr>
    </w:p>
    <w:p w14:paraId="72C49604" w14:textId="77777777" w:rsidR="008044C0" w:rsidRDefault="00497331" w:rsidP="00497331">
      <w:pPr>
        <w:spacing w:before="0" w:line="240" w:lineRule="auto"/>
        <w:jc w:val="left"/>
      </w:pPr>
      <w:r>
        <w:rPr>
          <w:noProof/>
        </w:rPr>
        <w:drawing>
          <wp:inline distT="0" distB="0" distL="0" distR="0" wp14:anchorId="69D90953" wp14:editId="3439BA1C">
            <wp:extent cx="5934075" cy="333629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293DA" w14:textId="77777777" w:rsidR="008044C0" w:rsidRDefault="008044C0" w:rsidP="00497331">
      <w:pPr>
        <w:spacing w:before="0" w:line="240" w:lineRule="auto"/>
        <w:jc w:val="left"/>
      </w:pPr>
    </w:p>
    <w:p w14:paraId="5371ACC7" w14:textId="77777777" w:rsidR="008044C0" w:rsidRDefault="008044C0">
      <w:pPr>
        <w:spacing w:before="0" w:line="240" w:lineRule="auto"/>
        <w:ind w:left="0"/>
        <w:jc w:val="left"/>
      </w:pPr>
      <w:r>
        <w:br w:type="page"/>
      </w:r>
    </w:p>
    <w:p w14:paraId="32508D79" w14:textId="77777777" w:rsidR="00D6762D" w:rsidRDefault="00D6762D" w:rsidP="00F6486E">
      <w:pPr>
        <w:pStyle w:val="ListParagraph"/>
        <w:numPr>
          <w:ilvl w:val="0"/>
          <w:numId w:val="23"/>
        </w:numPr>
        <w:spacing w:before="0" w:line="240" w:lineRule="auto"/>
        <w:jc w:val="left"/>
      </w:pPr>
      <w:r>
        <w:t>Buscar Tema</w:t>
      </w:r>
    </w:p>
    <w:p w14:paraId="7A091594" w14:textId="77777777" w:rsidR="00872008" w:rsidRDefault="00872008" w:rsidP="00872008">
      <w:pPr>
        <w:spacing w:before="0" w:line="240" w:lineRule="auto"/>
        <w:jc w:val="left"/>
      </w:pPr>
    </w:p>
    <w:p w14:paraId="64E30E58" w14:textId="7E63A180" w:rsidR="00872008" w:rsidRDefault="00872008" w:rsidP="00872008">
      <w:pPr>
        <w:spacing w:before="0" w:line="240" w:lineRule="auto"/>
        <w:jc w:val="left"/>
      </w:pPr>
      <w:r>
        <w:rPr>
          <w:noProof/>
        </w:rPr>
        <w:drawing>
          <wp:inline distT="0" distB="0" distL="0" distR="0" wp14:anchorId="4F37978C" wp14:editId="22BDAD01">
            <wp:extent cx="5934075" cy="3336290"/>
            <wp:effectExtent l="0" t="0" r="9525" b="0"/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E4256" w14:textId="77777777" w:rsidR="00872008" w:rsidRDefault="00872008" w:rsidP="00872008">
      <w:pPr>
        <w:spacing w:before="0" w:line="240" w:lineRule="auto"/>
        <w:jc w:val="left"/>
      </w:pPr>
    </w:p>
    <w:p w14:paraId="129C7B60" w14:textId="3C4F0394" w:rsidR="00872008" w:rsidRDefault="00872008" w:rsidP="00F6486E">
      <w:pPr>
        <w:pStyle w:val="ListParagraph"/>
        <w:numPr>
          <w:ilvl w:val="0"/>
          <w:numId w:val="23"/>
        </w:numPr>
        <w:spacing w:before="0" w:line="240" w:lineRule="auto"/>
        <w:jc w:val="left"/>
      </w:pPr>
      <w:r>
        <w:t>Resultados Búsqueda</w:t>
      </w:r>
    </w:p>
    <w:p w14:paraId="1464A64A" w14:textId="77777777" w:rsidR="00872008" w:rsidRDefault="00872008" w:rsidP="00872008">
      <w:pPr>
        <w:spacing w:before="0" w:line="240" w:lineRule="auto"/>
        <w:jc w:val="left"/>
      </w:pPr>
    </w:p>
    <w:p w14:paraId="26F468AB" w14:textId="366F9A77" w:rsidR="00872008" w:rsidRDefault="00797ACF" w:rsidP="00872008">
      <w:pPr>
        <w:spacing w:before="0" w:line="240" w:lineRule="auto"/>
        <w:jc w:val="left"/>
      </w:pPr>
      <w:r>
        <w:rPr>
          <w:noProof/>
        </w:rPr>
        <w:drawing>
          <wp:inline distT="0" distB="0" distL="0" distR="0" wp14:anchorId="67833CDD" wp14:editId="5EE5F186">
            <wp:extent cx="5934075" cy="333629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7D8B3" w14:textId="77777777" w:rsidR="00872008" w:rsidRDefault="00872008" w:rsidP="00872008">
      <w:pPr>
        <w:spacing w:before="0" w:line="240" w:lineRule="auto"/>
        <w:jc w:val="left"/>
      </w:pPr>
    </w:p>
    <w:p w14:paraId="56F91765" w14:textId="77777777" w:rsidR="00872008" w:rsidRDefault="00872008" w:rsidP="00872008">
      <w:pPr>
        <w:spacing w:before="0" w:line="240" w:lineRule="auto"/>
        <w:jc w:val="left"/>
      </w:pPr>
    </w:p>
    <w:p w14:paraId="2AE030B4" w14:textId="77777777" w:rsidR="00872008" w:rsidRDefault="00872008" w:rsidP="00872008">
      <w:pPr>
        <w:spacing w:before="0" w:line="240" w:lineRule="auto"/>
        <w:jc w:val="left"/>
      </w:pPr>
    </w:p>
    <w:p w14:paraId="378D3005" w14:textId="77777777" w:rsidR="00D6762D" w:rsidRDefault="00D6762D" w:rsidP="00D6762D">
      <w:pPr>
        <w:spacing w:before="0" w:line="240" w:lineRule="auto"/>
        <w:jc w:val="left"/>
      </w:pPr>
    </w:p>
    <w:p w14:paraId="4431C61F" w14:textId="73FB7B0A" w:rsidR="001A0426" w:rsidRDefault="001A0426" w:rsidP="00D6762D">
      <w:pPr>
        <w:spacing w:before="0" w:line="240" w:lineRule="auto"/>
        <w:jc w:val="left"/>
      </w:pPr>
    </w:p>
    <w:p w14:paraId="1A8DF413" w14:textId="676E1F6E" w:rsidR="004E7FCF" w:rsidRDefault="00D83037" w:rsidP="004E7FCF">
      <w:pPr>
        <w:pStyle w:val="ListParagraph"/>
        <w:numPr>
          <w:ilvl w:val="0"/>
          <w:numId w:val="23"/>
        </w:numPr>
        <w:spacing w:before="0" w:line="240" w:lineRule="auto"/>
        <w:jc w:val="left"/>
      </w:pPr>
      <w:r>
        <w:t>Nuev</w:t>
      </w:r>
      <w:r w:rsidR="004E7FCF">
        <w:t>o Tema</w:t>
      </w:r>
    </w:p>
    <w:p w14:paraId="6643A2C5" w14:textId="77777777" w:rsidR="007730E2" w:rsidRDefault="007730E2" w:rsidP="007730E2">
      <w:pPr>
        <w:spacing w:before="0" w:line="240" w:lineRule="auto"/>
        <w:jc w:val="left"/>
      </w:pPr>
    </w:p>
    <w:p w14:paraId="09A96B13" w14:textId="651293E3" w:rsidR="007730E2" w:rsidRDefault="007730E2" w:rsidP="007730E2">
      <w:pPr>
        <w:spacing w:before="0" w:line="240" w:lineRule="auto"/>
        <w:jc w:val="left"/>
      </w:pPr>
      <w:r>
        <w:rPr>
          <w:noProof/>
        </w:rPr>
        <w:drawing>
          <wp:inline distT="0" distB="0" distL="0" distR="0" wp14:anchorId="024939F5" wp14:editId="51A293F2">
            <wp:extent cx="5934075" cy="333629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F2106" w14:textId="77777777" w:rsidR="007730E2" w:rsidRDefault="007730E2" w:rsidP="007730E2">
      <w:pPr>
        <w:spacing w:before="0" w:line="240" w:lineRule="auto"/>
        <w:jc w:val="left"/>
      </w:pPr>
    </w:p>
    <w:p w14:paraId="75CFFF5A" w14:textId="50DFBFF8" w:rsidR="004E7FCF" w:rsidRDefault="004E7FCF" w:rsidP="004E7FCF">
      <w:pPr>
        <w:pStyle w:val="ListParagraph"/>
        <w:numPr>
          <w:ilvl w:val="0"/>
          <w:numId w:val="23"/>
        </w:numPr>
        <w:spacing w:before="0" w:line="240" w:lineRule="auto"/>
        <w:jc w:val="left"/>
      </w:pPr>
      <w:r>
        <w:t>Eliminar Tema</w:t>
      </w:r>
    </w:p>
    <w:p w14:paraId="31EFD353" w14:textId="77777777" w:rsidR="007730E2" w:rsidRDefault="007730E2" w:rsidP="007730E2">
      <w:pPr>
        <w:spacing w:before="0" w:line="240" w:lineRule="auto"/>
        <w:jc w:val="left"/>
      </w:pPr>
    </w:p>
    <w:p w14:paraId="107BD6B1" w14:textId="64084305" w:rsidR="007730E2" w:rsidRDefault="00AE3775" w:rsidP="007730E2">
      <w:pPr>
        <w:spacing w:before="0" w:line="240" w:lineRule="auto"/>
        <w:jc w:val="left"/>
      </w:pPr>
      <w:r>
        <w:rPr>
          <w:noProof/>
        </w:rPr>
        <w:drawing>
          <wp:inline distT="0" distB="0" distL="0" distR="0" wp14:anchorId="5613086F" wp14:editId="28692048">
            <wp:extent cx="5934075" cy="333629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2D283" w14:textId="77777777" w:rsidR="00AE3775" w:rsidRDefault="00AE3775" w:rsidP="007730E2">
      <w:pPr>
        <w:spacing w:before="0" w:line="240" w:lineRule="auto"/>
        <w:jc w:val="left"/>
      </w:pPr>
    </w:p>
    <w:p w14:paraId="2FA47B16" w14:textId="77777777" w:rsidR="00AE3775" w:rsidRDefault="00AE3775" w:rsidP="007730E2">
      <w:pPr>
        <w:spacing w:before="0" w:line="240" w:lineRule="auto"/>
        <w:jc w:val="left"/>
      </w:pPr>
    </w:p>
    <w:p w14:paraId="545590BD" w14:textId="77777777" w:rsidR="007730E2" w:rsidRDefault="007730E2" w:rsidP="007730E2">
      <w:pPr>
        <w:spacing w:before="0" w:line="240" w:lineRule="auto"/>
        <w:jc w:val="left"/>
      </w:pPr>
    </w:p>
    <w:p w14:paraId="1A5266EE" w14:textId="606245FD" w:rsidR="004E7FCF" w:rsidRDefault="004E7FCF" w:rsidP="004E7FCF">
      <w:pPr>
        <w:pStyle w:val="ListParagraph"/>
        <w:numPr>
          <w:ilvl w:val="0"/>
          <w:numId w:val="23"/>
        </w:numPr>
        <w:spacing w:before="0" w:line="240" w:lineRule="auto"/>
        <w:jc w:val="left"/>
      </w:pPr>
      <w:r>
        <w:t>Nueva Entrada</w:t>
      </w:r>
    </w:p>
    <w:p w14:paraId="6F4E1A23" w14:textId="77777777" w:rsidR="00AE3775" w:rsidRDefault="00AE3775" w:rsidP="00AE3775">
      <w:pPr>
        <w:spacing w:before="0" w:line="240" w:lineRule="auto"/>
        <w:jc w:val="left"/>
      </w:pPr>
    </w:p>
    <w:p w14:paraId="4C837482" w14:textId="5FD6F805" w:rsidR="00AE3775" w:rsidRDefault="004D2CCB" w:rsidP="00AE3775">
      <w:pPr>
        <w:spacing w:before="0" w:line="240" w:lineRule="auto"/>
        <w:jc w:val="left"/>
      </w:pPr>
      <w:r>
        <w:rPr>
          <w:noProof/>
        </w:rPr>
        <w:drawing>
          <wp:inline distT="0" distB="0" distL="0" distR="0" wp14:anchorId="793050A5" wp14:editId="56CBB476">
            <wp:extent cx="5934075" cy="333629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0FEEE" w14:textId="77777777" w:rsidR="00AE3775" w:rsidRDefault="00AE3775" w:rsidP="00AE3775">
      <w:pPr>
        <w:spacing w:before="0" w:line="240" w:lineRule="auto"/>
        <w:jc w:val="left"/>
      </w:pPr>
    </w:p>
    <w:p w14:paraId="3C604782" w14:textId="267D7078" w:rsidR="004E7FCF" w:rsidRDefault="004E7FCF" w:rsidP="004E7FCF">
      <w:pPr>
        <w:pStyle w:val="ListParagraph"/>
        <w:numPr>
          <w:ilvl w:val="0"/>
          <w:numId w:val="23"/>
        </w:numPr>
        <w:spacing w:before="0" w:line="240" w:lineRule="auto"/>
        <w:jc w:val="left"/>
      </w:pPr>
      <w:r>
        <w:t>Eliminar Entrada</w:t>
      </w:r>
    </w:p>
    <w:p w14:paraId="71E97D79" w14:textId="77777777" w:rsidR="004D2CCB" w:rsidRDefault="004D2CCB" w:rsidP="004D2CCB">
      <w:pPr>
        <w:spacing w:before="0" w:line="240" w:lineRule="auto"/>
        <w:jc w:val="left"/>
      </w:pPr>
    </w:p>
    <w:p w14:paraId="7474A9A3" w14:textId="10AE9153" w:rsidR="004D2CCB" w:rsidRDefault="000F0027" w:rsidP="004D2CCB">
      <w:pPr>
        <w:spacing w:before="0" w:line="240" w:lineRule="auto"/>
        <w:jc w:val="left"/>
      </w:pPr>
      <w:r>
        <w:rPr>
          <w:noProof/>
        </w:rPr>
        <w:drawing>
          <wp:inline distT="0" distB="0" distL="0" distR="0" wp14:anchorId="4E8EF397" wp14:editId="4A96A7C2">
            <wp:extent cx="5934075" cy="333629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1138" w14:textId="77777777" w:rsidR="000F0027" w:rsidRDefault="000F0027" w:rsidP="004D2CCB">
      <w:pPr>
        <w:spacing w:before="0" w:line="240" w:lineRule="auto"/>
        <w:jc w:val="left"/>
      </w:pPr>
    </w:p>
    <w:p w14:paraId="161C214F" w14:textId="77777777" w:rsidR="000F0027" w:rsidRDefault="000F0027" w:rsidP="004D2CCB">
      <w:pPr>
        <w:spacing w:before="0" w:line="240" w:lineRule="auto"/>
        <w:jc w:val="left"/>
      </w:pPr>
    </w:p>
    <w:p w14:paraId="5A6A92CC" w14:textId="77777777" w:rsidR="000F0027" w:rsidRDefault="000F0027" w:rsidP="004D2CCB">
      <w:pPr>
        <w:spacing w:before="0" w:line="240" w:lineRule="auto"/>
        <w:jc w:val="left"/>
      </w:pPr>
    </w:p>
    <w:p w14:paraId="2A8C63DD" w14:textId="77777777" w:rsidR="004D2CCB" w:rsidRDefault="004D2CCB" w:rsidP="004D2CCB">
      <w:pPr>
        <w:spacing w:before="0" w:line="240" w:lineRule="auto"/>
        <w:jc w:val="left"/>
      </w:pPr>
    </w:p>
    <w:p w14:paraId="6ADCDEDC" w14:textId="5DCEAB82" w:rsidR="004E7FCF" w:rsidRDefault="00674868" w:rsidP="004E7FCF">
      <w:pPr>
        <w:pStyle w:val="ListParagraph"/>
        <w:numPr>
          <w:ilvl w:val="0"/>
          <w:numId w:val="23"/>
        </w:numPr>
        <w:spacing w:before="0" w:line="240" w:lineRule="auto"/>
        <w:jc w:val="left"/>
      </w:pPr>
      <w:r>
        <w:t>Recursos</w:t>
      </w:r>
    </w:p>
    <w:p w14:paraId="14CF8C41" w14:textId="77777777" w:rsidR="00674868" w:rsidRDefault="00674868" w:rsidP="00674868">
      <w:pPr>
        <w:spacing w:before="0" w:line="240" w:lineRule="auto"/>
        <w:jc w:val="left"/>
      </w:pPr>
    </w:p>
    <w:p w14:paraId="6EBBE637" w14:textId="131BDFB6" w:rsidR="00674868" w:rsidRDefault="000A129B" w:rsidP="00674868">
      <w:pPr>
        <w:spacing w:before="0" w:line="240" w:lineRule="auto"/>
        <w:jc w:val="left"/>
      </w:pPr>
      <w:r>
        <w:rPr>
          <w:noProof/>
        </w:rPr>
        <w:drawing>
          <wp:inline distT="0" distB="0" distL="0" distR="0" wp14:anchorId="5FD55878" wp14:editId="1C94CA26">
            <wp:extent cx="5931535" cy="333629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CFF9C" w14:textId="20DE7ABC" w:rsidR="008C4AB4" w:rsidRPr="008C4AB4" w:rsidRDefault="00A2580F" w:rsidP="00872008">
      <w:pPr>
        <w:spacing w:before="0" w:line="240" w:lineRule="auto"/>
        <w:ind w:left="0"/>
        <w:jc w:val="left"/>
      </w:pPr>
      <w:r>
        <w:br w:type="page"/>
      </w:r>
    </w:p>
    <w:p w14:paraId="36EEB7C9" w14:textId="595448F2" w:rsidR="003E05B4" w:rsidRDefault="003E05B4" w:rsidP="00436838">
      <w:pPr>
        <w:pStyle w:val="Heading1"/>
        <w:numPr>
          <w:ilvl w:val="0"/>
          <w:numId w:val="13"/>
        </w:numPr>
      </w:pPr>
      <w:bookmarkStart w:id="10" w:name="_Toc89286157"/>
      <w:r>
        <w:t>Referencias</w:t>
      </w:r>
      <w:bookmarkEnd w:id="10"/>
    </w:p>
    <w:p w14:paraId="227315B5" w14:textId="4490F246" w:rsidR="007A54BC" w:rsidRPr="00A5175F" w:rsidRDefault="007A54BC" w:rsidP="00D20367">
      <w:pPr>
        <w:pStyle w:val="ListParagraph"/>
        <w:ind w:hanging="360"/>
        <w:jc w:val="left"/>
        <w:rPr>
          <w:lang w:val="en-US"/>
        </w:rPr>
      </w:pPr>
      <w:r w:rsidRPr="00A5175F">
        <w:rPr>
          <w:i/>
          <w:lang w:val="en-US"/>
        </w:rPr>
        <w:t>System requirements:</w:t>
      </w:r>
      <w:r w:rsidRPr="00A5175F">
        <w:rPr>
          <w:lang w:val="en-US"/>
        </w:rPr>
        <w:t xml:space="preserve"> Database server: </w:t>
      </w:r>
      <w:hyperlink r:id="rId25" w:history="1">
        <w:r w:rsidR="00D20367" w:rsidRPr="00A5175F">
          <w:rPr>
            <w:rStyle w:val="Hyperlink"/>
            <w:lang w:val="en-US"/>
          </w:rPr>
          <w:t>https://docs.oracle.com/health-sciences/central-designer-62/system-requirements/index.htm?toc.htm?213094.htm</w:t>
        </w:r>
      </w:hyperlink>
      <w:r w:rsidRPr="00A5175F">
        <w:rPr>
          <w:lang w:val="en-US"/>
        </w:rPr>
        <w:t xml:space="preserve"> </w:t>
      </w:r>
    </w:p>
    <w:p w14:paraId="073632A5" w14:textId="096E60BC" w:rsidR="007A54BC" w:rsidRPr="007A54BC" w:rsidRDefault="007A54BC" w:rsidP="00D20367">
      <w:pPr>
        <w:pStyle w:val="ListParagraph"/>
        <w:ind w:left="360"/>
        <w:jc w:val="left"/>
      </w:pPr>
      <w:r>
        <w:rPr>
          <w:i/>
          <w:iCs/>
        </w:rPr>
        <w:t>Sistemas Similares Investigados:</w:t>
      </w:r>
    </w:p>
    <w:p w14:paraId="7BB26D89" w14:textId="41E5A837" w:rsidR="00CA46EA" w:rsidRDefault="00BB15A0" w:rsidP="00D20367">
      <w:pPr>
        <w:ind w:left="1077" w:hanging="357"/>
        <w:jc w:val="left"/>
      </w:pPr>
      <w:r>
        <w:rPr>
          <w:i/>
          <w:iCs/>
        </w:rPr>
        <w:t>StackOverflow</w:t>
      </w:r>
      <w:r>
        <w:t xml:space="preserve">: </w:t>
      </w:r>
      <w:hyperlink r:id="rId26" w:history="1">
        <w:r w:rsidRPr="00F15AA6">
          <w:rPr>
            <w:rStyle w:val="Hyperlink"/>
          </w:rPr>
          <w:t>https://stackoverflow.com</w:t>
        </w:r>
      </w:hyperlink>
      <w:r>
        <w:t xml:space="preserve"> </w:t>
      </w:r>
    </w:p>
    <w:p w14:paraId="4B270F1E" w14:textId="2EAFC299" w:rsidR="009E03A1" w:rsidRPr="00C051FA" w:rsidRDefault="009E03A1" w:rsidP="00D20367">
      <w:pPr>
        <w:ind w:left="1077" w:hanging="357"/>
        <w:jc w:val="left"/>
        <w:rPr>
          <w:lang w:val="en-US"/>
        </w:rPr>
      </w:pPr>
      <w:r w:rsidRPr="00C051FA">
        <w:rPr>
          <w:i/>
          <w:lang w:val="en-US"/>
        </w:rPr>
        <w:t>Reddit:</w:t>
      </w:r>
      <w:r w:rsidRPr="00C051FA">
        <w:rPr>
          <w:lang w:val="en-US"/>
        </w:rPr>
        <w:t xml:space="preserve"> </w:t>
      </w:r>
      <w:hyperlink r:id="rId27" w:history="1">
        <w:r w:rsidR="00C8781A" w:rsidRPr="00C051FA">
          <w:rPr>
            <w:rStyle w:val="Hyperlink"/>
            <w:lang w:val="en-US"/>
          </w:rPr>
          <w:t>https://www.reddit.com/</w:t>
        </w:r>
      </w:hyperlink>
      <w:r w:rsidR="00C8781A" w:rsidRPr="00C051FA">
        <w:rPr>
          <w:lang w:val="en-US"/>
        </w:rPr>
        <w:t xml:space="preserve"> </w:t>
      </w:r>
    </w:p>
    <w:p w14:paraId="45CC86C1" w14:textId="09F3ACCE" w:rsidR="00C8781A" w:rsidRPr="00BB15A0" w:rsidRDefault="00C8781A" w:rsidP="00D20367">
      <w:pPr>
        <w:ind w:left="1077" w:hanging="357"/>
        <w:jc w:val="left"/>
      </w:pPr>
      <w:r w:rsidRPr="66BF0A98">
        <w:rPr>
          <w:i/>
          <w:iCs/>
        </w:rPr>
        <w:t>Discord:</w:t>
      </w:r>
      <w:r>
        <w:t xml:space="preserve"> </w:t>
      </w:r>
      <w:hyperlink r:id="rId28">
        <w:r w:rsidR="007A5405" w:rsidRPr="66BF0A98">
          <w:rPr>
            <w:rStyle w:val="Hyperlink"/>
          </w:rPr>
          <w:t>https://discord.com/</w:t>
        </w:r>
      </w:hyperlink>
      <w:r w:rsidR="007A5405">
        <w:t xml:space="preserve"> </w:t>
      </w:r>
    </w:p>
    <w:p w14:paraId="43481780" w14:textId="7302C207" w:rsidR="66BF0A98" w:rsidRDefault="66BF0A98" w:rsidP="66BF0A98">
      <w:pPr>
        <w:ind w:left="1077" w:hanging="357"/>
        <w:jc w:val="left"/>
        <w:rPr>
          <w:rFonts w:eastAsia="Calibri"/>
        </w:rPr>
      </w:pPr>
    </w:p>
    <w:p w14:paraId="3109F66F" w14:textId="71ECBDEF" w:rsidR="00C8781A" w:rsidRDefault="00C8781A" w:rsidP="00D20367">
      <w:pPr>
        <w:ind w:left="1077" w:hanging="357"/>
        <w:jc w:val="left"/>
      </w:pPr>
    </w:p>
    <w:sectPr w:rsidR="00C8781A" w:rsidSect="00436838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37CD4" w14:textId="77777777" w:rsidR="00944048" w:rsidRDefault="00944048" w:rsidP="00B93C66">
      <w:r>
        <w:separator/>
      </w:r>
    </w:p>
  </w:endnote>
  <w:endnote w:type="continuationSeparator" w:id="0">
    <w:p w14:paraId="55E3D531" w14:textId="77777777" w:rsidR="00944048" w:rsidRDefault="00944048" w:rsidP="00B93C66">
      <w:r>
        <w:continuationSeparator/>
      </w:r>
    </w:p>
  </w:endnote>
  <w:endnote w:type="continuationNotice" w:id="1">
    <w:p w14:paraId="03C142C4" w14:textId="77777777" w:rsidR="00944048" w:rsidRDefault="0094404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2350D" w14:textId="135729F8" w:rsidR="00E16635" w:rsidRPr="00E16635" w:rsidRDefault="00E16635" w:rsidP="00B93C66">
    <w:pPr>
      <w:pStyle w:val="Footer"/>
      <w:jc w:val="center"/>
      <w:rPr>
        <w:noProof/>
      </w:rPr>
    </w:pPr>
    <w:r>
      <w:t xml:space="preserve">- </w:t>
    </w:r>
    <w:r w:rsidRPr="00E16635">
      <w:fldChar w:fldCharType="begin"/>
    </w:r>
    <w:r w:rsidRPr="00E16635">
      <w:instrText xml:space="preserve"> PAGE   \* MERGEFORMAT </w:instrText>
    </w:r>
    <w:r w:rsidRPr="00E16635">
      <w:fldChar w:fldCharType="separate"/>
    </w:r>
    <w:r w:rsidRPr="00E16635">
      <w:rPr>
        <w:noProof/>
      </w:rPr>
      <w:t>2</w:t>
    </w:r>
    <w:r w:rsidRPr="00E16635">
      <w:rPr>
        <w:noProof/>
      </w:rPr>
      <w:fldChar w:fldCharType="end"/>
    </w:r>
    <w:r>
      <w:rPr>
        <w:noProof/>
      </w:rPr>
      <w:t xml:space="preserve"> -</w:t>
    </w:r>
  </w:p>
  <w:p w14:paraId="25C97CC8" w14:textId="77777777" w:rsidR="00E16635" w:rsidRDefault="00E16635" w:rsidP="00B93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CF33E" w14:textId="77777777" w:rsidR="00944048" w:rsidRDefault="00944048" w:rsidP="00B93C66">
      <w:r>
        <w:separator/>
      </w:r>
    </w:p>
  </w:footnote>
  <w:footnote w:type="continuationSeparator" w:id="0">
    <w:p w14:paraId="38FFC5D1" w14:textId="77777777" w:rsidR="00944048" w:rsidRDefault="00944048" w:rsidP="00B93C66">
      <w:r>
        <w:continuationSeparator/>
      </w:r>
    </w:p>
  </w:footnote>
  <w:footnote w:type="continuationNotice" w:id="1">
    <w:p w14:paraId="180B8630" w14:textId="77777777" w:rsidR="00944048" w:rsidRDefault="0094404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B0A6B" w14:textId="6BDA58C2" w:rsidR="00E16635" w:rsidRPr="00B93C66" w:rsidRDefault="00E16635" w:rsidP="00B93C66">
    <w:pPr>
      <w:pStyle w:val="Header"/>
      <w:pBdr>
        <w:bottom w:val="single" w:sz="4" w:space="1" w:color="auto"/>
      </w:pBdr>
      <w:rPr>
        <w:i/>
        <w:iCs/>
        <w:sz w:val="18"/>
        <w:szCs w:val="18"/>
      </w:rPr>
    </w:pPr>
    <w:r w:rsidRPr="00B93C66">
      <w:rPr>
        <w:i/>
        <w:iCs/>
        <w:sz w:val="18"/>
        <w:szCs w:val="18"/>
      </w:rPr>
      <w:ptab w:relativeTo="margin" w:alignment="center" w:leader="none"/>
    </w:r>
    <w:r w:rsidRPr="00B93C66">
      <w:rPr>
        <w:i/>
        <w:iCs/>
        <w:sz w:val="18"/>
        <w:szCs w:val="18"/>
      </w:rPr>
      <w:ptab w:relativeTo="margin" w:alignment="right" w:leader="none"/>
    </w:r>
    <w:r w:rsidRPr="00B93C66">
      <w:rPr>
        <w:i/>
        <w:iCs/>
        <w:sz w:val="18"/>
        <w:szCs w:val="18"/>
      </w:rPr>
      <w:t xml:space="preserve">Documentación del Sistema </w:t>
    </w:r>
    <w:r w:rsidR="008148DA">
      <w:rPr>
        <w:i/>
        <w:iCs/>
        <w:sz w:val="18"/>
        <w:szCs w:val="18"/>
      </w:rPr>
      <w:t>APÓY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B42D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BC1C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64EC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902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6F648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DA52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CEE1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2C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283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366D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95AA6"/>
    <w:multiLevelType w:val="hybridMultilevel"/>
    <w:tmpl w:val="1CC03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0B6A9B"/>
    <w:multiLevelType w:val="hybridMultilevel"/>
    <w:tmpl w:val="FCC00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3F0A8B"/>
    <w:multiLevelType w:val="hybridMultilevel"/>
    <w:tmpl w:val="66A402FE"/>
    <w:lvl w:ilvl="0" w:tplc="36E8F4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C7CEB"/>
    <w:multiLevelType w:val="hybridMultilevel"/>
    <w:tmpl w:val="8A94B1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E62CF"/>
    <w:multiLevelType w:val="hybridMultilevel"/>
    <w:tmpl w:val="0CF221D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47C398D"/>
    <w:multiLevelType w:val="multilevel"/>
    <w:tmpl w:val="732E12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163B5D"/>
    <w:multiLevelType w:val="hybridMultilevel"/>
    <w:tmpl w:val="19925BA0"/>
    <w:lvl w:ilvl="0" w:tplc="6B18F7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86554"/>
    <w:multiLevelType w:val="hybridMultilevel"/>
    <w:tmpl w:val="A0A088BE"/>
    <w:lvl w:ilvl="0" w:tplc="1714B3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47EEB"/>
    <w:multiLevelType w:val="hybridMultilevel"/>
    <w:tmpl w:val="C294447C"/>
    <w:lvl w:ilvl="0" w:tplc="5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C283FCE"/>
    <w:multiLevelType w:val="hybridMultilevel"/>
    <w:tmpl w:val="E1EEEDA8"/>
    <w:lvl w:ilvl="0" w:tplc="5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71775B"/>
    <w:multiLevelType w:val="hybridMultilevel"/>
    <w:tmpl w:val="58EA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3342A"/>
    <w:multiLevelType w:val="hybridMultilevel"/>
    <w:tmpl w:val="C2DAD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3126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22"/>
  </w:num>
  <w:num w:numId="13">
    <w:abstractNumId w:val="15"/>
  </w:num>
  <w:num w:numId="14">
    <w:abstractNumId w:val="21"/>
  </w:num>
  <w:num w:numId="15">
    <w:abstractNumId w:val="11"/>
  </w:num>
  <w:num w:numId="16">
    <w:abstractNumId w:val="14"/>
  </w:num>
  <w:num w:numId="17">
    <w:abstractNumId w:val="10"/>
  </w:num>
  <w:num w:numId="18">
    <w:abstractNumId w:val="12"/>
  </w:num>
  <w:num w:numId="19">
    <w:abstractNumId w:val="18"/>
  </w:num>
  <w:num w:numId="20">
    <w:abstractNumId w:val="19"/>
  </w:num>
  <w:num w:numId="21">
    <w:abstractNumId w:val="17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6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635"/>
    <w:rsid w:val="00000AC4"/>
    <w:rsid w:val="00000C1C"/>
    <w:rsid w:val="000013AD"/>
    <w:rsid w:val="0000152A"/>
    <w:rsid w:val="000031BD"/>
    <w:rsid w:val="00006530"/>
    <w:rsid w:val="00010084"/>
    <w:rsid w:val="00012697"/>
    <w:rsid w:val="000153C3"/>
    <w:rsid w:val="0001552D"/>
    <w:rsid w:val="00016413"/>
    <w:rsid w:val="00016BD2"/>
    <w:rsid w:val="00020D7A"/>
    <w:rsid w:val="0002146C"/>
    <w:rsid w:val="000236A8"/>
    <w:rsid w:val="00025078"/>
    <w:rsid w:val="00025639"/>
    <w:rsid w:val="00025A41"/>
    <w:rsid w:val="00027FF1"/>
    <w:rsid w:val="000302F8"/>
    <w:rsid w:val="00031A8C"/>
    <w:rsid w:val="00032537"/>
    <w:rsid w:val="00034BB2"/>
    <w:rsid w:val="00035D12"/>
    <w:rsid w:val="00036B3A"/>
    <w:rsid w:val="00040972"/>
    <w:rsid w:val="000437E5"/>
    <w:rsid w:val="00043FD2"/>
    <w:rsid w:val="00045EC3"/>
    <w:rsid w:val="00047A84"/>
    <w:rsid w:val="00050651"/>
    <w:rsid w:val="000518B3"/>
    <w:rsid w:val="00054485"/>
    <w:rsid w:val="00055132"/>
    <w:rsid w:val="0005516D"/>
    <w:rsid w:val="00057C8F"/>
    <w:rsid w:val="00057E2E"/>
    <w:rsid w:val="0006435F"/>
    <w:rsid w:val="0006505B"/>
    <w:rsid w:val="000663A4"/>
    <w:rsid w:val="00070817"/>
    <w:rsid w:val="00070872"/>
    <w:rsid w:val="000709B5"/>
    <w:rsid w:val="00074C78"/>
    <w:rsid w:val="00075800"/>
    <w:rsid w:val="00075D4A"/>
    <w:rsid w:val="00080A09"/>
    <w:rsid w:val="00083067"/>
    <w:rsid w:val="00083CBB"/>
    <w:rsid w:val="00085D47"/>
    <w:rsid w:val="000879A4"/>
    <w:rsid w:val="00093E5C"/>
    <w:rsid w:val="000943A1"/>
    <w:rsid w:val="0009535D"/>
    <w:rsid w:val="000A0503"/>
    <w:rsid w:val="000A129B"/>
    <w:rsid w:val="000A1C12"/>
    <w:rsid w:val="000A4701"/>
    <w:rsid w:val="000A513B"/>
    <w:rsid w:val="000A5BA4"/>
    <w:rsid w:val="000A6BA3"/>
    <w:rsid w:val="000B006B"/>
    <w:rsid w:val="000B13D8"/>
    <w:rsid w:val="000B2121"/>
    <w:rsid w:val="000B2506"/>
    <w:rsid w:val="000B3868"/>
    <w:rsid w:val="000B387C"/>
    <w:rsid w:val="000B426F"/>
    <w:rsid w:val="000B6FC5"/>
    <w:rsid w:val="000C316E"/>
    <w:rsid w:val="000C4E0E"/>
    <w:rsid w:val="000C6516"/>
    <w:rsid w:val="000C7007"/>
    <w:rsid w:val="000D2463"/>
    <w:rsid w:val="000D4C13"/>
    <w:rsid w:val="000D575B"/>
    <w:rsid w:val="000D7A66"/>
    <w:rsid w:val="000E2C0E"/>
    <w:rsid w:val="000E6756"/>
    <w:rsid w:val="000E73A9"/>
    <w:rsid w:val="000F0027"/>
    <w:rsid w:val="000F1AE6"/>
    <w:rsid w:val="000F3185"/>
    <w:rsid w:val="000F3890"/>
    <w:rsid w:val="000F573E"/>
    <w:rsid w:val="000F6C56"/>
    <w:rsid w:val="000F7534"/>
    <w:rsid w:val="000F7765"/>
    <w:rsid w:val="00100804"/>
    <w:rsid w:val="001010D9"/>
    <w:rsid w:val="00101ABF"/>
    <w:rsid w:val="00103528"/>
    <w:rsid w:val="00104DE1"/>
    <w:rsid w:val="00105965"/>
    <w:rsid w:val="00105BDC"/>
    <w:rsid w:val="001117CB"/>
    <w:rsid w:val="0011232A"/>
    <w:rsid w:val="0011264E"/>
    <w:rsid w:val="001126AB"/>
    <w:rsid w:val="0011565F"/>
    <w:rsid w:val="001161C7"/>
    <w:rsid w:val="00122A61"/>
    <w:rsid w:val="00122F2D"/>
    <w:rsid w:val="00123AFF"/>
    <w:rsid w:val="0012419E"/>
    <w:rsid w:val="0012D72C"/>
    <w:rsid w:val="0013006A"/>
    <w:rsid w:val="001322E8"/>
    <w:rsid w:val="001333B8"/>
    <w:rsid w:val="001334E5"/>
    <w:rsid w:val="00134021"/>
    <w:rsid w:val="001360C2"/>
    <w:rsid w:val="00136618"/>
    <w:rsid w:val="00137767"/>
    <w:rsid w:val="00142305"/>
    <w:rsid w:val="00147A32"/>
    <w:rsid w:val="00147AD9"/>
    <w:rsid w:val="00151405"/>
    <w:rsid w:val="001517FD"/>
    <w:rsid w:val="00151A77"/>
    <w:rsid w:val="00152B85"/>
    <w:rsid w:val="00154269"/>
    <w:rsid w:val="00154967"/>
    <w:rsid w:val="00157A4A"/>
    <w:rsid w:val="00162773"/>
    <w:rsid w:val="00165121"/>
    <w:rsid w:val="00165CD4"/>
    <w:rsid w:val="00170E92"/>
    <w:rsid w:val="00171245"/>
    <w:rsid w:val="00173A7A"/>
    <w:rsid w:val="00174107"/>
    <w:rsid w:val="00176F91"/>
    <w:rsid w:val="00180256"/>
    <w:rsid w:val="001855B2"/>
    <w:rsid w:val="001877C8"/>
    <w:rsid w:val="00190C72"/>
    <w:rsid w:val="00190F2D"/>
    <w:rsid w:val="0019629A"/>
    <w:rsid w:val="001967A8"/>
    <w:rsid w:val="001A0426"/>
    <w:rsid w:val="001A0C5E"/>
    <w:rsid w:val="001A523F"/>
    <w:rsid w:val="001A6345"/>
    <w:rsid w:val="001A7A09"/>
    <w:rsid w:val="001B0147"/>
    <w:rsid w:val="001B2331"/>
    <w:rsid w:val="001B27D5"/>
    <w:rsid w:val="001B2DDA"/>
    <w:rsid w:val="001B5721"/>
    <w:rsid w:val="001C20D4"/>
    <w:rsid w:val="001C2962"/>
    <w:rsid w:val="001C5A75"/>
    <w:rsid w:val="001C647F"/>
    <w:rsid w:val="001C6633"/>
    <w:rsid w:val="001D1010"/>
    <w:rsid w:val="001D4328"/>
    <w:rsid w:val="001D49D8"/>
    <w:rsid w:val="001D5691"/>
    <w:rsid w:val="001E18E4"/>
    <w:rsid w:val="001E3C37"/>
    <w:rsid w:val="001E6F04"/>
    <w:rsid w:val="001F0BD3"/>
    <w:rsid w:val="001F1E98"/>
    <w:rsid w:val="001F46C7"/>
    <w:rsid w:val="001F5748"/>
    <w:rsid w:val="00200EDB"/>
    <w:rsid w:val="002055E5"/>
    <w:rsid w:val="00205959"/>
    <w:rsid w:val="00206720"/>
    <w:rsid w:val="00211D78"/>
    <w:rsid w:val="002147C8"/>
    <w:rsid w:val="00217B4B"/>
    <w:rsid w:val="00221746"/>
    <w:rsid w:val="002219BF"/>
    <w:rsid w:val="00221F96"/>
    <w:rsid w:val="00222D3F"/>
    <w:rsid w:val="00223E0C"/>
    <w:rsid w:val="00224BF4"/>
    <w:rsid w:val="002277DF"/>
    <w:rsid w:val="00230268"/>
    <w:rsid w:val="00232692"/>
    <w:rsid w:val="00236C00"/>
    <w:rsid w:val="00237C97"/>
    <w:rsid w:val="00240A27"/>
    <w:rsid w:val="002447B1"/>
    <w:rsid w:val="00246C77"/>
    <w:rsid w:val="002472A9"/>
    <w:rsid w:val="00247361"/>
    <w:rsid w:val="0024742B"/>
    <w:rsid w:val="002476FF"/>
    <w:rsid w:val="00250F20"/>
    <w:rsid w:val="00251E45"/>
    <w:rsid w:val="00251F95"/>
    <w:rsid w:val="00256144"/>
    <w:rsid w:val="0025624E"/>
    <w:rsid w:val="00256A53"/>
    <w:rsid w:val="00256B55"/>
    <w:rsid w:val="00260979"/>
    <w:rsid w:val="00261217"/>
    <w:rsid w:val="002619F7"/>
    <w:rsid w:val="00261D6B"/>
    <w:rsid w:val="00261D79"/>
    <w:rsid w:val="00262072"/>
    <w:rsid w:val="00267BF2"/>
    <w:rsid w:val="00271304"/>
    <w:rsid w:val="00271865"/>
    <w:rsid w:val="00272639"/>
    <w:rsid w:val="002726D5"/>
    <w:rsid w:val="0027612B"/>
    <w:rsid w:val="002761F5"/>
    <w:rsid w:val="0027679D"/>
    <w:rsid w:val="00282473"/>
    <w:rsid w:val="00283498"/>
    <w:rsid w:val="00286475"/>
    <w:rsid w:val="00286D58"/>
    <w:rsid w:val="002908F0"/>
    <w:rsid w:val="00294A87"/>
    <w:rsid w:val="00295843"/>
    <w:rsid w:val="00296738"/>
    <w:rsid w:val="0029785F"/>
    <w:rsid w:val="002A327C"/>
    <w:rsid w:val="002A548B"/>
    <w:rsid w:val="002A58B5"/>
    <w:rsid w:val="002A733F"/>
    <w:rsid w:val="002B5AB2"/>
    <w:rsid w:val="002B709C"/>
    <w:rsid w:val="002C09C9"/>
    <w:rsid w:val="002C0ECD"/>
    <w:rsid w:val="002C3076"/>
    <w:rsid w:val="002D197C"/>
    <w:rsid w:val="002D22C5"/>
    <w:rsid w:val="002D22EC"/>
    <w:rsid w:val="002D355D"/>
    <w:rsid w:val="002D498B"/>
    <w:rsid w:val="002D4C66"/>
    <w:rsid w:val="002D64E8"/>
    <w:rsid w:val="002D6E20"/>
    <w:rsid w:val="002D746F"/>
    <w:rsid w:val="002D74FF"/>
    <w:rsid w:val="002E128D"/>
    <w:rsid w:val="002E26AA"/>
    <w:rsid w:val="002E5FB3"/>
    <w:rsid w:val="002F5141"/>
    <w:rsid w:val="0030348E"/>
    <w:rsid w:val="003069DA"/>
    <w:rsid w:val="00310D07"/>
    <w:rsid w:val="00311C68"/>
    <w:rsid w:val="00312E31"/>
    <w:rsid w:val="0031325D"/>
    <w:rsid w:val="00314E6C"/>
    <w:rsid w:val="00315415"/>
    <w:rsid w:val="00317B2B"/>
    <w:rsid w:val="003210BA"/>
    <w:rsid w:val="003218B3"/>
    <w:rsid w:val="0032246A"/>
    <w:rsid w:val="003227CD"/>
    <w:rsid w:val="00323910"/>
    <w:rsid w:val="003258B1"/>
    <w:rsid w:val="0032682C"/>
    <w:rsid w:val="00326C4C"/>
    <w:rsid w:val="00326E23"/>
    <w:rsid w:val="00331A68"/>
    <w:rsid w:val="00331D61"/>
    <w:rsid w:val="0033503D"/>
    <w:rsid w:val="00340200"/>
    <w:rsid w:val="00340B63"/>
    <w:rsid w:val="00341AAE"/>
    <w:rsid w:val="00341E39"/>
    <w:rsid w:val="00341EC4"/>
    <w:rsid w:val="00343D3A"/>
    <w:rsid w:val="00344F25"/>
    <w:rsid w:val="00346788"/>
    <w:rsid w:val="00347404"/>
    <w:rsid w:val="00347DD9"/>
    <w:rsid w:val="00351F6C"/>
    <w:rsid w:val="003524F7"/>
    <w:rsid w:val="0035363C"/>
    <w:rsid w:val="00353926"/>
    <w:rsid w:val="003551B8"/>
    <w:rsid w:val="003608C0"/>
    <w:rsid w:val="00362266"/>
    <w:rsid w:val="00364CBF"/>
    <w:rsid w:val="003687F7"/>
    <w:rsid w:val="00372E72"/>
    <w:rsid w:val="00373FAD"/>
    <w:rsid w:val="0037784E"/>
    <w:rsid w:val="00377A37"/>
    <w:rsid w:val="00380A26"/>
    <w:rsid w:val="003843DD"/>
    <w:rsid w:val="00384CC2"/>
    <w:rsid w:val="00384F94"/>
    <w:rsid w:val="00387940"/>
    <w:rsid w:val="003906CD"/>
    <w:rsid w:val="00391A18"/>
    <w:rsid w:val="00391F6E"/>
    <w:rsid w:val="003932E2"/>
    <w:rsid w:val="003A1B66"/>
    <w:rsid w:val="003A66C4"/>
    <w:rsid w:val="003A701C"/>
    <w:rsid w:val="003A7377"/>
    <w:rsid w:val="003B03E1"/>
    <w:rsid w:val="003B0538"/>
    <w:rsid w:val="003B0950"/>
    <w:rsid w:val="003B165A"/>
    <w:rsid w:val="003B2F0C"/>
    <w:rsid w:val="003B2F60"/>
    <w:rsid w:val="003B43B8"/>
    <w:rsid w:val="003B46E2"/>
    <w:rsid w:val="003B63B1"/>
    <w:rsid w:val="003B6AD8"/>
    <w:rsid w:val="003B7DF6"/>
    <w:rsid w:val="003C0300"/>
    <w:rsid w:val="003C42DA"/>
    <w:rsid w:val="003C6240"/>
    <w:rsid w:val="003D02AB"/>
    <w:rsid w:val="003D0B6D"/>
    <w:rsid w:val="003D1C4A"/>
    <w:rsid w:val="003D382A"/>
    <w:rsid w:val="003D39BA"/>
    <w:rsid w:val="003D434D"/>
    <w:rsid w:val="003D7FED"/>
    <w:rsid w:val="003E018F"/>
    <w:rsid w:val="003E05B4"/>
    <w:rsid w:val="003E0D9E"/>
    <w:rsid w:val="003E1262"/>
    <w:rsid w:val="003E4513"/>
    <w:rsid w:val="003E63A0"/>
    <w:rsid w:val="003E7E72"/>
    <w:rsid w:val="003F3510"/>
    <w:rsid w:val="003F3D70"/>
    <w:rsid w:val="003F4E44"/>
    <w:rsid w:val="003F7B49"/>
    <w:rsid w:val="0040405F"/>
    <w:rsid w:val="00404BB4"/>
    <w:rsid w:val="00407A3F"/>
    <w:rsid w:val="004131C1"/>
    <w:rsid w:val="00417817"/>
    <w:rsid w:val="0042142C"/>
    <w:rsid w:val="004246A7"/>
    <w:rsid w:val="0042521D"/>
    <w:rsid w:val="00425EE4"/>
    <w:rsid w:val="00427E0A"/>
    <w:rsid w:val="00430AEB"/>
    <w:rsid w:val="00430F1F"/>
    <w:rsid w:val="00433222"/>
    <w:rsid w:val="004346E6"/>
    <w:rsid w:val="00435F3E"/>
    <w:rsid w:val="00436370"/>
    <w:rsid w:val="00436838"/>
    <w:rsid w:val="00440EEC"/>
    <w:rsid w:val="00441D14"/>
    <w:rsid w:val="00444223"/>
    <w:rsid w:val="00452441"/>
    <w:rsid w:val="004539A4"/>
    <w:rsid w:val="00457C0A"/>
    <w:rsid w:val="00460F92"/>
    <w:rsid w:val="00463D55"/>
    <w:rsid w:val="00465AA8"/>
    <w:rsid w:val="00466DA9"/>
    <w:rsid w:val="00467617"/>
    <w:rsid w:val="004754C5"/>
    <w:rsid w:val="00475CF5"/>
    <w:rsid w:val="00477898"/>
    <w:rsid w:val="00481403"/>
    <w:rsid w:val="00481AAB"/>
    <w:rsid w:val="00483421"/>
    <w:rsid w:val="0049018E"/>
    <w:rsid w:val="00490690"/>
    <w:rsid w:val="00490E8F"/>
    <w:rsid w:val="00491B5D"/>
    <w:rsid w:val="004943F6"/>
    <w:rsid w:val="004972B2"/>
    <w:rsid w:val="00497331"/>
    <w:rsid w:val="00497D9A"/>
    <w:rsid w:val="00497DBD"/>
    <w:rsid w:val="004A018F"/>
    <w:rsid w:val="004A06C3"/>
    <w:rsid w:val="004A1517"/>
    <w:rsid w:val="004A2C39"/>
    <w:rsid w:val="004A45C9"/>
    <w:rsid w:val="004A770B"/>
    <w:rsid w:val="004A7F65"/>
    <w:rsid w:val="004B56B0"/>
    <w:rsid w:val="004C0264"/>
    <w:rsid w:val="004C0F36"/>
    <w:rsid w:val="004C1E6F"/>
    <w:rsid w:val="004C229F"/>
    <w:rsid w:val="004C303F"/>
    <w:rsid w:val="004C392E"/>
    <w:rsid w:val="004C5854"/>
    <w:rsid w:val="004D05C0"/>
    <w:rsid w:val="004D273F"/>
    <w:rsid w:val="004D2CCB"/>
    <w:rsid w:val="004D475B"/>
    <w:rsid w:val="004E1D64"/>
    <w:rsid w:val="004E3003"/>
    <w:rsid w:val="004E3118"/>
    <w:rsid w:val="004E3696"/>
    <w:rsid w:val="004E4790"/>
    <w:rsid w:val="004E716F"/>
    <w:rsid w:val="004E7FCF"/>
    <w:rsid w:val="004F3741"/>
    <w:rsid w:val="004F39BA"/>
    <w:rsid w:val="004F5A48"/>
    <w:rsid w:val="004F69CF"/>
    <w:rsid w:val="005001A0"/>
    <w:rsid w:val="0050129F"/>
    <w:rsid w:val="00503C38"/>
    <w:rsid w:val="005126AE"/>
    <w:rsid w:val="00513121"/>
    <w:rsid w:val="005139E4"/>
    <w:rsid w:val="00513BBC"/>
    <w:rsid w:val="00513EC8"/>
    <w:rsid w:val="005140BB"/>
    <w:rsid w:val="00515006"/>
    <w:rsid w:val="00517557"/>
    <w:rsid w:val="00517CD3"/>
    <w:rsid w:val="00521279"/>
    <w:rsid w:val="00522799"/>
    <w:rsid w:val="00523CB1"/>
    <w:rsid w:val="005264A8"/>
    <w:rsid w:val="00527408"/>
    <w:rsid w:val="00530634"/>
    <w:rsid w:val="005306B3"/>
    <w:rsid w:val="00533340"/>
    <w:rsid w:val="00533BEA"/>
    <w:rsid w:val="00540A87"/>
    <w:rsid w:val="00540E01"/>
    <w:rsid w:val="0054699E"/>
    <w:rsid w:val="00551DD4"/>
    <w:rsid w:val="00553833"/>
    <w:rsid w:val="005544E9"/>
    <w:rsid w:val="00562315"/>
    <w:rsid w:val="00565772"/>
    <w:rsid w:val="00565E30"/>
    <w:rsid w:val="005664A2"/>
    <w:rsid w:val="00566745"/>
    <w:rsid w:val="00570834"/>
    <w:rsid w:val="00570AAA"/>
    <w:rsid w:val="00571150"/>
    <w:rsid w:val="00573984"/>
    <w:rsid w:val="005748B3"/>
    <w:rsid w:val="00577E28"/>
    <w:rsid w:val="00581BCE"/>
    <w:rsid w:val="00581DE8"/>
    <w:rsid w:val="005823D9"/>
    <w:rsid w:val="005827AB"/>
    <w:rsid w:val="00582E02"/>
    <w:rsid w:val="005832DB"/>
    <w:rsid w:val="00583C1A"/>
    <w:rsid w:val="00586E43"/>
    <w:rsid w:val="00586FF5"/>
    <w:rsid w:val="00590024"/>
    <w:rsid w:val="00591152"/>
    <w:rsid w:val="00591181"/>
    <w:rsid w:val="00591AE5"/>
    <w:rsid w:val="0059358C"/>
    <w:rsid w:val="00593E1D"/>
    <w:rsid w:val="005A01A2"/>
    <w:rsid w:val="005A1F56"/>
    <w:rsid w:val="005A4B69"/>
    <w:rsid w:val="005A52D1"/>
    <w:rsid w:val="005A5619"/>
    <w:rsid w:val="005A591D"/>
    <w:rsid w:val="005A607A"/>
    <w:rsid w:val="005A7842"/>
    <w:rsid w:val="005A7BC5"/>
    <w:rsid w:val="005B274D"/>
    <w:rsid w:val="005B2A78"/>
    <w:rsid w:val="005B3331"/>
    <w:rsid w:val="005B415A"/>
    <w:rsid w:val="005B4F8F"/>
    <w:rsid w:val="005B59C7"/>
    <w:rsid w:val="005B632A"/>
    <w:rsid w:val="005B6BB5"/>
    <w:rsid w:val="005B6D77"/>
    <w:rsid w:val="005B7214"/>
    <w:rsid w:val="005C2EE0"/>
    <w:rsid w:val="005C4810"/>
    <w:rsid w:val="005C53B4"/>
    <w:rsid w:val="005E0406"/>
    <w:rsid w:val="005E2299"/>
    <w:rsid w:val="005E2D82"/>
    <w:rsid w:val="005E3E4D"/>
    <w:rsid w:val="005E643D"/>
    <w:rsid w:val="005E67CC"/>
    <w:rsid w:val="005F0246"/>
    <w:rsid w:val="005F1488"/>
    <w:rsid w:val="005F1581"/>
    <w:rsid w:val="005F2D90"/>
    <w:rsid w:val="005F4CDA"/>
    <w:rsid w:val="005F590B"/>
    <w:rsid w:val="005F63F2"/>
    <w:rsid w:val="005F6F56"/>
    <w:rsid w:val="00601AFC"/>
    <w:rsid w:val="00601B6C"/>
    <w:rsid w:val="006021D0"/>
    <w:rsid w:val="006031DD"/>
    <w:rsid w:val="00603A73"/>
    <w:rsid w:val="00603F3F"/>
    <w:rsid w:val="00606349"/>
    <w:rsid w:val="00606AB2"/>
    <w:rsid w:val="00610055"/>
    <w:rsid w:val="006116DD"/>
    <w:rsid w:val="00612435"/>
    <w:rsid w:val="00612626"/>
    <w:rsid w:val="006144BE"/>
    <w:rsid w:val="00614992"/>
    <w:rsid w:val="00614DA2"/>
    <w:rsid w:val="00615154"/>
    <w:rsid w:val="006171DD"/>
    <w:rsid w:val="00617944"/>
    <w:rsid w:val="00617CBE"/>
    <w:rsid w:val="0062085D"/>
    <w:rsid w:val="00620F6A"/>
    <w:rsid w:val="006226E6"/>
    <w:rsid w:val="00622DB4"/>
    <w:rsid w:val="00624620"/>
    <w:rsid w:val="0062573B"/>
    <w:rsid w:val="00626D52"/>
    <w:rsid w:val="0063255B"/>
    <w:rsid w:val="00632BC6"/>
    <w:rsid w:val="00632C2D"/>
    <w:rsid w:val="00632EF2"/>
    <w:rsid w:val="0063358C"/>
    <w:rsid w:val="00633A14"/>
    <w:rsid w:val="0063426F"/>
    <w:rsid w:val="00636485"/>
    <w:rsid w:val="00637938"/>
    <w:rsid w:val="0064061C"/>
    <w:rsid w:val="00640F59"/>
    <w:rsid w:val="00641610"/>
    <w:rsid w:val="00642295"/>
    <w:rsid w:val="00644AE0"/>
    <w:rsid w:val="006465EF"/>
    <w:rsid w:val="00647150"/>
    <w:rsid w:val="00650740"/>
    <w:rsid w:val="006553F1"/>
    <w:rsid w:val="006569BF"/>
    <w:rsid w:val="00656CFD"/>
    <w:rsid w:val="006600AF"/>
    <w:rsid w:val="00660894"/>
    <w:rsid w:val="00660C42"/>
    <w:rsid w:val="00660F95"/>
    <w:rsid w:val="00663A98"/>
    <w:rsid w:val="00663EE7"/>
    <w:rsid w:val="00664440"/>
    <w:rsid w:val="00670300"/>
    <w:rsid w:val="0067166B"/>
    <w:rsid w:val="00673058"/>
    <w:rsid w:val="00674868"/>
    <w:rsid w:val="006805F6"/>
    <w:rsid w:val="00680EC6"/>
    <w:rsid w:val="00681718"/>
    <w:rsid w:val="00681A61"/>
    <w:rsid w:val="00682B98"/>
    <w:rsid w:val="00683171"/>
    <w:rsid w:val="00684D03"/>
    <w:rsid w:val="006851A8"/>
    <w:rsid w:val="00687B6B"/>
    <w:rsid w:val="00690D22"/>
    <w:rsid w:val="006913B1"/>
    <w:rsid w:val="00693649"/>
    <w:rsid w:val="00694228"/>
    <w:rsid w:val="00694AD0"/>
    <w:rsid w:val="006953B8"/>
    <w:rsid w:val="0069600F"/>
    <w:rsid w:val="006A05CA"/>
    <w:rsid w:val="006A0D47"/>
    <w:rsid w:val="006A16A9"/>
    <w:rsid w:val="006A205A"/>
    <w:rsid w:val="006A2793"/>
    <w:rsid w:val="006A4A33"/>
    <w:rsid w:val="006A78E2"/>
    <w:rsid w:val="006B154D"/>
    <w:rsid w:val="006B2D32"/>
    <w:rsid w:val="006B3AF5"/>
    <w:rsid w:val="006B6FB3"/>
    <w:rsid w:val="006B7848"/>
    <w:rsid w:val="006C02E7"/>
    <w:rsid w:val="006C0FB8"/>
    <w:rsid w:val="006C10C5"/>
    <w:rsid w:val="006C20F0"/>
    <w:rsid w:val="006C42D0"/>
    <w:rsid w:val="006C7D40"/>
    <w:rsid w:val="006D245B"/>
    <w:rsid w:val="006D7942"/>
    <w:rsid w:val="006E2D5E"/>
    <w:rsid w:val="006E3BAA"/>
    <w:rsid w:val="006E3ED1"/>
    <w:rsid w:val="006E43FF"/>
    <w:rsid w:val="006E5E8E"/>
    <w:rsid w:val="006E770F"/>
    <w:rsid w:val="006F4BC7"/>
    <w:rsid w:val="0070181B"/>
    <w:rsid w:val="00701E81"/>
    <w:rsid w:val="00703303"/>
    <w:rsid w:val="007036C3"/>
    <w:rsid w:val="007053D6"/>
    <w:rsid w:val="00706FCA"/>
    <w:rsid w:val="00707292"/>
    <w:rsid w:val="00707AA9"/>
    <w:rsid w:val="00710D6C"/>
    <w:rsid w:val="00712D83"/>
    <w:rsid w:val="00716870"/>
    <w:rsid w:val="0071733F"/>
    <w:rsid w:val="00717E13"/>
    <w:rsid w:val="00720C29"/>
    <w:rsid w:val="00721C9E"/>
    <w:rsid w:val="007221E5"/>
    <w:rsid w:val="00722746"/>
    <w:rsid w:val="007240F6"/>
    <w:rsid w:val="007268A8"/>
    <w:rsid w:val="00730A47"/>
    <w:rsid w:val="00731A71"/>
    <w:rsid w:val="007320FC"/>
    <w:rsid w:val="00732245"/>
    <w:rsid w:val="00734C27"/>
    <w:rsid w:val="00736634"/>
    <w:rsid w:val="00736B49"/>
    <w:rsid w:val="007403C2"/>
    <w:rsid w:val="00741491"/>
    <w:rsid w:val="007418FA"/>
    <w:rsid w:val="00745BBF"/>
    <w:rsid w:val="00745E3D"/>
    <w:rsid w:val="0074692F"/>
    <w:rsid w:val="00746CD3"/>
    <w:rsid w:val="00746D80"/>
    <w:rsid w:val="00747487"/>
    <w:rsid w:val="00751197"/>
    <w:rsid w:val="00751E01"/>
    <w:rsid w:val="0075469C"/>
    <w:rsid w:val="007601FA"/>
    <w:rsid w:val="00761EC6"/>
    <w:rsid w:val="00762869"/>
    <w:rsid w:val="00763EC1"/>
    <w:rsid w:val="007643E2"/>
    <w:rsid w:val="00766010"/>
    <w:rsid w:val="00766035"/>
    <w:rsid w:val="00767015"/>
    <w:rsid w:val="00767966"/>
    <w:rsid w:val="007701A3"/>
    <w:rsid w:val="00770DE8"/>
    <w:rsid w:val="00771B0D"/>
    <w:rsid w:val="00773055"/>
    <w:rsid w:val="007730BF"/>
    <w:rsid w:val="007730E2"/>
    <w:rsid w:val="0077364D"/>
    <w:rsid w:val="00776087"/>
    <w:rsid w:val="00781643"/>
    <w:rsid w:val="0078209A"/>
    <w:rsid w:val="00783CA4"/>
    <w:rsid w:val="00784D43"/>
    <w:rsid w:val="00785B69"/>
    <w:rsid w:val="00785F99"/>
    <w:rsid w:val="00792C09"/>
    <w:rsid w:val="00795B52"/>
    <w:rsid w:val="00795C29"/>
    <w:rsid w:val="00795DD9"/>
    <w:rsid w:val="0079767C"/>
    <w:rsid w:val="00797ACF"/>
    <w:rsid w:val="007A0409"/>
    <w:rsid w:val="007A16DE"/>
    <w:rsid w:val="007A1ED0"/>
    <w:rsid w:val="007A23B1"/>
    <w:rsid w:val="007A3DD7"/>
    <w:rsid w:val="007A5405"/>
    <w:rsid w:val="007A54BC"/>
    <w:rsid w:val="007A6ACC"/>
    <w:rsid w:val="007A7233"/>
    <w:rsid w:val="007B2068"/>
    <w:rsid w:val="007B25FC"/>
    <w:rsid w:val="007B2B05"/>
    <w:rsid w:val="007B746C"/>
    <w:rsid w:val="007C031F"/>
    <w:rsid w:val="007C05BA"/>
    <w:rsid w:val="007C1B6F"/>
    <w:rsid w:val="007C33FE"/>
    <w:rsid w:val="007C4516"/>
    <w:rsid w:val="007C5DD7"/>
    <w:rsid w:val="007D00EF"/>
    <w:rsid w:val="007D1814"/>
    <w:rsid w:val="007D1D67"/>
    <w:rsid w:val="007D2915"/>
    <w:rsid w:val="007D2AD5"/>
    <w:rsid w:val="007D40AC"/>
    <w:rsid w:val="007D4802"/>
    <w:rsid w:val="007D71FC"/>
    <w:rsid w:val="007E0AC0"/>
    <w:rsid w:val="007E121E"/>
    <w:rsid w:val="007E4914"/>
    <w:rsid w:val="007E6976"/>
    <w:rsid w:val="007F002C"/>
    <w:rsid w:val="007F162E"/>
    <w:rsid w:val="007F373A"/>
    <w:rsid w:val="007F64B2"/>
    <w:rsid w:val="00800B84"/>
    <w:rsid w:val="00803B07"/>
    <w:rsid w:val="00804330"/>
    <w:rsid w:val="008044C0"/>
    <w:rsid w:val="008141FE"/>
    <w:rsid w:val="00814352"/>
    <w:rsid w:val="008148DA"/>
    <w:rsid w:val="008156DC"/>
    <w:rsid w:val="0081590F"/>
    <w:rsid w:val="008212E5"/>
    <w:rsid w:val="00821A90"/>
    <w:rsid w:val="00821C1B"/>
    <w:rsid w:val="008258C3"/>
    <w:rsid w:val="00825D60"/>
    <w:rsid w:val="008263E4"/>
    <w:rsid w:val="008266D8"/>
    <w:rsid w:val="008314BA"/>
    <w:rsid w:val="00831DEF"/>
    <w:rsid w:val="00832CCC"/>
    <w:rsid w:val="0083351F"/>
    <w:rsid w:val="00834363"/>
    <w:rsid w:val="0083544D"/>
    <w:rsid w:val="00837805"/>
    <w:rsid w:val="00841999"/>
    <w:rsid w:val="00842C56"/>
    <w:rsid w:val="00845792"/>
    <w:rsid w:val="008465E0"/>
    <w:rsid w:val="008477B7"/>
    <w:rsid w:val="00850388"/>
    <w:rsid w:val="008509C6"/>
    <w:rsid w:val="00850AE6"/>
    <w:rsid w:val="00850BE0"/>
    <w:rsid w:val="00850E4E"/>
    <w:rsid w:val="008547AF"/>
    <w:rsid w:val="0085535B"/>
    <w:rsid w:val="00861DBD"/>
    <w:rsid w:val="00861F92"/>
    <w:rsid w:val="00862639"/>
    <w:rsid w:val="00863358"/>
    <w:rsid w:val="0086417D"/>
    <w:rsid w:val="008678B9"/>
    <w:rsid w:val="00872008"/>
    <w:rsid w:val="00873BEF"/>
    <w:rsid w:val="00874D24"/>
    <w:rsid w:val="00876830"/>
    <w:rsid w:val="00881F23"/>
    <w:rsid w:val="008825DE"/>
    <w:rsid w:val="008843D6"/>
    <w:rsid w:val="00887FBC"/>
    <w:rsid w:val="0089423E"/>
    <w:rsid w:val="008971B6"/>
    <w:rsid w:val="008971B9"/>
    <w:rsid w:val="008A0C31"/>
    <w:rsid w:val="008A0D09"/>
    <w:rsid w:val="008A43D2"/>
    <w:rsid w:val="008B0C02"/>
    <w:rsid w:val="008B3F8E"/>
    <w:rsid w:val="008B5A2F"/>
    <w:rsid w:val="008B65C9"/>
    <w:rsid w:val="008B7F7B"/>
    <w:rsid w:val="008C1C4D"/>
    <w:rsid w:val="008C30F3"/>
    <w:rsid w:val="008C4AB4"/>
    <w:rsid w:val="008C5FAE"/>
    <w:rsid w:val="008D0063"/>
    <w:rsid w:val="008D0530"/>
    <w:rsid w:val="008D0CF4"/>
    <w:rsid w:val="008D3048"/>
    <w:rsid w:val="008D49FC"/>
    <w:rsid w:val="008D4BF2"/>
    <w:rsid w:val="008E346F"/>
    <w:rsid w:val="008E45E8"/>
    <w:rsid w:val="008E48D1"/>
    <w:rsid w:val="008E5493"/>
    <w:rsid w:val="008F0311"/>
    <w:rsid w:val="008F1817"/>
    <w:rsid w:val="008F5101"/>
    <w:rsid w:val="00900DB8"/>
    <w:rsid w:val="00900ED5"/>
    <w:rsid w:val="00902DC1"/>
    <w:rsid w:val="00905A8B"/>
    <w:rsid w:val="00907AD2"/>
    <w:rsid w:val="009112C4"/>
    <w:rsid w:val="009147DB"/>
    <w:rsid w:val="009148A4"/>
    <w:rsid w:val="00917098"/>
    <w:rsid w:val="009228F2"/>
    <w:rsid w:val="00922915"/>
    <w:rsid w:val="00923A73"/>
    <w:rsid w:val="009250F9"/>
    <w:rsid w:val="00933A7C"/>
    <w:rsid w:val="0093799F"/>
    <w:rsid w:val="0094131A"/>
    <w:rsid w:val="009423A1"/>
    <w:rsid w:val="0094368C"/>
    <w:rsid w:val="0094390C"/>
    <w:rsid w:val="00944048"/>
    <w:rsid w:val="00944098"/>
    <w:rsid w:val="0094585B"/>
    <w:rsid w:val="009533AD"/>
    <w:rsid w:val="00963D24"/>
    <w:rsid w:val="009645FD"/>
    <w:rsid w:val="00965318"/>
    <w:rsid w:val="00966A1B"/>
    <w:rsid w:val="00967D10"/>
    <w:rsid w:val="00967E6D"/>
    <w:rsid w:val="0097336E"/>
    <w:rsid w:val="00976C50"/>
    <w:rsid w:val="009775D9"/>
    <w:rsid w:val="0098149D"/>
    <w:rsid w:val="0098234E"/>
    <w:rsid w:val="00982F59"/>
    <w:rsid w:val="00987832"/>
    <w:rsid w:val="009917DC"/>
    <w:rsid w:val="00991FDE"/>
    <w:rsid w:val="009940E8"/>
    <w:rsid w:val="00994FFC"/>
    <w:rsid w:val="00995FDA"/>
    <w:rsid w:val="00997F67"/>
    <w:rsid w:val="009A05CF"/>
    <w:rsid w:val="009A09B9"/>
    <w:rsid w:val="009A1D97"/>
    <w:rsid w:val="009B0678"/>
    <w:rsid w:val="009B0A05"/>
    <w:rsid w:val="009B1CDB"/>
    <w:rsid w:val="009B1ECC"/>
    <w:rsid w:val="009B4F0D"/>
    <w:rsid w:val="009B66B9"/>
    <w:rsid w:val="009B694D"/>
    <w:rsid w:val="009B76AD"/>
    <w:rsid w:val="009C357B"/>
    <w:rsid w:val="009C3803"/>
    <w:rsid w:val="009C4760"/>
    <w:rsid w:val="009C4D1C"/>
    <w:rsid w:val="009C5CB9"/>
    <w:rsid w:val="009C7DE5"/>
    <w:rsid w:val="009D28F8"/>
    <w:rsid w:val="009E03A1"/>
    <w:rsid w:val="009E054B"/>
    <w:rsid w:val="009E1E41"/>
    <w:rsid w:val="009E2B45"/>
    <w:rsid w:val="009E3B35"/>
    <w:rsid w:val="009E55E5"/>
    <w:rsid w:val="009E637C"/>
    <w:rsid w:val="009E7211"/>
    <w:rsid w:val="009E72DE"/>
    <w:rsid w:val="009E7B59"/>
    <w:rsid w:val="009F02C1"/>
    <w:rsid w:val="009F1C1E"/>
    <w:rsid w:val="009F4C0F"/>
    <w:rsid w:val="009F794F"/>
    <w:rsid w:val="00A0147A"/>
    <w:rsid w:val="00A0232A"/>
    <w:rsid w:val="00A02E79"/>
    <w:rsid w:val="00A0440B"/>
    <w:rsid w:val="00A06607"/>
    <w:rsid w:val="00A069FF"/>
    <w:rsid w:val="00A06D32"/>
    <w:rsid w:val="00A073C1"/>
    <w:rsid w:val="00A11A47"/>
    <w:rsid w:val="00A13878"/>
    <w:rsid w:val="00A14009"/>
    <w:rsid w:val="00A1400E"/>
    <w:rsid w:val="00A16405"/>
    <w:rsid w:val="00A20548"/>
    <w:rsid w:val="00A2310F"/>
    <w:rsid w:val="00A23191"/>
    <w:rsid w:val="00A23544"/>
    <w:rsid w:val="00A2580F"/>
    <w:rsid w:val="00A30887"/>
    <w:rsid w:val="00A31D76"/>
    <w:rsid w:val="00A34787"/>
    <w:rsid w:val="00A35F50"/>
    <w:rsid w:val="00A400A6"/>
    <w:rsid w:val="00A4186E"/>
    <w:rsid w:val="00A43706"/>
    <w:rsid w:val="00A46512"/>
    <w:rsid w:val="00A47516"/>
    <w:rsid w:val="00A5099B"/>
    <w:rsid w:val="00A5175F"/>
    <w:rsid w:val="00A53201"/>
    <w:rsid w:val="00A5389E"/>
    <w:rsid w:val="00A53F3E"/>
    <w:rsid w:val="00A546B1"/>
    <w:rsid w:val="00A60ACD"/>
    <w:rsid w:val="00A62360"/>
    <w:rsid w:val="00A64587"/>
    <w:rsid w:val="00A650C0"/>
    <w:rsid w:val="00A6519B"/>
    <w:rsid w:val="00A67CC8"/>
    <w:rsid w:val="00A728F3"/>
    <w:rsid w:val="00A73FE8"/>
    <w:rsid w:val="00A74453"/>
    <w:rsid w:val="00A77AEB"/>
    <w:rsid w:val="00A80B30"/>
    <w:rsid w:val="00A81340"/>
    <w:rsid w:val="00A83C94"/>
    <w:rsid w:val="00A83F4D"/>
    <w:rsid w:val="00A8724A"/>
    <w:rsid w:val="00A90206"/>
    <w:rsid w:val="00A912FA"/>
    <w:rsid w:val="00A93AC0"/>
    <w:rsid w:val="00A95E57"/>
    <w:rsid w:val="00A967F4"/>
    <w:rsid w:val="00A97802"/>
    <w:rsid w:val="00AA1C9A"/>
    <w:rsid w:val="00AA2DE9"/>
    <w:rsid w:val="00AA36AD"/>
    <w:rsid w:val="00AA3FAF"/>
    <w:rsid w:val="00AA4B51"/>
    <w:rsid w:val="00AA6AE1"/>
    <w:rsid w:val="00AB2876"/>
    <w:rsid w:val="00AB3A6D"/>
    <w:rsid w:val="00AB46E6"/>
    <w:rsid w:val="00AB565F"/>
    <w:rsid w:val="00AB71A7"/>
    <w:rsid w:val="00AC2A7D"/>
    <w:rsid w:val="00AC375C"/>
    <w:rsid w:val="00AC5FFE"/>
    <w:rsid w:val="00AC605F"/>
    <w:rsid w:val="00AD162A"/>
    <w:rsid w:val="00AD337F"/>
    <w:rsid w:val="00AD339E"/>
    <w:rsid w:val="00AD38FE"/>
    <w:rsid w:val="00AD6DD4"/>
    <w:rsid w:val="00AD7630"/>
    <w:rsid w:val="00AE0801"/>
    <w:rsid w:val="00AE357E"/>
    <w:rsid w:val="00AE3775"/>
    <w:rsid w:val="00AE3979"/>
    <w:rsid w:val="00AE7EE2"/>
    <w:rsid w:val="00AF14C1"/>
    <w:rsid w:val="00AF1974"/>
    <w:rsid w:val="00AF198A"/>
    <w:rsid w:val="00AF3A9E"/>
    <w:rsid w:val="00AF3B09"/>
    <w:rsid w:val="00AF6E94"/>
    <w:rsid w:val="00AF7645"/>
    <w:rsid w:val="00AF7889"/>
    <w:rsid w:val="00B0160D"/>
    <w:rsid w:val="00B03BDC"/>
    <w:rsid w:val="00B05BB7"/>
    <w:rsid w:val="00B12FC4"/>
    <w:rsid w:val="00B13E51"/>
    <w:rsid w:val="00B13F91"/>
    <w:rsid w:val="00B16C3B"/>
    <w:rsid w:val="00B16C43"/>
    <w:rsid w:val="00B21776"/>
    <w:rsid w:val="00B227B2"/>
    <w:rsid w:val="00B23C44"/>
    <w:rsid w:val="00B26C25"/>
    <w:rsid w:val="00B2719C"/>
    <w:rsid w:val="00B3390D"/>
    <w:rsid w:val="00B34050"/>
    <w:rsid w:val="00B34115"/>
    <w:rsid w:val="00B355A9"/>
    <w:rsid w:val="00B35CE9"/>
    <w:rsid w:val="00B376F8"/>
    <w:rsid w:val="00B41861"/>
    <w:rsid w:val="00B44E5B"/>
    <w:rsid w:val="00B46040"/>
    <w:rsid w:val="00B4698C"/>
    <w:rsid w:val="00B50C66"/>
    <w:rsid w:val="00B55548"/>
    <w:rsid w:val="00B55934"/>
    <w:rsid w:val="00B571D8"/>
    <w:rsid w:val="00B572C7"/>
    <w:rsid w:val="00B640C5"/>
    <w:rsid w:val="00B64F1D"/>
    <w:rsid w:val="00B65CCF"/>
    <w:rsid w:val="00B72BB4"/>
    <w:rsid w:val="00B80F88"/>
    <w:rsid w:val="00B80FA7"/>
    <w:rsid w:val="00B81698"/>
    <w:rsid w:val="00B82B5F"/>
    <w:rsid w:val="00B82B62"/>
    <w:rsid w:val="00B833E1"/>
    <w:rsid w:val="00B8466B"/>
    <w:rsid w:val="00B84BA9"/>
    <w:rsid w:val="00B85FB8"/>
    <w:rsid w:val="00B91BB2"/>
    <w:rsid w:val="00B91F1B"/>
    <w:rsid w:val="00B92360"/>
    <w:rsid w:val="00B9355A"/>
    <w:rsid w:val="00B93C66"/>
    <w:rsid w:val="00BA017B"/>
    <w:rsid w:val="00BA2183"/>
    <w:rsid w:val="00BA25DC"/>
    <w:rsid w:val="00BA5366"/>
    <w:rsid w:val="00BB051E"/>
    <w:rsid w:val="00BB0B7B"/>
    <w:rsid w:val="00BB15A0"/>
    <w:rsid w:val="00BB1CBD"/>
    <w:rsid w:val="00BB41CD"/>
    <w:rsid w:val="00BB5813"/>
    <w:rsid w:val="00BB7D5D"/>
    <w:rsid w:val="00BC0301"/>
    <w:rsid w:val="00BC035D"/>
    <w:rsid w:val="00BC2416"/>
    <w:rsid w:val="00BC27F8"/>
    <w:rsid w:val="00BC4A23"/>
    <w:rsid w:val="00BC5454"/>
    <w:rsid w:val="00BD0485"/>
    <w:rsid w:val="00BD090D"/>
    <w:rsid w:val="00BD4CCD"/>
    <w:rsid w:val="00BD509E"/>
    <w:rsid w:val="00BD5DE1"/>
    <w:rsid w:val="00BD7F3E"/>
    <w:rsid w:val="00BE23A9"/>
    <w:rsid w:val="00BE26CF"/>
    <w:rsid w:val="00BE27CD"/>
    <w:rsid w:val="00BE304A"/>
    <w:rsid w:val="00BE4BD8"/>
    <w:rsid w:val="00BE5CF8"/>
    <w:rsid w:val="00BE718E"/>
    <w:rsid w:val="00BF1B35"/>
    <w:rsid w:val="00BF3D98"/>
    <w:rsid w:val="00BF54C5"/>
    <w:rsid w:val="00BF55C2"/>
    <w:rsid w:val="00C00055"/>
    <w:rsid w:val="00C00DDE"/>
    <w:rsid w:val="00C017E4"/>
    <w:rsid w:val="00C0238C"/>
    <w:rsid w:val="00C02C7E"/>
    <w:rsid w:val="00C0352F"/>
    <w:rsid w:val="00C047FE"/>
    <w:rsid w:val="00C051FA"/>
    <w:rsid w:val="00C05584"/>
    <w:rsid w:val="00C05D43"/>
    <w:rsid w:val="00C06032"/>
    <w:rsid w:val="00C06B6C"/>
    <w:rsid w:val="00C0724C"/>
    <w:rsid w:val="00C10C2C"/>
    <w:rsid w:val="00C12C13"/>
    <w:rsid w:val="00C14897"/>
    <w:rsid w:val="00C151AE"/>
    <w:rsid w:val="00C15B67"/>
    <w:rsid w:val="00C17D45"/>
    <w:rsid w:val="00C201BE"/>
    <w:rsid w:val="00C20750"/>
    <w:rsid w:val="00C30AB2"/>
    <w:rsid w:val="00C31C3F"/>
    <w:rsid w:val="00C31F98"/>
    <w:rsid w:val="00C340D0"/>
    <w:rsid w:val="00C346AE"/>
    <w:rsid w:val="00C36B91"/>
    <w:rsid w:val="00C3773B"/>
    <w:rsid w:val="00C436AB"/>
    <w:rsid w:val="00C45DEA"/>
    <w:rsid w:val="00C46176"/>
    <w:rsid w:val="00C467AE"/>
    <w:rsid w:val="00C46E89"/>
    <w:rsid w:val="00C51C46"/>
    <w:rsid w:val="00C51E46"/>
    <w:rsid w:val="00C55249"/>
    <w:rsid w:val="00C55822"/>
    <w:rsid w:val="00C562F1"/>
    <w:rsid w:val="00C608B3"/>
    <w:rsid w:val="00C62102"/>
    <w:rsid w:val="00C646AA"/>
    <w:rsid w:val="00C66B5A"/>
    <w:rsid w:val="00C70A63"/>
    <w:rsid w:val="00C73180"/>
    <w:rsid w:val="00C75DB8"/>
    <w:rsid w:val="00C77248"/>
    <w:rsid w:val="00C7782C"/>
    <w:rsid w:val="00C80BCF"/>
    <w:rsid w:val="00C81034"/>
    <w:rsid w:val="00C82220"/>
    <w:rsid w:val="00C83193"/>
    <w:rsid w:val="00C85820"/>
    <w:rsid w:val="00C8781A"/>
    <w:rsid w:val="00C918D7"/>
    <w:rsid w:val="00C9194A"/>
    <w:rsid w:val="00C951D9"/>
    <w:rsid w:val="00C954B5"/>
    <w:rsid w:val="00C9612E"/>
    <w:rsid w:val="00C96138"/>
    <w:rsid w:val="00C96844"/>
    <w:rsid w:val="00CA46EA"/>
    <w:rsid w:val="00CA4CA6"/>
    <w:rsid w:val="00CA4F79"/>
    <w:rsid w:val="00CA5DA7"/>
    <w:rsid w:val="00CB11E9"/>
    <w:rsid w:val="00CB699B"/>
    <w:rsid w:val="00CB7450"/>
    <w:rsid w:val="00CB788C"/>
    <w:rsid w:val="00CC0A42"/>
    <w:rsid w:val="00CC2AB4"/>
    <w:rsid w:val="00CC3BF4"/>
    <w:rsid w:val="00CC3D21"/>
    <w:rsid w:val="00CC5338"/>
    <w:rsid w:val="00CC66FB"/>
    <w:rsid w:val="00CC7E77"/>
    <w:rsid w:val="00CD2EFE"/>
    <w:rsid w:val="00CD3888"/>
    <w:rsid w:val="00CD6650"/>
    <w:rsid w:val="00CD7508"/>
    <w:rsid w:val="00CD7F01"/>
    <w:rsid w:val="00CD7F6C"/>
    <w:rsid w:val="00CE0297"/>
    <w:rsid w:val="00CE1EDC"/>
    <w:rsid w:val="00CF25E1"/>
    <w:rsid w:val="00CF2F20"/>
    <w:rsid w:val="00CF5391"/>
    <w:rsid w:val="00CF606C"/>
    <w:rsid w:val="00CF63D8"/>
    <w:rsid w:val="00CF64D4"/>
    <w:rsid w:val="00CF7836"/>
    <w:rsid w:val="00D006F3"/>
    <w:rsid w:val="00D0435B"/>
    <w:rsid w:val="00D06024"/>
    <w:rsid w:val="00D06D9E"/>
    <w:rsid w:val="00D07D16"/>
    <w:rsid w:val="00D101A2"/>
    <w:rsid w:val="00D13297"/>
    <w:rsid w:val="00D1492C"/>
    <w:rsid w:val="00D151DA"/>
    <w:rsid w:val="00D15D48"/>
    <w:rsid w:val="00D17F3B"/>
    <w:rsid w:val="00D20367"/>
    <w:rsid w:val="00D23B25"/>
    <w:rsid w:val="00D24697"/>
    <w:rsid w:val="00D2611F"/>
    <w:rsid w:val="00D30477"/>
    <w:rsid w:val="00D34440"/>
    <w:rsid w:val="00D35406"/>
    <w:rsid w:val="00D37FB8"/>
    <w:rsid w:val="00D43B1E"/>
    <w:rsid w:val="00D44045"/>
    <w:rsid w:val="00D44B97"/>
    <w:rsid w:val="00D46073"/>
    <w:rsid w:val="00D460E0"/>
    <w:rsid w:val="00D46375"/>
    <w:rsid w:val="00D508ED"/>
    <w:rsid w:val="00D51DA6"/>
    <w:rsid w:val="00D52875"/>
    <w:rsid w:val="00D5370A"/>
    <w:rsid w:val="00D5465D"/>
    <w:rsid w:val="00D56527"/>
    <w:rsid w:val="00D5764F"/>
    <w:rsid w:val="00D61BE4"/>
    <w:rsid w:val="00D64E8C"/>
    <w:rsid w:val="00D66E6B"/>
    <w:rsid w:val="00D67448"/>
    <w:rsid w:val="00D6762D"/>
    <w:rsid w:val="00D724CC"/>
    <w:rsid w:val="00D74850"/>
    <w:rsid w:val="00D75210"/>
    <w:rsid w:val="00D80061"/>
    <w:rsid w:val="00D808AA"/>
    <w:rsid w:val="00D82D8D"/>
    <w:rsid w:val="00D83037"/>
    <w:rsid w:val="00D83C89"/>
    <w:rsid w:val="00D90BAF"/>
    <w:rsid w:val="00D92806"/>
    <w:rsid w:val="00D92C06"/>
    <w:rsid w:val="00D94ADF"/>
    <w:rsid w:val="00DA10A0"/>
    <w:rsid w:val="00DA2DA2"/>
    <w:rsid w:val="00DA5CC4"/>
    <w:rsid w:val="00DA62BF"/>
    <w:rsid w:val="00DA6B6C"/>
    <w:rsid w:val="00DA7B7C"/>
    <w:rsid w:val="00DA7CCF"/>
    <w:rsid w:val="00DB0126"/>
    <w:rsid w:val="00DB1AF8"/>
    <w:rsid w:val="00DB350B"/>
    <w:rsid w:val="00DB3658"/>
    <w:rsid w:val="00DB3729"/>
    <w:rsid w:val="00DB3BC1"/>
    <w:rsid w:val="00DB5810"/>
    <w:rsid w:val="00DB704D"/>
    <w:rsid w:val="00DC219D"/>
    <w:rsid w:val="00DC312D"/>
    <w:rsid w:val="00DC674C"/>
    <w:rsid w:val="00DD21BF"/>
    <w:rsid w:val="00DD5630"/>
    <w:rsid w:val="00DD6500"/>
    <w:rsid w:val="00DE1644"/>
    <w:rsid w:val="00DE275F"/>
    <w:rsid w:val="00DE2913"/>
    <w:rsid w:val="00DE37FB"/>
    <w:rsid w:val="00DE58EA"/>
    <w:rsid w:val="00DE6C79"/>
    <w:rsid w:val="00DE704D"/>
    <w:rsid w:val="00DF0662"/>
    <w:rsid w:val="00DF4CC7"/>
    <w:rsid w:val="00DF5F0C"/>
    <w:rsid w:val="00E01B70"/>
    <w:rsid w:val="00E01DE6"/>
    <w:rsid w:val="00E01F71"/>
    <w:rsid w:val="00E02DD2"/>
    <w:rsid w:val="00E02E1A"/>
    <w:rsid w:val="00E067E8"/>
    <w:rsid w:val="00E06EC0"/>
    <w:rsid w:val="00E0780E"/>
    <w:rsid w:val="00E13A59"/>
    <w:rsid w:val="00E13E98"/>
    <w:rsid w:val="00E15908"/>
    <w:rsid w:val="00E16635"/>
    <w:rsid w:val="00E17454"/>
    <w:rsid w:val="00E17CC4"/>
    <w:rsid w:val="00E237F6"/>
    <w:rsid w:val="00E26BD6"/>
    <w:rsid w:val="00E30CF3"/>
    <w:rsid w:val="00E31FD8"/>
    <w:rsid w:val="00E325CA"/>
    <w:rsid w:val="00E32B1E"/>
    <w:rsid w:val="00E33FDA"/>
    <w:rsid w:val="00E34C10"/>
    <w:rsid w:val="00E36C15"/>
    <w:rsid w:val="00E40BFC"/>
    <w:rsid w:val="00E4422A"/>
    <w:rsid w:val="00E46E70"/>
    <w:rsid w:val="00E51522"/>
    <w:rsid w:val="00E5232D"/>
    <w:rsid w:val="00E532E6"/>
    <w:rsid w:val="00E54334"/>
    <w:rsid w:val="00E60D7A"/>
    <w:rsid w:val="00E62BF7"/>
    <w:rsid w:val="00E6614C"/>
    <w:rsid w:val="00E66366"/>
    <w:rsid w:val="00E66A68"/>
    <w:rsid w:val="00E67985"/>
    <w:rsid w:val="00E67E0E"/>
    <w:rsid w:val="00E67FD8"/>
    <w:rsid w:val="00E702D8"/>
    <w:rsid w:val="00E73704"/>
    <w:rsid w:val="00E757D3"/>
    <w:rsid w:val="00E75858"/>
    <w:rsid w:val="00E80E2E"/>
    <w:rsid w:val="00E82525"/>
    <w:rsid w:val="00E86B3A"/>
    <w:rsid w:val="00E87512"/>
    <w:rsid w:val="00E9224D"/>
    <w:rsid w:val="00E92A7A"/>
    <w:rsid w:val="00E930DD"/>
    <w:rsid w:val="00E94296"/>
    <w:rsid w:val="00E95178"/>
    <w:rsid w:val="00E958F4"/>
    <w:rsid w:val="00E95BC6"/>
    <w:rsid w:val="00E97EC5"/>
    <w:rsid w:val="00EA02E1"/>
    <w:rsid w:val="00EA0C25"/>
    <w:rsid w:val="00EA3707"/>
    <w:rsid w:val="00EA3951"/>
    <w:rsid w:val="00EA57E1"/>
    <w:rsid w:val="00EB0169"/>
    <w:rsid w:val="00EB0FE3"/>
    <w:rsid w:val="00EB164D"/>
    <w:rsid w:val="00EB17DB"/>
    <w:rsid w:val="00EB339A"/>
    <w:rsid w:val="00EB45BF"/>
    <w:rsid w:val="00EB5C3B"/>
    <w:rsid w:val="00EB6145"/>
    <w:rsid w:val="00EB6AD5"/>
    <w:rsid w:val="00EB6C2E"/>
    <w:rsid w:val="00EB6D50"/>
    <w:rsid w:val="00EC0C79"/>
    <w:rsid w:val="00EC0D42"/>
    <w:rsid w:val="00EC12DE"/>
    <w:rsid w:val="00EC185F"/>
    <w:rsid w:val="00EC260A"/>
    <w:rsid w:val="00EC2B40"/>
    <w:rsid w:val="00EC2CD4"/>
    <w:rsid w:val="00EC3B03"/>
    <w:rsid w:val="00EC40DC"/>
    <w:rsid w:val="00EC7451"/>
    <w:rsid w:val="00EC7CE5"/>
    <w:rsid w:val="00ED53D0"/>
    <w:rsid w:val="00ED6E43"/>
    <w:rsid w:val="00ED7BAF"/>
    <w:rsid w:val="00ED7EAF"/>
    <w:rsid w:val="00EE03E3"/>
    <w:rsid w:val="00EE176A"/>
    <w:rsid w:val="00EE1A50"/>
    <w:rsid w:val="00EE1E93"/>
    <w:rsid w:val="00EE39B6"/>
    <w:rsid w:val="00EE4E5D"/>
    <w:rsid w:val="00EE4FD4"/>
    <w:rsid w:val="00EF180D"/>
    <w:rsid w:val="00EF232C"/>
    <w:rsid w:val="00EF25E5"/>
    <w:rsid w:val="00EF3263"/>
    <w:rsid w:val="00EF59C1"/>
    <w:rsid w:val="00EF5C7D"/>
    <w:rsid w:val="00EF7F00"/>
    <w:rsid w:val="00F023D4"/>
    <w:rsid w:val="00F02DC3"/>
    <w:rsid w:val="00F03E20"/>
    <w:rsid w:val="00F05223"/>
    <w:rsid w:val="00F05547"/>
    <w:rsid w:val="00F12657"/>
    <w:rsid w:val="00F129B1"/>
    <w:rsid w:val="00F145A8"/>
    <w:rsid w:val="00F15DFA"/>
    <w:rsid w:val="00F16148"/>
    <w:rsid w:val="00F17A92"/>
    <w:rsid w:val="00F238B3"/>
    <w:rsid w:val="00F31905"/>
    <w:rsid w:val="00F37FD8"/>
    <w:rsid w:val="00F43373"/>
    <w:rsid w:val="00F433EB"/>
    <w:rsid w:val="00F45E24"/>
    <w:rsid w:val="00F46988"/>
    <w:rsid w:val="00F50DC2"/>
    <w:rsid w:val="00F51CE0"/>
    <w:rsid w:val="00F54425"/>
    <w:rsid w:val="00F56BC2"/>
    <w:rsid w:val="00F56C33"/>
    <w:rsid w:val="00F60A4B"/>
    <w:rsid w:val="00F6370B"/>
    <w:rsid w:val="00F6486E"/>
    <w:rsid w:val="00F6512C"/>
    <w:rsid w:val="00F670C7"/>
    <w:rsid w:val="00F67B24"/>
    <w:rsid w:val="00F70252"/>
    <w:rsid w:val="00F706AC"/>
    <w:rsid w:val="00F73016"/>
    <w:rsid w:val="00F75D60"/>
    <w:rsid w:val="00F763C1"/>
    <w:rsid w:val="00F76739"/>
    <w:rsid w:val="00F7697E"/>
    <w:rsid w:val="00F76B63"/>
    <w:rsid w:val="00F76FD8"/>
    <w:rsid w:val="00F77010"/>
    <w:rsid w:val="00F80BB4"/>
    <w:rsid w:val="00F853A1"/>
    <w:rsid w:val="00F87A54"/>
    <w:rsid w:val="00F92DC2"/>
    <w:rsid w:val="00F97AB5"/>
    <w:rsid w:val="00F97AD1"/>
    <w:rsid w:val="00FA3054"/>
    <w:rsid w:val="00FA3BFF"/>
    <w:rsid w:val="00FA4047"/>
    <w:rsid w:val="00FA5507"/>
    <w:rsid w:val="00FB189B"/>
    <w:rsid w:val="00FB1CB5"/>
    <w:rsid w:val="00FB2AC3"/>
    <w:rsid w:val="00FB6F3B"/>
    <w:rsid w:val="00FB73B6"/>
    <w:rsid w:val="00FC032C"/>
    <w:rsid w:val="00FC1525"/>
    <w:rsid w:val="00FC4855"/>
    <w:rsid w:val="00FC6E88"/>
    <w:rsid w:val="00FD0290"/>
    <w:rsid w:val="00FD0D50"/>
    <w:rsid w:val="00FD1654"/>
    <w:rsid w:val="00FD1D62"/>
    <w:rsid w:val="00FD6610"/>
    <w:rsid w:val="00FE45BD"/>
    <w:rsid w:val="00FE51BF"/>
    <w:rsid w:val="00FE6188"/>
    <w:rsid w:val="00FE7E31"/>
    <w:rsid w:val="00FE7E35"/>
    <w:rsid w:val="011D917F"/>
    <w:rsid w:val="040853BA"/>
    <w:rsid w:val="058033E5"/>
    <w:rsid w:val="05950529"/>
    <w:rsid w:val="069CAAB1"/>
    <w:rsid w:val="06AF2A42"/>
    <w:rsid w:val="0815E340"/>
    <w:rsid w:val="084A4F1B"/>
    <w:rsid w:val="088F460A"/>
    <w:rsid w:val="08CF369C"/>
    <w:rsid w:val="095D8435"/>
    <w:rsid w:val="0A4C1D24"/>
    <w:rsid w:val="0C7FBC3B"/>
    <w:rsid w:val="0CCDE564"/>
    <w:rsid w:val="0D204441"/>
    <w:rsid w:val="0E149C30"/>
    <w:rsid w:val="0FF37971"/>
    <w:rsid w:val="106984C5"/>
    <w:rsid w:val="1150ABD7"/>
    <w:rsid w:val="123C4F6E"/>
    <w:rsid w:val="13B3C9F7"/>
    <w:rsid w:val="1428C867"/>
    <w:rsid w:val="1487B521"/>
    <w:rsid w:val="16A5DC52"/>
    <w:rsid w:val="17947541"/>
    <w:rsid w:val="17A9ED27"/>
    <w:rsid w:val="17EE3D74"/>
    <w:rsid w:val="189A7771"/>
    <w:rsid w:val="19B01AEB"/>
    <w:rsid w:val="1A36E274"/>
    <w:rsid w:val="1BAAB6B7"/>
    <w:rsid w:val="1D39C773"/>
    <w:rsid w:val="1DCD9484"/>
    <w:rsid w:val="1E0A0FB9"/>
    <w:rsid w:val="1EF053DD"/>
    <w:rsid w:val="212FAD56"/>
    <w:rsid w:val="2186A314"/>
    <w:rsid w:val="22448336"/>
    <w:rsid w:val="22CCDFF0"/>
    <w:rsid w:val="2302F67A"/>
    <w:rsid w:val="245D50E8"/>
    <w:rsid w:val="24869B61"/>
    <w:rsid w:val="24DA2D16"/>
    <w:rsid w:val="25210550"/>
    <w:rsid w:val="25A76BD1"/>
    <w:rsid w:val="25E1310C"/>
    <w:rsid w:val="25FD375B"/>
    <w:rsid w:val="261530C8"/>
    <w:rsid w:val="2662481F"/>
    <w:rsid w:val="26ACC68F"/>
    <w:rsid w:val="278F54C9"/>
    <w:rsid w:val="27C757D5"/>
    <w:rsid w:val="29EA8563"/>
    <w:rsid w:val="2A3C05F5"/>
    <w:rsid w:val="2A84E3D3"/>
    <w:rsid w:val="2AC9209A"/>
    <w:rsid w:val="2B9C6522"/>
    <w:rsid w:val="2D7D85B7"/>
    <w:rsid w:val="2D9E332B"/>
    <w:rsid w:val="2F3072D8"/>
    <w:rsid w:val="2F7086AC"/>
    <w:rsid w:val="2F8CDB53"/>
    <w:rsid w:val="2FD6D89F"/>
    <w:rsid w:val="312A86C3"/>
    <w:rsid w:val="3193AFB9"/>
    <w:rsid w:val="338A8667"/>
    <w:rsid w:val="33C74ED0"/>
    <w:rsid w:val="3457860B"/>
    <w:rsid w:val="354384D7"/>
    <w:rsid w:val="356E1C2B"/>
    <w:rsid w:val="35BCDB47"/>
    <w:rsid w:val="35E2F47A"/>
    <w:rsid w:val="377B4FCE"/>
    <w:rsid w:val="384E4120"/>
    <w:rsid w:val="3893380F"/>
    <w:rsid w:val="38BF1760"/>
    <w:rsid w:val="38D82EFE"/>
    <w:rsid w:val="390CB464"/>
    <w:rsid w:val="3A1BE824"/>
    <w:rsid w:val="3A2D1E61"/>
    <w:rsid w:val="3A9EF411"/>
    <w:rsid w:val="3AA4E53E"/>
    <w:rsid w:val="3C06F545"/>
    <w:rsid w:val="3C5D28A0"/>
    <w:rsid w:val="3CCA5C97"/>
    <w:rsid w:val="3D4727E1"/>
    <w:rsid w:val="3D6C1531"/>
    <w:rsid w:val="3DD89DA3"/>
    <w:rsid w:val="3E1D9492"/>
    <w:rsid w:val="3EA2B29A"/>
    <w:rsid w:val="3F2AF930"/>
    <w:rsid w:val="3FC745CB"/>
    <w:rsid w:val="40E7AFC8"/>
    <w:rsid w:val="415C25C0"/>
    <w:rsid w:val="42FD108E"/>
    <w:rsid w:val="43337B1D"/>
    <w:rsid w:val="43979370"/>
    <w:rsid w:val="453A30C2"/>
    <w:rsid w:val="461633E5"/>
    <w:rsid w:val="46550C81"/>
    <w:rsid w:val="466C29AA"/>
    <w:rsid w:val="46A4E061"/>
    <w:rsid w:val="47F68881"/>
    <w:rsid w:val="481C2326"/>
    <w:rsid w:val="48F4B4FA"/>
    <w:rsid w:val="4A56B43E"/>
    <w:rsid w:val="4A8C3109"/>
    <w:rsid w:val="4A8DD315"/>
    <w:rsid w:val="4B77944C"/>
    <w:rsid w:val="4C245FF3"/>
    <w:rsid w:val="4C960E35"/>
    <w:rsid w:val="4D1167E4"/>
    <w:rsid w:val="4E57FF0A"/>
    <w:rsid w:val="502FA001"/>
    <w:rsid w:val="50989204"/>
    <w:rsid w:val="52FC56C6"/>
    <w:rsid w:val="5496C27E"/>
    <w:rsid w:val="54E5C5C0"/>
    <w:rsid w:val="558C0CC6"/>
    <w:rsid w:val="55D103B5"/>
    <w:rsid w:val="5687EF15"/>
    <w:rsid w:val="5795EB2B"/>
    <w:rsid w:val="57AADA99"/>
    <w:rsid w:val="592CA53D"/>
    <w:rsid w:val="5A82A4D1"/>
    <w:rsid w:val="5AB67ABB"/>
    <w:rsid w:val="5AD218FC"/>
    <w:rsid w:val="5B0B9270"/>
    <w:rsid w:val="5C9E4756"/>
    <w:rsid w:val="5CC8AEAA"/>
    <w:rsid w:val="5D35371C"/>
    <w:rsid w:val="5E8792A9"/>
    <w:rsid w:val="5F2A4138"/>
    <w:rsid w:val="5F9DA747"/>
    <w:rsid w:val="5F9E023B"/>
    <w:rsid w:val="61232BC6"/>
    <w:rsid w:val="622E1DDD"/>
    <w:rsid w:val="623A490C"/>
    <w:rsid w:val="63465954"/>
    <w:rsid w:val="63ED03A6"/>
    <w:rsid w:val="64C3DB99"/>
    <w:rsid w:val="653D3002"/>
    <w:rsid w:val="667D629E"/>
    <w:rsid w:val="66859124"/>
    <w:rsid w:val="66893F72"/>
    <w:rsid w:val="66BF0A98"/>
    <w:rsid w:val="67017B9A"/>
    <w:rsid w:val="6714445F"/>
    <w:rsid w:val="6744476D"/>
    <w:rsid w:val="67CD4BA4"/>
    <w:rsid w:val="685F6808"/>
    <w:rsid w:val="689291D1"/>
    <w:rsid w:val="6932AC90"/>
    <w:rsid w:val="6BDAC19F"/>
    <w:rsid w:val="6C313D4B"/>
    <w:rsid w:val="6D6FA194"/>
    <w:rsid w:val="6DEB802E"/>
    <w:rsid w:val="6EB802B6"/>
    <w:rsid w:val="6F7675FA"/>
    <w:rsid w:val="6FBB6CE9"/>
    <w:rsid w:val="704EC57E"/>
    <w:rsid w:val="716D4CA8"/>
    <w:rsid w:val="71D124A8"/>
    <w:rsid w:val="71F5882E"/>
    <w:rsid w:val="7225DCBE"/>
    <w:rsid w:val="7243ECC4"/>
    <w:rsid w:val="733EF506"/>
    <w:rsid w:val="74624493"/>
    <w:rsid w:val="755C9A4C"/>
    <w:rsid w:val="7562C936"/>
    <w:rsid w:val="7581C71F"/>
    <w:rsid w:val="7592C01B"/>
    <w:rsid w:val="76DCBA66"/>
    <w:rsid w:val="7751715E"/>
    <w:rsid w:val="77E5D560"/>
    <w:rsid w:val="780ADE45"/>
    <w:rsid w:val="7950173E"/>
    <w:rsid w:val="79D155BA"/>
    <w:rsid w:val="79E9BB86"/>
    <w:rsid w:val="7BC140C9"/>
    <w:rsid w:val="7C266FE0"/>
    <w:rsid w:val="7C2DFF91"/>
    <w:rsid w:val="7C6B9BC8"/>
    <w:rsid w:val="7CDC537F"/>
    <w:rsid w:val="7D9F3533"/>
    <w:rsid w:val="7E292311"/>
    <w:rsid w:val="7E6925F2"/>
    <w:rsid w:val="7F3C6A7A"/>
    <w:rsid w:val="7F9E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506AD"/>
  <w15:chartTrackingRefBased/>
  <w15:docId w15:val="{1978C563-596A-4205-BF15-A564DB28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C66"/>
    <w:pPr>
      <w:spacing w:before="120" w:line="360" w:lineRule="auto"/>
      <w:ind w:left="360"/>
      <w:jc w:val="both"/>
    </w:pPr>
    <w:rPr>
      <w:rFonts w:ascii="Arial" w:hAnsi="Arial" w:cs="Arial"/>
      <w:sz w:val="21"/>
      <w:szCs w:val="21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3E5C"/>
    <w:pPr>
      <w:keepNext/>
      <w:keepLines/>
      <w:spacing w:before="240"/>
      <w:ind w:left="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93E5C"/>
    <w:pPr>
      <w:numPr>
        <w:ilvl w:val="1"/>
        <w:numId w:val="13"/>
      </w:numPr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39B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9B6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16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66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635"/>
  </w:style>
  <w:style w:type="paragraph" w:styleId="Footer">
    <w:name w:val="footer"/>
    <w:basedOn w:val="Normal"/>
    <w:link w:val="FooterChar"/>
    <w:uiPriority w:val="99"/>
    <w:unhideWhenUsed/>
    <w:rsid w:val="00E166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635"/>
  </w:style>
  <w:style w:type="character" w:customStyle="1" w:styleId="Heading1Char">
    <w:name w:val="Heading 1 Char"/>
    <w:basedOn w:val="DefaultParagraphFont"/>
    <w:link w:val="Heading1"/>
    <w:uiPriority w:val="9"/>
    <w:rsid w:val="00093E5C"/>
    <w:rPr>
      <w:rFonts w:ascii="Arial" w:eastAsiaTheme="majorEastAsia" w:hAnsi="Arial" w:cs="Arial"/>
      <w:b/>
      <w:bCs/>
      <w:color w:val="000000" w:themeColor="text1"/>
      <w:sz w:val="28"/>
      <w:szCs w:val="28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E16635"/>
    <w:pPr>
      <w:spacing w:before="480" w:line="276" w:lineRule="auto"/>
      <w:outlineLvl w:val="9"/>
    </w:pPr>
    <w:rPr>
      <w:b w:val="0"/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E16635"/>
    <w:pPr>
      <w:ind w:left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16635"/>
    <w:pPr>
      <w:ind w:left="21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16635"/>
    <w:pPr>
      <w:spacing w:before="0"/>
      <w:ind w:left="42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16635"/>
    <w:pPr>
      <w:spacing w:before="0"/>
      <w:ind w:left="63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16635"/>
    <w:pPr>
      <w:spacing w:before="0"/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16635"/>
    <w:pPr>
      <w:spacing w:before="0"/>
      <w:ind w:left="105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16635"/>
    <w:pPr>
      <w:spacing w:before="0"/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16635"/>
    <w:pPr>
      <w:spacing w:before="0"/>
      <w:ind w:left="147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16635"/>
    <w:pPr>
      <w:spacing w:before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3E5C"/>
    <w:rPr>
      <w:rFonts w:ascii="Arial" w:eastAsiaTheme="majorEastAsia" w:hAnsi="Arial" w:cs="Arial"/>
      <w:b/>
      <w:bCs/>
      <w:color w:val="000000" w:themeColor="text1"/>
      <w:lang w:val="es-ES"/>
    </w:rPr>
  </w:style>
  <w:style w:type="paragraph" w:styleId="NormalWeb">
    <w:name w:val="Normal (Web)"/>
    <w:basedOn w:val="Normal"/>
    <w:uiPriority w:val="99"/>
    <w:semiHidden/>
    <w:unhideWhenUsed/>
    <w:rsid w:val="00093E5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B0126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0126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styleId="Hyperlink">
    <w:name w:val="Hyperlink"/>
    <w:basedOn w:val="DefaultParagraphFont"/>
    <w:uiPriority w:val="99"/>
    <w:unhideWhenUsed/>
    <w:rsid w:val="003E05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5A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B4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s://stackoverflow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s://docs.oracle.com/health-sciences/central-designer-62/system-requirements/index.htm?toc.htm?213094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https://discord.com/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yperlink" Target="https://www.reddit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3FAD93-A760-874B-A194-9B6D37DF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1</Pages>
  <Words>2668</Words>
  <Characters>15212</Characters>
  <Application>Microsoft Office Word</Application>
  <DocSecurity>4</DocSecurity>
  <Lines>126</Lines>
  <Paragraphs>35</Paragraphs>
  <ScaleCrop>false</ScaleCrop>
  <Company/>
  <LinksUpToDate>false</LinksUpToDate>
  <CharactersWithSpaces>17845</CharactersWithSpaces>
  <SharedDoc>false</SharedDoc>
  <HLinks>
    <vt:vector size="90" baseType="variant">
      <vt:variant>
        <vt:i4>458834</vt:i4>
      </vt:variant>
      <vt:variant>
        <vt:i4>78</vt:i4>
      </vt:variant>
      <vt:variant>
        <vt:i4>0</vt:i4>
      </vt:variant>
      <vt:variant>
        <vt:i4>5</vt:i4>
      </vt:variant>
      <vt:variant>
        <vt:lpwstr>https://discord.com/</vt:lpwstr>
      </vt:variant>
      <vt:variant>
        <vt:lpwstr/>
      </vt:variant>
      <vt:variant>
        <vt:i4>3342462</vt:i4>
      </vt:variant>
      <vt:variant>
        <vt:i4>75</vt:i4>
      </vt:variant>
      <vt:variant>
        <vt:i4>0</vt:i4>
      </vt:variant>
      <vt:variant>
        <vt:i4>5</vt:i4>
      </vt:variant>
      <vt:variant>
        <vt:lpwstr>https://www.reddit.com/</vt:lpwstr>
      </vt:variant>
      <vt:variant>
        <vt:lpwstr/>
      </vt:variant>
      <vt:variant>
        <vt:i4>7012392</vt:i4>
      </vt:variant>
      <vt:variant>
        <vt:i4>72</vt:i4>
      </vt:variant>
      <vt:variant>
        <vt:i4>0</vt:i4>
      </vt:variant>
      <vt:variant>
        <vt:i4>5</vt:i4>
      </vt:variant>
      <vt:variant>
        <vt:lpwstr>https://stackoverflow.com/</vt:lpwstr>
      </vt:variant>
      <vt:variant>
        <vt:lpwstr/>
      </vt:variant>
      <vt:variant>
        <vt:i4>983062</vt:i4>
      </vt:variant>
      <vt:variant>
        <vt:i4>69</vt:i4>
      </vt:variant>
      <vt:variant>
        <vt:i4>0</vt:i4>
      </vt:variant>
      <vt:variant>
        <vt:i4>5</vt:i4>
      </vt:variant>
      <vt:variant>
        <vt:lpwstr>https://docs.oracle.com/health-sciences/central-designer-62/system-requirements/index.htm?toc.htm?213094.htm</vt:lpwstr>
      </vt:variant>
      <vt:variant>
        <vt:lpwstr/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286157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286156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286155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286154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286153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286152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286151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286150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286149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286148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2861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 Ivonne Echeverria  Barzola</dc:creator>
  <cp:keywords/>
  <dc:description/>
  <cp:lastModifiedBy>recargado 1100</cp:lastModifiedBy>
  <cp:revision>627</cp:revision>
  <dcterms:created xsi:type="dcterms:W3CDTF">2021-10-22T03:51:00Z</dcterms:created>
  <dcterms:modified xsi:type="dcterms:W3CDTF">2021-12-02T06:05:00Z</dcterms:modified>
</cp:coreProperties>
</file>